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0A9CC" w14:textId="196C6EBE" w:rsidR="007D3A9E" w:rsidRPr="00FB4681" w:rsidRDefault="00F03569" w:rsidP="008D6234">
      <w:pPr>
        <w:pStyle w:val="DocTitle"/>
        <w:spacing w:before="0"/>
        <w:ind w:right="1627"/>
        <w:rPr>
          <w:caps w:val="0"/>
        </w:rPr>
      </w:pPr>
      <w:r w:rsidRPr="00FB4681">
        <w:rPr>
          <w:caps w:val="0"/>
        </w:rPr>
        <w:t xml:space="preserve">Data Bench: A new </w:t>
      </w:r>
      <w:r w:rsidR="00FB4681">
        <w:rPr>
          <w:caps w:val="0"/>
        </w:rPr>
        <w:br/>
      </w:r>
      <w:r w:rsidRPr="00FB4681">
        <w:rPr>
          <w:caps w:val="0"/>
        </w:rPr>
        <w:t xml:space="preserve">proof-of-concept workload </w:t>
      </w:r>
      <w:r w:rsidR="00FB4681">
        <w:rPr>
          <w:caps w:val="0"/>
        </w:rPr>
        <w:br/>
      </w:r>
      <w:r w:rsidRPr="00FB4681">
        <w:rPr>
          <w:caps w:val="0"/>
        </w:rPr>
        <w:t>for microservice</w:t>
      </w:r>
      <w:r w:rsidR="00A40F27">
        <w:rPr>
          <w:caps w:val="0"/>
        </w:rPr>
        <w:t xml:space="preserve"> transaction</w:t>
      </w:r>
      <w:r w:rsidRPr="00FB4681">
        <w:rPr>
          <w:caps w:val="0"/>
        </w:rPr>
        <w:t>s</w:t>
      </w:r>
    </w:p>
    <w:p w14:paraId="1ACBC60C" w14:textId="0A588CC1" w:rsidR="002A5203" w:rsidRDefault="00F03569" w:rsidP="002E4894">
      <w:pPr>
        <w:pStyle w:val="Subtitle"/>
        <w:spacing w:before="360"/>
        <w:ind w:right="1620"/>
      </w:pPr>
      <w:r>
        <w:t xml:space="preserve">Data Bench is a new proof-of-concept workload that can be used to measure the response-time latency of microservice transactions. This is a new type of workload that </w:t>
      </w:r>
      <w:r w:rsidR="00390140" w:rsidRPr="00390140">
        <w:t>places the focus and analysis of computing environments on the handling, processing</w:t>
      </w:r>
      <w:r w:rsidR="003874F0">
        <w:t>,</w:t>
      </w:r>
      <w:r w:rsidR="00390140" w:rsidRPr="00390140">
        <w:t xml:space="preserve"> and movement of data</w:t>
      </w:r>
      <w:r>
        <w:t xml:space="preserve">. </w:t>
      </w:r>
      <w:r w:rsidR="00390140">
        <w:t>Currently in</w:t>
      </w:r>
      <w:r w:rsidR="00FB4681">
        <w:t xml:space="preserve"> </w:t>
      </w:r>
      <w:r w:rsidR="00D34DA0">
        <w:t xml:space="preserve"> </w:t>
      </w:r>
      <w:r w:rsidR="00FB4681">
        <w:t>Phase 1</w:t>
      </w:r>
      <w:r w:rsidR="00D34DA0">
        <w:t xml:space="preserve"> proof-of-concept</w:t>
      </w:r>
      <w:r w:rsidR="00390140">
        <w:t xml:space="preserve">, this </w:t>
      </w:r>
      <w:r w:rsidR="00D34DA0">
        <w:br/>
      </w:r>
      <w:r w:rsidR="00390140">
        <w:t>open-source implementation</w:t>
      </w:r>
      <w:r w:rsidR="00FB4681">
        <w:t xml:space="preserve"> delivers all the required components for an </w:t>
      </w:r>
      <w:r w:rsidR="00D34DA0">
        <w:br/>
      </w:r>
      <w:r w:rsidR="00FB4681">
        <w:t>out-of-the-box workload, in a format that is easy to download and easy to use.</w:t>
      </w:r>
      <w:r w:rsidR="00467963">
        <w:t xml:space="preserve"> </w:t>
      </w:r>
      <w:r w:rsidR="00D34DA0">
        <w:br/>
      </w:r>
      <w:r w:rsidR="00FB4681">
        <w:t xml:space="preserve">Data Bench provides a solid starting point for testing </w:t>
      </w:r>
      <w:r w:rsidR="003874F0">
        <w:t xml:space="preserve">the </w:t>
      </w:r>
      <w:r w:rsidR="00FB4681">
        <w:t xml:space="preserve">interoperability and </w:t>
      </w:r>
      <w:r w:rsidR="00D34DA0">
        <w:br/>
      </w:r>
      <w:r w:rsidR="00FB4681">
        <w:t>delivery mechanism</w:t>
      </w:r>
      <w:r w:rsidR="00BE3B0E">
        <w:t>s</w:t>
      </w:r>
      <w:r w:rsidR="00FB4681">
        <w:t xml:space="preserve"> </w:t>
      </w:r>
      <w:r w:rsidR="003874F0">
        <w:t>of</w:t>
      </w:r>
      <w:r w:rsidR="00FB4681">
        <w:t xml:space="preserve"> future </w:t>
      </w:r>
      <w:r w:rsidR="00BE3B0E">
        <w:t xml:space="preserve">transaction </w:t>
      </w:r>
      <w:r w:rsidR="00FB4681">
        <w:t>benchmarks</w:t>
      </w:r>
      <w:r w:rsidR="00BE3B0E">
        <w:t xml:space="preserve"> for microservices</w:t>
      </w:r>
      <w:r w:rsidR="00FB4681">
        <w:t>.</w:t>
      </w:r>
    </w:p>
    <w:p w14:paraId="2E0161A2" w14:textId="77777777" w:rsidR="007D3A9E" w:rsidRPr="007D3A9E" w:rsidRDefault="007D3A9E" w:rsidP="007D3A9E"/>
    <w:p w14:paraId="19E42787" w14:textId="263D85C6" w:rsidR="007D3A9E" w:rsidRDefault="007D3A9E" w:rsidP="007D3A9E">
      <w:pPr>
        <w:pStyle w:val="Heading1"/>
        <w:pBdr>
          <w:top w:val="single" w:sz="12" w:space="1" w:color="0071C5" w:themeColor="text2"/>
        </w:pBdr>
      </w:pPr>
    </w:p>
    <w:p w14:paraId="334C8702" w14:textId="77777777" w:rsidR="007D3A9E" w:rsidRPr="007D3A9E" w:rsidRDefault="007D3A9E" w:rsidP="007D3A9E">
      <w:pPr>
        <w:sectPr w:rsidR="007D3A9E" w:rsidRPr="007D3A9E" w:rsidSect="00434AAD">
          <w:headerReference w:type="default" r:id="rId8"/>
          <w:headerReference w:type="first" r:id="rId9"/>
          <w:pgSz w:w="12240" w:h="15840" w:code="1"/>
          <w:pgMar w:top="2520" w:right="720" w:bottom="720" w:left="720" w:header="648" w:footer="720" w:gutter="0"/>
          <w:pgNumType w:start="1"/>
          <w:cols w:space="720"/>
          <w:titlePg/>
          <w:docGrid w:linePitch="360"/>
        </w:sectPr>
      </w:pPr>
    </w:p>
    <w:tbl>
      <w:tblPr>
        <w:tblStyle w:val="WhitePaperTable"/>
        <w:tblW w:w="10710" w:type="dxa"/>
        <w:tblInd w:w="-3690" w:type="dxa"/>
        <w:tblCellMar>
          <w:left w:w="115" w:type="dxa"/>
          <w:right w:w="115" w:type="dxa"/>
        </w:tblCellMar>
        <w:tblLook w:val="04A0" w:firstRow="1" w:lastRow="0" w:firstColumn="1" w:lastColumn="0" w:noHBand="0" w:noVBand="1"/>
      </w:tblPr>
      <w:tblGrid>
        <w:gridCol w:w="4230"/>
        <w:gridCol w:w="6480"/>
      </w:tblGrid>
      <w:tr w:rsidR="00CB28FD" w14:paraId="399358B0" w14:textId="77777777" w:rsidTr="00956A38">
        <w:trPr>
          <w:cnfStyle w:val="100000000000" w:firstRow="1" w:lastRow="0" w:firstColumn="0" w:lastColumn="0" w:oddVBand="0" w:evenVBand="0" w:oddHBand="0" w:evenHBand="0" w:firstRowFirstColumn="0" w:firstRowLastColumn="0" w:lastRowFirstColumn="0" w:lastRowLastColumn="0"/>
        </w:trPr>
        <w:tc>
          <w:tcPr>
            <w:tcW w:w="4230" w:type="dxa"/>
            <w:vAlign w:val="top"/>
          </w:tcPr>
          <w:p w14:paraId="0B040BB0" w14:textId="16EE9751" w:rsidR="00CB3918" w:rsidRPr="00526E2A" w:rsidRDefault="00956A38" w:rsidP="00956A38">
            <w:pPr>
              <w:pStyle w:val="Body"/>
              <w:spacing w:before="40"/>
              <w:ind w:right="72"/>
              <w:jc w:val="right"/>
              <w:rPr>
                <w:rStyle w:val="Emphasis"/>
                <w:szCs w:val="18"/>
              </w:rPr>
            </w:pPr>
            <w:bookmarkStart w:id="0" w:name="_Toc445973507"/>
            <w:r>
              <w:rPr>
                <w:iCs/>
                <w:noProof/>
                <w:szCs w:val="18"/>
              </w:rPr>
              <w:drawing>
                <wp:anchor distT="0" distB="0" distL="114300" distR="114300" simplePos="0" relativeHeight="251726848" behindDoc="0" locked="0" layoutInCell="1" allowOverlap="1" wp14:anchorId="56BD3EA3" wp14:editId="5522B2A7">
                  <wp:simplePos x="0" y="0"/>
                  <wp:positionH relativeFrom="margin">
                    <wp:posOffset>-2966</wp:posOffset>
                  </wp:positionH>
                  <wp:positionV relativeFrom="margin">
                    <wp:posOffset>5945</wp:posOffset>
                  </wp:positionV>
                  <wp:extent cx="749321" cy="58280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 Bench __ Logo-3 _ NEW _ Medium.png"/>
                          <pic:cNvPicPr/>
                        </pic:nvPicPr>
                        <pic:blipFill>
                          <a:blip r:embed="rId10">
                            <a:extLst>
                              <a:ext uri="{28A0092B-C50C-407E-A947-70E740481C1C}">
                                <a14:useLocalDpi xmlns:a14="http://schemas.microsoft.com/office/drawing/2010/main" val="0"/>
                              </a:ext>
                            </a:extLst>
                          </a:blip>
                          <a:stretch>
                            <a:fillRect/>
                          </a:stretch>
                        </pic:blipFill>
                        <pic:spPr>
                          <a:xfrm>
                            <a:off x="0" y="0"/>
                            <a:ext cx="749321" cy="582805"/>
                          </a:xfrm>
                          <a:prstGeom prst="rect">
                            <a:avLst/>
                          </a:prstGeom>
                        </pic:spPr>
                      </pic:pic>
                    </a:graphicData>
                  </a:graphic>
                  <wp14:sizeRelH relativeFrom="margin">
                    <wp14:pctWidth>0</wp14:pctWidth>
                  </wp14:sizeRelH>
                  <wp14:sizeRelV relativeFrom="margin">
                    <wp14:pctHeight>0</wp14:pctHeight>
                  </wp14:sizeRelV>
                </wp:anchor>
              </w:drawing>
            </w:r>
            <w:r w:rsidR="00CB3918" w:rsidRPr="00526E2A">
              <w:rPr>
                <w:rStyle w:val="Emphasis"/>
                <w:szCs w:val="18"/>
              </w:rPr>
              <w:t>Author</w:t>
            </w:r>
            <w:r w:rsidR="00F8248C">
              <w:rPr>
                <w:rStyle w:val="Emphasis"/>
                <w:szCs w:val="18"/>
              </w:rPr>
              <w:t>S</w:t>
            </w:r>
          </w:p>
          <w:p w14:paraId="0EDDE788" w14:textId="77777777" w:rsidR="00F8248C" w:rsidRPr="00F8248C" w:rsidRDefault="00F03569" w:rsidP="000B4359">
            <w:pPr>
              <w:pStyle w:val="AuthorTitle"/>
              <w:ind w:right="65"/>
              <w:rPr>
                <w:rFonts w:cstheme="minorHAnsi"/>
                <w:b w:val="0"/>
                <w:caps w:val="0"/>
                <w:szCs w:val="18"/>
              </w:rPr>
            </w:pPr>
            <w:r w:rsidRPr="00F03569">
              <w:rPr>
                <w:b w:val="0"/>
                <w:caps w:val="0"/>
              </w:rPr>
              <w:t>John Fowler</w:t>
            </w:r>
            <w:r w:rsidR="00526E2A">
              <w:rPr>
                <w:b w:val="0"/>
                <w:caps w:val="0"/>
              </w:rPr>
              <w:br/>
            </w:r>
            <w:r w:rsidR="00CB3918" w:rsidRPr="00526E2A">
              <w:rPr>
                <w:b w:val="0"/>
                <w:caps w:val="0"/>
              </w:rPr>
              <w:t>Software and Services Group</w:t>
            </w:r>
            <w:r w:rsidR="00CB3918" w:rsidRPr="00526E2A">
              <w:rPr>
                <w:b w:val="0"/>
                <w:caps w:val="0"/>
              </w:rPr>
              <w:br/>
              <w:t>Intel Corporation</w:t>
            </w:r>
          </w:p>
          <w:p w14:paraId="73BE9EBE" w14:textId="1E99F70A" w:rsidR="00F8248C" w:rsidRPr="00F8248C" w:rsidRDefault="00F8248C" w:rsidP="000B4359">
            <w:pPr>
              <w:pStyle w:val="AuthorTitle"/>
              <w:ind w:right="65"/>
              <w:rPr>
                <w:rFonts w:cstheme="minorHAnsi"/>
                <w:b w:val="0"/>
                <w:caps w:val="0"/>
                <w:szCs w:val="18"/>
              </w:rPr>
            </w:pPr>
            <w:r w:rsidRPr="00F8248C">
              <w:rPr>
                <w:rFonts w:cstheme="minorHAnsi"/>
                <w:b w:val="0"/>
                <w:caps w:val="0"/>
                <w:szCs w:val="18"/>
              </w:rPr>
              <w:t>Erik O’Shaughnessy</w:t>
            </w:r>
            <w:r>
              <w:rPr>
                <w:b w:val="0"/>
                <w:caps w:val="0"/>
              </w:rPr>
              <w:t xml:space="preserve"> </w:t>
            </w:r>
            <w:r>
              <w:rPr>
                <w:b w:val="0"/>
                <w:caps w:val="0"/>
              </w:rPr>
              <w:br/>
            </w:r>
            <w:r w:rsidRPr="00526E2A">
              <w:rPr>
                <w:b w:val="0"/>
                <w:caps w:val="0"/>
              </w:rPr>
              <w:t>Software and Services Group</w:t>
            </w:r>
            <w:r w:rsidRPr="00526E2A">
              <w:rPr>
                <w:b w:val="0"/>
                <w:caps w:val="0"/>
              </w:rPr>
              <w:br/>
              <w:t>Intel Corporation</w:t>
            </w:r>
          </w:p>
          <w:p w14:paraId="74E82CC7" w14:textId="08D259C6" w:rsidR="00F8248C" w:rsidRPr="00F8248C" w:rsidRDefault="00F8248C" w:rsidP="000B4359">
            <w:pPr>
              <w:pStyle w:val="AuthorTitle"/>
              <w:ind w:right="65"/>
              <w:rPr>
                <w:rFonts w:cstheme="minorHAnsi"/>
                <w:b w:val="0"/>
                <w:caps w:val="0"/>
                <w:szCs w:val="18"/>
              </w:rPr>
            </w:pPr>
            <w:r w:rsidRPr="00F8248C">
              <w:rPr>
                <w:rFonts w:cstheme="minorHAnsi"/>
                <w:b w:val="0"/>
                <w:caps w:val="0"/>
                <w:szCs w:val="18"/>
              </w:rPr>
              <w:t>Roy Moore</w:t>
            </w:r>
            <w:r>
              <w:rPr>
                <w:b w:val="0"/>
                <w:caps w:val="0"/>
              </w:rPr>
              <w:t xml:space="preserve"> </w:t>
            </w:r>
            <w:r>
              <w:rPr>
                <w:b w:val="0"/>
                <w:caps w:val="0"/>
              </w:rPr>
              <w:br/>
            </w:r>
            <w:r w:rsidRPr="00526E2A">
              <w:rPr>
                <w:b w:val="0"/>
                <w:caps w:val="0"/>
              </w:rPr>
              <w:t>Software and Services Group</w:t>
            </w:r>
            <w:r w:rsidRPr="00526E2A">
              <w:rPr>
                <w:b w:val="0"/>
                <w:caps w:val="0"/>
              </w:rPr>
              <w:br/>
              <w:t>Intel Corporation</w:t>
            </w:r>
          </w:p>
          <w:p w14:paraId="21E6AECE" w14:textId="3B4BDEA2" w:rsidR="00F8248C" w:rsidRPr="00F8248C" w:rsidRDefault="00F8248C" w:rsidP="000B4359">
            <w:pPr>
              <w:pStyle w:val="AuthorTitle"/>
              <w:ind w:right="65"/>
              <w:rPr>
                <w:rFonts w:cstheme="minorHAnsi"/>
                <w:b w:val="0"/>
                <w:caps w:val="0"/>
                <w:szCs w:val="18"/>
              </w:rPr>
            </w:pPr>
            <w:r w:rsidRPr="00F8248C">
              <w:rPr>
                <w:rFonts w:cstheme="minorHAnsi"/>
                <w:b w:val="0"/>
                <w:caps w:val="0"/>
                <w:szCs w:val="18"/>
              </w:rPr>
              <w:t>Marcus Heckel</w:t>
            </w:r>
            <w:r>
              <w:rPr>
                <w:b w:val="0"/>
                <w:caps w:val="0"/>
              </w:rPr>
              <w:t xml:space="preserve"> </w:t>
            </w:r>
            <w:r>
              <w:rPr>
                <w:b w:val="0"/>
                <w:caps w:val="0"/>
              </w:rPr>
              <w:br/>
            </w:r>
            <w:r w:rsidRPr="00526E2A">
              <w:rPr>
                <w:b w:val="0"/>
                <w:caps w:val="0"/>
              </w:rPr>
              <w:t>Software and Services Group</w:t>
            </w:r>
            <w:r w:rsidRPr="00526E2A">
              <w:rPr>
                <w:b w:val="0"/>
                <w:caps w:val="0"/>
              </w:rPr>
              <w:br/>
              <w:t>Intel Corporation</w:t>
            </w:r>
          </w:p>
          <w:p w14:paraId="311A2968" w14:textId="3BDBC5B9" w:rsidR="00F8248C" w:rsidRPr="00F8248C" w:rsidRDefault="00F8248C" w:rsidP="000B4359">
            <w:pPr>
              <w:pStyle w:val="AuthorTitle"/>
              <w:ind w:right="65"/>
              <w:rPr>
                <w:rFonts w:cstheme="minorHAnsi"/>
                <w:b w:val="0"/>
                <w:caps w:val="0"/>
                <w:szCs w:val="18"/>
              </w:rPr>
            </w:pPr>
            <w:r w:rsidRPr="00F8248C">
              <w:rPr>
                <w:rFonts w:cstheme="minorHAnsi"/>
                <w:b w:val="0"/>
                <w:caps w:val="0"/>
                <w:szCs w:val="18"/>
              </w:rPr>
              <w:t>Yingqi Lu</w:t>
            </w:r>
            <w:r>
              <w:rPr>
                <w:b w:val="0"/>
                <w:caps w:val="0"/>
              </w:rPr>
              <w:t xml:space="preserve"> </w:t>
            </w:r>
            <w:r>
              <w:rPr>
                <w:b w:val="0"/>
                <w:caps w:val="0"/>
              </w:rPr>
              <w:br/>
            </w:r>
            <w:r w:rsidRPr="00526E2A">
              <w:rPr>
                <w:b w:val="0"/>
                <w:caps w:val="0"/>
              </w:rPr>
              <w:t>Software and Services Group</w:t>
            </w:r>
            <w:r w:rsidRPr="00526E2A">
              <w:rPr>
                <w:b w:val="0"/>
                <w:caps w:val="0"/>
              </w:rPr>
              <w:br/>
              <w:t>Intel Corporation</w:t>
            </w:r>
          </w:p>
          <w:p w14:paraId="67F87E4F" w14:textId="62DE8FC4" w:rsidR="00CB28FD" w:rsidRPr="00841C3F" w:rsidRDefault="00F8248C" w:rsidP="00C30D1F">
            <w:pPr>
              <w:pStyle w:val="AuthorTitle"/>
              <w:ind w:right="65"/>
            </w:pPr>
            <w:r w:rsidRPr="00F8248C">
              <w:rPr>
                <w:rFonts w:cstheme="minorHAnsi"/>
                <w:b w:val="0"/>
                <w:caps w:val="0"/>
                <w:szCs w:val="18"/>
              </w:rPr>
              <w:t>Jeff Garelick</w:t>
            </w:r>
            <w:r>
              <w:rPr>
                <w:b w:val="0"/>
                <w:caps w:val="0"/>
              </w:rPr>
              <w:t xml:space="preserve"> </w:t>
            </w:r>
            <w:r>
              <w:rPr>
                <w:b w:val="0"/>
                <w:caps w:val="0"/>
              </w:rPr>
              <w:br/>
            </w:r>
            <w:r w:rsidRPr="00526E2A">
              <w:rPr>
                <w:b w:val="0"/>
                <w:caps w:val="0"/>
              </w:rPr>
              <w:t>Software and Services Group</w:t>
            </w:r>
            <w:r w:rsidRPr="00526E2A">
              <w:rPr>
                <w:b w:val="0"/>
                <w:caps w:val="0"/>
              </w:rPr>
              <w:br/>
              <w:t>Intel Corporation</w:t>
            </w:r>
          </w:p>
        </w:tc>
        <w:tc>
          <w:tcPr>
            <w:tcW w:w="6480" w:type="dxa"/>
            <w:tcBorders>
              <w:top w:val="nil"/>
              <w:bottom w:val="nil"/>
            </w:tcBorders>
            <w:vAlign w:val="top"/>
          </w:tcPr>
          <w:p w14:paraId="5E9E113D" w14:textId="172EB5C9" w:rsidR="00CB28FD" w:rsidRPr="00D311D3" w:rsidRDefault="0006391A" w:rsidP="00956A38">
            <w:pPr>
              <w:pStyle w:val="Heading1"/>
              <w:spacing w:before="0"/>
              <w:outlineLvl w:val="0"/>
              <w:rPr>
                <w:caps/>
              </w:rPr>
            </w:pPr>
            <w:r>
              <w:rPr>
                <w:caps/>
              </w:rPr>
              <w:t>Introduction</w:t>
            </w:r>
          </w:p>
          <w:p w14:paraId="0E27D3FD" w14:textId="7CD50CB6" w:rsidR="00F03569" w:rsidRPr="00F03569" w:rsidRDefault="00F03569" w:rsidP="00F03569">
            <w:pPr>
              <w:pStyle w:val="Body"/>
              <w:rPr>
                <w:b w:val="0"/>
                <w:caps w:val="0"/>
              </w:rPr>
            </w:pPr>
            <w:r w:rsidRPr="00F03569">
              <w:rPr>
                <w:b w:val="0"/>
                <w:caps w:val="0"/>
              </w:rPr>
              <w:t>There are many benchmarks today that are used to measure various aspects of microservices.</w:t>
            </w:r>
            <w:r w:rsidR="00467963">
              <w:rPr>
                <w:b w:val="0"/>
                <w:caps w:val="0"/>
              </w:rPr>
              <w:t xml:space="preserve"> </w:t>
            </w:r>
            <w:r w:rsidRPr="00F03569">
              <w:rPr>
                <w:b w:val="0"/>
                <w:caps w:val="0"/>
              </w:rPr>
              <w:t xml:space="preserve">Some measure the performance of microservices, some measure Apache Kafka* publish/subscribe aspects, some analyze elements of data storage or data movement. However, none of these benchmarks focus on end-to-end transactions, or allow you to vary the implementation. </w:t>
            </w:r>
          </w:p>
          <w:p w14:paraId="28FC3E8B" w14:textId="435EDE06" w:rsidR="00F03569" w:rsidRPr="00F03569" w:rsidRDefault="00F03569" w:rsidP="00F03569">
            <w:pPr>
              <w:pStyle w:val="Body"/>
              <w:rPr>
                <w:b w:val="0"/>
                <w:caps w:val="0"/>
              </w:rPr>
            </w:pPr>
            <w:r w:rsidRPr="00F03569">
              <w:rPr>
                <w:b w:val="0"/>
                <w:caps w:val="0"/>
              </w:rPr>
              <w:t xml:space="preserve">Here, we introduce a new </w:t>
            </w:r>
            <w:r w:rsidR="00390140">
              <w:rPr>
                <w:b w:val="0"/>
                <w:caps w:val="0"/>
              </w:rPr>
              <w:t xml:space="preserve">open-source </w:t>
            </w:r>
            <w:r w:rsidRPr="00F03569">
              <w:rPr>
                <w:b w:val="0"/>
                <w:caps w:val="0"/>
              </w:rPr>
              <w:t>workload</w:t>
            </w:r>
            <w:r w:rsidR="003326D2">
              <w:rPr>
                <w:b w:val="0"/>
                <w:caps w:val="0"/>
              </w:rPr>
              <w:t>:</w:t>
            </w:r>
            <w:r w:rsidRPr="00F03569">
              <w:rPr>
                <w:b w:val="0"/>
                <w:caps w:val="0"/>
              </w:rPr>
              <w:t xml:space="preserve"> Data Bench. </w:t>
            </w:r>
            <w:r w:rsidR="004A4B03">
              <w:rPr>
                <w:b w:val="0"/>
                <w:caps w:val="0"/>
              </w:rPr>
              <w:t>D</w:t>
            </w:r>
            <w:r w:rsidR="004A4B03" w:rsidRPr="004A4B03">
              <w:rPr>
                <w:b w:val="0"/>
                <w:caps w:val="0"/>
              </w:rPr>
              <w:t>ata Bench is designed to help you tune, optimize, develop, and evaluate data-centric computing environments.</w:t>
            </w:r>
            <w:r w:rsidR="004A4B03">
              <w:rPr>
                <w:b w:val="0"/>
                <w:caps w:val="0"/>
              </w:rPr>
              <w:t xml:space="preserve"> </w:t>
            </w:r>
            <w:r w:rsidRPr="00F03569">
              <w:rPr>
                <w:b w:val="0"/>
                <w:caps w:val="0"/>
              </w:rPr>
              <w:t xml:space="preserve">This workload </w:t>
            </w:r>
            <w:r w:rsidR="00390140" w:rsidRPr="00390140">
              <w:rPr>
                <w:b w:val="0"/>
                <w:caps w:val="0"/>
              </w:rPr>
              <w:t>places the focus and analysis on the handling, processing and the movement of data.</w:t>
            </w:r>
            <w:r w:rsidR="00390140">
              <w:rPr>
                <w:caps w:val="0"/>
              </w:rPr>
              <w:t xml:space="preserve"> </w:t>
            </w:r>
            <w:r w:rsidR="00390140" w:rsidRPr="00390140">
              <w:rPr>
                <w:b w:val="0"/>
                <w:caps w:val="0"/>
              </w:rPr>
              <w:t xml:space="preserve">Specifically, Data Bench </w:t>
            </w:r>
            <w:r w:rsidRPr="00F03569">
              <w:rPr>
                <w:b w:val="0"/>
                <w:caps w:val="0"/>
              </w:rPr>
              <w:t>measures th</w:t>
            </w:r>
            <w:r w:rsidR="001D0DD1">
              <w:rPr>
                <w:b w:val="0"/>
                <w:caps w:val="0"/>
              </w:rPr>
              <w:t>e response-time latency for two</w:t>
            </w:r>
            <w:r w:rsidR="002E4894">
              <w:rPr>
                <w:b w:val="0"/>
                <w:caps w:val="0"/>
              </w:rPr>
              <w:t xml:space="preserve"> </w:t>
            </w:r>
            <w:r w:rsidRPr="00F03569">
              <w:rPr>
                <w:b w:val="0"/>
                <w:caps w:val="0"/>
              </w:rPr>
              <w:t xml:space="preserve">transactions using Kafka, Apache Spark*, and Apache Cassandra*. </w:t>
            </w:r>
            <w:r w:rsidR="00F8248C">
              <w:rPr>
                <w:b w:val="0"/>
                <w:caps w:val="0"/>
              </w:rPr>
              <w:t xml:space="preserve">Note that </w:t>
            </w:r>
            <w:r w:rsidRPr="00F03569">
              <w:rPr>
                <w:b w:val="0"/>
                <w:caps w:val="0"/>
              </w:rPr>
              <w:t xml:space="preserve">other benchmarks use Twitter*, click-stream, or other unstructured data types for big data processing. Unlike those benchmarks, Data Bench uses contemporary </w:t>
            </w:r>
            <w:r w:rsidR="008D6234">
              <w:rPr>
                <w:b w:val="0"/>
                <w:caps w:val="0"/>
              </w:rPr>
              <w:t>online transaction processing (</w:t>
            </w:r>
            <w:r w:rsidRPr="00F03569">
              <w:rPr>
                <w:b w:val="0"/>
                <w:caps w:val="0"/>
              </w:rPr>
              <w:t>OLTP</w:t>
            </w:r>
            <w:r w:rsidR="008D6234">
              <w:rPr>
                <w:b w:val="0"/>
                <w:caps w:val="0"/>
              </w:rPr>
              <w:t>)</w:t>
            </w:r>
            <w:r w:rsidRPr="00F03569">
              <w:rPr>
                <w:b w:val="0"/>
                <w:caps w:val="0"/>
              </w:rPr>
              <w:t xml:space="preserve"> structured data for the transactions an</w:t>
            </w:r>
            <w:r w:rsidR="007B022D">
              <w:rPr>
                <w:b w:val="0"/>
                <w:caps w:val="0"/>
              </w:rPr>
              <w:t xml:space="preserve">d the data stored </w:t>
            </w:r>
            <w:r w:rsidR="00956A38">
              <w:rPr>
                <w:b w:val="0"/>
                <w:caps w:val="0"/>
              </w:rPr>
              <w:br/>
            </w:r>
            <w:r w:rsidR="007B022D">
              <w:rPr>
                <w:b w:val="0"/>
                <w:caps w:val="0"/>
              </w:rPr>
              <w:t>in Cassandra.</w:t>
            </w:r>
          </w:p>
          <w:p w14:paraId="43128C0B" w14:textId="7DBDA4E8" w:rsidR="00CD03D4" w:rsidRPr="00F03569" w:rsidRDefault="00F03569" w:rsidP="003326D2">
            <w:pPr>
              <w:pStyle w:val="Body"/>
            </w:pPr>
            <w:r w:rsidRPr="00F03569">
              <w:rPr>
                <w:b w:val="0"/>
                <w:caps w:val="0"/>
              </w:rPr>
              <w:t xml:space="preserve">Data Bench </w:t>
            </w:r>
            <w:r w:rsidR="00390140" w:rsidRPr="00390140">
              <w:rPr>
                <w:b w:val="0"/>
                <w:caps w:val="0"/>
              </w:rPr>
              <w:t>represent</w:t>
            </w:r>
            <w:r w:rsidR="003326D2">
              <w:rPr>
                <w:b w:val="0"/>
                <w:caps w:val="0"/>
              </w:rPr>
              <w:t>s</w:t>
            </w:r>
            <w:r w:rsidR="00390140" w:rsidRPr="00390140">
              <w:rPr>
                <w:b w:val="0"/>
                <w:caps w:val="0"/>
              </w:rPr>
              <w:t xml:space="preserve"> the value and importance placed upon data by companies, customers, data centers</w:t>
            </w:r>
            <w:r w:rsidR="00390140">
              <w:rPr>
                <w:b w:val="0"/>
                <w:caps w:val="0"/>
              </w:rPr>
              <w:t>,</w:t>
            </w:r>
            <w:r w:rsidR="00390140" w:rsidRPr="00390140">
              <w:rPr>
                <w:b w:val="0"/>
                <w:caps w:val="0"/>
              </w:rPr>
              <w:t xml:space="preserve"> and technology developers. It </w:t>
            </w:r>
            <w:r w:rsidRPr="00F03569">
              <w:rPr>
                <w:b w:val="0"/>
                <w:caps w:val="0"/>
              </w:rPr>
              <w:t xml:space="preserve">addresses a critical need for developers </w:t>
            </w:r>
            <w:r w:rsidR="002E4894">
              <w:rPr>
                <w:b w:val="0"/>
                <w:caps w:val="0"/>
              </w:rPr>
              <w:t>who work</w:t>
            </w:r>
            <w:r w:rsidRPr="00F03569">
              <w:rPr>
                <w:b w:val="0"/>
                <w:caps w:val="0"/>
              </w:rPr>
              <w:t xml:space="preserve"> in microservices. </w:t>
            </w:r>
            <w:r w:rsidR="00390140">
              <w:rPr>
                <w:b w:val="0"/>
                <w:caps w:val="0"/>
              </w:rPr>
              <w:t xml:space="preserve">Currently in </w:t>
            </w:r>
            <w:r w:rsidRPr="00F03569">
              <w:rPr>
                <w:b w:val="0"/>
                <w:caps w:val="0"/>
              </w:rPr>
              <w:t>Phase 1</w:t>
            </w:r>
            <w:r w:rsidR="00B371B3">
              <w:rPr>
                <w:b w:val="0"/>
                <w:caps w:val="0"/>
              </w:rPr>
              <w:t xml:space="preserve"> (proof of concept, or POC)</w:t>
            </w:r>
            <w:r w:rsidR="00390140">
              <w:rPr>
                <w:b w:val="0"/>
                <w:caps w:val="0"/>
              </w:rPr>
              <w:t>, this open-source</w:t>
            </w:r>
            <w:r w:rsidRPr="00F03569">
              <w:rPr>
                <w:b w:val="0"/>
                <w:caps w:val="0"/>
              </w:rPr>
              <w:t xml:space="preserve"> workload offers an opportunity </w:t>
            </w:r>
            <w:r w:rsidR="00461AC8">
              <w:rPr>
                <w:b w:val="0"/>
                <w:caps w:val="0"/>
              </w:rPr>
              <w:t xml:space="preserve">for the developer community </w:t>
            </w:r>
            <w:r w:rsidRPr="00F03569">
              <w:rPr>
                <w:b w:val="0"/>
                <w:caps w:val="0"/>
              </w:rPr>
              <w:t xml:space="preserve">to collaborate </w:t>
            </w:r>
            <w:r w:rsidR="008D6234">
              <w:rPr>
                <w:b w:val="0"/>
                <w:caps w:val="0"/>
              </w:rPr>
              <w:t xml:space="preserve">in order </w:t>
            </w:r>
            <w:r w:rsidRPr="00F03569">
              <w:rPr>
                <w:b w:val="0"/>
                <w:caps w:val="0"/>
              </w:rPr>
              <w:t xml:space="preserve">to further develop </w:t>
            </w:r>
            <w:r w:rsidR="007B022D">
              <w:rPr>
                <w:b w:val="0"/>
                <w:caps w:val="0"/>
              </w:rPr>
              <w:t xml:space="preserve">a useful method to </w:t>
            </w:r>
            <w:r w:rsidRPr="00F03569">
              <w:rPr>
                <w:b w:val="0"/>
                <w:caps w:val="0"/>
              </w:rPr>
              <w:t>analyze end-to-end transactions, especially for different microservice implementations.</w:t>
            </w:r>
          </w:p>
        </w:tc>
      </w:tr>
      <w:bookmarkEnd w:id="0"/>
    </w:tbl>
    <w:p w14:paraId="2C2109AE" w14:textId="77777777" w:rsidR="005B1311" w:rsidRPr="002B2F95" w:rsidRDefault="005B1311" w:rsidP="00526E2A">
      <w:pPr>
        <w:pStyle w:val="Body"/>
        <w:sectPr w:rsidR="005B1311" w:rsidRPr="002B2F95" w:rsidSect="005B1311">
          <w:type w:val="continuous"/>
          <w:pgSz w:w="12240" w:h="15840" w:code="1"/>
          <w:pgMar w:top="2520" w:right="720" w:bottom="720" w:left="4450" w:header="648" w:footer="720" w:gutter="0"/>
          <w:pgNumType w:start="0"/>
          <w:cols w:space="720"/>
          <w:titlePg/>
          <w:docGrid w:linePitch="360"/>
        </w:sectPr>
      </w:pPr>
    </w:p>
    <w:p w14:paraId="2A063C50" w14:textId="6762DB6B" w:rsidR="00B46054" w:rsidRPr="00C8715A" w:rsidRDefault="006D0EDC" w:rsidP="003874F0">
      <w:pPr>
        <w:pStyle w:val="Heading1"/>
        <w:rPr>
          <w:rFonts w:eastAsia="Times New Roman" w:cstheme="minorHAnsi"/>
          <w:color w:val="FF0000"/>
          <w:lang w:val="en" w:eastAsia="fr-FR"/>
        </w:rPr>
      </w:pPr>
      <w:r>
        <w:rPr>
          <w:rFonts w:eastAsia="Times New Roman" w:cstheme="minorHAnsi"/>
          <w:color w:val="FF0000"/>
          <w:lang w:val="en" w:eastAsia="fr-FR"/>
        </w:rPr>
        <w:br w:type="page"/>
      </w:r>
      <w:r w:rsidR="003874F0">
        <w:rPr>
          <w:noProof/>
        </w:rPr>
        <w:lastRenderedPageBreak/>
        <mc:AlternateContent>
          <mc:Choice Requires="wps">
            <w:drawing>
              <wp:anchor distT="0" distB="0" distL="114300" distR="114300" simplePos="0" relativeHeight="251717632" behindDoc="0" locked="0" layoutInCell="1" allowOverlap="1" wp14:anchorId="71634A77" wp14:editId="49506E0F">
                <wp:simplePos x="461645" y="1677670"/>
                <wp:positionH relativeFrom="margin">
                  <wp:align>left</wp:align>
                </wp:positionH>
                <wp:positionV relativeFrom="margin">
                  <wp:align>top</wp:align>
                </wp:positionV>
                <wp:extent cx="2110105" cy="7998460"/>
                <wp:effectExtent l="0" t="0" r="4445" b="25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105" cy="7998488"/>
                        </a:xfrm>
                        <a:prstGeom prst="rect">
                          <a:avLst/>
                        </a:prstGeom>
                        <a:solidFill>
                          <a:srgbClr val="0070C0"/>
                        </a:solidFill>
                        <a:ln w="9525">
                          <a:noFill/>
                          <a:miter lim="800000"/>
                          <a:headEnd/>
                          <a:tailEnd/>
                        </a:ln>
                      </wps:spPr>
                      <wps:txbx>
                        <w:txbxContent>
                          <w:p w14:paraId="7850BEF8" w14:textId="7E9D271C" w:rsidR="00B371B3" w:rsidRDefault="00B371B3" w:rsidP="00434D04">
                            <w:pPr>
                              <w:pStyle w:val="SideBarTitle"/>
                            </w:pPr>
                            <w:r w:rsidRPr="00C30D1F">
                              <w:t>Data Bench</w:t>
                            </w:r>
                            <w:r>
                              <w:t xml:space="preserve">: </w:t>
                            </w:r>
                            <w:r>
                              <w:br/>
                              <w:t>A new open source</w:t>
                            </w:r>
                            <w:r w:rsidRPr="00C30D1F">
                              <w:t xml:space="preserve"> workload</w:t>
                            </w:r>
                          </w:p>
                          <w:p w14:paraId="7111FE18" w14:textId="7C517C57" w:rsidR="00B371B3" w:rsidRDefault="00B371B3" w:rsidP="003874F0">
                            <w:pPr>
                              <w:pStyle w:val="SideBarText"/>
                            </w:pPr>
                            <w:r>
                              <w:t xml:space="preserve">Data Bench is a new, open-source workload for measuring the response-time latency of microservice transactions. This new workload places </w:t>
                            </w:r>
                            <w:r w:rsidRPr="00390140">
                              <w:t>the focus and analysis of computing environments on the handling, processing</w:t>
                            </w:r>
                            <w:r>
                              <w:t>,</w:t>
                            </w:r>
                            <w:r w:rsidRPr="00390140">
                              <w:t xml:space="preserve"> and movement of dat</w:t>
                            </w:r>
                            <w:r>
                              <w:t>a.</w:t>
                            </w:r>
                          </w:p>
                          <w:p w14:paraId="4CBB2043" w14:textId="5A4DE49D" w:rsidR="00B371B3" w:rsidRPr="00C30D1F" w:rsidRDefault="00B371B3" w:rsidP="003874F0">
                            <w:pPr>
                              <w:pStyle w:val="SideBarText"/>
                            </w:pPr>
                            <w:r>
                              <w:t>The workload consists of:</w:t>
                            </w:r>
                          </w:p>
                          <w:p w14:paraId="41D18108" w14:textId="31AF64AB" w:rsidR="00B371B3" w:rsidRPr="00A211AB" w:rsidRDefault="00B371B3" w:rsidP="003874F0">
                            <w:pPr>
                              <w:pStyle w:val="SideBarBullet"/>
                            </w:pPr>
                            <w:r w:rsidRPr="00A211AB">
                              <w:t xml:space="preserve">A </w:t>
                            </w:r>
                            <w:r>
                              <w:t xml:space="preserve">new </w:t>
                            </w:r>
                            <w:r w:rsidRPr="00A211AB">
                              <w:t>data generator for scalable, flexible, and realistic data for two transactions</w:t>
                            </w:r>
                            <w:r>
                              <w:t>.</w:t>
                            </w:r>
                          </w:p>
                          <w:p w14:paraId="1D4FEFD1" w14:textId="37AAE211" w:rsidR="00B371B3" w:rsidRPr="00A211AB" w:rsidRDefault="00B371B3" w:rsidP="003874F0">
                            <w:pPr>
                              <w:pStyle w:val="SideBarBullet"/>
                            </w:pPr>
                            <w:r w:rsidRPr="00A211AB">
                              <w:t>Scripts for generating tables and</w:t>
                            </w:r>
                            <w:r>
                              <w:t xml:space="preserve"> for</w:t>
                            </w:r>
                            <w:r w:rsidRPr="00A211AB">
                              <w:t xml:space="preserve"> loading from flat files into </w:t>
                            </w:r>
                            <w:r>
                              <w:t xml:space="preserve">Apache </w:t>
                            </w:r>
                            <w:r w:rsidRPr="00A211AB">
                              <w:t>Cassandra</w:t>
                            </w:r>
                            <w:r>
                              <w:t>*.</w:t>
                            </w:r>
                          </w:p>
                          <w:p w14:paraId="1EAFEB96" w14:textId="45780B7B" w:rsidR="00B371B3" w:rsidRPr="00A211AB" w:rsidRDefault="00B371B3" w:rsidP="003874F0">
                            <w:pPr>
                              <w:pStyle w:val="SideBarBullet"/>
                            </w:pPr>
                            <w:r w:rsidRPr="00A211AB">
                              <w:t xml:space="preserve">A fixed dataset size of </w:t>
                            </w:r>
                            <w:r>
                              <w:t>a couple hundred MB. When developed further, Data Bench will pro</w:t>
                            </w:r>
                            <w:r w:rsidR="00956A38">
                              <w:t>vide the ability to create data</w:t>
                            </w:r>
                            <w:r>
                              <w:t xml:space="preserve">sets of any size using a </w:t>
                            </w:r>
                            <w:r w:rsidRPr="00A211AB">
                              <w:t>relational schema</w:t>
                            </w:r>
                            <w:r>
                              <w:t>.</w:t>
                            </w:r>
                          </w:p>
                          <w:p w14:paraId="5DED97FB" w14:textId="77777777" w:rsidR="00B371B3" w:rsidRPr="00A211AB" w:rsidRDefault="00B371B3" w:rsidP="003874F0">
                            <w:pPr>
                              <w:pStyle w:val="SideBarBullet"/>
                            </w:pPr>
                            <w:r w:rsidRPr="00A211AB">
                              <w:t>A streaming transaction of market ticker data called Market-Stream</w:t>
                            </w:r>
                          </w:p>
                          <w:p w14:paraId="7EEC64C0" w14:textId="2F610288" w:rsidR="00B371B3" w:rsidRPr="00A211AB" w:rsidRDefault="00B371B3" w:rsidP="003874F0">
                            <w:pPr>
                              <w:pStyle w:val="SideBarBullet"/>
                            </w:pPr>
                            <w:r w:rsidRPr="00A211AB">
                              <w:t>An interactive transaction with moderate I/O loads and processing</w:t>
                            </w:r>
                            <w:r>
                              <w:t>,</w:t>
                            </w:r>
                            <w:r w:rsidRPr="00A211AB">
                              <w:t xml:space="preserve"> named Customer-Valuation</w:t>
                            </w:r>
                            <w:r>
                              <w:t>.</w:t>
                            </w:r>
                          </w:p>
                          <w:p w14:paraId="4DE22185" w14:textId="1127652C" w:rsidR="00B371B3" w:rsidRPr="00A211AB" w:rsidRDefault="00B371B3" w:rsidP="003874F0">
                            <w:pPr>
                              <w:pStyle w:val="SideBarBullet"/>
                            </w:pPr>
                            <w:r w:rsidRPr="00A211AB">
                              <w:t>A driver or transaction generator for generating input data and timing</w:t>
                            </w:r>
                            <w:r>
                              <w:t>.</w:t>
                            </w:r>
                          </w:p>
                          <w:p w14:paraId="772CCA3F" w14:textId="3BA3ACC2" w:rsidR="00B371B3" w:rsidRPr="00A211AB" w:rsidRDefault="00B371B3" w:rsidP="003874F0">
                            <w:pPr>
                              <w:pStyle w:val="SideBarBullet"/>
                            </w:pPr>
                            <w:r w:rsidRPr="00A211AB">
                              <w:t xml:space="preserve">A group of </w:t>
                            </w:r>
                            <w:r>
                              <w:t xml:space="preserve">apache </w:t>
                            </w:r>
                            <w:r w:rsidRPr="00A211AB">
                              <w:t>Spark</w:t>
                            </w:r>
                            <w:r>
                              <w:t>*</w:t>
                            </w:r>
                            <w:r w:rsidRPr="00A211AB">
                              <w:t xml:space="preserve"> service</w:t>
                            </w:r>
                            <w:r>
                              <w:t>s and micro</w:t>
                            </w:r>
                            <w:r w:rsidRPr="00A211AB">
                              <w:t>services to implement the transactions</w:t>
                            </w:r>
                            <w:r>
                              <w:t>.</w:t>
                            </w:r>
                          </w:p>
                          <w:p w14:paraId="0C57D86A" w14:textId="29F1C873" w:rsidR="00B371B3" w:rsidRPr="00A211AB" w:rsidRDefault="00B371B3" w:rsidP="003874F0">
                            <w:pPr>
                              <w:pStyle w:val="SideBarBullet"/>
                            </w:pPr>
                            <w:r w:rsidRPr="00A211AB">
                              <w:t xml:space="preserve">Necessary </w:t>
                            </w:r>
                            <w:r>
                              <w:t xml:space="preserve">Apache </w:t>
                            </w:r>
                            <w:r w:rsidRPr="00A211AB">
                              <w:t>Kafka</w:t>
                            </w:r>
                            <w:r>
                              <w:t>* producers and consumers.</w:t>
                            </w:r>
                          </w:p>
                          <w:p w14:paraId="211601FF" w14:textId="5B71FE26" w:rsidR="00B371B3" w:rsidRDefault="00B371B3" w:rsidP="003874F0">
                            <w:pPr>
                              <w:pStyle w:val="SideBarBullet"/>
                            </w:pPr>
                            <w:r w:rsidRPr="00A211AB">
                              <w:t>Docker</w:t>
                            </w:r>
                            <w:r>
                              <w:t>*</w:t>
                            </w:r>
                            <w:r w:rsidRPr="00A211AB">
                              <w:t xml:space="preserve"> containers for all of </w:t>
                            </w:r>
                            <w:r>
                              <w:br/>
                            </w:r>
                            <w:r w:rsidRPr="00A211AB">
                              <w:t>the above</w:t>
                            </w:r>
                            <w:r>
                              <w:t>.</w:t>
                            </w:r>
                          </w:p>
                          <w:p w14:paraId="58D2D80D" w14:textId="62214C14" w:rsidR="00B371B3" w:rsidRPr="00D36908" w:rsidRDefault="00B371B3" w:rsidP="00D36908">
                            <w:pPr>
                              <w:pStyle w:val="SideBarText"/>
                            </w:pPr>
                            <w:r>
                              <w:t xml:space="preserve">This initial POC version of Data Bench uses </w:t>
                            </w:r>
                            <w:r w:rsidRPr="00D36908">
                              <w:t>Kafka, Spark</w:t>
                            </w:r>
                            <w:r>
                              <w:t>, and Cassandra. However, Data Bench can be c</w:t>
                            </w:r>
                            <w:r w:rsidRPr="00D36908">
                              <w:t>ustomize</w:t>
                            </w:r>
                            <w:r>
                              <w:t>d</w:t>
                            </w:r>
                            <w:r w:rsidRPr="00D36908">
                              <w:t xml:space="preserve"> for </w:t>
                            </w:r>
                            <w:r>
                              <w:t xml:space="preserve">other </w:t>
                            </w:r>
                            <w:r w:rsidRPr="00D36908">
                              <w:t>environments</w:t>
                            </w:r>
                            <w:r>
                              <w:t xml:space="preserve"> and </w:t>
                            </w:r>
                            <w:r w:rsidRPr="00D36908">
                              <w:t>configurations</w:t>
                            </w:r>
                            <w:r>
                              <w:t>.</w:t>
                            </w:r>
                          </w:p>
                          <w:p w14:paraId="3CBDC019" w14:textId="77777777" w:rsidR="00B371B3" w:rsidRPr="00A211AB" w:rsidRDefault="00B371B3" w:rsidP="00D36908">
                            <w:pPr>
                              <w:pStyle w:val="SideBarText"/>
                            </w:pPr>
                          </w:p>
                          <w:p w14:paraId="645762E9" w14:textId="77777777" w:rsidR="00B371B3" w:rsidRPr="00A211AB" w:rsidRDefault="00B371B3" w:rsidP="003874F0">
                            <w:pPr>
                              <w:pStyle w:val="SideBarText"/>
                            </w:pPr>
                          </w:p>
                          <w:p w14:paraId="077A653B" w14:textId="77777777" w:rsidR="00B371B3" w:rsidRPr="00C30D1F" w:rsidRDefault="00B371B3" w:rsidP="003874F0">
                            <w:pPr>
                              <w:pStyle w:val="SideBarText"/>
                            </w:pPr>
                          </w:p>
                          <w:p w14:paraId="7D8A4113" w14:textId="77777777" w:rsidR="00B371B3" w:rsidRDefault="00B371B3" w:rsidP="003874F0"/>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71634A77" id="_x0000_t202" coordsize="21600,21600" o:spt="202" path="m,l,21600r21600,l21600,xe">
                <v:stroke joinstyle="miter"/>
                <v:path gradientshapeok="t" o:connecttype="rect"/>
              </v:shapetype>
              <v:shape id="Text Box 2" o:spid="_x0000_s1026" type="#_x0000_t202" style="position:absolute;margin-left:0;margin-top:0;width:166.15pt;height:629.8pt;z-index:251717632;visibility:visible;mso-wrap-style:square;mso-height-percent:0;mso-wrap-distance-left:9pt;mso-wrap-distance-top:0;mso-wrap-distance-right:9pt;mso-wrap-distance-bottom:0;mso-position-horizontal:lef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" fillcolor="#0070c0" stroked="f">
                <v:textbox>
                  <w:txbxContent>
                    <w:p w14:paraId="7850BEF8" w14:textId="7E9D271C" w:rsidR="00B371B3" w:rsidRDefault="00B371B3" w:rsidP="00434D04">
                      <w:pPr>
                        <w:pStyle w:val="SideBarTitle"/>
                      </w:pPr>
                      <w:r w:rsidRPr="00C30D1F">
                        <w:t>Data Bench</w:t>
                      </w:r>
                      <w:r>
                        <w:t xml:space="preserve">: </w:t>
                      </w:r>
                      <w:r>
                        <w:br/>
                        <w:t>A new open source</w:t>
                      </w:r>
                      <w:r w:rsidRPr="00C30D1F">
                        <w:t xml:space="preserve"> workload</w:t>
                      </w:r>
                    </w:p>
                    <w:p w14:paraId="7111FE18" w14:textId="7C517C57" w:rsidR="00B371B3" w:rsidRDefault="00B371B3" w:rsidP="003874F0">
                      <w:pPr>
                        <w:pStyle w:val="SideBarText"/>
                      </w:pPr>
                      <w:r>
                        <w:t xml:space="preserve">Data Bench is a new, open-source workload for measuring the response-time latency of microservice transactions. This new workload places </w:t>
                      </w:r>
                      <w:r w:rsidRPr="00390140">
                        <w:t>the focus and analysis of computing environments on the handling, processing</w:t>
                      </w:r>
                      <w:r>
                        <w:t>,</w:t>
                      </w:r>
                      <w:r w:rsidRPr="00390140">
                        <w:t xml:space="preserve"> and movement of dat</w:t>
                      </w:r>
                      <w:r>
                        <w:t>a.</w:t>
                      </w:r>
                    </w:p>
                    <w:p w14:paraId="4CBB2043" w14:textId="5A4DE49D" w:rsidR="00B371B3" w:rsidRPr="00C30D1F" w:rsidRDefault="00B371B3" w:rsidP="003874F0">
                      <w:pPr>
                        <w:pStyle w:val="SideBarText"/>
                      </w:pPr>
                      <w:r>
                        <w:t>The workload consists of:</w:t>
                      </w:r>
                    </w:p>
                    <w:p w14:paraId="41D18108" w14:textId="31AF64AB" w:rsidR="00B371B3" w:rsidRPr="00A211AB" w:rsidRDefault="00B371B3" w:rsidP="003874F0">
                      <w:pPr>
                        <w:pStyle w:val="SideBarBullet"/>
                      </w:pPr>
                      <w:r w:rsidRPr="00A211AB">
                        <w:t xml:space="preserve">A </w:t>
                      </w:r>
                      <w:r>
                        <w:t xml:space="preserve">new </w:t>
                      </w:r>
                      <w:r w:rsidRPr="00A211AB">
                        <w:t>data generator for scalable, flexible, and realistic data for two transactions</w:t>
                      </w:r>
                      <w:r>
                        <w:t>.</w:t>
                      </w:r>
                    </w:p>
                    <w:p w14:paraId="1D4FEFD1" w14:textId="37AAE211" w:rsidR="00B371B3" w:rsidRPr="00A211AB" w:rsidRDefault="00B371B3" w:rsidP="003874F0">
                      <w:pPr>
                        <w:pStyle w:val="SideBarBullet"/>
                      </w:pPr>
                      <w:r w:rsidRPr="00A211AB">
                        <w:t>Scripts for generating tables and</w:t>
                      </w:r>
                      <w:r>
                        <w:t xml:space="preserve"> for</w:t>
                      </w:r>
                      <w:r w:rsidRPr="00A211AB">
                        <w:t xml:space="preserve"> loading from flat files into </w:t>
                      </w:r>
                      <w:r>
                        <w:t xml:space="preserve">Apache </w:t>
                      </w:r>
                      <w:r w:rsidRPr="00A211AB">
                        <w:t>Cassandra</w:t>
                      </w:r>
                      <w:r>
                        <w:t>*.</w:t>
                      </w:r>
                    </w:p>
                    <w:p w14:paraId="1EAFEB96" w14:textId="45780B7B" w:rsidR="00B371B3" w:rsidRPr="00A211AB" w:rsidRDefault="00B371B3" w:rsidP="003874F0">
                      <w:pPr>
                        <w:pStyle w:val="SideBarBullet"/>
                      </w:pPr>
                      <w:r w:rsidRPr="00A211AB">
                        <w:t xml:space="preserve">A fixed dataset size of </w:t>
                      </w:r>
                      <w:r>
                        <w:t>a couple hundred MB. When developed further, Data Bench will pro</w:t>
                      </w:r>
                      <w:r w:rsidR="00956A38">
                        <w:t>vide the ability to create data</w:t>
                      </w:r>
                      <w:r>
                        <w:t xml:space="preserve">sets of any size using a </w:t>
                      </w:r>
                      <w:r w:rsidRPr="00A211AB">
                        <w:t>relational schema</w:t>
                      </w:r>
                      <w:r>
                        <w:t>.</w:t>
                      </w:r>
                    </w:p>
                    <w:p w14:paraId="5DED97FB" w14:textId="77777777" w:rsidR="00B371B3" w:rsidRPr="00A211AB" w:rsidRDefault="00B371B3" w:rsidP="003874F0">
                      <w:pPr>
                        <w:pStyle w:val="SideBarBullet"/>
                      </w:pPr>
                      <w:r w:rsidRPr="00A211AB">
                        <w:t>A streaming transaction of market ticker data called Market-Stream</w:t>
                      </w:r>
                    </w:p>
                    <w:p w14:paraId="7EEC64C0" w14:textId="2F610288" w:rsidR="00B371B3" w:rsidRPr="00A211AB" w:rsidRDefault="00B371B3" w:rsidP="003874F0">
                      <w:pPr>
                        <w:pStyle w:val="SideBarBullet"/>
                      </w:pPr>
                      <w:r w:rsidRPr="00A211AB">
                        <w:t>An interactive transaction with moderate I/O loads and processing</w:t>
                      </w:r>
                      <w:r>
                        <w:t>,</w:t>
                      </w:r>
                      <w:r w:rsidRPr="00A211AB">
                        <w:t xml:space="preserve"> named Customer-Valuation</w:t>
                      </w:r>
                      <w:r>
                        <w:t>.</w:t>
                      </w:r>
                    </w:p>
                    <w:p w14:paraId="4DE22185" w14:textId="1127652C" w:rsidR="00B371B3" w:rsidRPr="00A211AB" w:rsidRDefault="00B371B3" w:rsidP="003874F0">
                      <w:pPr>
                        <w:pStyle w:val="SideBarBullet"/>
                      </w:pPr>
                      <w:r w:rsidRPr="00A211AB">
                        <w:t>A driver or transaction generator for generating input data and timing</w:t>
                      </w:r>
                      <w:r>
                        <w:t>.</w:t>
                      </w:r>
                    </w:p>
                    <w:p w14:paraId="772CCA3F" w14:textId="3BA3ACC2" w:rsidR="00B371B3" w:rsidRPr="00A211AB" w:rsidRDefault="00B371B3" w:rsidP="003874F0">
                      <w:pPr>
                        <w:pStyle w:val="SideBarBullet"/>
                      </w:pPr>
                      <w:r w:rsidRPr="00A211AB">
                        <w:t xml:space="preserve">A group of </w:t>
                      </w:r>
                      <w:r>
                        <w:t xml:space="preserve">apache </w:t>
                      </w:r>
                      <w:r w:rsidRPr="00A211AB">
                        <w:t>Spark</w:t>
                      </w:r>
                      <w:r>
                        <w:t>*</w:t>
                      </w:r>
                      <w:r w:rsidRPr="00A211AB">
                        <w:t xml:space="preserve"> service</w:t>
                      </w:r>
                      <w:r>
                        <w:t>s and micro</w:t>
                      </w:r>
                      <w:r w:rsidRPr="00A211AB">
                        <w:t>services to implement the transactions</w:t>
                      </w:r>
                      <w:r>
                        <w:t>.</w:t>
                      </w:r>
                    </w:p>
                    <w:p w14:paraId="0C57D86A" w14:textId="29F1C873" w:rsidR="00B371B3" w:rsidRPr="00A211AB" w:rsidRDefault="00B371B3" w:rsidP="003874F0">
                      <w:pPr>
                        <w:pStyle w:val="SideBarBullet"/>
                      </w:pPr>
                      <w:r w:rsidRPr="00A211AB">
                        <w:t xml:space="preserve">Necessary </w:t>
                      </w:r>
                      <w:r>
                        <w:t xml:space="preserve">Apache </w:t>
                      </w:r>
                      <w:r w:rsidRPr="00A211AB">
                        <w:t>Kafka</w:t>
                      </w:r>
                      <w:r>
                        <w:t>* producers and consumers.</w:t>
                      </w:r>
                    </w:p>
                    <w:p w14:paraId="211601FF" w14:textId="5B71FE26" w:rsidR="00B371B3" w:rsidRDefault="00B371B3" w:rsidP="003874F0">
                      <w:pPr>
                        <w:pStyle w:val="SideBarBullet"/>
                      </w:pPr>
                      <w:r w:rsidRPr="00A211AB">
                        <w:t>Docker</w:t>
                      </w:r>
                      <w:r>
                        <w:t>*</w:t>
                      </w:r>
                      <w:r w:rsidRPr="00A211AB">
                        <w:t xml:space="preserve"> containers for all of </w:t>
                      </w:r>
                      <w:r>
                        <w:br/>
                      </w:r>
                      <w:r w:rsidRPr="00A211AB">
                        <w:t>the above</w:t>
                      </w:r>
                      <w:r>
                        <w:t>.</w:t>
                      </w:r>
                    </w:p>
                    <w:p w14:paraId="58D2D80D" w14:textId="62214C14" w:rsidR="00B371B3" w:rsidRPr="00D36908" w:rsidRDefault="00B371B3" w:rsidP="00D36908">
                      <w:pPr>
                        <w:pStyle w:val="SideBarText"/>
                      </w:pPr>
                      <w:r>
                        <w:t xml:space="preserve">This initial POC version of Data Bench uses </w:t>
                      </w:r>
                      <w:r w:rsidRPr="00D36908">
                        <w:t>Kafka, Spark</w:t>
                      </w:r>
                      <w:r>
                        <w:t>, and Cassandra. However, Data Bench can be c</w:t>
                      </w:r>
                      <w:r w:rsidRPr="00D36908">
                        <w:t>ustomize</w:t>
                      </w:r>
                      <w:r>
                        <w:t>d</w:t>
                      </w:r>
                      <w:r w:rsidRPr="00D36908">
                        <w:t xml:space="preserve"> for </w:t>
                      </w:r>
                      <w:r>
                        <w:t xml:space="preserve">other </w:t>
                      </w:r>
                      <w:r w:rsidRPr="00D36908">
                        <w:t>environments</w:t>
                      </w:r>
                      <w:r>
                        <w:t xml:space="preserve"> and </w:t>
                      </w:r>
                      <w:r w:rsidRPr="00D36908">
                        <w:t>configurations</w:t>
                      </w:r>
                      <w:r>
                        <w:t>.</w:t>
                      </w:r>
                    </w:p>
                    <w:p w14:paraId="3CBDC019" w14:textId="77777777" w:rsidR="00B371B3" w:rsidRPr="00A211AB" w:rsidRDefault="00B371B3" w:rsidP="00D36908">
                      <w:pPr>
                        <w:pStyle w:val="SideBarText"/>
                      </w:pPr>
                    </w:p>
                    <w:p w14:paraId="645762E9" w14:textId="77777777" w:rsidR="00B371B3" w:rsidRPr="00A211AB" w:rsidRDefault="00B371B3" w:rsidP="003874F0">
                      <w:pPr>
                        <w:pStyle w:val="SideBarText"/>
                      </w:pPr>
                    </w:p>
                    <w:p w14:paraId="077A653B" w14:textId="77777777" w:rsidR="00B371B3" w:rsidRPr="00C30D1F" w:rsidRDefault="00B371B3" w:rsidP="003874F0">
                      <w:pPr>
                        <w:pStyle w:val="SideBarText"/>
                      </w:pPr>
                    </w:p>
                    <w:p w14:paraId="7D8A4113" w14:textId="77777777" w:rsidR="00B371B3" w:rsidRDefault="00B371B3" w:rsidP="003874F0"/>
                  </w:txbxContent>
                </v:textbox>
                <w10:wrap type="square" anchorx="margin" anchory="margin"/>
              </v:shape>
            </w:pict>
          </mc:Fallback>
        </mc:AlternateContent>
      </w:r>
      <w:r w:rsidR="00F03569">
        <w:t>Data Bench Phase 1</w:t>
      </w:r>
    </w:p>
    <w:p w14:paraId="25E9B369" w14:textId="420111E3" w:rsidR="00BC2B17" w:rsidRDefault="004A4B03" w:rsidP="00F03569">
      <w:pPr>
        <w:pStyle w:val="Body"/>
      </w:pPr>
      <w:r>
        <w:t xml:space="preserve">The </w:t>
      </w:r>
      <w:r w:rsidR="00545435">
        <w:t xml:space="preserve">Phase 1 proof-of-concept </w:t>
      </w:r>
      <w:r>
        <w:t>Data Bench workload has a</w:t>
      </w:r>
      <w:r w:rsidR="00BC2B17">
        <w:t>n architecture based on</w:t>
      </w:r>
      <w:r>
        <w:t xml:space="preserve"> </w:t>
      </w:r>
      <w:r w:rsidRPr="004A4B03">
        <w:t>microservices</w:t>
      </w:r>
      <w:r w:rsidR="003326D2">
        <w:t xml:space="preserve">. This makes it </w:t>
      </w:r>
      <w:r w:rsidRPr="004A4B03">
        <w:t xml:space="preserve">more useful </w:t>
      </w:r>
      <w:r w:rsidR="003326D2">
        <w:t xml:space="preserve">for </w:t>
      </w:r>
      <w:r w:rsidRPr="004A4B03">
        <w:t>development and testing in a container-based and scale-out environment.</w:t>
      </w:r>
      <w:r>
        <w:t xml:space="preserve"> </w:t>
      </w:r>
    </w:p>
    <w:p w14:paraId="4D62978E" w14:textId="227C992C" w:rsidR="007C47D4" w:rsidRDefault="00F03569" w:rsidP="00F03569">
      <w:pPr>
        <w:pStyle w:val="Body"/>
      </w:pPr>
      <w:r>
        <w:t xml:space="preserve">Data Bench provides a complete implementation of a simple workload. </w:t>
      </w:r>
      <w:r w:rsidR="004A4B03">
        <w:t>To provide this complete implementation</w:t>
      </w:r>
      <w:r>
        <w:t>, Data Bench uses several distributed processing applications</w:t>
      </w:r>
      <w:r w:rsidR="007C47D4">
        <w:t xml:space="preserve">. Data Bench also uses </w:t>
      </w:r>
      <w:r>
        <w:t>the latest techniques</w:t>
      </w:r>
      <w:r w:rsidR="00513EDF">
        <w:t xml:space="preserve"> in </w:t>
      </w:r>
      <w:r w:rsidR="00956A38">
        <w:t>publish</w:t>
      </w:r>
      <w:r w:rsidR="00513EDF">
        <w:t>/subscr</w:t>
      </w:r>
      <w:r w:rsidR="007C47D4">
        <w:t xml:space="preserve">ibe messaging (Kafka), services, </w:t>
      </w:r>
      <w:r w:rsidR="00513EDF">
        <w:t>microservices (Apache Spark*), and data management (Apache Cassandra*). Data</w:t>
      </w:r>
      <w:r w:rsidR="00B371B3">
        <w:t xml:space="preserve"> B</w:t>
      </w:r>
      <w:r w:rsidR="00513EDF">
        <w:t xml:space="preserve">ench </w:t>
      </w:r>
      <w:r w:rsidR="00B371B3">
        <w:t xml:space="preserve">uses Docker* containers </w:t>
      </w:r>
      <w:r w:rsidR="00513EDF">
        <w:t xml:space="preserve">to </w:t>
      </w:r>
      <w:r>
        <w:t xml:space="preserve">deliver </w:t>
      </w:r>
      <w:r w:rsidR="00B371B3">
        <w:t>the workload environment efficiently, consistently, and with minimal additional configuration required</w:t>
      </w:r>
      <w:r>
        <w:t xml:space="preserve">. </w:t>
      </w:r>
    </w:p>
    <w:p w14:paraId="5C80F6C7" w14:textId="4B32FE21" w:rsidR="00BC2B17" w:rsidRDefault="004C3E40" w:rsidP="00BC2B17">
      <w:pPr>
        <w:pStyle w:val="Heading2"/>
      </w:pPr>
      <w:r>
        <w:t xml:space="preserve">Use of </w:t>
      </w:r>
      <w:r w:rsidR="00BC2B17">
        <w:t>Docker* containers</w:t>
      </w:r>
    </w:p>
    <w:p w14:paraId="3BC59959" w14:textId="00AA6E0E" w:rsidR="007C47D4" w:rsidRDefault="00BC2B17" w:rsidP="00F03569">
      <w:pPr>
        <w:pStyle w:val="Body"/>
      </w:pPr>
      <w:r>
        <w:t xml:space="preserve">The use of </w:t>
      </w:r>
      <w:r w:rsidR="0029693A">
        <w:t xml:space="preserve">containers </w:t>
      </w:r>
      <w:r>
        <w:t xml:space="preserve">is </w:t>
      </w:r>
      <w:r w:rsidR="0029693A">
        <w:t xml:space="preserve">important </w:t>
      </w:r>
      <w:r>
        <w:t xml:space="preserve">in this workload </w:t>
      </w:r>
      <w:r w:rsidR="0029693A">
        <w:t>because d</w:t>
      </w:r>
      <w:r w:rsidR="007C47D4" w:rsidRPr="007C47D4">
        <w:t>istributed processing involves replication of the compute environment</w:t>
      </w:r>
      <w:r w:rsidR="0029693A">
        <w:t xml:space="preserve">. It also requires the ability </w:t>
      </w:r>
      <w:r w:rsidR="007C47D4" w:rsidRPr="007C47D4">
        <w:t>to adjust to demands and interruptions of processing. </w:t>
      </w:r>
      <w:r>
        <w:t xml:space="preserve">Any workload for microservices must be able to </w:t>
      </w:r>
      <w:r w:rsidR="007C47D4" w:rsidRPr="007C47D4">
        <w:t>deliver these</w:t>
      </w:r>
      <w:r w:rsidR="007C47D4">
        <w:t xml:space="preserve"> ready-to-go</w:t>
      </w:r>
      <w:r w:rsidR="007C47D4" w:rsidRPr="007C47D4">
        <w:t xml:space="preserve"> environments </w:t>
      </w:r>
      <w:r>
        <w:t>quickly</w:t>
      </w:r>
      <w:r w:rsidR="007C47D4" w:rsidRPr="007C47D4">
        <w:t>, accurate</w:t>
      </w:r>
      <w:r>
        <w:t>ly</w:t>
      </w:r>
      <w:r w:rsidR="004C3E40">
        <w:t>,</w:t>
      </w:r>
      <w:r w:rsidR="007C47D4" w:rsidRPr="007C47D4">
        <w:t xml:space="preserve"> and affordably.</w:t>
      </w:r>
    </w:p>
    <w:p w14:paraId="304168CB" w14:textId="585DF2D6" w:rsidR="00BC2B17" w:rsidRDefault="00BC2B17" w:rsidP="00BC2B17">
      <w:pPr>
        <w:pStyle w:val="Heading2"/>
      </w:pPr>
      <w:r>
        <w:t>New data model</w:t>
      </w:r>
    </w:p>
    <w:p w14:paraId="6B6E6BBE" w14:textId="6C086980" w:rsidR="00F03569" w:rsidRDefault="00BC2B17" w:rsidP="00F03569">
      <w:pPr>
        <w:pStyle w:val="Body"/>
      </w:pPr>
      <w:r>
        <w:t>Data Bench</w:t>
      </w:r>
      <w:r w:rsidR="00F03569">
        <w:t xml:space="preserve"> introduces a new data model and new transaction definitions for </w:t>
      </w:r>
      <w:r w:rsidR="00513EDF">
        <w:t xml:space="preserve">transactional </w:t>
      </w:r>
      <w:r w:rsidR="00F03569">
        <w:t xml:space="preserve">processing. Data Bench also provides all necessary data, scripts, files, and configurations to help you test </w:t>
      </w:r>
      <w:r w:rsidR="00461AC8">
        <w:t xml:space="preserve">your microservice application </w:t>
      </w:r>
      <w:r w:rsidR="00F03569">
        <w:t>using this workload.</w:t>
      </w:r>
      <w:r w:rsidR="00467963">
        <w:t xml:space="preserve"> </w:t>
      </w:r>
    </w:p>
    <w:p w14:paraId="50D9A857" w14:textId="12907707" w:rsidR="00F03569" w:rsidRDefault="004C3E40" w:rsidP="00F03569">
      <w:pPr>
        <w:pStyle w:val="Body"/>
      </w:pPr>
      <w:r>
        <w:t>This new workload</w:t>
      </w:r>
      <w:r w:rsidR="004A4B03">
        <w:t xml:space="preserve"> </w:t>
      </w:r>
      <w:r w:rsidR="00F03569">
        <w:t>incorporates testing and integration of Kafka, Spark, and Cassandra for the management and processing of data and transactions.</w:t>
      </w:r>
      <w:r w:rsidR="00467963">
        <w:t xml:space="preserve"> </w:t>
      </w:r>
      <w:r w:rsidR="00F03569">
        <w:t>A Docker container includes a simple, yet effective driver to manage the initiation, pacing</w:t>
      </w:r>
      <w:r w:rsidR="00AC4226">
        <w:t>,</w:t>
      </w:r>
      <w:r w:rsidR="00F03569">
        <w:t xml:space="preserve"> and timing of the individual transactions. </w:t>
      </w:r>
    </w:p>
    <w:p w14:paraId="296F1516" w14:textId="12BA682B" w:rsidR="00BC2B17" w:rsidRDefault="00BC2B17" w:rsidP="00BC2B17">
      <w:pPr>
        <w:pStyle w:val="Heading2"/>
      </w:pPr>
      <w:r>
        <w:br w:type="column"/>
      </w:r>
      <w:r>
        <w:t>Phase 1 implementation</w:t>
      </w:r>
    </w:p>
    <w:p w14:paraId="19C44325" w14:textId="143AECA7" w:rsidR="00BC2B17" w:rsidRDefault="003326D2" w:rsidP="00F03569">
      <w:pPr>
        <w:pStyle w:val="Body"/>
      </w:pPr>
      <w:r>
        <w:t>The</w:t>
      </w:r>
      <w:r w:rsidR="00F03569" w:rsidRPr="00697B59">
        <w:t xml:space="preserve"> phase 1 </w:t>
      </w:r>
      <w:r w:rsidR="00F654D8">
        <w:t xml:space="preserve">POC </w:t>
      </w:r>
      <w:r w:rsidR="00F03569" w:rsidRPr="00697B59">
        <w:t xml:space="preserve">implementation </w:t>
      </w:r>
      <w:r>
        <w:t xml:space="preserve">of Data Bench </w:t>
      </w:r>
      <w:r w:rsidR="00F03569" w:rsidRPr="00697B59">
        <w:t xml:space="preserve">delivers all components in </w:t>
      </w:r>
      <w:r w:rsidR="007B022D">
        <w:t xml:space="preserve">a </w:t>
      </w:r>
      <w:r w:rsidR="00F03569" w:rsidRPr="00697B59">
        <w:t>format that is easy to download and easy to use.</w:t>
      </w:r>
      <w:r w:rsidR="00467963">
        <w:t xml:space="preserve"> </w:t>
      </w:r>
      <w:r>
        <w:t xml:space="preserve">The implementation includes </w:t>
      </w:r>
      <w:r w:rsidR="00F03569" w:rsidRPr="00697B59">
        <w:t>a link to several Docker</w:t>
      </w:r>
      <w:r w:rsidR="00F03569">
        <w:t xml:space="preserve"> </w:t>
      </w:r>
      <w:r w:rsidR="00F03569" w:rsidRPr="00697B59">
        <w:t>file containers, one for each of the main components:</w:t>
      </w:r>
      <w:r w:rsidR="00467963">
        <w:t xml:space="preserve"> </w:t>
      </w:r>
      <w:r w:rsidR="00AC4226">
        <w:t xml:space="preserve">the </w:t>
      </w:r>
      <w:r w:rsidR="00F03569" w:rsidRPr="00697B59">
        <w:t>driver, Kafka, Spark, and Cassandra.</w:t>
      </w:r>
      <w:r w:rsidR="00467963">
        <w:t xml:space="preserve"> </w:t>
      </w:r>
    </w:p>
    <w:p w14:paraId="4C449C4F" w14:textId="474E7F1B" w:rsidR="00B46054" w:rsidRDefault="007B4BD2" w:rsidP="00F03569">
      <w:pPr>
        <w:pStyle w:val="Body"/>
      </w:pPr>
      <w:r>
        <w:t xml:space="preserve">This Phase 1 release </w:t>
      </w:r>
      <w:r w:rsidR="00572925">
        <w:t xml:space="preserve">also </w:t>
      </w:r>
      <w:r>
        <w:t xml:space="preserve">includes instructions for preloading the </w:t>
      </w:r>
      <w:r w:rsidR="00F03569" w:rsidRPr="00697B59">
        <w:t>Cassandra</w:t>
      </w:r>
      <w:r>
        <w:t xml:space="preserve"> database</w:t>
      </w:r>
      <w:r w:rsidR="00F03569" w:rsidRPr="00697B59">
        <w:t>, along with the Spark services and Kafka topics. </w:t>
      </w:r>
      <w:r>
        <w:t>When Data Bench is more developed</w:t>
      </w:r>
      <w:r w:rsidR="004A4B03">
        <w:t>, y</w:t>
      </w:r>
      <w:r w:rsidR="00AC4226">
        <w:t>ou should be able to execute t</w:t>
      </w:r>
      <w:r w:rsidR="00F03569" w:rsidRPr="00697B59">
        <w:t xml:space="preserve">he entire workload </w:t>
      </w:r>
      <w:r w:rsidR="00AC4226">
        <w:t xml:space="preserve">right </w:t>
      </w:r>
      <w:r w:rsidR="00F03569" w:rsidRPr="00697B59">
        <w:t>out of the box</w:t>
      </w:r>
      <w:r w:rsidR="00F03569">
        <w:t>.</w:t>
      </w:r>
    </w:p>
    <w:p w14:paraId="14F4E1EA" w14:textId="0AE78F10" w:rsidR="00F03569" w:rsidRDefault="00F03569" w:rsidP="00F03569">
      <w:pPr>
        <w:pStyle w:val="Heading1"/>
      </w:pPr>
      <w:r>
        <w:t>Workload design</w:t>
      </w:r>
    </w:p>
    <w:p w14:paraId="642C24A0" w14:textId="43591381" w:rsidR="003874F0" w:rsidRDefault="00C30D1F" w:rsidP="003874F0">
      <w:pPr>
        <w:pStyle w:val="Body"/>
      </w:pPr>
      <w:r>
        <w:t xml:space="preserve">The Data Bench workload is designed to </w:t>
      </w:r>
      <w:r w:rsidR="00B371B3">
        <w:t>vary the size of the dataset, the percentage mix of individual transactions, and the pacing of incoming transactions</w:t>
      </w:r>
      <w:r>
        <w:t>. For example, Data Bench provides a mix of heavy, medium, and lightweight transactions. It also provides for periods of average and above-average throughput.</w:t>
      </w:r>
    </w:p>
    <w:p w14:paraId="118B93FE" w14:textId="3C7B605A" w:rsidR="00F03569" w:rsidRDefault="00F03569" w:rsidP="003874F0">
      <w:pPr>
        <w:pStyle w:val="Body"/>
      </w:pPr>
      <w:r>
        <w:t>The Data Bench workload is designed to</w:t>
      </w:r>
      <w:r w:rsidR="001D0DD1">
        <w:t xml:space="preserve"> provide and/or include</w:t>
      </w:r>
      <w:r>
        <w:t>:</w:t>
      </w:r>
    </w:p>
    <w:p w14:paraId="32B943C7" w14:textId="0C2ADD02" w:rsidR="00F03569" w:rsidRDefault="00B371B3" w:rsidP="00F03569">
      <w:pPr>
        <w:pStyle w:val="ListParagraph"/>
      </w:pPr>
      <w:r>
        <w:t>A</w:t>
      </w:r>
      <w:r w:rsidR="007B022D">
        <w:t xml:space="preserve">ccess </w:t>
      </w:r>
      <w:r w:rsidR="00F03569">
        <w:t>the data already configured and stored in Cassandra.</w:t>
      </w:r>
    </w:p>
    <w:p w14:paraId="0869EE3B" w14:textId="72B92861" w:rsidR="00F03569" w:rsidRDefault="001D0DD1" w:rsidP="00F03569">
      <w:pPr>
        <w:pStyle w:val="ListParagraph"/>
      </w:pPr>
      <w:r>
        <w:t>T</w:t>
      </w:r>
      <w:r w:rsidR="007B022D">
        <w:t>ransactions to use the functionality of Spark, in order to access and write data to Cassandra, and distribute transactions using Kafka</w:t>
      </w:r>
      <w:r w:rsidR="00F03569">
        <w:t>.</w:t>
      </w:r>
    </w:p>
    <w:p w14:paraId="62E5051A" w14:textId="522C8F0E" w:rsidR="00F03569" w:rsidRDefault="001D0DD1" w:rsidP="00FD2DE2">
      <w:pPr>
        <w:pStyle w:val="ListParagraph"/>
      </w:pPr>
      <w:r>
        <w:t>A</w:t>
      </w:r>
      <w:r w:rsidR="00513EDF">
        <w:t xml:space="preserve"> computing </w:t>
      </w:r>
      <w:r w:rsidR="00F03569">
        <w:t>environment</w:t>
      </w:r>
      <w:r w:rsidR="00FD2DE2">
        <w:t xml:space="preserve"> and the implementation in Docker containers for </w:t>
      </w:r>
      <w:r w:rsidR="00956A38">
        <w:t>separate</w:t>
      </w:r>
      <w:r w:rsidR="00FD2DE2">
        <w:t xml:space="preserve"> stages</w:t>
      </w:r>
      <w:r w:rsidR="00FD2DE2" w:rsidRPr="007C5122">
        <w:t xml:space="preserve"> </w:t>
      </w:r>
      <w:r w:rsidR="00FD2DE2">
        <w:t xml:space="preserve">of </w:t>
      </w:r>
      <w:r w:rsidR="00FD2DE2" w:rsidRPr="007C5122">
        <w:t>processing in the workload</w:t>
      </w:r>
      <w:r w:rsidR="00FD2DE2">
        <w:t xml:space="preserve">. This is </w:t>
      </w:r>
      <w:r w:rsidR="00FD2DE2" w:rsidRPr="007C5122">
        <w:t>from transaction generation (driver)</w:t>
      </w:r>
      <w:r w:rsidR="00FD2DE2">
        <w:t>;</w:t>
      </w:r>
      <w:r w:rsidR="00FD2DE2" w:rsidRPr="007C5122">
        <w:t xml:space="preserve"> to messaging (Kafka)</w:t>
      </w:r>
      <w:r w:rsidR="00FD2DE2">
        <w:t>;</w:t>
      </w:r>
      <w:r w:rsidR="00FD2DE2" w:rsidRPr="007C5122">
        <w:t xml:space="preserve"> transaction processing (Spark)</w:t>
      </w:r>
      <w:r w:rsidR="00FD2DE2">
        <w:t>;</w:t>
      </w:r>
      <w:r w:rsidR="00FD2DE2" w:rsidRPr="007C5122">
        <w:t xml:space="preserve"> and data storage and retrieval (Cassandra)</w:t>
      </w:r>
      <w:r w:rsidR="00F03569">
        <w:t>.</w:t>
      </w:r>
      <w:r w:rsidR="00FD2DE2" w:rsidRPr="00FD2DE2">
        <w:t xml:space="preserve"> </w:t>
      </w:r>
      <w:r w:rsidR="00FD2DE2">
        <w:t>The computing environment is implemented in Docker containers for each environment.</w:t>
      </w:r>
    </w:p>
    <w:p w14:paraId="0701B514" w14:textId="623FCD27" w:rsidR="00F03569" w:rsidRDefault="00F03569" w:rsidP="00F03569">
      <w:pPr>
        <w:pStyle w:val="ListParagraph"/>
      </w:pPr>
      <w:r>
        <w:t xml:space="preserve">A small, but realistic, fixed-size dataset </w:t>
      </w:r>
      <w:r w:rsidR="00AC4226">
        <w:t xml:space="preserve">that is </w:t>
      </w:r>
      <w:r>
        <w:t>implemented and stored in a Cassandra cluster using a simple and relevant schema.</w:t>
      </w:r>
    </w:p>
    <w:p w14:paraId="678C72B1" w14:textId="40462980" w:rsidR="00F03569" w:rsidRDefault="00CA4775" w:rsidP="00D34DA0">
      <w:pPr>
        <w:pStyle w:val="ListParagraph"/>
        <w:spacing w:before="260"/>
      </w:pPr>
      <w:r>
        <w:rPr>
          <w:noProof/>
        </w:rPr>
        <w:lastRenderedPageBreak/>
        <mc:AlternateContent>
          <mc:Choice Requires="wps">
            <w:drawing>
              <wp:anchor distT="45720" distB="45720" distL="114300" distR="114300" simplePos="0" relativeHeight="251714560" behindDoc="0" locked="0" layoutInCell="1" allowOverlap="1" wp14:anchorId="51121D3D" wp14:editId="2E31A136">
                <wp:simplePos x="0" y="0"/>
                <wp:positionH relativeFrom="margin">
                  <wp:align>right</wp:align>
                </wp:positionH>
                <wp:positionV relativeFrom="paragraph">
                  <wp:posOffset>2724150</wp:posOffset>
                </wp:positionV>
                <wp:extent cx="6680200" cy="361315"/>
                <wp:effectExtent l="0" t="0" r="6350" b="63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0" cy="361315"/>
                        </a:xfrm>
                        <a:prstGeom prst="rect">
                          <a:avLst/>
                        </a:prstGeom>
                        <a:solidFill>
                          <a:srgbClr val="FFFFFF"/>
                        </a:solidFill>
                        <a:ln w="9525">
                          <a:noFill/>
                          <a:miter lim="800000"/>
                          <a:headEnd/>
                          <a:tailEnd/>
                        </a:ln>
                      </wps:spPr>
                      <wps:txbx>
                        <w:txbxContent>
                          <w:p w14:paraId="0E59BAD2" w14:textId="77777777" w:rsidR="00B371B3" w:rsidRPr="00FB5752" w:rsidRDefault="00B371B3" w:rsidP="00C8715A">
                            <w:pPr>
                              <w:pStyle w:val="Figure-Caption"/>
                              <w:rPr>
                                <w:b w:val="0"/>
                              </w:rPr>
                            </w:pPr>
                            <w:r w:rsidRPr="00FB5752">
                              <w:t>Figure 1.</w:t>
                            </w:r>
                            <w:r w:rsidRPr="00FB5752">
                              <w:tab/>
                              <w:t>Design for Phase</w:t>
                            </w:r>
                            <w:r w:rsidRPr="00C8715A">
                              <w:t xml:space="preserve"> 1 of the new Data Bench worklo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121D3D" id="_x0000_s1027" type="#_x0000_t202" style="position:absolute;left:0;text-align:left;margin-left:474.8pt;margin-top:214.5pt;width:526pt;height:28.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" stroked="f">
                <v:textbox>
                  <w:txbxContent>
                    <w:p w14:paraId="0E59BAD2" w14:textId="77777777" w:rsidR="00B371B3" w:rsidRPr="00FB5752" w:rsidRDefault="00B371B3" w:rsidP="00C8715A">
                      <w:pPr>
                        <w:pStyle w:val="Figure-Caption"/>
                        <w:rPr>
                          <w:b w:val="0"/>
                        </w:rPr>
                      </w:pPr>
                      <w:r w:rsidRPr="00FB5752">
                        <w:t>Figure 1.</w:t>
                      </w:r>
                      <w:r w:rsidRPr="00FB5752">
                        <w:tab/>
                        <w:t>Design for Phase</w:t>
                      </w:r>
                      <w:r w:rsidRPr="00C8715A">
                        <w:t xml:space="preserve"> 1 of the new Data Bench workload.</w:t>
                      </w:r>
                    </w:p>
                  </w:txbxContent>
                </v:textbox>
                <w10:wrap type="square" anchorx="margin"/>
              </v:shape>
            </w:pict>
          </mc:Fallback>
        </mc:AlternateContent>
      </w:r>
      <w:r w:rsidR="00F03569">
        <w:t>Two transactions exercise different and challenging aspects of the Kafka-Spark-Cassandra implementation.</w:t>
      </w:r>
    </w:p>
    <w:p w14:paraId="1218D382" w14:textId="44FD30CE" w:rsidR="00F03569" w:rsidRDefault="00F03569" w:rsidP="00CA4775">
      <w:pPr>
        <w:pStyle w:val="ListParagraph"/>
      </w:pPr>
      <w:r>
        <w:t>A representation of a market “ticker,” to provide a steady stream of input data as a Kafka producer to a cluster of Kafka consumers.</w:t>
      </w:r>
      <w:r w:rsidR="00F8248C">
        <w:t xml:space="preserve"> The ticker is designed to represent an environment with a stead</w:t>
      </w:r>
      <w:r w:rsidR="001D0DD1">
        <w:t>y</w:t>
      </w:r>
      <w:r w:rsidR="00F8248C">
        <w:t xml:space="preserve"> stream of automatic or non-iterative data collectors (such as sensors</w:t>
      </w:r>
      <w:r w:rsidR="001D0DD1">
        <w:t xml:space="preserve"> and </w:t>
      </w:r>
      <w:r w:rsidR="00F8248C">
        <w:t>Internet-of-Things devices).</w:t>
      </w:r>
    </w:p>
    <w:p w14:paraId="5D76E895" w14:textId="084D89A1" w:rsidR="00F03569" w:rsidRDefault="00F03569" w:rsidP="00D34DA0">
      <w:pPr>
        <w:pStyle w:val="ListParagraph"/>
      </w:pPr>
      <w:r>
        <w:t xml:space="preserve">An interactive transaction </w:t>
      </w:r>
      <w:r w:rsidR="001D0DD1">
        <w:t>that</w:t>
      </w:r>
      <w:r>
        <w:t xml:space="preserve"> retrieve</w:t>
      </w:r>
      <w:r w:rsidR="001D0DD1">
        <w:t>s</w:t>
      </w:r>
      <w:r>
        <w:t xml:space="preserve"> the ever-changing valuation </w:t>
      </w:r>
      <w:r w:rsidR="00F8248C">
        <w:t>of</w:t>
      </w:r>
      <w:r>
        <w:t xml:space="preserve"> a customer’s portfolio, and return</w:t>
      </w:r>
      <w:r w:rsidR="001D0DD1">
        <w:t>s</w:t>
      </w:r>
      <w:r>
        <w:t xml:space="preserve"> that information to the requester.</w:t>
      </w:r>
    </w:p>
    <w:p w14:paraId="0252EE49" w14:textId="15CA00EB" w:rsidR="00C8715A" w:rsidRDefault="00C8715A" w:rsidP="00D34DA0">
      <w:pPr>
        <w:pStyle w:val="ListParagraph"/>
      </w:pPr>
      <w:r>
        <w:t>A transaction generator (driver) as a Kafka producer that generates the input data for each transaction, and sends the requests through Kafka to the Spark consumers.</w:t>
      </w:r>
    </w:p>
    <w:p w14:paraId="428C13B4" w14:textId="77777777" w:rsidR="00C8715A" w:rsidRDefault="00C8715A" w:rsidP="00C8715A">
      <w:pPr>
        <w:pStyle w:val="ListParagraph"/>
      </w:pPr>
      <w:r>
        <w:t>A group of Spark services fronting a Cassandra data manager for retrieving and processing the defined workload.</w:t>
      </w:r>
    </w:p>
    <w:p w14:paraId="1AFBD02F" w14:textId="37303021" w:rsidR="00C8715A" w:rsidRDefault="00C8715A" w:rsidP="00C8715A">
      <w:pPr>
        <w:pStyle w:val="ListParagraph"/>
      </w:pPr>
      <w:r>
        <w:t>The necessary Kafka producers and consumers to return any results of executing the prescribed workload transactions.</w:t>
      </w:r>
    </w:p>
    <w:p w14:paraId="5087A142" w14:textId="4F951AAC" w:rsidR="00FB5752" w:rsidRDefault="00BC2B17" w:rsidP="002D2BE9">
      <w:pPr>
        <w:pStyle w:val="Heading1"/>
        <w:spacing w:before="240"/>
      </w:pPr>
      <w:r>
        <w:br w:type="column"/>
      </w:r>
      <w:r w:rsidR="00614E34">
        <w:rPr>
          <w:noProof/>
        </w:rPr>
        <w:drawing>
          <wp:anchor distT="0" distB="0" distL="114300" distR="114300" simplePos="0" relativeHeight="251725824" behindDoc="0" locked="0" layoutInCell="1" allowOverlap="1" wp14:anchorId="609B6CFB" wp14:editId="27DC12D3">
            <wp:simplePos x="2823210" y="4812665"/>
            <wp:positionH relativeFrom="margin">
              <wp:align>center</wp:align>
            </wp:positionH>
            <wp:positionV relativeFrom="margin">
              <wp:align>top</wp:align>
            </wp:positionV>
            <wp:extent cx="6823710" cy="268287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 Bench _ FIGURE _ Fig 1 _ d03 __ FINAL.jpg"/>
                    <pic:cNvPicPr/>
                  </pic:nvPicPr>
                  <pic:blipFill>
                    <a:blip r:embed="rId11">
                      <a:extLst>
                        <a:ext uri="{28A0092B-C50C-407E-A947-70E740481C1C}">
                          <a14:useLocalDpi xmlns:a14="http://schemas.microsoft.com/office/drawing/2010/main" val="0"/>
                        </a:ext>
                      </a:extLst>
                    </a:blip>
                    <a:stretch>
                      <a:fillRect/>
                    </a:stretch>
                  </pic:blipFill>
                  <pic:spPr>
                    <a:xfrm>
                      <a:off x="0" y="0"/>
                      <a:ext cx="6823710" cy="2682875"/>
                    </a:xfrm>
                    <a:prstGeom prst="rect">
                      <a:avLst/>
                    </a:prstGeom>
                  </pic:spPr>
                </pic:pic>
              </a:graphicData>
            </a:graphic>
          </wp:anchor>
        </w:drawing>
      </w:r>
      <w:r w:rsidR="00FB5752">
        <w:t xml:space="preserve">Data Bench components </w:t>
      </w:r>
    </w:p>
    <w:p w14:paraId="7E425423" w14:textId="3A4C0551" w:rsidR="00FB5752" w:rsidRDefault="00FB5752" w:rsidP="00FB5752">
      <w:pPr>
        <w:pStyle w:val="Body"/>
      </w:pPr>
      <w:r>
        <w:t>The Data Bench proof-of-concept has specific requirements, skills, and steps that make it easier for you to implement. This should help encourage you to try out the workload and the underlying technology without getting bogged down in the configuration. With Data Bench, Intel® provides all components necessary to execute this workload.</w:t>
      </w:r>
      <w:r w:rsidR="00C8715A">
        <w:t xml:space="preserve"> See Figure 1 </w:t>
      </w:r>
      <w:r w:rsidR="00E91D8F">
        <w:t xml:space="preserve">(above) </w:t>
      </w:r>
      <w:r w:rsidR="00C8715A">
        <w:t>for an overview of the Phase 1 Data Bench workload design.</w:t>
      </w:r>
    </w:p>
    <w:p w14:paraId="51A2C9E2" w14:textId="4D37422B" w:rsidR="00FB5752" w:rsidRDefault="00FB5752" w:rsidP="00D36908">
      <w:pPr>
        <w:pStyle w:val="Heading2"/>
        <w:spacing w:before="240"/>
      </w:pPr>
      <w:r>
        <w:t>Data generator</w:t>
      </w:r>
    </w:p>
    <w:p w14:paraId="37A1D8AF" w14:textId="0980BA9C" w:rsidR="002D2BE9" w:rsidRDefault="002D2BE9" w:rsidP="00FB5752">
      <w:pPr>
        <w:pStyle w:val="Body"/>
      </w:pPr>
      <w:r>
        <w:t>Data Bench uses</w:t>
      </w:r>
      <w:r w:rsidRPr="002D2BE9">
        <w:t xml:space="preserve"> a new flexible, scalable, representative, and </w:t>
      </w:r>
      <w:r w:rsidR="00845C4D">
        <w:t xml:space="preserve">freely </w:t>
      </w:r>
      <w:r w:rsidRPr="002D2BE9">
        <w:t xml:space="preserve">available </w:t>
      </w:r>
      <w:r>
        <w:t xml:space="preserve">input </w:t>
      </w:r>
      <w:r w:rsidRPr="002D2BE9">
        <w:t>data generator both for the transactions and</w:t>
      </w:r>
      <w:r w:rsidRPr="00A211AB">
        <w:rPr>
          <w:color w:val="FFFFFF" w:themeColor="background1"/>
        </w:rPr>
        <w:t xml:space="preserve"> </w:t>
      </w:r>
      <w:r>
        <w:t>for populating the tables.</w:t>
      </w:r>
    </w:p>
    <w:p w14:paraId="6D27D703" w14:textId="64AAE575" w:rsidR="00FB5752" w:rsidRDefault="002D2BE9" w:rsidP="00FB5752">
      <w:pPr>
        <w:pStyle w:val="Body"/>
      </w:pPr>
      <w:r>
        <w:t xml:space="preserve">The input </w:t>
      </w:r>
      <w:r w:rsidR="00FB5752" w:rsidRPr="00C30D1F">
        <w:t>data generator</w:t>
      </w:r>
      <w:r w:rsidR="00FB5752">
        <w:t xml:space="preserve"> create</w:t>
      </w:r>
      <w:r>
        <w:t>s</w:t>
      </w:r>
      <w:r w:rsidR="00FB5752">
        <w:t xml:space="preserve"> </w:t>
      </w:r>
      <w:r w:rsidR="00FB5752" w:rsidRPr="00C30D1F">
        <w:t>a reasonably sized dataset</w:t>
      </w:r>
      <w:r w:rsidR="00FB5752">
        <w:t xml:space="preserve">. This data set is </w:t>
      </w:r>
      <w:r w:rsidR="00FB5752" w:rsidRPr="00C30D1F">
        <w:t xml:space="preserve">based </w:t>
      </w:r>
      <w:r w:rsidR="00FB5752">
        <w:t>on</w:t>
      </w:r>
      <w:r w:rsidR="00FB5752" w:rsidRPr="00C30D1F">
        <w:t xml:space="preserve"> artificial customer and market financial data</w:t>
      </w:r>
      <w:r>
        <w:t>, in order</w:t>
      </w:r>
      <w:r w:rsidR="00FB5752" w:rsidRPr="00C30D1F">
        <w:t xml:space="preserve"> to represent a workload on the Kafka, Spark, </w:t>
      </w:r>
      <w:r w:rsidR="00FB5752">
        <w:t xml:space="preserve">and </w:t>
      </w:r>
      <w:r w:rsidR="00FB5752" w:rsidRPr="00C30D1F">
        <w:t>Cassandra cluster.</w:t>
      </w:r>
    </w:p>
    <w:p w14:paraId="1890ADED" w14:textId="77777777" w:rsidR="00D34DA0" w:rsidRDefault="00FB5752" w:rsidP="00D34DA0">
      <w:pPr>
        <w:pStyle w:val="Body"/>
      </w:pPr>
      <w:r>
        <w:t xml:space="preserve">Having realistic, scalable, and interdependent data is a vital element to any artificial transactional workload. The data is crucial in order for the workload to better emulate and represent compute </w:t>
      </w:r>
    </w:p>
    <w:p w14:paraId="2C708E38" w14:textId="016D282E" w:rsidR="00FB5752" w:rsidRDefault="00D34DA0" w:rsidP="00D34DA0">
      <w:pPr>
        <w:pStyle w:val="Body"/>
        <w:spacing w:before="240"/>
      </w:pPr>
      <w:r>
        <w:br w:type="column"/>
      </w:r>
      <w:r w:rsidR="00FB5752">
        <w:t xml:space="preserve">environments. However, access to </w:t>
      </w:r>
      <w:r w:rsidR="00E22FF9">
        <w:t>real data</w:t>
      </w:r>
      <w:r w:rsidR="00FB5752">
        <w:t xml:space="preserve"> from existing environments or customers is almost impossible to acquire. That kind of data cannot be distributed, and it is tightly coupled to an implementation and/or software environment.</w:t>
      </w:r>
    </w:p>
    <w:p w14:paraId="750CC532" w14:textId="40642B4A" w:rsidR="00FB5752" w:rsidRDefault="00FB5752" w:rsidP="00BC2B17">
      <w:pPr>
        <w:pStyle w:val="Body"/>
      </w:pPr>
      <w:r>
        <w:t>For those and other reasons, Data Bench uses the Transaction Processing Performance Council’s (</w:t>
      </w:r>
      <w:hyperlink r:id="rId12" w:history="1">
        <w:r w:rsidRPr="00922869">
          <w:rPr>
            <w:rStyle w:val="Hyperlink"/>
          </w:rPr>
          <w:t>TPC</w:t>
        </w:r>
      </w:hyperlink>
      <w:r>
        <w:t xml:space="preserve">) TPC </w:t>
      </w:r>
      <w:r w:rsidR="00C8715A">
        <w:t>Benchmark* E data generator to create</w:t>
      </w:r>
      <w:r w:rsidR="006C72F6">
        <w:t xml:space="preserve"> </w:t>
      </w:r>
      <w:r>
        <w:t xml:space="preserve">the text files that populate the tables in Cassandra. Data Bench uses only the output of the TPC’s code. No TPC code is used during the generation of </w:t>
      </w:r>
      <w:r w:rsidR="006C72F6">
        <w:t xml:space="preserve">transaction </w:t>
      </w:r>
      <w:r>
        <w:t xml:space="preserve">input data or during transaction execution. </w:t>
      </w:r>
    </w:p>
    <w:p w14:paraId="05F5FA9D" w14:textId="4FDD8596" w:rsidR="00FB5752" w:rsidRDefault="006C72F6" w:rsidP="00FB5752">
      <w:pPr>
        <w:pStyle w:val="Body"/>
      </w:pPr>
      <w:r>
        <w:t>After the text files</w:t>
      </w:r>
      <w:r w:rsidR="00FB5752">
        <w:t xml:space="preserve"> </w:t>
      </w:r>
      <w:r>
        <w:t>are</w:t>
      </w:r>
      <w:r w:rsidR="00FB5752">
        <w:t xml:space="preserve"> generated, the CUSTOMER and CUSTOMER_ACCOUNT tables are flattened and joined together to form a new CUSTOMER_ACCOUNT table. It’s that data which is used in this workload. </w:t>
      </w:r>
    </w:p>
    <w:p w14:paraId="5DDD81DC" w14:textId="7B9DE7B5" w:rsidR="006C72F6" w:rsidRPr="00BC2B17" w:rsidRDefault="00FB5752" w:rsidP="00BC2B17">
      <w:pPr>
        <w:pStyle w:val="Body"/>
      </w:pPr>
      <w:r>
        <w:t>The Data Bench component that generates the input data required for every transaction, also uses the same text files needed to populate the tables. The text file is read into memory and randomly selects which security symbol, customer identification (ID), or customer tax</w:t>
      </w:r>
      <w:r w:rsidR="00BC2B17">
        <w:t xml:space="preserve"> ID is used for any transaction</w:t>
      </w:r>
      <w:r w:rsidR="00D34DA0">
        <w:t>.</w:t>
      </w:r>
    </w:p>
    <w:p w14:paraId="03464439" w14:textId="2A813AFC" w:rsidR="00C8715A" w:rsidRDefault="00C8715A" w:rsidP="00C8715A">
      <w:pPr>
        <w:pStyle w:val="Heading2"/>
        <w:spacing w:before="120"/>
      </w:pPr>
      <w:r>
        <w:lastRenderedPageBreak/>
        <w:t>Driver</w:t>
      </w:r>
    </w:p>
    <w:p w14:paraId="77D68E6B" w14:textId="2C37CA1E" w:rsidR="00A741CF" w:rsidRDefault="00C8715A" w:rsidP="00C8715A">
      <w:pPr>
        <w:pStyle w:val="Body"/>
      </w:pPr>
      <w:r>
        <w:t>As shown in Figure 1</w:t>
      </w:r>
      <w:r w:rsidR="00930F77">
        <w:t xml:space="preserve"> (previous page)</w:t>
      </w:r>
      <w:r>
        <w:t xml:space="preserve">, Data Bench includes a workload driver as part of the environment. </w:t>
      </w:r>
      <w:r w:rsidR="00A741CF">
        <w:t>The driver is a single system, written in Python Software Foundation Python* with Linux Foundation Kubernetes* command and control. There are separate containers for the customer generator and Market-Stream generator.</w:t>
      </w:r>
    </w:p>
    <w:p w14:paraId="39B3DEA1" w14:textId="32FB902B" w:rsidR="00C8715A" w:rsidRDefault="00C8715A" w:rsidP="00C8715A">
      <w:pPr>
        <w:pStyle w:val="Body"/>
      </w:pPr>
      <w:r>
        <w:t>The driver provides:</w:t>
      </w:r>
    </w:p>
    <w:p w14:paraId="44708881" w14:textId="77777777" w:rsidR="00C8715A" w:rsidRPr="00092FE4" w:rsidRDefault="00C8715A" w:rsidP="00C8715A">
      <w:pPr>
        <w:pStyle w:val="ListParagraph"/>
      </w:pPr>
      <w:r w:rsidRPr="00092FE4">
        <w:t>Input generation for the transactions</w:t>
      </w:r>
    </w:p>
    <w:p w14:paraId="2C318851" w14:textId="5B38A6C2" w:rsidR="00C8715A" w:rsidRDefault="00C8715A" w:rsidP="00C8715A">
      <w:pPr>
        <w:pStyle w:val="ListParagraph"/>
      </w:pPr>
      <w:r>
        <w:t>Pacing of transactions</w:t>
      </w:r>
    </w:p>
    <w:p w14:paraId="034761E6" w14:textId="6F609DD8" w:rsidR="00C8715A" w:rsidRDefault="00C8715A" w:rsidP="00C8715A">
      <w:pPr>
        <w:pStyle w:val="ListParagraph"/>
      </w:pPr>
      <w:r>
        <w:t>Collection and tracking of response-time latencies per transaction</w:t>
      </w:r>
    </w:p>
    <w:p w14:paraId="64835931" w14:textId="300236FA" w:rsidR="00C8715A" w:rsidRDefault="00C8715A" w:rsidP="00C8715A">
      <w:pPr>
        <w:pStyle w:val="ListParagraph"/>
      </w:pPr>
      <w:r>
        <w:t>Generation of cumulative performance reports, based on transaction throughput</w:t>
      </w:r>
    </w:p>
    <w:p w14:paraId="22C088D5" w14:textId="1228DFA6" w:rsidR="00930F77" w:rsidRDefault="006C72F6" w:rsidP="00930F77">
      <w:pPr>
        <w:pStyle w:val="Spacer-6pt"/>
      </w:pPr>
      <w:r>
        <w:rPr>
          <w:noProof/>
        </w:rPr>
        <mc:AlternateContent>
          <mc:Choice Requires="wps">
            <w:drawing>
              <wp:anchor distT="0" distB="0" distL="114300" distR="114300" simplePos="0" relativeHeight="251712512" behindDoc="0" locked="0" layoutInCell="1" allowOverlap="1" wp14:anchorId="05DF124E" wp14:editId="1653A120">
                <wp:simplePos x="0" y="0"/>
                <wp:positionH relativeFrom="margin">
                  <wp:posOffset>0</wp:posOffset>
                </wp:positionH>
                <wp:positionV relativeFrom="margin">
                  <wp:posOffset>3429000</wp:posOffset>
                </wp:positionV>
                <wp:extent cx="4460875" cy="45415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875" cy="4541520"/>
                        </a:xfrm>
                        <a:prstGeom prst="rect">
                          <a:avLst/>
                        </a:prstGeom>
                        <a:solidFill>
                          <a:srgbClr val="0070C0"/>
                        </a:solidFill>
                        <a:ln w="9525">
                          <a:noFill/>
                          <a:miter lim="800000"/>
                          <a:headEnd/>
                          <a:tailEnd/>
                        </a:ln>
                      </wps:spPr>
                      <wps:txbx>
                        <w:txbxContent>
                          <w:p w14:paraId="04E7C3CB" w14:textId="246E259E" w:rsidR="00B371B3" w:rsidRPr="00434D04" w:rsidRDefault="00B371B3" w:rsidP="00434D04">
                            <w:pPr>
                              <w:pStyle w:val="SideBarTitle"/>
                            </w:pPr>
                            <w:r w:rsidRPr="00434D04">
                              <w:t>Data Bench transactions:</w:t>
                            </w:r>
                            <w:r>
                              <w:t xml:space="preserve"> </w:t>
                            </w:r>
                            <w:r w:rsidRPr="00434D04">
                              <w:br/>
                              <w:t>Market-Stream and Customer-Valuation</w:t>
                            </w:r>
                          </w:p>
                          <w:p w14:paraId="72BD3248" w14:textId="678252AC" w:rsidR="00B371B3" w:rsidRPr="00434D04" w:rsidRDefault="00B371B3" w:rsidP="00434D04">
                            <w:pPr>
                              <w:pStyle w:val="SideBarText"/>
                            </w:pPr>
                            <w:r>
                              <w:t>The Data Bench workload i</w:t>
                            </w:r>
                            <w:r w:rsidRPr="00A211AB">
                              <w:t>mplement</w:t>
                            </w:r>
                            <w:r>
                              <w:t>s</w:t>
                            </w:r>
                            <w:r w:rsidRPr="00A211AB">
                              <w:t xml:space="preserve"> a series of transactions on a small cluster</w:t>
                            </w:r>
                            <w:r>
                              <w:t>. The workload distributes</w:t>
                            </w:r>
                            <w:r w:rsidRPr="00A211AB">
                              <w:t xml:space="preserve"> and </w:t>
                            </w:r>
                            <w:r>
                              <w:t xml:space="preserve">balances the </w:t>
                            </w:r>
                            <w:r w:rsidRPr="00A211AB">
                              <w:t xml:space="preserve">load </w:t>
                            </w:r>
                            <w:r>
                              <w:t xml:space="preserve">of </w:t>
                            </w:r>
                            <w:r w:rsidRPr="00A211AB">
                              <w:t>the individual transactions</w:t>
                            </w:r>
                            <w:r>
                              <w:t>: heavy, medium, and lightweight; and provides periods of average and above-average throughput. The new data generator in the workload is used to populate the tables.</w:t>
                            </w:r>
                          </w:p>
                          <w:tbl>
                            <w:tblPr>
                              <w:tblStyle w:val="WhitePaperTable"/>
                              <w:tblW w:w="0" w:type="auto"/>
                              <w:tblCellMar>
                                <w:left w:w="115" w:type="dxa"/>
                                <w:right w:w="115" w:type="dxa"/>
                              </w:tblCellMar>
                              <w:tblLook w:val="04A0" w:firstRow="1" w:lastRow="0" w:firstColumn="1" w:lastColumn="0" w:noHBand="0" w:noVBand="1"/>
                            </w:tblPr>
                            <w:tblGrid>
                              <w:gridCol w:w="3240"/>
                              <w:gridCol w:w="3251"/>
                            </w:tblGrid>
                            <w:tr w:rsidR="00B371B3" w14:paraId="7E96C605" w14:textId="77777777" w:rsidTr="00930F77">
                              <w:trPr>
                                <w:cnfStyle w:val="100000000000" w:firstRow="1" w:lastRow="0" w:firstColumn="0" w:lastColumn="0" w:oddVBand="0" w:evenVBand="0" w:oddHBand="0" w:evenHBand="0" w:firstRowFirstColumn="0" w:firstRowLastColumn="0" w:lastRowFirstColumn="0" w:lastRowLastColumn="0"/>
                              </w:trPr>
                              <w:tc>
                                <w:tcPr>
                                  <w:tcW w:w="3240" w:type="dxa"/>
                                  <w:vAlign w:val="top"/>
                                </w:tcPr>
                                <w:p w14:paraId="50FDFDBA" w14:textId="00B7423C" w:rsidR="00B371B3" w:rsidRPr="006D7178" w:rsidRDefault="00B371B3" w:rsidP="00E91D8F">
                                  <w:pPr>
                                    <w:pStyle w:val="SideBarText"/>
                                    <w:rPr>
                                      <w:b w:val="0"/>
                                      <w:caps w:val="0"/>
                                    </w:rPr>
                                  </w:pPr>
                                  <w:r w:rsidRPr="006D7178">
                                    <w:rPr>
                                      <w:b w:val="0"/>
                                      <w:caps w:val="0"/>
                                    </w:rPr>
                                    <w:t xml:space="preserve">Market-Stream </w:t>
                                  </w:r>
                                  <w:r>
                                    <w:rPr>
                                      <w:b w:val="0"/>
                                      <w:caps w:val="0"/>
                                    </w:rPr>
                                    <w:br/>
                                  </w:r>
                                  <w:r w:rsidRPr="006D7178">
                                    <w:rPr>
                                      <w:b w:val="0"/>
                                      <w:caps w:val="0"/>
                                    </w:rPr>
                                    <w:t>transaction overview:</w:t>
                                  </w:r>
                                </w:p>
                                <w:p w14:paraId="3AFBB3CB" w14:textId="715B02E9" w:rsidR="00B371B3" w:rsidRPr="00E91D8F" w:rsidRDefault="00B371B3" w:rsidP="00E91D8F">
                                  <w:pPr>
                                    <w:pStyle w:val="SideBarBullet"/>
                                    <w:rPr>
                                      <w:b w:val="0"/>
                                      <w:caps w:val="0"/>
                                    </w:rPr>
                                  </w:pPr>
                                  <w:r w:rsidRPr="00E91D8F">
                                    <w:rPr>
                                      <w:b w:val="0"/>
                                      <w:caps w:val="0"/>
                                    </w:rPr>
                                    <w:t xml:space="preserve">A streaming transaction </w:t>
                                  </w:r>
                                  <w:r>
                                    <w:rPr>
                                      <w:b w:val="0"/>
                                      <w:caps w:val="0"/>
                                    </w:rPr>
                                    <w:t>that represents</w:t>
                                  </w:r>
                                  <w:r w:rsidRPr="00E91D8F">
                                    <w:rPr>
                                      <w:b w:val="0"/>
                                      <w:caps w:val="0"/>
                                    </w:rPr>
                                    <w:t xml:space="preserve"> </w:t>
                                  </w:r>
                                  <w:r>
                                    <w:rPr>
                                      <w:b w:val="0"/>
                                      <w:caps w:val="0"/>
                                    </w:rPr>
                                    <w:t>a</w:t>
                                  </w:r>
                                  <w:r w:rsidRPr="00E91D8F">
                                    <w:rPr>
                                      <w:b w:val="0"/>
                                      <w:caps w:val="0"/>
                                    </w:rPr>
                                    <w:t xml:space="preserve"> continually changing security ticker</w:t>
                                  </w:r>
                                </w:p>
                                <w:p w14:paraId="652D49D0" w14:textId="180C74B0" w:rsidR="00B371B3" w:rsidRPr="00E91D8F" w:rsidRDefault="00B371B3" w:rsidP="00E91D8F">
                                  <w:pPr>
                                    <w:pStyle w:val="SideBarBullet"/>
                                    <w:rPr>
                                      <w:b w:val="0"/>
                                      <w:caps w:val="0"/>
                                    </w:rPr>
                                  </w:pPr>
                                  <w:r>
                                    <w:rPr>
                                      <w:b w:val="0"/>
                                      <w:caps w:val="0"/>
                                    </w:rPr>
                                    <w:t>A c</w:t>
                                  </w:r>
                                  <w:r w:rsidRPr="00E91D8F">
                                    <w:rPr>
                                      <w:b w:val="0"/>
                                      <w:caps w:val="0"/>
                                    </w:rPr>
                                    <w:t xml:space="preserve">onstant stream of updates to </w:t>
                                  </w:r>
                                  <w:r>
                                    <w:rPr>
                                      <w:b w:val="0"/>
                                      <w:caps w:val="0"/>
                                    </w:rPr>
                                    <w:t xml:space="preserve">Apache </w:t>
                                  </w:r>
                                  <w:r w:rsidRPr="00E91D8F">
                                    <w:rPr>
                                      <w:b w:val="0"/>
                                      <w:caps w:val="0"/>
                                    </w:rPr>
                                    <w:t>Cassandra</w:t>
                                  </w:r>
                                  <w:r>
                                    <w:rPr>
                                      <w:b w:val="0"/>
                                      <w:caps w:val="0"/>
                                    </w:rPr>
                                    <w:t>*</w:t>
                                  </w:r>
                                  <w:r w:rsidRPr="00E91D8F">
                                    <w:rPr>
                                      <w:b w:val="0"/>
                                      <w:caps w:val="0"/>
                                    </w:rPr>
                                    <w:t xml:space="preserve"> tables</w:t>
                                  </w:r>
                                  <w:r>
                                    <w:rPr>
                                      <w:b w:val="0"/>
                                      <w:caps w:val="0"/>
                                    </w:rPr>
                                    <w:t>,</w:t>
                                  </w:r>
                                  <w:r w:rsidRPr="00E91D8F">
                                    <w:rPr>
                                      <w:b w:val="0"/>
                                      <w:caps w:val="0"/>
                                    </w:rPr>
                                    <w:t xml:space="preserve"> as pricing changes come from </w:t>
                                  </w:r>
                                  <w:r>
                                    <w:rPr>
                                      <w:b w:val="0"/>
                                      <w:caps w:val="0"/>
                                    </w:rPr>
                                    <w:t xml:space="preserve">the </w:t>
                                  </w:r>
                                  <w:r w:rsidRPr="00E91D8F">
                                    <w:rPr>
                                      <w:b w:val="0"/>
                                      <w:caps w:val="0"/>
                                    </w:rPr>
                                    <w:t>Market Generator (</w:t>
                                  </w:r>
                                  <w:r>
                                    <w:rPr>
                                      <w:b w:val="0"/>
                                      <w:caps w:val="0"/>
                                    </w:rPr>
                                    <w:t xml:space="preserve">you can customize the </w:t>
                                  </w:r>
                                  <w:r w:rsidRPr="00E91D8F">
                                    <w:rPr>
                                      <w:b w:val="0"/>
                                      <w:caps w:val="0"/>
                                    </w:rPr>
                                    <w:t>rate</w:t>
                                  </w:r>
                                  <w:r>
                                    <w:rPr>
                                      <w:b w:val="0"/>
                                      <w:caps w:val="0"/>
                                    </w:rPr>
                                    <w:t xml:space="preserve"> of updates</w:t>
                                  </w:r>
                                  <w:r w:rsidRPr="00E91D8F">
                                    <w:rPr>
                                      <w:b w:val="0"/>
                                      <w:caps w:val="0"/>
                                    </w:rPr>
                                    <w:t>)</w:t>
                                  </w:r>
                                </w:p>
                                <w:p w14:paraId="15758CF4" w14:textId="4403D2B1" w:rsidR="00B371B3" w:rsidRPr="00E91D8F" w:rsidRDefault="006C72F6" w:rsidP="00E91D8F">
                                  <w:pPr>
                                    <w:pStyle w:val="SideBarBullet"/>
                                    <w:rPr>
                                      <w:b w:val="0"/>
                                      <w:caps w:val="0"/>
                                    </w:rPr>
                                  </w:pPr>
                                  <w:r>
                                    <w:rPr>
                                      <w:b w:val="0"/>
                                      <w:caps w:val="0"/>
                                    </w:rPr>
                                    <w:t>Future u</w:t>
                                  </w:r>
                                  <w:r w:rsidR="00B371B3" w:rsidRPr="00E91D8F">
                                    <w:rPr>
                                      <w:b w:val="0"/>
                                      <w:caps w:val="0"/>
                                    </w:rPr>
                                    <w:t xml:space="preserve">pdates to tables </w:t>
                                  </w:r>
                                  <w:r>
                                    <w:rPr>
                                      <w:b w:val="0"/>
                                      <w:caps w:val="0"/>
                                    </w:rPr>
                                    <w:t xml:space="preserve">will </w:t>
                                  </w:r>
                                  <w:r w:rsidR="00B371B3" w:rsidRPr="00E91D8F">
                                    <w:rPr>
                                      <w:b w:val="0"/>
                                      <w:caps w:val="0"/>
                                    </w:rPr>
                                    <w:t xml:space="preserve">trigger other transactions </w:t>
                                  </w:r>
                                  <w:r w:rsidR="00B371B3">
                                    <w:rPr>
                                      <w:b w:val="0"/>
                                      <w:caps w:val="0"/>
                                    </w:rPr>
                                    <w:t>and/or</w:t>
                                  </w:r>
                                  <w:r w:rsidR="00B371B3" w:rsidRPr="00E91D8F">
                                    <w:rPr>
                                      <w:b w:val="0"/>
                                      <w:caps w:val="0"/>
                                    </w:rPr>
                                    <w:t xml:space="preserve"> actions</w:t>
                                  </w:r>
                                  <w:r>
                                    <w:rPr>
                                      <w:b w:val="0"/>
                                      <w:caps w:val="0"/>
                                    </w:rPr>
                                    <w:t xml:space="preserve"> on the data</w:t>
                                  </w:r>
                                </w:p>
                                <w:p w14:paraId="119E887E" w14:textId="155B6801" w:rsidR="00B371B3" w:rsidRPr="006D7178" w:rsidRDefault="00B371B3" w:rsidP="00434D04">
                                  <w:pPr>
                                    <w:pStyle w:val="SideBarBullet"/>
                                    <w:rPr>
                                      <w:b w:val="0"/>
                                      <w:caps w:val="0"/>
                                    </w:rPr>
                                  </w:pPr>
                                  <w:r>
                                    <w:rPr>
                                      <w:b w:val="0"/>
                                      <w:caps w:val="0"/>
                                    </w:rPr>
                                    <w:t>The transaction is r</w:t>
                                  </w:r>
                                  <w:r w:rsidRPr="006D7178">
                                    <w:rPr>
                                      <w:b w:val="0"/>
                                      <w:caps w:val="0"/>
                                    </w:rPr>
                                    <w:t xml:space="preserve">epresentative </w:t>
                                  </w:r>
                                  <w:r>
                                    <w:rPr>
                                      <w:b w:val="0"/>
                                      <w:caps w:val="0"/>
                                    </w:rPr>
                                    <w:br/>
                                  </w:r>
                                  <w:r w:rsidRPr="006D7178">
                                    <w:rPr>
                                      <w:b w:val="0"/>
                                      <w:caps w:val="0"/>
                                    </w:rPr>
                                    <w:t xml:space="preserve">of </w:t>
                                  </w:r>
                                  <w:r>
                                    <w:rPr>
                                      <w:b w:val="0"/>
                                      <w:caps w:val="0"/>
                                    </w:rPr>
                                    <w:t xml:space="preserve">the </w:t>
                                  </w:r>
                                  <w:r w:rsidRPr="006D7178">
                                    <w:rPr>
                                      <w:b w:val="0"/>
                                      <w:caps w:val="0"/>
                                    </w:rPr>
                                    <w:t>environment</w:t>
                                  </w:r>
                                  <w:r>
                                    <w:rPr>
                                      <w:b w:val="0"/>
                                      <w:caps w:val="0"/>
                                    </w:rPr>
                                    <w:t>,</w:t>
                                  </w:r>
                                  <w:r w:rsidRPr="006D7178">
                                    <w:rPr>
                                      <w:b w:val="0"/>
                                      <w:caps w:val="0"/>
                                    </w:rPr>
                                    <w:t xml:space="preserve"> with con</w:t>
                                  </w:r>
                                  <w:r>
                                    <w:rPr>
                                      <w:b w:val="0"/>
                                      <w:caps w:val="0"/>
                                    </w:rPr>
                                    <w:t>-</w:t>
                                  </w:r>
                                  <w:r w:rsidRPr="006D7178">
                                    <w:rPr>
                                      <w:b w:val="0"/>
                                      <w:caps w:val="0"/>
                                    </w:rPr>
                                    <w:t xml:space="preserve">tinuous input arriving at constant </w:t>
                                  </w:r>
                                  <w:r>
                                    <w:rPr>
                                      <w:b w:val="0"/>
                                      <w:caps w:val="0"/>
                                    </w:rPr>
                                    <w:br/>
                                  </w:r>
                                  <w:r w:rsidRPr="006D7178">
                                    <w:rPr>
                                      <w:b w:val="0"/>
                                      <w:caps w:val="0"/>
                                    </w:rPr>
                                    <w:t>or variable rates</w:t>
                                  </w:r>
                                </w:p>
                              </w:tc>
                              <w:tc>
                                <w:tcPr>
                                  <w:tcW w:w="3251" w:type="dxa"/>
                                  <w:vAlign w:val="top"/>
                                </w:tcPr>
                                <w:p w14:paraId="14F12ADE" w14:textId="11749925" w:rsidR="00B371B3" w:rsidRPr="006D7178" w:rsidRDefault="00B371B3" w:rsidP="00E91D8F">
                                  <w:pPr>
                                    <w:pStyle w:val="SideBarText"/>
                                    <w:rPr>
                                      <w:b w:val="0"/>
                                      <w:caps w:val="0"/>
                                    </w:rPr>
                                  </w:pPr>
                                  <w:r w:rsidRPr="006D7178">
                                    <w:rPr>
                                      <w:b w:val="0"/>
                                      <w:caps w:val="0"/>
                                    </w:rPr>
                                    <w:t xml:space="preserve">Customer-Valuation </w:t>
                                  </w:r>
                                  <w:r>
                                    <w:rPr>
                                      <w:b w:val="0"/>
                                      <w:caps w:val="0"/>
                                    </w:rPr>
                                    <w:br/>
                                  </w:r>
                                  <w:r w:rsidRPr="006D7178">
                                    <w:rPr>
                                      <w:b w:val="0"/>
                                      <w:caps w:val="0"/>
                                    </w:rPr>
                                    <w:t>transaction overview:</w:t>
                                  </w:r>
                                </w:p>
                                <w:p w14:paraId="03064751" w14:textId="3ADC2BFB" w:rsidR="00B371B3" w:rsidRPr="00E91D8F" w:rsidRDefault="00B371B3" w:rsidP="007B4BD2">
                                  <w:pPr>
                                    <w:pStyle w:val="SideBarBullet"/>
                                    <w:spacing w:after="80"/>
                                    <w:ind w:left="187" w:hanging="187"/>
                                    <w:rPr>
                                      <w:b w:val="0"/>
                                      <w:caps w:val="0"/>
                                    </w:rPr>
                                  </w:pPr>
                                  <w:r w:rsidRPr="00E91D8F">
                                    <w:rPr>
                                      <w:b w:val="0"/>
                                      <w:caps w:val="0"/>
                                    </w:rPr>
                                    <w:t>Retrieve</w:t>
                                  </w:r>
                                  <w:r>
                                    <w:rPr>
                                      <w:b w:val="0"/>
                                      <w:caps w:val="0"/>
                                    </w:rPr>
                                    <w:t>s</w:t>
                                  </w:r>
                                  <w:r w:rsidRPr="00E91D8F">
                                    <w:rPr>
                                      <w:b w:val="0"/>
                                      <w:caps w:val="0"/>
                                    </w:rPr>
                                    <w:t xml:space="preserve"> a customer’s profile</w:t>
                                  </w:r>
                                  <w:r>
                                    <w:rPr>
                                      <w:b w:val="0"/>
                                      <w:caps w:val="0"/>
                                    </w:rPr>
                                    <w:t>,</w:t>
                                  </w:r>
                                  <w:r w:rsidRPr="00E91D8F">
                                    <w:rPr>
                                      <w:b w:val="0"/>
                                      <w:caps w:val="0"/>
                                    </w:rPr>
                                    <w:t xml:space="preserve"> and summarize</w:t>
                                  </w:r>
                                  <w:r>
                                    <w:rPr>
                                      <w:b w:val="0"/>
                                      <w:caps w:val="0"/>
                                    </w:rPr>
                                    <w:t>s</w:t>
                                  </w:r>
                                  <w:r w:rsidRPr="00E91D8F">
                                    <w:rPr>
                                      <w:b w:val="0"/>
                                      <w:caps w:val="0"/>
                                    </w:rPr>
                                    <w:t xml:space="preserve"> the overall standing for each account, based </w:t>
                                  </w:r>
                                  <w:r>
                                    <w:rPr>
                                      <w:b w:val="0"/>
                                      <w:caps w:val="0"/>
                                    </w:rPr>
                                    <w:t>on</w:t>
                                  </w:r>
                                  <w:r w:rsidRPr="00E91D8F">
                                    <w:rPr>
                                      <w:b w:val="0"/>
                                      <w:caps w:val="0"/>
                                    </w:rPr>
                                    <w:t xml:space="preserve"> current market values</w:t>
                                  </w:r>
                                  <w:r>
                                    <w:rPr>
                                      <w:b w:val="0"/>
                                      <w:caps w:val="0"/>
                                    </w:rPr>
                                    <w:t>. For every account, this transaction returns</w:t>
                                  </w:r>
                                  <w:r w:rsidRPr="00E91D8F">
                                    <w:rPr>
                                      <w:b w:val="0"/>
                                      <w:caps w:val="0"/>
                                    </w:rPr>
                                    <w:t>:</w:t>
                                  </w:r>
                                </w:p>
                                <w:p w14:paraId="22EA988A" w14:textId="77777777" w:rsidR="00B371B3" w:rsidRPr="006D7178" w:rsidRDefault="00B371B3" w:rsidP="006D7178">
                                  <w:pPr>
                                    <w:pStyle w:val="SideBarBulletSUB"/>
                                    <w:rPr>
                                      <w:b w:val="0"/>
                                      <w:caps w:val="0"/>
                                    </w:rPr>
                                  </w:pPr>
                                  <w:r w:rsidRPr="006D7178">
                                    <w:rPr>
                                      <w:b w:val="0"/>
                                      <w:caps w:val="0"/>
                                    </w:rPr>
                                    <w:t>Cash balance and value</w:t>
                                  </w:r>
                                </w:p>
                                <w:p w14:paraId="1CEA9CC3" w14:textId="77777777" w:rsidR="00B371B3" w:rsidRPr="006D7178" w:rsidRDefault="00B371B3" w:rsidP="006D7178">
                                  <w:pPr>
                                    <w:pStyle w:val="SideBarBulletSUB"/>
                                    <w:rPr>
                                      <w:b w:val="0"/>
                                      <w:caps w:val="0"/>
                                    </w:rPr>
                                  </w:pPr>
                                  <w:r w:rsidRPr="006D7178">
                                    <w:rPr>
                                      <w:b w:val="0"/>
                                      <w:caps w:val="0"/>
                                    </w:rPr>
                                    <w:t>Quantity for each security</w:t>
                                  </w:r>
                                </w:p>
                                <w:p w14:paraId="58022EEE" w14:textId="2DC1E275" w:rsidR="00B371B3" w:rsidRPr="00E91D8F" w:rsidRDefault="00B371B3" w:rsidP="006D7178">
                                  <w:pPr>
                                    <w:pStyle w:val="SideBarBulletSUB"/>
                                  </w:pPr>
                                  <w:r w:rsidRPr="006D7178">
                                    <w:rPr>
                                      <w:b w:val="0"/>
                                      <w:caps w:val="0"/>
                                    </w:rPr>
                                    <w:t>Gain</w:t>
                                  </w:r>
                                  <w:r>
                                    <w:rPr>
                                      <w:b w:val="0"/>
                                      <w:caps w:val="0"/>
                                    </w:rPr>
                                    <w:t xml:space="preserve"> and/or l</w:t>
                                  </w:r>
                                  <w:r w:rsidRPr="006D7178">
                                    <w:rPr>
                                      <w:b w:val="0"/>
                                      <w:caps w:val="0"/>
                                    </w:rPr>
                                    <w:t xml:space="preserve">oss from </w:t>
                                  </w:r>
                                  <w:r>
                                    <w:rPr>
                                      <w:b w:val="0"/>
                                      <w:caps w:val="0"/>
                                    </w:rPr>
                                    <w:t xml:space="preserve">the </w:t>
                                  </w:r>
                                  <w:r w:rsidRPr="006D7178">
                                    <w:rPr>
                                      <w:b w:val="0"/>
                                      <w:caps w:val="0"/>
                                    </w:rPr>
                                    <w:t xml:space="preserve">purchase price </w:t>
                                  </w:r>
                                  <w:r>
                                    <w:rPr>
                                      <w:b w:val="0"/>
                                      <w:caps w:val="0"/>
                                    </w:rPr>
                                    <w:t xml:space="preserve">as </w:t>
                                  </w:r>
                                  <w:r w:rsidRPr="006D7178">
                                    <w:rPr>
                                      <w:b w:val="0"/>
                                      <w:caps w:val="0"/>
                                    </w:rPr>
                                    <w:t>compared to current market prices</w:t>
                                  </w:r>
                                </w:p>
                                <w:p w14:paraId="66CF5439" w14:textId="6FB55062" w:rsidR="00B371B3" w:rsidRPr="00E91D8F" w:rsidRDefault="00B371B3" w:rsidP="00930F77">
                                  <w:pPr>
                                    <w:pStyle w:val="SideBarBullet"/>
                                    <w:spacing w:before="120"/>
                                    <w:ind w:left="187" w:hanging="187"/>
                                    <w:rPr>
                                      <w:b w:val="0"/>
                                      <w:caps w:val="0"/>
                                    </w:rPr>
                                  </w:pPr>
                                  <w:r>
                                    <w:rPr>
                                      <w:b w:val="0"/>
                                      <w:caps w:val="0"/>
                                    </w:rPr>
                                    <w:t>The v</w:t>
                                  </w:r>
                                  <w:r w:rsidRPr="00E91D8F">
                                    <w:rPr>
                                      <w:b w:val="0"/>
                                      <w:caps w:val="0"/>
                                    </w:rPr>
                                    <w:t>alue of the portfolio constantly change</w:t>
                                  </w:r>
                                  <w:r>
                                    <w:rPr>
                                      <w:b w:val="0"/>
                                      <w:caps w:val="0"/>
                                    </w:rPr>
                                    <w:t>s</w:t>
                                  </w:r>
                                  <w:r w:rsidRPr="00E91D8F">
                                    <w:rPr>
                                      <w:b w:val="0"/>
                                      <w:caps w:val="0"/>
                                    </w:rPr>
                                    <w:t xml:space="preserve"> as the market </w:t>
                                  </w:r>
                                  <w:r>
                                    <w:rPr>
                                      <w:b w:val="0"/>
                                      <w:caps w:val="0"/>
                                    </w:rPr>
                                    <w:t xml:space="preserve">itself </w:t>
                                  </w:r>
                                  <w:r w:rsidRPr="00E91D8F">
                                    <w:rPr>
                                      <w:b w:val="0"/>
                                      <w:caps w:val="0"/>
                                    </w:rPr>
                                    <w:t>changes</w:t>
                                  </w:r>
                                </w:p>
                                <w:p w14:paraId="09E70425" w14:textId="70BEABDB" w:rsidR="00B371B3" w:rsidRPr="00E91D8F" w:rsidRDefault="00B371B3" w:rsidP="006D7178">
                                  <w:pPr>
                                    <w:pStyle w:val="SideBarBullet"/>
                                    <w:numPr>
                                      <w:ilvl w:val="0"/>
                                      <w:numId w:val="0"/>
                                    </w:numPr>
                                    <w:ind w:left="180"/>
                                  </w:pPr>
                                </w:p>
                              </w:tc>
                            </w:tr>
                          </w:tbl>
                          <w:p w14:paraId="70DA5C3A" w14:textId="77777777" w:rsidR="00B371B3" w:rsidRPr="00C30D1F" w:rsidRDefault="00B371B3" w:rsidP="00FB5752">
                            <w:pPr>
                              <w:pStyle w:val="SideBarText"/>
                            </w:pPr>
                          </w:p>
                          <w:p w14:paraId="04112212" w14:textId="77777777" w:rsidR="00B371B3" w:rsidRDefault="00B371B3" w:rsidP="00FB57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DF124E" id="_x0000_t202" coordsize="21600,21600" o:spt="202" path="m,l,21600r21600,l21600,xe">
                <v:stroke joinstyle="miter"/>
                <v:path gradientshapeok="t" o:connecttype="rect"/>
              </v:shapetype>
              <v:shape id="_x0000_s1028" type="#_x0000_t202" style="position:absolute;margin-left:0;margin-top:270pt;width:351.25pt;height:357.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" fillcolor="#0070c0" stroked="f">
                <v:textbox>
                  <w:txbxContent>
                    <w:p w14:paraId="04E7C3CB" w14:textId="246E259E" w:rsidR="00B371B3" w:rsidRPr="00434D04" w:rsidRDefault="00B371B3" w:rsidP="00434D04">
                      <w:pPr>
                        <w:pStyle w:val="SideBarTitle"/>
                      </w:pPr>
                      <w:r w:rsidRPr="00434D04">
                        <w:t>Data Bench transactions:</w:t>
                      </w:r>
                      <w:r>
                        <w:t xml:space="preserve"> </w:t>
                      </w:r>
                      <w:r w:rsidRPr="00434D04">
                        <w:br/>
                        <w:t>Market-Stream and Customer-Valuation</w:t>
                      </w:r>
                    </w:p>
                    <w:p w14:paraId="72BD3248" w14:textId="678252AC" w:rsidR="00B371B3" w:rsidRPr="00434D04" w:rsidRDefault="00B371B3" w:rsidP="00434D04">
                      <w:pPr>
                        <w:pStyle w:val="SideBarText"/>
                      </w:pPr>
                      <w:r>
                        <w:t>The Data Bench workload i</w:t>
                      </w:r>
                      <w:r w:rsidRPr="00A211AB">
                        <w:t>mplement</w:t>
                      </w:r>
                      <w:r>
                        <w:t>s</w:t>
                      </w:r>
                      <w:r w:rsidRPr="00A211AB">
                        <w:t xml:space="preserve"> a series of transactions on a small cluster</w:t>
                      </w:r>
                      <w:r>
                        <w:t>. The workload distributes</w:t>
                      </w:r>
                      <w:r w:rsidRPr="00A211AB">
                        <w:t xml:space="preserve"> and </w:t>
                      </w:r>
                      <w:r>
                        <w:t xml:space="preserve">balances the </w:t>
                      </w:r>
                      <w:r w:rsidRPr="00A211AB">
                        <w:t xml:space="preserve">load </w:t>
                      </w:r>
                      <w:r>
                        <w:t xml:space="preserve">of </w:t>
                      </w:r>
                      <w:r w:rsidRPr="00A211AB">
                        <w:t>the individual transactions</w:t>
                      </w:r>
                      <w:r>
                        <w:t>: heavy, medium, and lightweight; and provides periods of average and above-average throughput. The new data generator in the workload is used to populate the tables.</w:t>
                      </w:r>
                    </w:p>
                    <w:tbl>
                      <w:tblPr>
                        <w:tblStyle w:val="WhitePaperTable"/>
                        <w:tblW w:w="0" w:type="auto"/>
                        <w:tblCellMar>
                          <w:left w:w="115" w:type="dxa"/>
                          <w:right w:w="115" w:type="dxa"/>
                        </w:tblCellMar>
                        <w:tblLook w:val="04A0" w:firstRow="1" w:lastRow="0" w:firstColumn="1" w:lastColumn="0" w:noHBand="0" w:noVBand="1"/>
                      </w:tblPr>
                      <w:tblGrid>
                        <w:gridCol w:w="3240"/>
                        <w:gridCol w:w="3251"/>
                      </w:tblGrid>
                      <w:tr w:rsidR="00B371B3" w14:paraId="7E96C605" w14:textId="77777777" w:rsidTr="00930F77">
                        <w:trPr>
                          <w:cnfStyle w:val="100000000000" w:firstRow="1" w:lastRow="0" w:firstColumn="0" w:lastColumn="0" w:oddVBand="0" w:evenVBand="0" w:oddHBand="0" w:evenHBand="0" w:firstRowFirstColumn="0" w:firstRowLastColumn="0" w:lastRowFirstColumn="0" w:lastRowLastColumn="0"/>
                        </w:trPr>
                        <w:tc>
                          <w:tcPr>
                            <w:tcW w:w="3240" w:type="dxa"/>
                            <w:vAlign w:val="top"/>
                          </w:tcPr>
                          <w:p w14:paraId="50FDFDBA" w14:textId="00B7423C" w:rsidR="00B371B3" w:rsidRPr="006D7178" w:rsidRDefault="00B371B3" w:rsidP="00E91D8F">
                            <w:pPr>
                              <w:pStyle w:val="SideBarText"/>
                              <w:rPr>
                                <w:b w:val="0"/>
                                <w:caps w:val="0"/>
                              </w:rPr>
                            </w:pPr>
                            <w:r w:rsidRPr="006D7178">
                              <w:rPr>
                                <w:b w:val="0"/>
                                <w:caps w:val="0"/>
                              </w:rPr>
                              <w:t xml:space="preserve">Market-Stream </w:t>
                            </w:r>
                            <w:r>
                              <w:rPr>
                                <w:b w:val="0"/>
                                <w:caps w:val="0"/>
                              </w:rPr>
                              <w:br/>
                            </w:r>
                            <w:r w:rsidRPr="006D7178">
                              <w:rPr>
                                <w:b w:val="0"/>
                                <w:caps w:val="0"/>
                              </w:rPr>
                              <w:t>transaction overview:</w:t>
                            </w:r>
                          </w:p>
                          <w:p w14:paraId="3AFBB3CB" w14:textId="715B02E9" w:rsidR="00B371B3" w:rsidRPr="00E91D8F" w:rsidRDefault="00B371B3" w:rsidP="00E91D8F">
                            <w:pPr>
                              <w:pStyle w:val="SideBarBullet"/>
                              <w:rPr>
                                <w:b w:val="0"/>
                                <w:caps w:val="0"/>
                              </w:rPr>
                            </w:pPr>
                            <w:r w:rsidRPr="00E91D8F">
                              <w:rPr>
                                <w:b w:val="0"/>
                                <w:caps w:val="0"/>
                              </w:rPr>
                              <w:t xml:space="preserve">A streaming transaction </w:t>
                            </w:r>
                            <w:r>
                              <w:rPr>
                                <w:b w:val="0"/>
                                <w:caps w:val="0"/>
                              </w:rPr>
                              <w:t>that represents</w:t>
                            </w:r>
                            <w:r w:rsidRPr="00E91D8F">
                              <w:rPr>
                                <w:b w:val="0"/>
                                <w:caps w:val="0"/>
                              </w:rPr>
                              <w:t xml:space="preserve"> </w:t>
                            </w:r>
                            <w:r>
                              <w:rPr>
                                <w:b w:val="0"/>
                                <w:caps w:val="0"/>
                              </w:rPr>
                              <w:t>a</w:t>
                            </w:r>
                            <w:r w:rsidRPr="00E91D8F">
                              <w:rPr>
                                <w:b w:val="0"/>
                                <w:caps w:val="0"/>
                              </w:rPr>
                              <w:t xml:space="preserve"> continually changing security ticker</w:t>
                            </w:r>
                          </w:p>
                          <w:p w14:paraId="652D49D0" w14:textId="180C74B0" w:rsidR="00B371B3" w:rsidRPr="00E91D8F" w:rsidRDefault="00B371B3" w:rsidP="00E91D8F">
                            <w:pPr>
                              <w:pStyle w:val="SideBarBullet"/>
                              <w:rPr>
                                <w:b w:val="0"/>
                                <w:caps w:val="0"/>
                              </w:rPr>
                            </w:pPr>
                            <w:r>
                              <w:rPr>
                                <w:b w:val="0"/>
                                <w:caps w:val="0"/>
                              </w:rPr>
                              <w:t>A c</w:t>
                            </w:r>
                            <w:r w:rsidRPr="00E91D8F">
                              <w:rPr>
                                <w:b w:val="0"/>
                                <w:caps w:val="0"/>
                              </w:rPr>
                              <w:t xml:space="preserve">onstant stream of updates to </w:t>
                            </w:r>
                            <w:r>
                              <w:rPr>
                                <w:b w:val="0"/>
                                <w:caps w:val="0"/>
                              </w:rPr>
                              <w:t xml:space="preserve">Apache </w:t>
                            </w:r>
                            <w:r w:rsidRPr="00E91D8F">
                              <w:rPr>
                                <w:b w:val="0"/>
                                <w:caps w:val="0"/>
                              </w:rPr>
                              <w:t>Cassandra</w:t>
                            </w:r>
                            <w:r>
                              <w:rPr>
                                <w:b w:val="0"/>
                                <w:caps w:val="0"/>
                              </w:rPr>
                              <w:t>*</w:t>
                            </w:r>
                            <w:r w:rsidRPr="00E91D8F">
                              <w:rPr>
                                <w:b w:val="0"/>
                                <w:caps w:val="0"/>
                              </w:rPr>
                              <w:t xml:space="preserve"> tables</w:t>
                            </w:r>
                            <w:r>
                              <w:rPr>
                                <w:b w:val="0"/>
                                <w:caps w:val="0"/>
                              </w:rPr>
                              <w:t>,</w:t>
                            </w:r>
                            <w:r w:rsidRPr="00E91D8F">
                              <w:rPr>
                                <w:b w:val="0"/>
                                <w:caps w:val="0"/>
                              </w:rPr>
                              <w:t xml:space="preserve"> as pricing changes come from </w:t>
                            </w:r>
                            <w:r>
                              <w:rPr>
                                <w:b w:val="0"/>
                                <w:caps w:val="0"/>
                              </w:rPr>
                              <w:t xml:space="preserve">the </w:t>
                            </w:r>
                            <w:r w:rsidRPr="00E91D8F">
                              <w:rPr>
                                <w:b w:val="0"/>
                                <w:caps w:val="0"/>
                              </w:rPr>
                              <w:t>Market Generator (</w:t>
                            </w:r>
                            <w:r>
                              <w:rPr>
                                <w:b w:val="0"/>
                                <w:caps w:val="0"/>
                              </w:rPr>
                              <w:t xml:space="preserve">you can customize the </w:t>
                            </w:r>
                            <w:r w:rsidRPr="00E91D8F">
                              <w:rPr>
                                <w:b w:val="0"/>
                                <w:caps w:val="0"/>
                              </w:rPr>
                              <w:t>rate</w:t>
                            </w:r>
                            <w:r>
                              <w:rPr>
                                <w:b w:val="0"/>
                                <w:caps w:val="0"/>
                              </w:rPr>
                              <w:t xml:space="preserve"> of updates</w:t>
                            </w:r>
                            <w:r w:rsidRPr="00E91D8F">
                              <w:rPr>
                                <w:b w:val="0"/>
                                <w:caps w:val="0"/>
                              </w:rPr>
                              <w:t>)</w:t>
                            </w:r>
                          </w:p>
                          <w:p w14:paraId="15758CF4" w14:textId="4403D2B1" w:rsidR="00B371B3" w:rsidRPr="00E91D8F" w:rsidRDefault="006C72F6" w:rsidP="00E91D8F">
                            <w:pPr>
                              <w:pStyle w:val="SideBarBullet"/>
                              <w:rPr>
                                <w:b w:val="0"/>
                                <w:caps w:val="0"/>
                              </w:rPr>
                            </w:pPr>
                            <w:r>
                              <w:rPr>
                                <w:b w:val="0"/>
                                <w:caps w:val="0"/>
                              </w:rPr>
                              <w:t>Future u</w:t>
                            </w:r>
                            <w:r w:rsidR="00B371B3" w:rsidRPr="00E91D8F">
                              <w:rPr>
                                <w:b w:val="0"/>
                                <w:caps w:val="0"/>
                              </w:rPr>
                              <w:t xml:space="preserve">pdates to tables </w:t>
                            </w:r>
                            <w:r>
                              <w:rPr>
                                <w:b w:val="0"/>
                                <w:caps w:val="0"/>
                              </w:rPr>
                              <w:t xml:space="preserve">will </w:t>
                            </w:r>
                            <w:r w:rsidR="00B371B3" w:rsidRPr="00E91D8F">
                              <w:rPr>
                                <w:b w:val="0"/>
                                <w:caps w:val="0"/>
                              </w:rPr>
                              <w:t xml:space="preserve">trigger other transactions </w:t>
                            </w:r>
                            <w:r w:rsidR="00B371B3">
                              <w:rPr>
                                <w:b w:val="0"/>
                                <w:caps w:val="0"/>
                              </w:rPr>
                              <w:t>and/or</w:t>
                            </w:r>
                            <w:r w:rsidR="00B371B3" w:rsidRPr="00E91D8F">
                              <w:rPr>
                                <w:b w:val="0"/>
                                <w:caps w:val="0"/>
                              </w:rPr>
                              <w:t xml:space="preserve"> actions</w:t>
                            </w:r>
                            <w:r>
                              <w:rPr>
                                <w:b w:val="0"/>
                                <w:caps w:val="0"/>
                              </w:rPr>
                              <w:t xml:space="preserve"> on the data</w:t>
                            </w:r>
                          </w:p>
                          <w:p w14:paraId="119E887E" w14:textId="155B6801" w:rsidR="00B371B3" w:rsidRPr="006D7178" w:rsidRDefault="00B371B3" w:rsidP="00434D04">
                            <w:pPr>
                              <w:pStyle w:val="SideBarBullet"/>
                              <w:rPr>
                                <w:b w:val="0"/>
                                <w:caps w:val="0"/>
                              </w:rPr>
                            </w:pPr>
                            <w:r>
                              <w:rPr>
                                <w:b w:val="0"/>
                                <w:caps w:val="0"/>
                              </w:rPr>
                              <w:t>The transaction is r</w:t>
                            </w:r>
                            <w:r w:rsidRPr="006D7178">
                              <w:rPr>
                                <w:b w:val="0"/>
                                <w:caps w:val="0"/>
                              </w:rPr>
                              <w:t xml:space="preserve">epresentative </w:t>
                            </w:r>
                            <w:r>
                              <w:rPr>
                                <w:b w:val="0"/>
                                <w:caps w:val="0"/>
                              </w:rPr>
                              <w:br/>
                            </w:r>
                            <w:r w:rsidRPr="006D7178">
                              <w:rPr>
                                <w:b w:val="0"/>
                                <w:caps w:val="0"/>
                              </w:rPr>
                              <w:t xml:space="preserve">of </w:t>
                            </w:r>
                            <w:r>
                              <w:rPr>
                                <w:b w:val="0"/>
                                <w:caps w:val="0"/>
                              </w:rPr>
                              <w:t xml:space="preserve">the </w:t>
                            </w:r>
                            <w:r w:rsidRPr="006D7178">
                              <w:rPr>
                                <w:b w:val="0"/>
                                <w:caps w:val="0"/>
                              </w:rPr>
                              <w:t>environment</w:t>
                            </w:r>
                            <w:r>
                              <w:rPr>
                                <w:b w:val="0"/>
                                <w:caps w:val="0"/>
                              </w:rPr>
                              <w:t>,</w:t>
                            </w:r>
                            <w:r w:rsidRPr="006D7178">
                              <w:rPr>
                                <w:b w:val="0"/>
                                <w:caps w:val="0"/>
                              </w:rPr>
                              <w:t xml:space="preserve"> with con</w:t>
                            </w:r>
                            <w:r>
                              <w:rPr>
                                <w:b w:val="0"/>
                                <w:caps w:val="0"/>
                              </w:rPr>
                              <w:t>-</w:t>
                            </w:r>
                            <w:r w:rsidRPr="006D7178">
                              <w:rPr>
                                <w:b w:val="0"/>
                                <w:caps w:val="0"/>
                              </w:rPr>
                              <w:t xml:space="preserve">tinuous input arriving at constant </w:t>
                            </w:r>
                            <w:r>
                              <w:rPr>
                                <w:b w:val="0"/>
                                <w:caps w:val="0"/>
                              </w:rPr>
                              <w:br/>
                            </w:r>
                            <w:r w:rsidRPr="006D7178">
                              <w:rPr>
                                <w:b w:val="0"/>
                                <w:caps w:val="0"/>
                              </w:rPr>
                              <w:t>or variable rates</w:t>
                            </w:r>
                          </w:p>
                        </w:tc>
                        <w:tc>
                          <w:tcPr>
                            <w:tcW w:w="3251" w:type="dxa"/>
                            <w:vAlign w:val="top"/>
                          </w:tcPr>
                          <w:p w14:paraId="14F12ADE" w14:textId="11749925" w:rsidR="00B371B3" w:rsidRPr="006D7178" w:rsidRDefault="00B371B3" w:rsidP="00E91D8F">
                            <w:pPr>
                              <w:pStyle w:val="SideBarText"/>
                              <w:rPr>
                                <w:b w:val="0"/>
                                <w:caps w:val="0"/>
                              </w:rPr>
                            </w:pPr>
                            <w:r w:rsidRPr="006D7178">
                              <w:rPr>
                                <w:b w:val="0"/>
                                <w:caps w:val="0"/>
                              </w:rPr>
                              <w:t xml:space="preserve">Customer-Valuation </w:t>
                            </w:r>
                            <w:r>
                              <w:rPr>
                                <w:b w:val="0"/>
                                <w:caps w:val="0"/>
                              </w:rPr>
                              <w:br/>
                            </w:r>
                            <w:r w:rsidRPr="006D7178">
                              <w:rPr>
                                <w:b w:val="0"/>
                                <w:caps w:val="0"/>
                              </w:rPr>
                              <w:t>transaction overview:</w:t>
                            </w:r>
                          </w:p>
                          <w:p w14:paraId="03064751" w14:textId="3ADC2BFB" w:rsidR="00B371B3" w:rsidRPr="00E91D8F" w:rsidRDefault="00B371B3" w:rsidP="007B4BD2">
                            <w:pPr>
                              <w:pStyle w:val="SideBarBullet"/>
                              <w:spacing w:after="80"/>
                              <w:ind w:left="187" w:hanging="187"/>
                              <w:rPr>
                                <w:b w:val="0"/>
                                <w:caps w:val="0"/>
                              </w:rPr>
                            </w:pPr>
                            <w:r w:rsidRPr="00E91D8F">
                              <w:rPr>
                                <w:b w:val="0"/>
                                <w:caps w:val="0"/>
                              </w:rPr>
                              <w:t>Retrieve</w:t>
                            </w:r>
                            <w:r>
                              <w:rPr>
                                <w:b w:val="0"/>
                                <w:caps w:val="0"/>
                              </w:rPr>
                              <w:t>s</w:t>
                            </w:r>
                            <w:r w:rsidRPr="00E91D8F">
                              <w:rPr>
                                <w:b w:val="0"/>
                                <w:caps w:val="0"/>
                              </w:rPr>
                              <w:t xml:space="preserve"> a customer’s profile</w:t>
                            </w:r>
                            <w:r>
                              <w:rPr>
                                <w:b w:val="0"/>
                                <w:caps w:val="0"/>
                              </w:rPr>
                              <w:t>,</w:t>
                            </w:r>
                            <w:r w:rsidRPr="00E91D8F">
                              <w:rPr>
                                <w:b w:val="0"/>
                                <w:caps w:val="0"/>
                              </w:rPr>
                              <w:t xml:space="preserve"> and summarize</w:t>
                            </w:r>
                            <w:r>
                              <w:rPr>
                                <w:b w:val="0"/>
                                <w:caps w:val="0"/>
                              </w:rPr>
                              <w:t>s</w:t>
                            </w:r>
                            <w:r w:rsidRPr="00E91D8F">
                              <w:rPr>
                                <w:b w:val="0"/>
                                <w:caps w:val="0"/>
                              </w:rPr>
                              <w:t xml:space="preserve"> the overall standing for each account, based </w:t>
                            </w:r>
                            <w:r>
                              <w:rPr>
                                <w:b w:val="0"/>
                                <w:caps w:val="0"/>
                              </w:rPr>
                              <w:t>on</w:t>
                            </w:r>
                            <w:r w:rsidRPr="00E91D8F">
                              <w:rPr>
                                <w:b w:val="0"/>
                                <w:caps w:val="0"/>
                              </w:rPr>
                              <w:t xml:space="preserve"> current market values</w:t>
                            </w:r>
                            <w:r>
                              <w:rPr>
                                <w:b w:val="0"/>
                                <w:caps w:val="0"/>
                              </w:rPr>
                              <w:t>. For every account, this transaction returns</w:t>
                            </w:r>
                            <w:r w:rsidRPr="00E91D8F">
                              <w:rPr>
                                <w:b w:val="0"/>
                                <w:caps w:val="0"/>
                              </w:rPr>
                              <w:t>:</w:t>
                            </w:r>
                          </w:p>
                          <w:p w14:paraId="22EA988A" w14:textId="77777777" w:rsidR="00B371B3" w:rsidRPr="006D7178" w:rsidRDefault="00B371B3" w:rsidP="006D7178">
                            <w:pPr>
                              <w:pStyle w:val="SideBarBulletSUB"/>
                              <w:rPr>
                                <w:b w:val="0"/>
                                <w:caps w:val="0"/>
                              </w:rPr>
                            </w:pPr>
                            <w:r w:rsidRPr="006D7178">
                              <w:rPr>
                                <w:b w:val="0"/>
                                <w:caps w:val="0"/>
                              </w:rPr>
                              <w:t>Cash balance and value</w:t>
                            </w:r>
                          </w:p>
                          <w:p w14:paraId="1CEA9CC3" w14:textId="77777777" w:rsidR="00B371B3" w:rsidRPr="006D7178" w:rsidRDefault="00B371B3" w:rsidP="006D7178">
                            <w:pPr>
                              <w:pStyle w:val="SideBarBulletSUB"/>
                              <w:rPr>
                                <w:b w:val="0"/>
                                <w:caps w:val="0"/>
                              </w:rPr>
                            </w:pPr>
                            <w:r w:rsidRPr="006D7178">
                              <w:rPr>
                                <w:b w:val="0"/>
                                <w:caps w:val="0"/>
                              </w:rPr>
                              <w:t>Quantity for each security</w:t>
                            </w:r>
                          </w:p>
                          <w:p w14:paraId="58022EEE" w14:textId="2DC1E275" w:rsidR="00B371B3" w:rsidRPr="00E91D8F" w:rsidRDefault="00B371B3" w:rsidP="006D7178">
                            <w:pPr>
                              <w:pStyle w:val="SideBarBulletSUB"/>
                            </w:pPr>
                            <w:r w:rsidRPr="006D7178">
                              <w:rPr>
                                <w:b w:val="0"/>
                                <w:caps w:val="0"/>
                              </w:rPr>
                              <w:t>Gain</w:t>
                            </w:r>
                            <w:r>
                              <w:rPr>
                                <w:b w:val="0"/>
                                <w:caps w:val="0"/>
                              </w:rPr>
                              <w:t xml:space="preserve"> and/or l</w:t>
                            </w:r>
                            <w:r w:rsidRPr="006D7178">
                              <w:rPr>
                                <w:b w:val="0"/>
                                <w:caps w:val="0"/>
                              </w:rPr>
                              <w:t xml:space="preserve">oss from </w:t>
                            </w:r>
                            <w:r>
                              <w:rPr>
                                <w:b w:val="0"/>
                                <w:caps w:val="0"/>
                              </w:rPr>
                              <w:t xml:space="preserve">the </w:t>
                            </w:r>
                            <w:r w:rsidRPr="006D7178">
                              <w:rPr>
                                <w:b w:val="0"/>
                                <w:caps w:val="0"/>
                              </w:rPr>
                              <w:t xml:space="preserve">purchase price </w:t>
                            </w:r>
                            <w:r>
                              <w:rPr>
                                <w:b w:val="0"/>
                                <w:caps w:val="0"/>
                              </w:rPr>
                              <w:t xml:space="preserve">as </w:t>
                            </w:r>
                            <w:r w:rsidRPr="006D7178">
                              <w:rPr>
                                <w:b w:val="0"/>
                                <w:caps w:val="0"/>
                              </w:rPr>
                              <w:t>compared to current market prices</w:t>
                            </w:r>
                          </w:p>
                          <w:p w14:paraId="66CF5439" w14:textId="6FB55062" w:rsidR="00B371B3" w:rsidRPr="00E91D8F" w:rsidRDefault="00B371B3" w:rsidP="00930F77">
                            <w:pPr>
                              <w:pStyle w:val="SideBarBullet"/>
                              <w:spacing w:before="120"/>
                              <w:ind w:left="187" w:hanging="187"/>
                              <w:rPr>
                                <w:b w:val="0"/>
                                <w:caps w:val="0"/>
                              </w:rPr>
                            </w:pPr>
                            <w:r>
                              <w:rPr>
                                <w:b w:val="0"/>
                                <w:caps w:val="0"/>
                              </w:rPr>
                              <w:t>The v</w:t>
                            </w:r>
                            <w:r w:rsidRPr="00E91D8F">
                              <w:rPr>
                                <w:b w:val="0"/>
                                <w:caps w:val="0"/>
                              </w:rPr>
                              <w:t>alue of the portfolio constantly change</w:t>
                            </w:r>
                            <w:r>
                              <w:rPr>
                                <w:b w:val="0"/>
                                <w:caps w:val="0"/>
                              </w:rPr>
                              <w:t>s</w:t>
                            </w:r>
                            <w:r w:rsidRPr="00E91D8F">
                              <w:rPr>
                                <w:b w:val="0"/>
                                <w:caps w:val="0"/>
                              </w:rPr>
                              <w:t xml:space="preserve"> as the market </w:t>
                            </w:r>
                            <w:r>
                              <w:rPr>
                                <w:b w:val="0"/>
                                <w:caps w:val="0"/>
                              </w:rPr>
                              <w:t xml:space="preserve">itself </w:t>
                            </w:r>
                            <w:r w:rsidRPr="00E91D8F">
                              <w:rPr>
                                <w:b w:val="0"/>
                                <w:caps w:val="0"/>
                              </w:rPr>
                              <w:t>changes</w:t>
                            </w:r>
                          </w:p>
                          <w:p w14:paraId="09E70425" w14:textId="70BEABDB" w:rsidR="00B371B3" w:rsidRPr="00E91D8F" w:rsidRDefault="00B371B3" w:rsidP="006D7178">
                            <w:pPr>
                              <w:pStyle w:val="SideBarBullet"/>
                              <w:numPr>
                                <w:ilvl w:val="0"/>
                                <w:numId w:val="0"/>
                              </w:numPr>
                              <w:ind w:left="180"/>
                            </w:pPr>
                          </w:p>
                        </w:tc>
                      </w:tr>
                    </w:tbl>
                    <w:p w14:paraId="70DA5C3A" w14:textId="77777777" w:rsidR="00B371B3" w:rsidRPr="00C30D1F" w:rsidRDefault="00B371B3" w:rsidP="00FB5752">
                      <w:pPr>
                        <w:pStyle w:val="SideBarText"/>
                      </w:pPr>
                    </w:p>
                    <w:p w14:paraId="04112212" w14:textId="77777777" w:rsidR="00B371B3" w:rsidRDefault="00B371B3" w:rsidP="00FB5752"/>
                  </w:txbxContent>
                </v:textbox>
                <w10:wrap type="square" anchorx="margin" anchory="margin"/>
              </v:shape>
            </w:pict>
          </mc:Fallback>
        </mc:AlternateContent>
      </w:r>
    </w:p>
    <w:p w14:paraId="63105F70" w14:textId="265125EE" w:rsidR="00656408" w:rsidRDefault="00434D04" w:rsidP="00C8715A">
      <w:pPr>
        <w:pStyle w:val="Body"/>
      </w:pPr>
      <w:r>
        <w:br w:type="column"/>
      </w:r>
    </w:p>
    <w:p w14:paraId="405153CF" w14:textId="062A2E39" w:rsidR="00C8715A" w:rsidRDefault="00C8715A" w:rsidP="00656408">
      <w:pPr>
        <w:pStyle w:val="Body"/>
        <w:spacing w:before="200"/>
      </w:pPr>
      <w:r>
        <w:t>The driver’s processes use Kafka APIs (application programming interfaces) to send and receive messages with the Kafka brokers and topics. The driver is packaged in Docker file containers, and comes preloaded, preconfigured, and ready to run.</w:t>
      </w:r>
    </w:p>
    <w:p w14:paraId="1359C4C1" w14:textId="373BC63F" w:rsidR="000C759B" w:rsidRDefault="000C759B" w:rsidP="00C8715A">
      <w:pPr>
        <w:pStyle w:val="Heading2"/>
      </w:pPr>
      <w:r>
        <w:t xml:space="preserve">Spark </w:t>
      </w:r>
      <w:r w:rsidR="001D0DD1">
        <w:t>s</w:t>
      </w:r>
      <w:r>
        <w:t xml:space="preserve">ervices </w:t>
      </w:r>
      <w:r w:rsidR="00D34DA0">
        <w:t xml:space="preserve">used to </w:t>
      </w:r>
      <w:bookmarkStart w:id="1" w:name="_GoBack"/>
      <w:bookmarkEnd w:id="1"/>
      <w:r w:rsidR="006D7178">
        <w:br/>
      </w:r>
      <w:r w:rsidR="00796BFB">
        <w:t xml:space="preserve">manage </w:t>
      </w:r>
      <w:r w:rsidR="00BE3B0E">
        <w:t>two</w:t>
      </w:r>
      <w:r>
        <w:t xml:space="preserve"> transactions</w:t>
      </w:r>
    </w:p>
    <w:p w14:paraId="75DDE651" w14:textId="36A68A9B" w:rsidR="000C759B" w:rsidRDefault="000C759B" w:rsidP="000C759B">
      <w:pPr>
        <w:pStyle w:val="Body"/>
      </w:pPr>
      <w:r>
        <w:t>The Spark services manage the execution of the transactions.</w:t>
      </w:r>
      <w:r w:rsidR="00467963">
        <w:t xml:space="preserve"> </w:t>
      </w:r>
      <w:r w:rsidR="001D0DD1">
        <w:t>In t</w:t>
      </w:r>
      <w:r>
        <w:t xml:space="preserve">his </w:t>
      </w:r>
      <w:r w:rsidR="00796BFB">
        <w:br/>
      </w:r>
      <w:r w:rsidR="001D0DD1">
        <w:t xml:space="preserve">POC, the </w:t>
      </w:r>
      <w:r>
        <w:t>workload defines and measures the response-time latency for two transactions: Market-Stream and Customer-Valuation.</w:t>
      </w:r>
      <w:r w:rsidR="00C30D1F">
        <w:t xml:space="preserve"> The workload provides a mix of heavy, medium, and lightweight transactions for both Market-S</w:t>
      </w:r>
      <w:r w:rsidR="00FB1390">
        <w:t>t</w:t>
      </w:r>
      <w:r w:rsidR="00C30D1F">
        <w:t>ream and Customer-Valuation.</w:t>
      </w:r>
    </w:p>
    <w:p w14:paraId="5CD9B932" w14:textId="19197C13" w:rsidR="000C759B" w:rsidRPr="00E00F36" w:rsidRDefault="00E91D8F" w:rsidP="00922403">
      <w:pPr>
        <w:pStyle w:val="Heading3"/>
      </w:pPr>
      <w:r>
        <w:br w:type="column"/>
      </w:r>
      <w:r w:rsidR="000C759B">
        <w:t>Transaction:</w:t>
      </w:r>
      <w:r w:rsidR="00467963">
        <w:t xml:space="preserve"> </w:t>
      </w:r>
      <w:r w:rsidR="000C759B" w:rsidRPr="00E00F36">
        <w:t xml:space="preserve">Market-Stream </w:t>
      </w:r>
    </w:p>
    <w:p w14:paraId="4085F997" w14:textId="77777777" w:rsidR="00922403" w:rsidRDefault="005F236B" w:rsidP="00656408">
      <w:pPr>
        <w:pStyle w:val="Body"/>
        <w:spacing w:before="120"/>
      </w:pPr>
      <w:r>
        <w:t>The Market-Stream</w:t>
      </w:r>
      <w:r w:rsidR="000C759B">
        <w:t xml:space="preserve"> </w:t>
      </w:r>
      <w:r>
        <w:t xml:space="preserve">transaction represents a continually changing security ticker. In other words, it </w:t>
      </w:r>
      <w:r w:rsidR="000C759B">
        <w:t>is a constant stream of ticker updates c</w:t>
      </w:r>
      <w:r w:rsidR="00EB03AC">
        <w:t>oming from the generator. The data stream includes</w:t>
      </w:r>
      <w:r w:rsidR="000C759B">
        <w:t xml:space="preserve"> individual symbols, a unique ID, a price quote</w:t>
      </w:r>
      <w:r w:rsidR="00EB03AC">
        <w:t>,</w:t>
      </w:r>
      <w:r w:rsidR="000C759B">
        <w:t xml:space="preserve"> and the quantity traded.</w:t>
      </w:r>
      <w:r w:rsidR="00467963">
        <w:t xml:space="preserve"> </w:t>
      </w:r>
    </w:p>
    <w:p w14:paraId="337F6DFC" w14:textId="696C5AEC" w:rsidR="000E122D" w:rsidRDefault="00922403" w:rsidP="000C759B">
      <w:pPr>
        <w:pStyle w:val="Body"/>
      </w:pPr>
      <w:r>
        <w:t>In this Phase 1 workload, t</w:t>
      </w:r>
      <w:r w:rsidR="000C759B">
        <w:t>he generator select</w:t>
      </w:r>
      <w:r w:rsidR="00EB03AC">
        <w:t>s</w:t>
      </w:r>
      <w:r w:rsidR="000C759B">
        <w:t xml:space="preserve"> a security symbol,</w:t>
      </w:r>
      <w:r>
        <w:t xml:space="preserve"> and</w:t>
      </w:r>
      <w:r w:rsidR="000C759B">
        <w:t xml:space="preserve"> generate</w:t>
      </w:r>
      <w:r w:rsidR="00EB03AC">
        <w:t>s</w:t>
      </w:r>
      <w:r w:rsidR="000C759B">
        <w:t xml:space="preserve"> a new price and a quantity</w:t>
      </w:r>
      <w:r>
        <w:t>. The generator then</w:t>
      </w:r>
      <w:r w:rsidR="000C759B">
        <w:t xml:space="preserve"> request</w:t>
      </w:r>
      <w:r w:rsidR="00EB03AC">
        <w:t>s</w:t>
      </w:r>
      <w:r w:rsidR="000C759B">
        <w:t xml:space="preserve"> a unique identifier for the transaction</w:t>
      </w:r>
      <w:r>
        <w:t>,</w:t>
      </w:r>
      <w:r w:rsidR="000C759B">
        <w:t xml:space="preserve"> and submit</w:t>
      </w:r>
      <w:r w:rsidR="00EB03AC">
        <w:t>s</w:t>
      </w:r>
      <w:r w:rsidR="000C759B">
        <w:t xml:space="preserve"> </w:t>
      </w:r>
      <w:r w:rsidR="00EB03AC">
        <w:t>this</w:t>
      </w:r>
      <w:r w:rsidR="000C759B">
        <w:t xml:space="preserve"> to the Kafka topic for Market-Stream via the </w:t>
      </w:r>
      <w:r>
        <w:br/>
      </w:r>
      <w:r w:rsidR="000C759B">
        <w:t>producer API.</w:t>
      </w:r>
      <w:r w:rsidR="00467963">
        <w:t xml:space="preserve"> </w:t>
      </w:r>
    </w:p>
    <w:p w14:paraId="22CBA83E" w14:textId="7DFE389D" w:rsidR="000C759B" w:rsidRDefault="00796BFB" w:rsidP="00A211AB">
      <w:pPr>
        <w:pStyle w:val="Body"/>
      </w:pPr>
      <w:r>
        <w:t xml:space="preserve">A Spark service consumer </w:t>
      </w:r>
      <w:r w:rsidR="00EB03AC">
        <w:t xml:space="preserve">then </w:t>
      </w:r>
      <w:r>
        <w:t>retrieve</w:t>
      </w:r>
      <w:r w:rsidR="00EB03AC">
        <w:t>s</w:t>
      </w:r>
      <w:r>
        <w:t xml:space="preserve"> the entry from the Kafka topic.</w:t>
      </w:r>
      <w:r w:rsidR="00467963">
        <w:t xml:space="preserve"> </w:t>
      </w:r>
      <w:r>
        <w:t>The service process</w:t>
      </w:r>
      <w:r w:rsidR="00EB03AC">
        <w:t>es</w:t>
      </w:r>
      <w:r>
        <w:t xml:space="preserve"> the ticker symbol by updating </w:t>
      </w:r>
      <w:r w:rsidR="000C759B">
        <w:t>the appropriate fields in the Cassandra LAST_TRADE table</w:t>
      </w:r>
      <w:r w:rsidR="00EB03AC">
        <w:t>,</w:t>
      </w:r>
      <w:r w:rsidR="000C759B">
        <w:t xml:space="preserve"> and </w:t>
      </w:r>
      <w:r w:rsidR="00EB03AC">
        <w:t xml:space="preserve">by </w:t>
      </w:r>
      <w:r w:rsidR="000C759B">
        <w:t>inserting a new row into the MARKET_STREAM_TXN.</w:t>
      </w:r>
      <w:r w:rsidR="00467963">
        <w:t xml:space="preserve"> </w:t>
      </w:r>
    </w:p>
    <w:p w14:paraId="7A022039" w14:textId="77777777" w:rsidR="000C759B" w:rsidRDefault="000C759B" w:rsidP="000C759B">
      <w:pPr>
        <w:pStyle w:val="ListParagraph"/>
      </w:pPr>
      <w:r>
        <w:t xml:space="preserve">The LAST_TRADE table is the definitive source of the last price quoted and traded for any security in the system. </w:t>
      </w:r>
    </w:p>
    <w:p w14:paraId="3E9B1268" w14:textId="77777777" w:rsidR="000C759B" w:rsidRDefault="000C759B" w:rsidP="000C759B">
      <w:pPr>
        <w:pStyle w:val="ListParagraph"/>
      </w:pPr>
      <w:r>
        <w:t>The MARKET_STREAM_TXN table is used to track each of the individual ticker updates made, and then determine the latency of the individual transactions.</w:t>
      </w:r>
    </w:p>
    <w:p w14:paraId="5E1E089B" w14:textId="0894AFDF" w:rsidR="000C759B" w:rsidRDefault="000C759B" w:rsidP="000C759B">
      <w:pPr>
        <w:pStyle w:val="Body"/>
      </w:pPr>
      <w:r>
        <w:t>In this POC, Data Bench uses a steady stream of data (variable controlled submission rate) with an initial rate of 20 tickers per second.</w:t>
      </w:r>
      <w:r w:rsidR="00467963">
        <w:t xml:space="preserve"> </w:t>
      </w:r>
      <w:r>
        <w:t>A ticker consists of information from the driver</w:t>
      </w:r>
      <w:r w:rsidR="00EB03AC">
        <w:t>,</w:t>
      </w:r>
      <w:r>
        <w:t xml:space="preserve"> as described in Table 1</w:t>
      </w:r>
      <w:r w:rsidR="000E122D">
        <w:t xml:space="preserve"> (next page)</w:t>
      </w:r>
      <w:r>
        <w:t>.</w:t>
      </w:r>
    </w:p>
    <w:p w14:paraId="7A132B96" w14:textId="4EA1E7B8" w:rsidR="000C759B" w:rsidRDefault="000C759B" w:rsidP="000C759B">
      <w:pPr>
        <w:pStyle w:val="Body"/>
      </w:pPr>
      <w:r>
        <w:t>In this Phase 1 workload, the Spark service retrieves the incoming structure, and acts on the Cassandra tables, as described in Table 2</w:t>
      </w:r>
      <w:r w:rsidR="000E122D">
        <w:t xml:space="preserve"> (next page)</w:t>
      </w:r>
      <w:r>
        <w:t>.</w:t>
      </w:r>
    </w:p>
    <w:p w14:paraId="2B113C02" w14:textId="77777777" w:rsidR="004A4B03" w:rsidRDefault="004A4B03" w:rsidP="000C759B">
      <w:pPr>
        <w:pStyle w:val="Body"/>
      </w:pPr>
    </w:p>
    <w:p w14:paraId="57F14650" w14:textId="373F3588" w:rsidR="00FB5752" w:rsidRDefault="00FB5752" w:rsidP="000C759B">
      <w:pPr>
        <w:pStyle w:val="Body"/>
      </w:pPr>
    </w:p>
    <w:p w14:paraId="3A8053A5" w14:textId="7FDAEBAC" w:rsidR="004A4B03" w:rsidRPr="00FB5752" w:rsidRDefault="004A4B03" w:rsidP="00FB5752">
      <w:pPr>
        <w:rPr>
          <w:rFonts w:cs="NeoSansIntel"/>
          <w:color w:val="000000"/>
          <w:szCs w:val="20"/>
        </w:rPr>
      </w:pPr>
      <w:r>
        <w:br w:type="page"/>
      </w:r>
    </w:p>
    <w:p w14:paraId="53176501" w14:textId="77777777" w:rsidR="00F654D8" w:rsidRDefault="00F654D8" w:rsidP="00F654D8">
      <w:pPr>
        <w:pStyle w:val="Spacer-6pt"/>
      </w:pPr>
    </w:p>
    <w:p w14:paraId="2882DA74" w14:textId="729ABC32" w:rsidR="00BE3B0E" w:rsidRPr="00490A73" w:rsidRDefault="007B4BD2" w:rsidP="00F654D8">
      <w:pPr>
        <w:pStyle w:val="Heading3"/>
        <w:spacing w:before="80"/>
      </w:pPr>
      <w:r>
        <w:rPr>
          <w:noProof/>
        </w:rPr>
        <mc:AlternateContent>
          <mc:Choice Requires="wps">
            <w:drawing>
              <wp:anchor distT="0" distB="0" distL="114300" distR="114300" simplePos="0" relativeHeight="251720704" behindDoc="0" locked="0" layoutInCell="1" allowOverlap="1" wp14:anchorId="3532CD37" wp14:editId="3314AEC6">
                <wp:simplePos x="0" y="0"/>
                <wp:positionH relativeFrom="column">
                  <wp:posOffset>2416629</wp:posOffset>
                </wp:positionH>
                <wp:positionV relativeFrom="paragraph">
                  <wp:posOffset>475</wp:posOffset>
                </wp:positionV>
                <wp:extent cx="4431030" cy="2130131"/>
                <wp:effectExtent l="0" t="0" r="762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1030" cy="2130131"/>
                        </a:xfrm>
                        <a:prstGeom prst="rect">
                          <a:avLst/>
                        </a:prstGeom>
                        <a:solidFill>
                          <a:srgbClr val="FFFFFF"/>
                        </a:solidFill>
                        <a:ln w="9525">
                          <a:noFill/>
                          <a:miter lim="800000"/>
                          <a:headEnd/>
                          <a:tailEnd/>
                        </a:ln>
                      </wps:spPr>
                      <wps:txbx>
                        <w:txbxContent>
                          <w:p w14:paraId="4D318833" w14:textId="77777777" w:rsidR="00B371B3" w:rsidRDefault="00B371B3" w:rsidP="00B602CF">
                            <w:pPr>
                              <w:pStyle w:val="Table-Title"/>
                            </w:pPr>
                            <w:r w:rsidRPr="00BE3B0E">
                              <w:t>Table 1.</w:t>
                            </w:r>
                            <w:r w:rsidRPr="00BE3B0E">
                              <w:tab/>
                              <w:t>Ticker information from the driver</w:t>
                            </w:r>
                          </w:p>
                          <w:tbl>
                            <w:tblPr>
                              <w:tblStyle w:val="TableGrid"/>
                              <w:tblW w:w="6828" w:type="dxa"/>
                              <w:tblInd w:w="-5" w:type="dxa"/>
                              <w:tblCellMar>
                                <w:top w:w="43" w:type="dxa"/>
                                <w:left w:w="115" w:type="dxa"/>
                                <w:bottom w:w="43" w:type="dxa"/>
                                <w:right w:w="115" w:type="dxa"/>
                              </w:tblCellMar>
                              <w:tblLook w:val="04A0" w:firstRow="1" w:lastRow="0" w:firstColumn="1" w:lastColumn="0" w:noHBand="0" w:noVBand="1"/>
                            </w:tblPr>
                            <w:tblGrid>
                              <w:gridCol w:w="2345"/>
                              <w:gridCol w:w="1980"/>
                              <w:gridCol w:w="2503"/>
                            </w:tblGrid>
                            <w:tr w:rsidR="00B371B3" w:rsidRPr="00016551" w14:paraId="03BF2331" w14:textId="77777777" w:rsidTr="00922869">
                              <w:tc>
                                <w:tcPr>
                                  <w:tcW w:w="2345" w:type="dxa"/>
                                  <w:tcBorders>
                                    <w:left w:val="nil"/>
                                    <w:bottom w:val="single" w:sz="4" w:space="0" w:color="auto"/>
                                  </w:tcBorders>
                                  <w:shd w:val="clear" w:color="auto" w:fill="0070C0"/>
                                </w:tcPr>
                                <w:p w14:paraId="0042F5A8" w14:textId="77777777" w:rsidR="00B371B3" w:rsidRPr="00016551" w:rsidRDefault="00B371B3" w:rsidP="00D902F7">
                                  <w:pPr>
                                    <w:pStyle w:val="TableHeading"/>
                                  </w:pPr>
                                  <w:r w:rsidRPr="00016551">
                                    <w:t xml:space="preserve">Field </w:t>
                                  </w:r>
                                  <w:r>
                                    <w:t>n</w:t>
                                  </w:r>
                                  <w:r w:rsidRPr="00016551">
                                    <w:t>ame</w:t>
                                  </w:r>
                                </w:p>
                              </w:tc>
                              <w:tc>
                                <w:tcPr>
                                  <w:tcW w:w="1980" w:type="dxa"/>
                                  <w:shd w:val="clear" w:color="auto" w:fill="0070C0"/>
                                </w:tcPr>
                                <w:p w14:paraId="23D6DB71" w14:textId="77777777" w:rsidR="00B371B3" w:rsidRPr="00016551" w:rsidRDefault="00B371B3" w:rsidP="00D902F7">
                                  <w:pPr>
                                    <w:pStyle w:val="TableHeading"/>
                                  </w:pPr>
                                  <w:r w:rsidRPr="00016551">
                                    <w:t xml:space="preserve">Field </w:t>
                                  </w:r>
                                  <w:r>
                                    <w:t>t</w:t>
                                  </w:r>
                                  <w:r w:rsidRPr="00016551">
                                    <w:t>ype</w:t>
                                  </w:r>
                                </w:p>
                              </w:tc>
                              <w:tc>
                                <w:tcPr>
                                  <w:tcW w:w="2503" w:type="dxa"/>
                                  <w:tcBorders>
                                    <w:right w:val="nil"/>
                                  </w:tcBorders>
                                  <w:shd w:val="clear" w:color="auto" w:fill="0070C0"/>
                                </w:tcPr>
                                <w:p w14:paraId="04AD3461" w14:textId="77777777" w:rsidR="00B371B3" w:rsidRPr="00016551" w:rsidRDefault="00B371B3" w:rsidP="00D902F7">
                                  <w:pPr>
                                    <w:pStyle w:val="TableHeading"/>
                                  </w:pPr>
                                  <w:r w:rsidRPr="00016551">
                                    <w:t>Description</w:t>
                                  </w:r>
                                </w:p>
                              </w:tc>
                            </w:tr>
                            <w:tr w:rsidR="00B371B3" w14:paraId="0AA36848" w14:textId="77777777" w:rsidTr="00922869">
                              <w:tc>
                                <w:tcPr>
                                  <w:tcW w:w="2345" w:type="dxa"/>
                                  <w:tcBorders>
                                    <w:top w:val="single" w:sz="4" w:space="0" w:color="auto"/>
                                    <w:left w:val="nil"/>
                                  </w:tcBorders>
                                </w:tcPr>
                                <w:p w14:paraId="56B5B9E2" w14:textId="77777777" w:rsidR="00B371B3" w:rsidRDefault="00B371B3" w:rsidP="00D902F7">
                                  <w:r>
                                    <w:t>Transaction Name</w:t>
                                  </w:r>
                                </w:p>
                              </w:tc>
                              <w:tc>
                                <w:tcPr>
                                  <w:tcW w:w="1980" w:type="dxa"/>
                                </w:tcPr>
                                <w:p w14:paraId="14A8FDF4" w14:textId="77777777" w:rsidR="00B371B3" w:rsidRDefault="00B371B3" w:rsidP="00D902F7">
                                  <w:r>
                                    <w:t>String</w:t>
                                  </w:r>
                                </w:p>
                              </w:tc>
                              <w:tc>
                                <w:tcPr>
                                  <w:tcW w:w="2503" w:type="dxa"/>
                                  <w:tcBorders>
                                    <w:right w:val="nil"/>
                                  </w:tcBorders>
                                </w:tcPr>
                                <w:p w14:paraId="32232DDE" w14:textId="77777777" w:rsidR="00B371B3" w:rsidRDefault="00B371B3" w:rsidP="00D902F7">
                                  <w:r>
                                    <w:t>Set to MarketStream</w:t>
                                  </w:r>
                                </w:p>
                              </w:tc>
                            </w:tr>
                            <w:tr w:rsidR="00B371B3" w14:paraId="39715ED8" w14:textId="77777777" w:rsidTr="00922869">
                              <w:tc>
                                <w:tcPr>
                                  <w:tcW w:w="2345" w:type="dxa"/>
                                  <w:tcBorders>
                                    <w:left w:val="nil"/>
                                  </w:tcBorders>
                                </w:tcPr>
                                <w:p w14:paraId="39E44256" w14:textId="77777777" w:rsidR="00B371B3" w:rsidRDefault="00B371B3" w:rsidP="00D902F7">
                                  <w:r>
                                    <w:t>UUID</w:t>
                                  </w:r>
                                </w:p>
                              </w:tc>
                              <w:tc>
                                <w:tcPr>
                                  <w:tcW w:w="1980" w:type="dxa"/>
                                </w:tcPr>
                                <w:p w14:paraId="04D1AF38" w14:textId="77777777" w:rsidR="00B371B3" w:rsidRDefault="00B371B3" w:rsidP="00D902F7">
                                  <w:r>
                                    <w:t>Unique ID</w:t>
                                  </w:r>
                                </w:p>
                              </w:tc>
                              <w:tc>
                                <w:tcPr>
                                  <w:tcW w:w="2503" w:type="dxa"/>
                                  <w:tcBorders>
                                    <w:right w:val="nil"/>
                                  </w:tcBorders>
                                </w:tcPr>
                                <w:p w14:paraId="7B3B9FE0" w14:textId="77777777" w:rsidR="00B371B3" w:rsidRDefault="00B371B3" w:rsidP="00D902F7">
                                  <w:r>
                                    <w:t>System-generated unique string identifier</w:t>
                                  </w:r>
                                </w:p>
                              </w:tc>
                            </w:tr>
                            <w:tr w:rsidR="00B371B3" w14:paraId="67752914" w14:textId="77777777" w:rsidTr="00922869">
                              <w:tc>
                                <w:tcPr>
                                  <w:tcW w:w="2345" w:type="dxa"/>
                                  <w:tcBorders>
                                    <w:left w:val="nil"/>
                                  </w:tcBorders>
                                </w:tcPr>
                                <w:p w14:paraId="4D5051B8" w14:textId="77777777" w:rsidR="00B371B3" w:rsidRDefault="00B371B3" w:rsidP="00D902F7">
                                  <w:r>
                                    <w:t>MST_DTS</w:t>
                                  </w:r>
                                </w:p>
                              </w:tc>
                              <w:tc>
                                <w:tcPr>
                                  <w:tcW w:w="1980" w:type="dxa"/>
                                </w:tcPr>
                                <w:p w14:paraId="1D5BE41A" w14:textId="77777777" w:rsidR="00B371B3" w:rsidRDefault="00B371B3" w:rsidP="00D902F7">
                                  <w:r>
                                    <w:t>Date / timestamp</w:t>
                                  </w:r>
                                </w:p>
                              </w:tc>
                              <w:tc>
                                <w:tcPr>
                                  <w:tcW w:w="2503" w:type="dxa"/>
                                  <w:tcBorders>
                                    <w:right w:val="nil"/>
                                  </w:tcBorders>
                                </w:tcPr>
                                <w:p w14:paraId="694A6E44" w14:textId="77777777" w:rsidR="00B371B3" w:rsidRDefault="00B371B3" w:rsidP="00D902F7">
                                  <w:r>
                                    <w:t>Date/time when submitted</w:t>
                                  </w:r>
                                </w:p>
                              </w:tc>
                            </w:tr>
                            <w:tr w:rsidR="00B371B3" w14:paraId="0AD8CFCF" w14:textId="77777777" w:rsidTr="00922869">
                              <w:tc>
                                <w:tcPr>
                                  <w:tcW w:w="2345" w:type="dxa"/>
                                  <w:tcBorders>
                                    <w:left w:val="nil"/>
                                  </w:tcBorders>
                                </w:tcPr>
                                <w:p w14:paraId="14B5C035" w14:textId="77777777" w:rsidR="00B371B3" w:rsidRDefault="00B371B3" w:rsidP="00D902F7">
                                  <w:r>
                                    <w:t>MST_TXN_CNTR</w:t>
                                  </w:r>
                                </w:p>
                              </w:tc>
                              <w:tc>
                                <w:tcPr>
                                  <w:tcW w:w="1980" w:type="dxa"/>
                                </w:tcPr>
                                <w:p w14:paraId="1B9B5FDD" w14:textId="77777777" w:rsidR="00B371B3" w:rsidRDefault="00B371B3" w:rsidP="00D902F7">
                                  <w:r>
                                    <w:t>Integer</w:t>
                                  </w:r>
                                </w:p>
                              </w:tc>
                              <w:tc>
                                <w:tcPr>
                                  <w:tcW w:w="2503" w:type="dxa"/>
                                  <w:tcBorders>
                                    <w:right w:val="nil"/>
                                  </w:tcBorders>
                                </w:tcPr>
                                <w:p w14:paraId="32B95403" w14:textId="77777777" w:rsidR="00B371B3" w:rsidRDefault="00B371B3" w:rsidP="00922869">
                                  <w:r>
                                    <w:t>Transaction counter</w:t>
                                  </w:r>
                                </w:p>
                              </w:tc>
                            </w:tr>
                            <w:tr w:rsidR="00B371B3" w14:paraId="38BA048B" w14:textId="77777777" w:rsidTr="00922869">
                              <w:tc>
                                <w:tcPr>
                                  <w:tcW w:w="2345" w:type="dxa"/>
                                  <w:tcBorders>
                                    <w:left w:val="nil"/>
                                  </w:tcBorders>
                                </w:tcPr>
                                <w:p w14:paraId="3AA8EE13" w14:textId="77777777" w:rsidR="00B371B3" w:rsidRDefault="00B371B3" w:rsidP="00D902F7">
                                  <w:r>
                                    <w:t>LT_PRICE</w:t>
                                  </w:r>
                                </w:p>
                              </w:tc>
                              <w:tc>
                                <w:tcPr>
                                  <w:tcW w:w="1980" w:type="dxa"/>
                                </w:tcPr>
                                <w:p w14:paraId="7DC21961" w14:textId="77777777" w:rsidR="00B371B3" w:rsidRDefault="00B371B3" w:rsidP="00D902F7">
                                  <w:r>
                                    <w:t>Decimal</w:t>
                                  </w:r>
                                </w:p>
                              </w:tc>
                              <w:tc>
                                <w:tcPr>
                                  <w:tcW w:w="2503" w:type="dxa"/>
                                  <w:tcBorders>
                                    <w:right w:val="nil"/>
                                  </w:tcBorders>
                                </w:tcPr>
                                <w:p w14:paraId="1A548D36" w14:textId="77777777" w:rsidR="00B371B3" w:rsidRDefault="00B371B3" w:rsidP="00D902F7">
                                  <w:r>
                                    <w:t>Price of the trade</w:t>
                                  </w:r>
                                </w:p>
                              </w:tc>
                            </w:tr>
                            <w:tr w:rsidR="00B371B3" w14:paraId="3E9C5A82" w14:textId="77777777" w:rsidTr="00922869">
                              <w:tc>
                                <w:tcPr>
                                  <w:tcW w:w="2345" w:type="dxa"/>
                                  <w:tcBorders>
                                    <w:left w:val="nil"/>
                                  </w:tcBorders>
                                </w:tcPr>
                                <w:p w14:paraId="534D1D9D" w14:textId="77777777" w:rsidR="00B371B3" w:rsidRDefault="00B371B3" w:rsidP="00D902F7">
                                  <w:r>
                                    <w:t>LT_QTY</w:t>
                                  </w:r>
                                </w:p>
                              </w:tc>
                              <w:tc>
                                <w:tcPr>
                                  <w:tcW w:w="1980" w:type="dxa"/>
                                </w:tcPr>
                                <w:p w14:paraId="5075F710" w14:textId="77777777" w:rsidR="00B371B3" w:rsidRDefault="00B371B3" w:rsidP="00D902F7">
                                  <w:r>
                                    <w:t>Integer</w:t>
                                  </w:r>
                                </w:p>
                              </w:tc>
                              <w:tc>
                                <w:tcPr>
                                  <w:tcW w:w="2503" w:type="dxa"/>
                                  <w:tcBorders>
                                    <w:right w:val="nil"/>
                                  </w:tcBorders>
                                </w:tcPr>
                                <w:p w14:paraId="5893F149" w14:textId="77777777" w:rsidR="00B371B3" w:rsidRDefault="00B371B3" w:rsidP="00D902F7">
                                  <w:r>
                                    <w:t>Number of securities traded</w:t>
                                  </w:r>
                                </w:p>
                              </w:tc>
                            </w:tr>
                            <w:tr w:rsidR="00B371B3" w14:paraId="7500FA74" w14:textId="77777777" w:rsidTr="00922869">
                              <w:tc>
                                <w:tcPr>
                                  <w:tcW w:w="2345" w:type="dxa"/>
                                  <w:tcBorders>
                                    <w:left w:val="nil"/>
                                  </w:tcBorders>
                                </w:tcPr>
                                <w:p w14:paraId="0F48F0AA" w14:textId="77777777" w:rsidR="00B371B3" w:rsidRDefault="00B371B3" w:rsidP="00D902F7">
                                  <w:r>
                                    <w:t>LT_S_SYMB</w:t>
                                  </w:r>
                                </w:p>
                              </w:tc>
                              <w:tc>
                                <w:tcPr>
                                  <w:tcW w:w="1980" w:type="dxa"/>
                                </w:tcPr>
                                <w:p w14:paraId="7C456F83" w14:textId="77777777" w:rsidR="00B371B3" w:rsidRDefault="00B371B3" w:rsidP="00D902F7">
                                  <w:r>
                                    <w:t>String</w:t>
                                  </w:r>
                                </w:p>
                              </w:tc>
                              <w:tc>
                                <w:tcPr>
                                  <w:tcW w:w="2503" w:type="dxa"/>
                                  <w:tcBorders>
                                    <w:right w:val="nil"/>
                                  </w:tcBorders>
                                </w:tcPr>
                                <w:p w14:paraId="0ED3F8EB" w14:textId="77777777" w:rsidR="00B371B3" w:rsidRDefault="00B371B3" w:rsidP="00D902F7">
                                  <w:r>
                                    <w:t>Security symbol traded</w:t>
                                  </w:r>
                                </w:p>
                              </w:tc>
                            </w:tr>
                          </w:tbl>
                          <w:p w14:paraId="41951EFD" w14:textId="77777777" w:rsidR="00B371B3" w:rsidRDefault="00B371B3" w:rsidP="00B602CF">
                            <w:pPr>
                              <w:pStyle w:val="Table-Title"/>
                            </w:pPr>
                          </w:p>
                        </w:txbxContent>
                      </wps:txbx>
                      <wps:bodyPr rot="0" vert="horz" wrap="square" lIns="91440" tIns="45720" rIns="91440" bIns="45720" anchor="t" anchorCtr="0">
                        <a:noAutofit/>
                      </wps:bodyPr>
                    </wps:wsp>
                  </a:graphicData>
                </a:graphic>
              </wp:anchor>
            </w:drawing>
          </mc:Choice>
          <mc:Fallback>
            <w:pict>
              <v:shape w14:anchorId="3532CD37" id="_x0000_s1029" type="#_x0000_t202" style="position:absolute;margin-left:190.3pt;margin-top:.05pt;width:348.9pt;height:167.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" stroked="f">
                <v:textbox>
                  <w:txbxContent>
                    <w:p w14:paraId="4D318833" w14:textId="77777777" w:rsidR="00B371B3" w:rsidRDefault="00B371B3" w:rsidP="00B602CF">
                      <w:pPr>
                        <w:pStyle w:val="Table-Title"/>
                      </w:pPr>
                      <w:r w:rsidRPr="00BE3B0E">
                        <w:t>Table 1.</w:t>
                      </w:r>
                      <w:r w:rsidRPr="00BE3B0E">
                        <w:tab/>
                        <w:t>Ticker information from the driver</w:t>
                      </w:r>
                    </w:p>
                    <w:tbl>
                      <w:tblPr>
                        <w:tblStyle w:val="TableGrid"/>
                        <w:tblW w:w="6828" w:type="dxa"/>
                        <w:tblInd w:w="-5" w:type="dxa"/>
                        <w:tblCellMar>
                          <w:top w:w="43" w:type="dxa"/>
                          <w:left w:w="115" w:type="dxa"/>
                          <w:bottom w:w="43" w:type="dxa"/>
                          <w:right w:w="115" w:type="dxa"/>
                        </w:tblCellMar>
                        <w:tblLook w:val="04A0" w:firstRow="1" w:lastRow="0" w:firstColumn="1" w:lastColumn="0" w:noHBand="0" w:noVBand="1"/>
                      </w:tblPr>
                      <w:tblGrid>
                        <w:gridCol w:w="2345"/>
                        <w:gridCol w:w="1980"/>
                        <w:gridCol w:w="2503"/>
                      </w:tblGrid>
                      <w:tr w:rsidR="00B371B3" w:rsidRPr="00016551" w14:paraId="03BF2331" w14:textId="77777777" w:rsidTr="00922869">
                        <w:tc>
                          <w:tcPr>
                            <w:tcW w:w="2345" w:type="dxa"/>
                            <w:tcBorders>
                              <w:left w:val="nil"/>
                              <w:bottom w:val="single" w:sz="4" w:space="0" w:color="auto"/>
                            </w:tcBorders>
                            <w:shd w:val="clear" w:color="auto" w:fill="0070C0"/>
                          </w:tcPr>
                          <w:p w14:paraId="0042F5A8" w14:textId="77777777" w:rsidR="00B371B3" w:rsidRPr="00016551" w:rsidRDefault="00B371B3" w:rsidP="00D902F7">
                            <w:pPr>
                              <w:pStyle w:val="TableHeading"/>
                            </w:pPr>
                            <w:r w:rsidRPr="00016551">
                              <w:t xml:space="preserve">Field </w:t>
                            </w:r>
                            <w:r>
                              <w:t>n</w:t>
                            </w:r>
                            <w:r w:rsidRPr="00016551">
                              <w:t>ame</w:t>
                            </w:r>
                          </w:p>
                        </w:tc>
                        <w:tc>
                          <w:tcPr>
                            <w:tcW w:w="1980" w:type="dxa"/>
                            <w:shd w:val="clear" w:color="auto" w:fill="0070C0"/>
                          </w:tcPr>
                          <w:p w14:paraId="23D6DB71" w14:textId="77777777" w:rsidR="00B371B3" w:rsidRPr="00016551" w:rsidRDefault="00B371B3" w:rsidP="00D902F7">
                            <w:pPr>
                              <w:pStyle w:val="TableHeading"/>
                            </w:pPr>
                            <w:r w:rsidRPr="00016551">
                              <w:t xml:space="preserve">Field </w:t>
                            </w:r>
                            <w:r>
                              <w:t>t</w:t>
                            </w:r>
                            <w:r w:rsidRPr="00016551">
                              <w:t>ype</w:t>
                            </w:r>
                          </w:p>
                        </w:tc>
                        <w:tc>
                          <w:tcPr>
                            <w:tcW w:w="2503" w:type="dxa"/>
                            <w:tcBorders>
                              <w:right w:val="nil"/>
                            </w:tcBorders>
                            <w:shd w:val="clear" w:color="auto" w:fill="0070C0"/>
                          </w:tcPr>
                          <w:p w14:paraId="04AD3461" w14:textId="77777777" w:rsidR="00B371B3" w:rsidRPr="00016551" w:rsidRDefault="00B371B3" w:rsidP="00D902F7">
                            <w:pPr>
                              <w:pStyle w:val="TableHeading"/>
                            </w:pPr>
                            <w:r w:rsidRPr="00016551">
                              <w:t>Description</w:t>
                            </w:r>
                          </w:p>
                        </w:tc>
                      </w:tr>
                      <w:tr w:rsidR="00B371B3" w14:paraId="0AA36848" w14:textId="77777777" w:rsidTr="00922869">
                        <w:tc>
                          <w:tcPr>
                            <w:tcW w:w="2345" w:type="dxa"/>
                            <w:tcBorders>
                              <w:top w:val="single" w:sz="4" w:space="0" w:color="auto"/>
                              <w:left w:val="nil"/>
                            </w:tcBorders>
                          </w:tcPr>
                          <w:p w14:paraId="56B5B9E2" w14:textId="77777777" w:rsidR="00B371B3" w:rsidRDefault="00B371B3" w:rsidP="00D902F7">
                            <w:r>
                              <w:t>Transaction Name</w:t>
                            </w:r>
                          </w:p>
                        </w:tc>
                        <w:tc>
                          <w:tcPr>
                            <w:tcW w:w="1980" w:type="dxa"/>
                          </w:tcPr>
                          <w:p w14:paraId="14A8FDF4" w14:textId="77777777" w:rsidR="00B371B3" w:rsidRDefault="00B371B3" w:rsidP="00D902F7">
                            <w:r>
                              <w:t>String</w:t>
                            </w:r>
                          </w:p>
                        </w:tc>
                        <w:tc>
                          <w:tcPr>
                            <w:tcW w:w="2503" w:type="dxa"/>
                            <w:tcBorders>
                              <w:right w:val="nil"/>
                            </w:tcBorders>
                          </w:tcPr>
                          <w:p w14:paraId="32232DDE" w14:textId="77777777" w:rsidR="00B371B3" w:rsidRDefault="00B371B3" w:rsidP="00D902F7">
                            <w:r>
                              <w:t>Set to MarketStream</w:t>
                            </w:r>
                          </w:p>
                        </w:tc>
                      </w:tr>
                      <w:tr w:rsidR="00B371B3" w14:paraId="39715ED8" w14:textId="77777777" w:rsidTr="00922869">
                        <w:tc>
                          <w:tcPr>
                            <w:tcW w:w="2345" w:type="dxa"/>
                            <w:tcBorders>
                              <w:left w:val="nil"/>
                            </w:tcBorders>
                          </w:tcPr>
                          <w:p w14:paraId="39E44256" w14:textId="77777777" w:rsidR="00B371B3" w:rsidRDefault="00B371B3" w:rsidP="00D902F7">
                            <w:r>
                              <w:t>UUID</w:t>
                            </w:r>
                          </w:p>
                        </w:tc>
                        <w:tc>
                          <w:tcPr>
                            <w:tcW w:w="1980" w:type="dxa"/>
                          </w:tcPr>
                          <w:p w14:paraId="04D1AF38" w14:textId="77777777" w:rsidR="00B371B3" w:rsidRDefault="00B371B3" w:rsidP="00D902F7">
                            <w:r>
                              <w:t>Unique ID</w:t>
                            </w:r>
                          </w:p>
                        </w:tc>
                        <w:tc>
                          <w:tcPr>
                            <w:tcW w:w="2503" w:type="dxa"/>
                            <w:tcBorders>
                              <w:right w:val="nil"/>
                            </w:tcBorders>
                          </w:tcPr>
                          <w:p w14:paraId="7B3B9FE0" w14:textId="77777777" w:rsidR="00B371B3" w:rsidRDefault="00B371B3" w:rsidP="00D902F7">
                            <w:r>
                              <w:t>System-generated unique string identifier</w:t>
                            </w:r>
                          </w:p>
                        </w:tc>
                      </w:tr>
                      <w:tr w:rsidR="00B371B3" w14:paraId="67752914" w14:textId="77777777" w:rsidTr="00922869">
                        <w:tc>
                          <w:tcPr>
                            <w:tcW w:w="2345" w:type="dxa"/>
                            <w:tcBorders>
                              <w:left w:val="nil"/>
                            </w:tcBorders>
                          </w:tcPr>
                          <w:p w14:paraId="4D5051B8" w14:textId="77777777" w:rsidR="00B371B3" w:rsidRDefault="00B371B3" w:rsidP="00D902F7">
                            <w:r>
                              <w:t>MST_DTS</w:t>
                            </w:r>
                          </w:p>
                        </w:tc>
                        <w:tc>
                          <w:tcPr>
                            <w:tcW w:w="1980" w:type="dxa"/>
                          </w:tcPr>
                          <w:p w14:paraId="1D5BE41A" w14:textId="77777777" w:rsidR="00B371B3" w:rsidRDefault="00B371B3" w:rsidP="00D902F7">
                            <w:r>
                              <w:t>Date / timestamp</w:t>
                            </w:r>
                          </w:p>
                        </w:tc>
                        <w:tc>
                          <w:tcPr>
                            <w:tcW w:w="2503" w:type="dxa"/>
                            <w:tcBorders>
                              <w:right w:val="nil"/>
                            </w:tcBorders>
                          </w:tcPr>
                          <w:p w14:paraId="694A6E44" w14:textId="77777777" w:rsidR="00B371B3" w:rsidRDefault="00B371B3" w:rsidP="00D902F7">
                            <w:r>
                              <w:t>Date/time when submitted</w:t>
                            </w:r>
                          </w:p>
                        </w:tc>
                      </w:tr>
                      <w:tr w:rsidR="00B371B3" w14:paraId="0AD8CFCF" w14:textId="77777777" w:rsidTr="00922869">
                        <w:tc>
                          <w:tcPr>
                            <w:tcW w:w="2345" w:type="dxa"/>
                            <w:tcBorders>
                              <w:left w:val="nil"/>
                            </w:tcBorders>
                          </w:tcPr>
                          <w:p w14:paraId="14B5C035" w14:textId="77777777" w:rsidR="00B371B3" w:rsidRDefault="00B371B3" w:rsidP="00D902F7">
                            <w:r>
                              <w:t>MST_TXN_CNTR</w:t>
                            </w:r>
                          </w:p>
                        </w:tc>
                        <w:tc>
                          <w:tcPr>
                            <w:tcW w:w="1980" w:type="dxa"/>
                          </w:tcPr>
                          <w:p w14:paraId="1B9B5FDD" w14:textId="77777777" w:rsidR="00B371B3" w:rsidRDefault="00B371B3" w:rsidP="00D902F7">
                            <w:r>
                              <w:t>Integer</w:t>
                            </w:r>
                          </w:p>
                        </w:tc>
                        <w:tc>
                          <w:tcPr>
                            <w:tcW w:w="2503" w:type="dxa"/>
                            <w:tcBorders>
                              <w:right w:val="nil"/>
                            </w:tcBorders>
                          </w:tcPr>
                          <w:p w14:paraId="32B95403" w14:textId="77777777" w:rsidR="00B371B3" w:rsidRDefault="00B371B3" w:rsidP="00922869">
                            <w:r>
                              <w:t>Transaction counter</w:t>
                            </w:r>
                          </w:p>
                        </w:tc>
                      </w:tr>
                      <w:tr w:rsidR="00B371B3" w14:paraId="38BA048B" w14:textId="77777777" w:rsidTr="00922869">
                        <w:tc>
                          <w:tcPr>
                            <w:tcW w:w="2345" w:type="dxa"/>
                            <w:tcBorders>
                              <w:left w:val="nil"/>
                            </w:tcBorders>
                          </w:tcPr>
                          <w:p w14:paraId="3AA8EE13" w14:textId="77777777" w:rsidR="00B371B3" w:rsidRDefault="00B371B3" w:rsidP="00D902F7">
                            <w:r>
                              <w:t>LT_PRICE</w:t>
                            </w:r>
                          </w:p>
                        </w:tc>
                        <w:tc>
                          <w:tcPr>
                            <w:tcW w:w="1980" w:type="dxa"/>
                          </w:tcPr>
                          <w:p w14:paraId="7DC21961" w14:textId="77777777" w:rsidR="00B371B3" w:rsidRDefault="00B371B3" w:rsidP="00D902F7">
                            <w:r>
                              <w:t>Decimal</w:t>
                            </w:r>
                          </w:p>
                        </w:tc>
                        <w:tc>
                          <w:tcPr>
                            <w:tcW w:w="2503" w:type="dxa"/>
                            <w:tcBorders>
                              <w:right w:val="nil"/>
                            </w:tcBorders>
                          </w:tcPr>
                          <w:p w14:paraId="1A548D36" w14:textId="77777777" w:rsidR="00B371B3" w:rsidRDefault="00B371B3" w:rsidP="00D902F7">
                            <w:r>
                              <w:t>Price of the trade</w:t>
                            </w:r>
                          </w:p>
                        </w:tc>
                      </w:tr>
                      <w:tr w:rsidR="00B371B3" w14:paraId="3E9C5A82" w14:textId="77777777" w:rsidTr="00922869">
                        <w:tc>
                          <w:tcPr>
                            <w:tcW w:w="2345" w:type="dxa"/>
                            <w:tcBorders>
                              <w:left w:val="nil"/>
                            </w:tcBorders>
                          </w:tcPr>
                          <w:p w14:paraId="534D1D9D" w14:textId="77777777" w:rsidR="00B371B3" w:rsidRDefault="00B371B3" w:rsidP="00D902F7">
                            <w:r>
                              <w:t>LT_QTY</w:t>
                            </w:r>
                          </w:p>
                        </w:tc>
                        <w:tc>
                          <w:tcPr>
                            <w:tcW w:w="1980" w:type="dxa"/>
                          </w:tcPr>
                          <w:p w14:paraId="5075F710" w14:textId="77777777" w:rsidR="00B371B3" w:rsidRDefault="00B371B3" w:rsidP="00D902F7">
                            <w:r>
                              <w:t>Integer</w:t>
                            </w:r>
                          </w:p>
                        </w:tc>
                        <w:tc>
                          <w:tcPr>
                            <w:tcW w:w="2503" w:type="dxa"/>
                            <w:tcBorders>
                              <w:right w:val="nil"/>
                            </w:tcBorders>
                          </w:tcPr>
                          <w:p w14:paraId="5893F149" w14:textId="77777777" w:rsidR="00B371B3" w:rsidRDefault="00B371B3" w:rsidP="00D902F7">
                            <w:r>
                              <w:t>Number of securities traded</w:t>
                            </w:r>
                          </w:p>
                        </w:tc>
                      </w:tr>
                      <w:tr w:rsidR="00B371B3" w14:paraId="7500FA74" w14:textId="77777777" w:rsidTr="00922869">
                        <w:tc>
                          <w:tcPr>
                            <w:tcW w:w="2345" w:type="dxa"/>
                            <w:tcBorders>
                              <w:left w:val="nil"/>
                            </w:tcBorders>
                          </w:tcPr>
                          <w:p w14:paraId="0F48F0AA" w14:textId="77777777" w:rsidR="00B371B3" w:rsidRDefault="00B371B3" w:rsidP="00D902F7">
                            <w:r>
                              <w:t>LT_S_SYMB</w:t>
                            </w:r>
                          </w:p>
                        </w:tc>
                        <w:tc>
                          <w:tcPr>
                            <w:tcW w:w="1980" w:type="dxa"/>
                          </w:tcPr>
                          <w:p w14:paraId="7C456F83" w14:textId="77777777" w:rsidR="00B371B3" w:rsidRDefault="00B371B3" w:rsidP="00D902F7">
                            <w:r>
                              <w:t>String</w:t>
                            </w:r>
                          </w:p>
                        </w:tc>
                        <w:tc>
                          <w:tcPr>
                            <w:tcW w:w="2503" w:type="dxa"/>
                            <w:tcBorders>
                              <w:right w:val="nil"/>
                            </w:tcBorders>
                          </w:tcPr>
                          <w:p w14:paraId="0ED3F8EB" w14:textId="77777777" w:rsidR="00B371B3" w:rsidRDefault="00B371B3" w:rsidP="00D902F7">
                            <w:r>
                              <w:t>Security symbol traded</w:t>
                            </w:r>
                          </w:p>
                        </w:tc>
                      </w:tr>
                    </w:tbl>
                    <w:p w14:paraId="41951EFD" w14:textId="77777777" w:rsidR="00B371B3" w:rsidRDefault="00B371B3" w:rsidP="00B602CF">
                      <w:pPr>
                        <w:pStyle w:val="Table-Title"/>
                      </w:pPr>
                    </w:p>
                  </w:txbxContent>
                </v:textbox>
                <w10:wrap type="square"/>
              </v:shape>
            </w:pict>
          </mc:Fallback>
        </mc:AlternateContent>
      </w:r>
      <w:r w:rsidR="00BE3B0E">
        <w:t>Transaction:</w:t>
      </w:r>
      <w:r w:rsidR="00467963">
        <w:t xml:space="preserve"> </w:t>
      </w:r>
      <w:r w:rsidR="00BE3B0E">
        <w:t>Customer-Valuation</w:t>
      </w:r>
      <w:r w:rsidR="00467963">
        <w:t xml:space="preserve"> </w:t>
      </w:r>
    </w:p>
    <w:p w14:paraId="3F036F07" w14:textId="30E5941D" w:rsidR="00BE3B0E" w:rsidRDefault="00922869" w:rsidP="00BE3B0E">
      <w:pPr>
        <w:pStyle w:val="Body"/>
      </w:pPr>
      <w:r>
        <w:t>T</w:t>
      </w:r>
      <w:r w:rsidR="00BE3B0E">
        <w:t>he Customer-Valuation transaction is interactive. In other words, the data is returned to the originator of the transaction</w:t>
      </w:r>
      <w:r w:rsidR="00EB03AC">
        <w:t>,</w:t>
      </w:r>
      <w:r w:rsidR="00BE3B0E">
        <w:t xml:space="preserve"> and is timed by the driver.</w:t>
      </w:r>
      <w:r w:rsidR="00467963">
        <w:t xml:space="preserve"> </w:t>
      </w:r>
      <w:r w:rsidR="00BE3B0E">
        <w:t>Currently, in this POC, the transaction compute</w:t>
      </w:r>
      <w:r w:rsidR="00EB03AC">
        <w:t>s</w:t>
      </w:r>
      <w:r w:rsidR="00BE3B0E">
        <w:t xml:space="preserve"> a customer’s overall value for:</w:t>
      </w:r>
    </w:p>
    <w:p w14:paraId="01C7460D" w14:textId="340D4324" w:rsidR="00BE3B0E" w:rsidRDefault="00BE3B0E" w:rsidP="00BE3B0E">
      <w:pPr>
        <w:pStyle w:val="ListParagraph"/>
      </w:pPr>
      <w:r>
        <w:t>All of the securities held</w:t>
      </w:r>
    </w:p>
    <w:p w14:paraId="54D7006B" w14:textId="21B78A46" w:rsidR="00BE3B0E" w:rsidRDefault="00BE3B0E" w:rsidP="00BE3B0E">
      <w:pPr>
        <w:pStyle w:val="ListParagraph"/>
      </w:pPr>
      <w:r>
        <w:t>Cash balance for each account</w:t>
      </w:r>
    </w:p>
    <w:p w14:paraId="5737DC58" w14:textId="0D32683D" w:rsidR="00BE3B0E" w:rsidRDefault="00BE3B0E" w:rsidP="00BE3B0E">
      <w:pPr>
        <w:pStyle w:val="ListParagraph"/>
      </w:pPr>
      <w:r>
        <w:t>Value for each account</w:t>
      </w:r>
    </w:p>
    <w:p w14:paraId="150CF3CA" w14:textId="36E501B3" w:rsidR="00BE3B0E" w:rsidRDefault="007B4BD2" w:rsidP="00BE3B0E">
      <w:pPr>
        <w:pStyle w:val="ListParagraph"/>
      </w:pPr>
      <w:r>
        <w:rPr>
          <w:noProof/>
        </w:rPr>
        <mc:AlternateContent>
          <mc:Choice Requires="wps">
            <w:drawing>
              <wp:anchor distT="0" distB="0" distL="114300" distR="114300" simplePos="0" relativeHeight="251721728" behindDoc="0" locked="0" layoutInCell="1" allowOverlap="1" wp14:anchorId="0A7EF3C4" wp14:editId="3B81B9BF">
                <wp:simplePos x="0" y="0"/>
                <wp:positionH relativeFrom="column">
                  <wp:posOffset>2416629</wp:posOffset>
                </wp:positionH>
                <wp:positionV relativeFrom="paragraph">
                  <wp:posOffset>216678</wp:posOffset>
                </wp:positionV>
                <wp:extent cx="4434840" cy="2571606"/>
                <wp:effectExtent l="0" t="0" r="381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571606"/>
                        </a:xfrm>
                        <a:prstGeom prst="rect">
                          <a:avLst/>
                        </a:prstGeom>
                        <a:solidFill>
                          <a:srgbClr val="FFFFFF"/>
                        </a:solidFill>
                        <a:ln w="9525">
                          <a:noFill/>
                          <a:miter lim="800000"/>
                          <a:headEnd/>
                          <a:tailEnd/>
                        </a:ln>
                      </wps:spPr>
                      <wps:txbx>
                        <w:txbxContent>
                          <w:p w14:paraId="10D2AAA7" w14:textId="77777777" w:rsidR="00B371B3" w:rsidRDefault="00B371B3" w:rsidP="00B602CF">
                            <w:pPr>
                              <w:pStyle w:val="Table-Title"/>
                            </w:pPr>
                            <w:r>
                              <w:t>Table 2.</w:t>
                            </w:r>
                            <w:r>
                              <w:tab/>
                              <w:t>Spark service actions on Apache Cassandra* tables</w:t>
                            </w:r>
                          </w:p>
                          <w:tbl>
                            <w:tblPr>
                              <w:tblStyle w:val="TableGrid"/>
                              <w:tblW w:w="6840" w:type="dxa"/>
                              <w:tblBorders>
                                <w:left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2340"/>
                              <w:gridCol w:w="1980"/>
                              <w:gridCol w:w="2520"/>
                            </w:tblGrid>
                            <w:tr w:rsidR="00B371B3" w:rsidRPr="006D2BE3" w14:paraId="062A1CC0" w14:textId="77777777" w:rsidTr="00016551">
                              <w:tc>
                                <w:tcPr>
                                  <w:tcW w:w="2340" w:type="dxa"/>
                                  <w:shd w:val="clear" w:color="auto" w:fill="0070C0"/>
                                  <w:vAlign w:val="center"/>
                                </w:tcPr>
                                <w:p w14:paraId="7CE97ADE" w14:textId="77777777" w:rsidR="00B371B3" w:rsidRPr="006D2BE3" w:rsidRDefault="00B371B3" w:rsidP="0025276B">
                                  <w:pPr>
                                    <w:pStyle w:val="TableHeading"/>
                                  </w:pPr>
                                  <w:r>
                                    <w:t>Table name</w:t>
                                  </w:r>
                                </w:p>
                              </w:tc>
                              <w:tc>
                                <w:tcPr>
                                  <w:tcW w:w="1980" w:type="dxa"/>
                                  <w:shd w:val="clear" w:color="auto" w:fill="0070C0"/>
                                  <w:vAlign w:val="center"/>
                                </w:tcPr>
                                <w:p w14:paraId="241B8B50" w14:textId="77777777" w:rsidR="00B371B3" w:rsidRPr="006D2BE3" w:rsidRDefault="00B371B3" w:rsidP="00016551">
                                  <w:pPr>
                                    <w:pStyle w:val="TableHeading"/>
                                  </w:pPr>
                                  <w:r>
                                    <w:t>Column</w:t>
                                  </w:r>
                                </w:p>
                              </w:tc>
                              <w:tc>
                                <w:tcPr>
                                  <w:tcW w:w="2520" w:type="dxa"/>
                                  <w:shd w:val="clear" w:color="auto" w:fill="0070C0"/>
                                  <w:vAlign w:val="center"/>
                                </w:tcPr>
                                <w:p w14:paraId="4FBC4EDC" w14:textId="77777777" w:rsidR="00B371B3" w:rsidRPr="006D2BE3" w:rsidRDefault="00B371B3" w:rsidP="00016551">
                                  <w:pPr>
                                    <w:pStyle w:val="TableHeading"/>
                                  </w:pPr>
                                  <w:r>
                                    <w:t>Action</w:t>
                                  </w:r>
                                </w:p>
                              </w:tc>
                            </w:tr>
                            <w:tr w:rsidR="00B371B3" w14:paraId="72428EBA" w14:textId="77777777" w:rsidTr="00016551">
                              <w:tc>
                                <w:tcPr>
                                  <w:tcW w:w="2340" w:type="dxa"/>
                                  <w:vMerge w:val="restart"/>
                                  <w:vAlign w:val="center"/>
                                </w:tcPr>
                                <w:p w14:paraId="189DA886" w14:textId="77777777" w:rsidR="00B371B3" w:rsidRDefault="00B371B3" w:rsidP="00BE3B0E">
                                  <w:r>
                                    <w:t>LAST_TRADE</w:t>
                                  </w:r>
                                </w:p>
                              </w:tc>
                              <w:tc>
                                <w:tcPr>
                                  <w:tcW w:w="1980" w:type="dxa"/>
                                </w:tcPr>
                                <w:p w14:paraId="7356EE0D" w14:textId="77777777" w:rsidR="00B371B3" w:rsidRDefault="00B371B3" w:rsidP="00BE3B0E">
                                  <w:r>
                                    <w:t>LT_S_SYMB</w:t>
                                  </w:r>
                                </w:p>
                              </w:tc>
                              <w:tc>
                                <w:tcPr>
                                  <w:tcW w:w="2520" w:type="dxa"/>
                                </w:tcPr>
                                <w:p w14:paraId="68F74C9A" w14:textId="77777777" w:rsidR="00B371B3" w:rsidRDefault="00B371B3" w:rsidP="00BE3B0E">
                                  <w:r>
                                    <w:t>Access</w:t>
                                  </w:r>
                                </w:p>
                              </w:tc>
                            </w:tr>
                            <w:tr w:rsidR="00B371B3" w14:paraId="59311105" w14:textId="77777777" w:rsidTr="00016551">
                              <w:tc>
                                <w:tcPr>
                                  <w:tcW w:w="2340" w:type="dxa"/>
                                  <w:vMerge/>
                                </w:tcPr>
                                <w:p w14:paraId="7E6A6D27" w14:textId="77777777" w:rsidR="00B371B3" w:rsidRDefault="00B371B3" w:rsidP="00BE3B0E"/>
                              </w:tc>
                              <w:tc>
                                <w:tcPr>
                                  <w:tcW w:w="1980" w:type="dxa"/>
                                </w:tcPr>
                                <w:p w14:paraId="53EA6D79" w14:textId="77777777" w:rsidR="00B371B3" w:rsidRDefault="00B371B3" w:rsidP="00BE3B0E">
                                  <w:r>
                                    <w:t>LT_PRICE</w:t>
                                  </w:r>
                                </w:p>
                              </w:tc>
                              <w:tc>
                                <w:tcPr>
                                  <w:tcW w:w="2520" w:type="dxa"/>
                                </w:tcPr>
                                <w:p w14:paraId="6376A1FB" w14:textId="77777777" w:rsidR="00B371B3" w:rsidRDefault="00B371B3" w:rsidP="00BE3B0E">
                                  <w:r>
                                    <w:t>Update</w:t>
                                  </w:r>
                                </w:p>
                              </w:tc>
                            </w:tr>
                            <w:tr w:rsidR="00B371B3" w14:paraId="3C5F8566" w14:textId="77777777" w:rsidTr="00016551">
                              <w:tc>
                                <w:tcPr>
                                  <w:tcW w:w="2340" w:type="dxa"/>
                                  <w:vMerge/>
                                </w:tcPr>
                                <w:p w14:paraId="4A66C9CD" w14:textId="77777777" w:rsidR="00B371B3" w:rsidRDefault="00B371B3" w:rsidP="00BE3B0E"/>
                              </w:tc>
                              <w:tc>
                                <w:tcPr>
                                  <w:tcW w:w="1980" w:type="dxa"/>
                                </w:tcPr>
                                <w:p w14:paraId="6458A745" w14:textId="77777777" w:rsidR="00B371B3" w:rsidRDefault="00B371B3" w:rsidP="00BE3B0E">
                                  <w:r>
                                    <w:t>LT_VOL</w:t>
                                  </w:r>
                                </w:p>
                              </w:tc>
                              <w:tc>
                                <w:tcPr>
                                  <w:tcW w:w="2520" w:type="dxa"/>
                                </w:tcPr>
                                <w:p w14:paraId="3815EE30" w14:textId="77777777" w:rsidR="00B371B3" w:rsidRDefault="00B371B3" w:rsidP="00BE3B0E">
                                  <w:r>
                                    <w:t>Update</w:t>
                                  </w:r>
                                </w:p>
                              </w:tc>
                            </w:tr>
                            <w:tr w:rsidR="00B371B3" w14:paraId="383EAFF5" w14:textId="77777777" w:rsidTr="00016551">
                              <w:tc>
                                <w:tcPr>
                                  <w:tcW w:w="2340" w:type="dxa"/>
                                  <w:vMerge/>
                                </w:tcPr>
                                <w:p w14:paraId="378D6B5A" w14:textId="77777777" w:rsidR="00B371B3" w:rsidRDefault="00B371B3" w:rsidP="00BE3B0E"/>
                              </w:tc>
                              <w:tc>
                                <w:tcPr>
                                  <w:tcW w:w="1980" w:type="dxa"/>
                                </w:tcPr>
                                <w:p w14:paraId="475C389B" w14:textId="77777777" w:rsidR="00B371B3" w:rsidRDefault="00B371B3" w:rsidP="00BE3B0E">
                                  <w:r>
                                    <w:t>LT_DTS</w:t>
                                  </w:r>
                                </w:p>
                              </w:tc>
                              <w:tc>
                                <w:tcPr>
                                  <w:tcW w:w="2520" w:type="dxa"/>
                                </w:tcPr>
                                <w:p w14:paraId="37F47524" w14:textId="77777777" w:rsidR="00B371B3" w:rsidRDefault="00B371B3" w:rsidP="00BE3B0E">
                                  <w:r>
                                    <w:t>Update</w:t>
                                  </w:r>
                                </w:p>
                              </w:tc>
                            </w:tr>
                            <w:tr w:rsidR="00B371B3" w14:paraId="41D358F5" w14:textId="77777777" w:rsidTr="00016551">
                              <w:tc>
                                <w:tcPr>
                                  <w:tcW w:w="2340" w:type="dxa"/>
                                  <w:vMerge w:val="restart"/>
                                  <w:vAlign w:val="center"/>
                                </w:tcPr>
                                <w:p w14:paraId="57F12797" w14:textId="77777777" w:rsidR="00B371B3" w:rsidRDefault="00B371B3" w:rsidP="00BE3B0E">
                                  <w:r>
                                    <w:t>MARKET_STREAM_TXN</w:t>
                                  </w:r>
                                </w:p>
                              </w:tc>
                              <w:tc>
                                <w:tcPr>
                                  <w:tcW w:w="1980" w:type="dxa"/>
                                </w:tcPr>
                                <w:p w14:paraId="5988A0AC" w14:textId="77777777" w:rsidR="00B371B3" w:rsidRDefault="00B371B3" w:rsidP="00BE3B0E">
                                  <w:r>
                                    <w:t>MST_ID</w:t>
                                  </w:r>
                                </w:p>
                              </w:tc>
                              <w:tc>
                                <w:tcPr>
                                  <w:tcW w:w="2520" w:type="dxa"/>
                                </w:tcPr>
                                <w:p w14:paraId="6988D800" w14:textId="77777777" w:rsidR="00B371B3" w:rsidRDefault="00B371B3" w:rsidP="00BE3B0E">
                                  <w:r>
                                    <w:t>Insert</w:t>
                                  </w:r>
                                </w:p>
                              </w:tc>
                            </w:tr>
                            <w:tr w:rsidR="00B371B3" w14:paraId="27D78C48" w14:textId="77777777" w:rsidTr="00016551">
                              <w:tc>
                                <w:tcPr>
                                  <w:tcW w:w="2340" w:type="dxa"/>
                                  <w:vMerge/>
                                  <w:vAlign w:val="center"/>
                                </w:tcPr>
                                <w:p w14:paraId="64088A7D" w14:textId="77777777" w:rsidR="00B371B3" w:rsidRDefault="00B371B3" w:rsidP="00BE3B0E"/>
                              </w:tc>
                              <w:tc>
                                <w:tcPr>
                                  <w:tcW w:w="1980" w:type="dxa"/>
                                </w:tcPr>
                                <w:p w14:paraId="36B5D54C" w14:textId="77777777" w:rsidR="00B371B3" w:rsidRDefault="00B371B3" w:rsidP="00BE3B0E">
                                  <w:r>
                                    <w:t>MST_START_DTS</w:t>
                                  </w:r>
                                </w:p>
                              </w:tc>
                              <w:tc>
                                <w:tcPr>
                                  <w:tcW w:w="2520" w:type="dxa"/>
                                </w:tcPr>
                                <w:p w14:paraId="78C4900F" w14:textId="77777777" w:rsidR="00B371B3" w:rsidRDefault="00B371B3" w:rsidP="00BE3B0E">
                                  <w:r>
                                    <w:t>Insert</w:t>
                                  </w:r>
                                </w:p>
                              </w:tc>
                            </w:tr>
                            <w:tr w:rsidR="00B371B3" w14:paraId="2ECF8BD7" w14:textId="77777777" w:rsidTr="00016551">
                              <w:tc>
                                <w:tcPr>
                                  <w:tcW w:w="2340" w:type="dxa"/>
                                  <w:vMerge/>
                                </w:tcPr>
                                <w:p w14:paraId="132D7150" w14:textId="77777777" w:rsidR="00B371B3" w:rsidRDefault="00B371B3" w:rsidP="00BE3B0E"/>
                              </w:tc>
                              <w:tc>
                                <w:tcPr>
                                  <w:tcW w:w="1980" w:type="dxa"/>
                                </w:tcPr>
                                <w:p w14:paraId="5160C4A8" w14:textId="77777777" w:rsidR="00B371B3" w:rsidRDefault="00B371B3" w:rsidP="00BE3B0E">
                                  <w:r>
                                    <w:t>MST_END_DTS</w:t>
                                  </w:r>
                                </w:p>
                              </w:tc>
                              <w:tc>
                                <w:tcPr>
                                  <w:tcW w:w="2520" w:type="dxa"/>
                                </w:tcPr>
                                <w:p w14:paraId="08653C86" w14:textId="77777777" w:rsidR="00B371B3" w:rsidRDefault="00B371B3" w:rsidP="00BE3B0E">
                                  <w:r>
                                    <w:t>Insert</w:t>
                                  </w:r>
                                </w:p>
                              </w:tc>
                            </w:tr>
                            <w:tr w:rsidR="00B371B3" w14:paraId="55B0B923" w14:textId="77777777" w:rsidTr="00016551">
                              <w:tc>
                                <w:tcPr>
                                  <w:tcW w:w="2340" w:type="dxa"/>
                                  <w:vMerge/>
                                </w:tcPr>
                                <w:p w14:paraId="6B34828E" w14:textId="77777777" w:rsidR="00B371B3" w:rsidRDefault="00B371B3" w:rsidP="00BE3B0E"/>
                              </w:tc>
                              <w:tc>
                                <w:tcPr>
                                  <w:tcW w:w="1980" w:type="dxa"/>
                                </w:tcPr>
                                <w:p w14:paraId="58817E6A" w14:textId="77777777" w:rsidR="00B371B3" w:rsidRDefault="00B371B3" w:rsidP="00BE3B0E">
                                  <w:r>
                                    <w:t>MST_S_SYMB</w:t>
                                  </w:r>
                                </w:p>
                              </w:tc>
                              <w:tc>
                                <w:tcPr>
                                  <w:tcW w:w="2520" w:type="dxa"/>
                                </w:tcPr>
                                <w:p w14:paraId="7ADB9A05" w14:textId="77777777" w:rsidR="00B371B3" w:rsidRDefault="00B371B3" w:rsidP="00BE3B0E">
                                  <w:r>
                                    <w:t>Insert</w:t>
                                  </w:r>
                                </w:p>
                              </w:tc>
                            </w:tr>
                            <w:tr w:rsidR="00B371B3" w14:paraId="64A3F3FB" w14:textId="77777777" w:rsidTr="00016551">
                              <w:tc>
                                <w:tcPr>
                                  <w:tcW w:w="2340" w:type="dxa"/>
                                  <w:vMerge/>
                                </w:tcPr>
                                <w:p w14:paraId="77BB4F59" w14:textId="77777777" w:rsidR="00B371B3" w:rsidRDefault="00B371B3" w:rsidP="00BE3B0E"/>
                              </w:tc>
                              <w:tc>
                                <w:tcPr>
                                  <w:tcW w:w="1980" w:type="dxa"/>
                                </w:tcPr>
                                <w:p w14:paraId="67E00F27" w14:textId="77777777" w:rsidR="00B371B3" w:rsidRDefault="00B371B3" w:rsidP="00BE3B0E">
                                  <w:r>
                                    <w:t>MST_PRICE</w:t>
                                  </w:r>
                                </w:p>
                              </w:tc>
                              <w:tc>
                                <w:tcPr>
                                  <w:tcW w:w="2520" w:type="dxa"/>
                                </w:tcPr>
                                <w:p w14:paraId="19B234E5" w14:textId="77777777" w:rsidR="00B371B3" w:rsidRDefault="00B371B3" w:rsidP="00BE3B0E">
                                  <w:r>
                                    <w:t>Insert</w:t>
                                  </w:r>
                                </w:p>
                              </w:tc>
                            </w:tr>
                            <w:tr w:rsidR="00B371B3" w14:paraId="1881237D" w14:textId="77777777" w:rsidTr="00016551">
                              <w:tc>
                                <w:tcPr>
                                  <w:tcW w:w="2340" w:type="dxa"/>
                                  <w:vMerge/>
                                </w:tcPr>
                                <w:p w14:paraId="00D3C645" w14:textId="77777777" w:rsidR="00B371B3" w:rsidRDefault="00B371B3" w:rsidP="00BE3B0E"/>
                              </w:tc>
                              <w:tc>
                                <w:tcPr>
                                  <w:tcW w:w="1980" w:type="dxa"/>
                                </w:tcPr>
                                <w:p w14:paraId="5769EFA0" w14:textId="77777777" w:rsidR="00B371B3" w:rsidRDefault="00B371B3" w:rsidP="00BE3B0E">
                                  <w:r>
                                    <w:t>MST_QTY</w:t>
                                  </w:r>
                                </w:p>
                              </w:tc>
                              <w:tc>
                                <w:tcPr>
                                  <w:tcW w:w="2520" w:type="dxa"/>
                                </w:tcPr>
                                <w:p w14:paraId="161AAD90" w14:textId="77777777" w:rsidR="00B371B3" w:rsidRDefault="00B371B3" w:rsidP="00BE3B0E">
                                  <w:r>
                                    <w:t>Insert</w:t>
                                  </w:r>
                                </w:p>
                              </w:tc>
                            </w:tr>
                          </w:tbl>
                          <w:p w14:paraId="2D3B3267" w14:textId="77777777" w:rsidR="00B371B3" w:rsidRDefault="00B371B3" w:rsidP="00B602CF"/>
                        </w:txbxContent>
                      </wps:txbx>
                      <wps:bodyPr rot="0" vert="horz" wrap="square" lIns="91440" tIns="45720" rIns="91440" bIns="45720" anchor="t" anchorCtr="0">
                        <a:noAutofit/>
                      </wps:bodyPr>
                    </wps:wsp>
                  </a:graphicData>
                </a:graphic>
              </wp:anchor>
            </w:drawing>
          </mc:Choice>
          <mc:Fallback>
            <w:pict>
              <v:shape w14:anchorId="0A7EF3C4" id="_x0000_s1030" type="#_x0000_t202" style="position:absolute;left:0;text-align:left;margin-left:190.3pt;margin-top:17.05pt;width:349.2pt;height:202.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" stroked="f">
                <v:textbox>
                  <w:txbxContent>
                    <w:p w14:paraId="10D2AAA7" w14:textId="77777777" w:rsidR="00B371B3" w:rsidRDefault="00B371B3" w:rsidP="00B602CF">
                      <w:pPr>
                        <w:pStyle w:val="Table-Title"/>
                      </w:pPr>
                      <w:r>
                        <w:t>Table 2.</w:t>
                      </w:r>
                      <w:r>
                        <w:tab/>
                        <w:t>Spark service actions on Apache Cassandra* tables</w:t>
                      </w:r>
                    </w:p>
                    <w:tbl>
                      <w:tblPr>
                        <w:tblStyle w:val="TableGrid"/>
                        <w:tblW w:w="6840" w:type="dxa"/>
                        <w:tblBorders>
                          <w:left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2340"/>
                        <w:gridCol w:w="1980"/>
                        <w:gridCol w:w="2520"/>
                      </w:tblGrid>
                      <w:tr w:rsidR="00B371B3" w:rsidRPr="006D2BE3" w14:paraId="062A1CC0" w14:textId="77777777" w:rsidTr="00016551">
                        <w:tc>
                          <w:tcPr>
                            <w:tcW w:w="2340" w:type="dxa"/>
                            <w:shd w:val="clear" w:color="auto" w:fill="0070C0"/>
                            <w:vAlign w:val="center"/>
                          </w:tcPr>
                          <w:p w14:paraId="7CE97ADE" w14:textId="77777777" w:rsidR="00B371B3" w:rsidRPr="006D2BE3" w:rsidRDefault="00B371B3" w:rsidP="0025276B">
                            <w:pPr>
                              <w:pStyle w:val="TableHeading"/>
                            </w:pPr>
                            <w:r>
                              <w:t>Table name</w:t>
                            </w:r>
                          </w:p>
                        </w:tc>
                        <w:tc>
                          <w:tcPr>
                            <w:tcW w:w="1980" w:type="dxa"/>
                            <w:shd w:val="clear" w:color="auto" w:fill="0070C0"/>
                            <w:vAlign w:val="center"/>
                          </w:tcPr>
                          <w:p w14:paraId="241B8B50" w14:textId="77777777" w:rsidR="00B371B3" w:rsidRPr="006D2BE3" w:rsidRDefault="00B371B3" w:rsidP="00016551">
                            <w:pPr>
                              <w:pStyle w:val="TableHeading"/>
                            </w:pPr>
                            <w:r>
                              <w:t>Column</w:t>
                            </w:r>
                          </w:p>
                        </w:tc>
                        <w:tc>
                          <w:tcPr>
                            <w:tcW w:w="2520" w:type="dxa"/>
                            <w:shd w:val="clear" w:color="auto" w:fill="0070C0"/>
                            <w:vAlign w:val="center"/>
                          </w:tcPr>
                          <w:p w14:paraId="4FBC4EDC" w14:textId="77777777" w:rsidR="00B371B3" w:rsidRPr="006D2BE3" w:rsidRDefault="00B371B3" w:rsidP="00016551">
                            <w:pPr>
                              <w:pStyle w:val="TableHeading"/>
                            </w:pPr>
                            <w:r>
                              <w:t>Action</w:t>
                            </w:r>
                          </w:p>
                        </w:tc>
                      </w:tr>
                      <w:tr w:rsidR="00B371B3" w14:paraId="72428EBA" w14:textId="77777777" w:rsidTr="00016551">
                        <w:tc>
                          <w:tcPr>
                            <w:tcW w:w="2340" w:type="dxa"/>
                            <w:vMerge w:val="restart"/>
                            <w:vAlign w:val="center"/>
                          </w:tcPr>
                          <w:p w14:paraId="189DA886" w14:textId="77777777" w:rsidR="00B371B3" w:rsidRDefault="00B371B3" w:rsidP="00BE3B0E">
                            <w:r>
                              <w:t>LAST_TRADE</w:t>
                            </w:r>
                          </w:p>
                        </w:tc>
                        <w:tc>
                          <w:tcPr>
                            <w:tcW w:w="1980" w:type="dxa"/>
                          </w:tcPr>
                          <w:p w14:paraId="7356EE0D" w14:textId="77777777" w:rsidR="00B371B3" w:rsidRDefault="00B371B3" w:rsidP="00BE3B0E">
                            <w:r>
                              <w:t>LT_S_SYMB</w:t>
                            </w:r>
                          </w:p>
                        </w:tc>
                        <w:tc>
                          <w:tcPr>
                            <w:tcW w:w="2520" w:type="dxa"/>
                          </w:tcPr>
                          <w:p w14:paraId="68F74C9A" w14:textId="77777777" w:rsidR="00B371B3" w:rsidRDefault="00B371B3" w:rsidP="00BE3B0E">
                            <w:r>
                              <w:t>Access</w:t>
                            </w:r>
                          </w:p>
                        </w:tc>
                      </w:tr>
                      <w:tr w:rsidR="00B371B3" w14:paraId="59311105" w14:textId="77777777" w:rsidTr="00016551">
                        <w:tc>
                          <w:tcPr>
                            <w:tcW w:w="2340" w:type="dxa"/>
                            <w:vMerge/>
                          </w:tcPr>
                          <w:p w14:paraId="7E6A6D27" w14:textId="77777777" w:rsidR="00B371B3" w:rsidRDefault="00B371B3" w:rsidP="00BE3B0E"/>
                        </w:tc>
                        <w:tc>
                          <w:tcPr>
                            <w:tcW w:w="1980" w:type="dxa"/>
                          </w:tcPr>
                          <w:p w14:paraId="53EA6D79" w14:textId="77777777" w:rsidR="00B371B3" w:rsidRDefault="00B371B3" w:rsidP="00BE3B0E">
                            <w:r>
                              <w:t>LT_PRICE</w:t>
                            </w:r>
                          </w:p>
                        </w:tc>
                        <w:tc>
                          <w:tcPr>
                            <w:tcW w:w="2520" w:type="dxa"/>
                          </w:tcPr>
                          <w:p w14:paraId="6376A1FB" w14:textId="77777777" w:rsidR="00B371B3" w:rsidRDefault="00B371B3" w:rsidP="00BE3B0E">
                            <w:r>
                              <w:t>Update</w:t>
                            </w:r>
                          </w:p>
                        </w:tc>
                      </w:tr>
                      <w:tr w:rsidR="00B371B3" w14:paraId="3C5F8566" w14:textId="77777777" w:rsidTr="00016551">
                        <w:tc>
                          <w:tcPr>
                            <w:tcW w:w="2340" w:type="dxa"/>
                            <w:vMerge/>
                          </w:tcPr>
                          <w:p w14:paraId="4A66C9CD" w14:textId="77777777" w:rsidR="00B371B3" w:rsidRDefault="00B371B3" w:rsidP="00BE3B0E"/>
                        </w:tc>
                        <w:tc>
                          <w:tcPr>
                            <w:tcW w:w="1980" w:type="dxa"/>
                          </w:tcPr>
                          <w:p w14:paraId="6458A745" w14:textId="77777777" w:rsidR="00B371B3" w:rsidRDefault="00B371B3" w:rsidP="00BE3B0E">
                            <w:r>
                              <w:t>LT_VOL</w:t>
                            </w:r>
                          </w:p>
                        </w:tc>
                        <w:tc>
                          <w:tcPr>
                            <w:tcW w:w="2520" w:type="dxa"/>
                          </w:tcPr>
                          <w:p w14:paraId="3815EE30" w14:textId="77777777" w:rsidR="00B371B3" w:rsidRDefault="00B371B3" w:rsidP="00BE3B0E">
                            <w:r>
                              <w:t>Update</w:t>
                            </w:r>
                          </w:p>
                        </w:tc>
                      </w:tr>
                      <w:tr w:rsidR="00B371B3" w14:paraId="383EAFF5" w14:textId="77777777" w:rsidTr="00016551">
                        <w:tc>
                          <w:tcPr>
                            <w:tcW w:w="2340" w:type="dxa"/>
                            <w:vMerge/>
                          </w:tcPr>
                          <w:p w14:paraId="378D6B5A" w14:textId="77777777" w:rsidR="00B371B3" w:rsidRDefault="00B371B3" w:rsidP="00BE3B0E"/>
                        </w:tc>
                        <w:tc>
                          <w:tcPr>
                            <w:tcW w:w="1980" w:type="dxa"/>
                          </w:tcPr>
                          <w:p w14:paraId="475C389B" w14:textId="77777777" w:rsidR="00B371B3" w:rsidRDefault="00B371B3" w:rsidP="00BE3B0E">
                            <w:r>
                              <w:t>LT_DTS</w:t>
                            </w:r>
                          </w:p>
                        </w:tc>
                        <w:tc>
                          <w:tcPr>
                            <w:tcW w:w="2520" w:type="dxa"/>
                          </w:tcPr>
                          <w:p w14:paraId="37F47524" w14:textId="77777777" w:rsidR="00B371B3" w:rsidRDefault="00B371B3" w:rsidP="00BE3B0E">
                            <w:r>
                              <w:t>Update</w:t>
                            </w:r>
                          </w:p>
                        </w:tc>
                      </w:tr>
                      <w:tr w:rsidR="00B371B3" w14:paraId="41D358F5" w14:textId="77777777" w:rsidTr="00016551">
                        <w:tc>
                          <w:tcPr>
                            <w:tcW w:w="2340" w:type="dxa"/>
                            <w:vMerge w:val="restart"/>
                            <w:vAlign w:val="center"/>
                          </w:tcPr>
                          <w:p w14:paraId="57F12797" w14:textId="77777777" w:rsidR="00B371B3" w:rsidRDefault="00B371B3" w:rsidP="00BE3B0E">
                            <w:r>
                              <w:t>MARKET_STREAM_TXN</w:t>
                            </w:r>
                          </w:p>
                        </w:tc>
                        <w:tc>
                          <w:tcPr>
                            <w:tcW w:w="1980" w:type="dxa"/>
                          </w:tcPr>
                          <w:p w14:paraId="5988A0AC" w14:textId="77777777" w:rsidR="00B371B3" w:rsidRDefault="00B371B3" w:rsidP="00BE3B0E">
                            <w:r>
                              <w:t>MST_ID</w:t>
                            </w:r>
                          </w:p>
                        </w:tc>
                        <w:tc>
                          <w:tcPr>
                            <w:tcW w:w="2520" w:type="dxa"/>
                          </w:tcPr>
                          <w:p w14:paraId="6988D800" w14:textId="77777777" w:rsidR="00B371B3" w:rsidRDefault="00B371B3" w:rsidP="00BE3B0E">
                            <w:r>
                              <w:t>Insert</w:t>
                            </w:r>
                          </w:p>
                        </w:tc>
                      </w:tr>
                      <w:tr w:rsidR="00B371B3" w14:paraId="27D78C48" w14:textId="77777777" w:rsidTr="00016551">
                        <w:tc>
                          <w:tcPr>
                            <w:tcW w:w="2340" w:type="dxa"/>
                            <w:vMerge/>
                            <w:vAlign w:val="center"/>
                          </w:tcPr>
                          <w:p w14:paraId="64088A7D" w14:textId="77777777" w:rsidR="00B371B3" w:rsidRDefault="00B371B3" w:rsidP="00BE3B0E"/>
                        </w:tc>
                        <w:tc>
                          <w:tcPr>
                            <w:tcW w:w="1980" w:type="dxa"/>
                          </w:tcPr>
                          <w:p w14:paraId="36B5D54C" w14:textId="77777777" w:rsidR="00B371B3" w:rsidRDefault="00B371B3" w:rsidP="00BE3B0E">
                            <w:r>
                              <w:t>MST_START_DTS</w:t>
                            </w:r>
                          </w:p>
                        </w:tc>
                        <w:tc>
                          <w:tcPr>
                            <w:tcW w:w="2520" w:type="dxa"/>
                          </w:tcPr>
                          <w:p w14:paraId="78C4900F" w14:textId="77777777" w:rsidR="00B371B3" w:rsidRDefault="00B371B3" w:rsidP="00BE3B0E">
                            <w:r>
                              <w:t>Insert</w:t>
                            </w:r>
                          </w:p>
                        </w:tc>
                      </w:tr>
                      <w:tr w:rsidR="00B371B3" w14:paraId="2ECF8BD7" w14:textId="77777777" w:rsidTr="00016551">
                        <w:tc>
                          <w:tcPr>
                            <w:tcW w:w="2340" w:type="dxa"/>
                            <w:vMerge/>
                          </w:tcPr>
                          <w:p w14:paraId="132D7150" w14:textId="77777777" w:rsidR="00B371B3" w:rsidRDefault="00B371B3" w:rsidP="00BE3B0E"/>
                        </w:tc>
                        <w:tc>
                          <w:tcPr>
                            <w:tcW w:w="1980" w:type="dxa"/>
                          </w:tcPr>
                          <w:p w14:paraId="5160C4A8" w14:textId="77777777" w:rsidR="00B371B3" w:rsidRDefault="00B371B3" w:rsidP="00BE3B0E">
                            <w:r>
                              <w:t>MST_END_DTS</w:t>
                            </w:r>
                          </w:p>
                        </w:tc>
                        <w:tc>
                          <w:tcPr>
                            <w:tcW w:w="2520" w:type="dxa"/>
                          </w:tcPr>
                          <w:p w14:paraId="08653C86" w14:textId="77777777" w:rsidR="00B371B3" w:rsidRDefault="00B371B3" w:rsidP="00BE3B0E">
                            <w:r>
                              <w:t>Insert</w:t>
                            </w:r>
                          </w:p>
                        </w:tc>
                      </w:tr>
                      <w:tr w:rsidR="00B371B3" w14:paraId="55B0B923" w14:textId="77777777" w:rsidTr="00016551">
                        <w:tc>
                          <w:tcPr>
                            <w:tcW w:w="2340" w:type="dxa"/>
                            <w:vMerge/>
                          </w:tcPr>
                          <w:p w14:paraId="6B34828E" w14:textId="77777777" w:rsidR="00B371B3" w:rsidRDefault="00B371B3" w:rsidP="00BE3B0E"/>
                        </w:tc>
                        <w:tc>
                          <w:tcPr>
                            <w:tcW w:w="1980" w:type="dxa"/>
                          </w:tcPr>
                          <w:p w14:paraId="58817E6A" w14:textId="77777777" w:rsidR="00B371B3" w:rsidRDefault="00B371B3" w:rsidP="00BE3B0E">
                            <w:r>
                              <w:t>MST_S_SYMB</w:t>
                            </w:r>
                          </w:p>
                        </w:tc>
                        <w:tc>
                          <w:tcPr>
                            <w:tcW w:w="2520" w:type="dxa"/>
                          </w:tcPr>
                          <w:p w14:paraId="7ADB9A05" w14:textId="77777777" w:rsidR="00B371B3" w:rsidRDefault="00B371B3" w:rsidP="00BE3B0E">
                            <w:r>
                              <w:t>Insert</w:t>
                            </w:r>
                          </w:p>
                        </w:tc>
                      </w:tr>
                      <w:tr w:rsidR="00B371B3" w14:paraId="64A3F3FB" w14:textId="77777777" w:rsidTr="00016551">
                        <w:tc>
                          <w:tcPr>
                            <w:tcW w:w="2340" w:type="dxa"/>
                            <w:vMerge/>
                          </w:tcPr>
                          <w:p w14:paraId="77BB4F59" w14:textId="77777777" w:rsidR="00B371B3" w:rsidRDefault="00B371B3" w:rsidP="00BE3B0E"/>
                        </w:tc>
                        <w:tc>
                          <w:tcPr>
                            <w:tcW w:w="1980" w:type="dxa"/>
                          </w:tcPr>
                          <w:p w14:paraId="67E00F27" w14:textId="77777777" w:rsidR="00B371B3" w:rsidRDefault="00B371B3" w:rsidP="00BE3B0E">
                            <w:r>
                              <w:t>MST_PRICE</w:t>
                            </w:r>
                          </w:p>
                        </w:tc>
                        <w:tc>
                          <w:tcPr>
                            <w:tcW w:w="2520" w:type="dxa"/>
                          </w:tcPr>
                          <w:p w14:paraId="19B234E5" w14:textId="77777777" w:rsidR="00B371B3" w:rsidRDefault="00B371B3" w:rsidP="00BE3B0E">
                            <w:r>
                              <w:t>Insert</w:t>
                            </w:r>
                          </w:p>
                        </w:tc>
                      </w:tr>
                      <w:tr w:rsidR="00B371B3" w14:paraId="1881237D" w14:textId="77777777" w:rsidTr="00016551">
                        <w:tc>
                          <w:tcPr>
                            <w:tcW w:w="2340" w:type="dxa"/>
                            <w:vMerge/>
                          </w:tcPr>
                          <w:p w14:paraId="00D3C645" w14:textId="77777777" w:rsidR="00B371B3" w:rsidRDefault="00B371B3" w:rsidP="00BE3B0E"/>
                        </w:tc>
                        <w:tc>
                          <w:tcPr>
                            <w:tcW w:w="1980" w:type="dxa"/>
                          </w:tcPr>
                          <w:p w14:paraId="5769EFA0" w14:textId="77777777" w:rsidR="00B371B3" w:rsidRDefault="00B371B3" w:rsidP="00BE3B0E">
                            <w:r>
                              <w:t>MST_QTY</w:t>
                            </w:r>
                          </w:p>
                        </w:tc>
                        <w:tc>
                          <w:tcPr>
                            <w:tcW w:w="2520" w:type="dxa"/>
                          </w:tcPr>
                          <w:p w14:paraId="161AAD90" w14:textId="77777777" w:rsidR="00B371B3" w:rsidRDefault="00B371B3" w:rsidP="00BE3B0E">
                            <w:r>
                              <w:t>Insert</w:t>
                            </w:r>
                          </w:p>
                        </w:tc>
                      </w:tr>
                    </w:tbl>
                    <w:p w14:paraId="2D3B3267" w14:textId="77777777" w:rsidR="00B371B3" w:rsidRDefault="00B371B3" w:rsidP="00B602CF"/>
                  </w:txbxContent>
                </v:textbox>
                <w10:wrap type="square"/>
              </v:shape>
            </w:pict>
          </mc:Fallback>
        </mc:AlternateContent>
      </w:r>
      <w:r w:rsidR="00BE3B0E">
        <w:t>Total cost for the security in each account</w:t>
      </w:r>
    </w:p>
    <w:p w14:paraId="2CF13B5D" w14:textId="24D1B1B0" w:rsidR="00BE3B0E" w:rsidRDefault="00BE3B0E" w:rsidP="00BE3B0E">
      <w:pPr>
        <w:pStyle w:val="ListParagraph"/>
      </w:pPr>
      <w:r>
        <w:t xml:space="preserve">Value for each security in an account based </w:t>
      </w:r>
      <w:r w:rsidR="00EB03AC">
        <w:t>on</w:t>
      </w:r>
      <w:r>
        <w:t xml:space="preserve"> the last trade price of the security.</w:t>
      </w:r>
      <w:r w:rsidR="00467963">
        <w:t xml:space="preserve"> </w:t>
      </w:r>
    </w:p>
    <w:p w14:paraId="287D756F" w14:textId="62776A48" w:rsidR="00EB03AC" w:rsidRDefault="00BE3B0E" w:rsidP="00BE3B0E">
      <w:pPr>
        <w:pStyle w:val="Body"/>
      </w:pPr>
      <w:r>
        <w:t xml:space="preserve">The transaction also selects all of the columns from the CUSTOMER_ACCOUNT table based on either the </w:t>
      </w:r>
      <w:r>
        <w:rPr>
          <w:i/>
        </w:rPr>
        <w:t>customer_id</w:t>
      </w:r>
      <w:r>
        <w:t xml:space="preserve"> or the </w:t>
      </w:r>
      <w:r>
        <w:rPr>
          <w:i/>
        </w:rPr>
        <w:t>customer_tax_id</w:t>
      </w:r>
      <w:r>
        <w:t xml:space="preserve"> from the input. </w:t>
      </w:r>
    </w:p>
    <w:p w14:paraId="3D7F345B" w14:textId="65084A88" w:rsidR="00BE3B0E" w:rsidRDefault="007B4BD2" w:rsidP="00BE3B0E">
      <w:pPr>
        <w:pStyle w:val="Body"/>
      </w:pPr>
      <w:r>
        <w:rPr>
          <w:noProof/>
        </w:rPr>
        <mc:AlternateContent>
          <mc:Choice Requires="wps">
            <w:drawing>
              <wp:anchor distT="0" distB="0" distL="114300" distR="114300" simplePos="0" relativeHeight="251722752" behindDoc="0" locked="0" layoutInCell="1" allowOverlap="1" wp14:anchorId="0A20226B" wp14:editId="585A0D87">
                <wp:simplePos x="0" y="0"/>
                <wp:positionH relativeFrom="margin">
                  <wp:posOffset>2419350</wp:posOffset>
                </wp:positionH>
                <wp:positionV relativeFrom="paragraph">
                  <wp:posOffset>1087232</wp:posOffset>
                </wp:positionV>
                <wp:extent cx="4434840" cy="2039506"/>
                <wp:effectExtent l="0" t="0" r="381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840" cy="2039506"/>
                        </a:xfrm>
                        <a:prstGeom prst="rect">
                          <a:avLst/>
                        </a:prstGeom>
                        <a:solidFill>
                          <a:srgbClr val="FFFFFF"/>
                        </a:solidFill>
                        <a:ln w="9525">
                          <a:noFill/>
                          <a:miter lim="800000"/>
                          <a:headEnd/>
                          <a:tailEnd/>
                        </a:ln>
                      </wps:spPr>
                      <wps:txbx>
                        <w:txbxContent>
                          <w:p w14:paraId="5309518A" w14:textId="77777777" w:rsidR="00B371B3" w:rsidRDefault="00B371B3" w:rsidP="00B602CF">
                            <w:pPr>
                              <w:pStyle w:val="Table-Title"/>
                            </w:pPr>
                            <w:r>
                              <w:t>Table 3.</w:t>
                            </w:r>
                            <w:r>
                              <w:tab/>
                              <w:t>Customer-Valuation transaction fields</w:t>
                            </w:r>
                          </w:p>
                          <w:tbl>
                            <w:tblPr>
                              <w:tblStyle w:val="TableGrid"/>
                              <w:tblW w:w="6881" w:type="dxa"/>
                              <w:tblInd w:w="-5" w:type="dxa"/>
                              <w:tblCellMar>
                                <w:top w:w="43" w:type="dxa"/>
                                <w:left w:w="115" w:type="dxa"/>
                                <w:bottom w:w="43" w:type="dxa"/>
                                <w:right w:w="115" w:type="dxa"/>
                              </w:tblCellMar>
                              <w:tblLook w:val="04A0" w:firstRow="1" w:lastRow="0" w:firstColumn="1" w:lastColumn="0" w:noHBand="0" w:noVBand="1"/>
                            </w:tblPr>
                            <w:tblGrid>
                              <w:gridCol w:w="2345"/>
                              <w:gridCol w:w="1980"/>
                              <w:gridCol w:w="2556"/>
                            </w:tblGrid>
                            <w:tr w:rsidR="00B371B3" w14:paraId="4AF061AF" w14:textId="77777777" w:rsidTr="00922869">
                              <w:tc>
                                <w:tcPr>
                                  <w:tcW w:w="2345" w:type="dxa"/>
                                  <w:tcBorders>
                                    <w:left w:val="nil"/>
                                    <w:bottom w:val="single" w:sz="4" w:space="0" w:color="auto"/>
                                  </w:tcBorders>
                                  <w:shd w:val="clear" w:color="auto" w:fill="0070C0"/>
                                </w:tcPr>
                                <w:p w14:paraId="2789F6D9" w14:textId="77777777" w:rsidR="00B371B3" w:rsidRPr="005711FD" w:rsidRDefault="00B371B3" w:rsidP="00D902F7">
                                  <w:pPr>
                                    <w:pStyle w:val="TableHeading"/>
                                  </w:pPr>
                                  <w:r w:rsidRPr="005711FD">
                                    <w:t xml:space="preserve">Field </w:t>
                                  </w:r>
                                  <w:r>
                                    <w:t>n</w:t>
                                  </w:r>
                                  <w:r w:rsidRPr="005711FD">
                                    <w:t>ame</w:t>
                                  </w:r>
                                </w:p>
                              </w:tc>
                              <w:tc>
                                <w:tcPr>
                                  <w:tcW w:w="1980" w:type="dxa"/>
                                  <w:shd w:val="clear" w:color="auto" w:fill="0070C0"/>
                                </w:tcPr>
                                <w:p w14:paraId="72CFA2E5" w14:textId="77777777" w:rsidR="00B371B3" w:rsidRPr="005711FD" w:rsidRDefault="00B371B3" w:rsidP="00D902F7">
                                  <w:pPr>
                                    <w:pStyle w:val="TableHeading"/>
                                  </w:pPr>
                                  <w:r>
                                    <w:t>Field type</w:t>
                                  </w:r>
                                </w:p>
                              </w:tc>
                              <w:tc>
                                <w:tcPr>
                                  <w:tcW w:w="2556" w:type="dxa"/>
                                  <w:tcBorders>
                                    <w:right w:val="nil"/>
                                  </w:tcBorders>
                                  <w:shd w:val="clear" w:color="auto" w:fill="0070C0"/>
                                </w:tcPr>
                                <w:p w14:paraId="22A910A5" w14:textId="77777777" w:rsidR="00B371B3" w:rsidRDefault="00B371B3" w:rsidP="00D902F7">
                                  <w:pPr>
                                    <w:pStyle w:val="TableHeading"/>
                                  </w:pPr>
                                  <w:r>
                                    <w:t>Description</w:t>
                                  </w:r>
                                </w:p>
                              </w:tc>
                            </w:tr>
                            <w:tr w:rsidR="00B371B3" w14:paraId="6A23C5B9" w14:textId="77777777" w:rsidTr="00922869">
                              <w:tc>
                                <w:tcPr>
                                  <w:tcW w:w="2345" w:type="dxa"/>
                                  <w:tcBorders>
                                    <w:top w:val="single" w:sz="4" w:space="0" w:color="auto"/>
                                    <w:left w:val="nil"/>
                                  </w:tcBorders>
                                </w:tcPr>
                                <w:p w14:paraId="02E044F4" w14:textId="77777777" w:rsidR="00B371B3" w:rsidRDefault="00B371B3" w:rsidP="00D902F7">
                                  <w:r>
                                    <w:t>Transaction Name</w:t>
                                  </w:r>
                                </w:p>
                              </w:tc>
                              <w:tc>
                                <w:tcPr>
                                  <w:tcW w:w="1980" w:type="dxa"/>
                                </w:tcPr>
                                <w:p w14:paraId="70C1F7F7" w14:textId="77777777" w:rsidR="00B371B3" w:rsidRDefault="00B371B3" w:rsidP="00D902F7">
                                  <w:r>
                                    <w:t>String</w:t>
                                  </w:r>
                                </w:p>
                              </w:tc>
                              <w:tc>
                                <w:tcPr>
                                  <w:tcW w:w="2556" w:type="dxa"/>
                                  <w:tcBorders>
                                    <w:right w:val="nil"/>
                                  </w:tcBorders>
                                </w:tcPr>
                                <w:p w14:paraId="5C52A8D4" w14:textId="77777777" w:rsidR="00B371B3" w:rsidRDefault="00B371B3" w:rsidP="00D902F7">
                                  <w:r>
                                    <w:t>Set to CustomerValuation</w:t>
                                  </w:r>
                                </w:p>
                              </w:tc>
                            </w:tr>
                            <w:tr w:rsidR="00B371B3" w14:paraId="1B4F2064" w14:textId="77777777" w:rsidTr="00922869">
                              <w:tc>
                                <w:tcPr>
                                  <w:tcW w:w="2345" w:type="dxa"/>
                                  <w:tcBorders>
                                    <w:left w:val="nil"/>
                                  </w:tcBorders>
                                </w:tcPr>
                                <w:p w14:paraId="79653BF2" w14:textId="77777777" w:rsidR="00B371B3" w:rsidRDefault="00B371B3" w:rsidP="00D902F7">
                                  <w:r>
                                    <w:t>UUID</w:t>
                                  </w:r>
                                </w:p>
                              </w:tc>
                              <w:tc>
                                <w:tcPr>
                                  <w:tcW w:w="1980" w:type="dxa"/>
                                </w:tcPr>
                                <w:p w14:paraId="3BB9A8C7" w14:textId="77777777" w:rsidR="00B371B3" w:rsidRDefault="00B371B3" w:rsidP="00D902F7">
                                  <w:r>
                                    <w:t>Unique ID</w:t>
                                  </w:r>
                                </w:p>
                              </w:tc>
                              <w:tc>
                                <w:tcPr>
                                  <w:tcW w:w="2556" w:type="dxa"/>
                                  <w:tcBorders>
                                    <w:right w:val="nil"/>
                                  </w:tcBorders>
                                  <w:shd w:val="clear" w:color="auto" w:fill="auto"/>
                                </w:tcPr>
                                <w:p w14:paraId="5C8CA97E" w14:textId="77777777" w:rsidR="00B371B3" w:rsidRPr="00922869" w:rsidRDefault="00B371B3" w:rsidP="00D902F7">
                                  <w:r w:rsidRPr="00922869">
                                    <w:t>System-generated unique string identifier</w:t>
                                  </w:r>
                                </w:p>
                              </w:tc>
                            </w:tr>
                            <w:tr w:rsidR="00B371B3" w14:paraId="484A93C4" w14:textId="77777777" w:rsidTr="00922869">
                              <w:tc>
                                <w:tcPr>
                                  <w:tcW w:w="2345" w:type="dxa"/>
                                  <w:tcBorders>
                                    <w:left w:val="nil"/>
                                  </w:tcBorders>
                                </w:tcPr>
                                <w:p w14:paraId="459A5918" w14:textId="77777777" w:rsidR="00B371B3" w:rsidRDefault="00B371B3" w:rsidP="00D902F7">
                                  <w:r>
                                    <w:t>MST_DTS</w:t>
                                  </w:r>
                                </w:p>
                              </w:tc>
                              <w:tc>
                                <w:tcPr>
                                  <w:tcW w:w="1980" w:type="dxa"/>
                                </w:tcPr>
                                <w:p w14:paraId="4D58D379" w14:textId="77777777" w:rsidR="00B371B3" w:rsidRDefault="00B371B3" w:rsidP="00D902F7">
                                  <w:r>
                                    <w:t>Date / timestamp</w:t>
                                  </w:r>
                                </w:p>
                              </w:tc>
                              <w:tc>
                                <w:tcPr>
                                  <w:tcW w:w="2556" w:type="dxa"/>
                                  <w:tcBorders>
                                    <w:right w:val="nil"/>
                                  </w:tcBorders>
                                </w:tcPr>
                                <w:p w14:paraId="63B5960E" w14:textId="77777777" w:rsidR="00B371B3" w:rsidRDefault="00B371B3" w:rsidP="00D902F7">
                                  <w:r>
                                    <w:t>Date/time when submitted</w:t>
                                  </w:r>
                                </w:p>
                              </w:tc>
                            </w:tr>
                            <w:tr w:rsidR="00B371B3" w14:paraId="6ED6CD82" w14:textId="77777777" w:rsidTr="00922869">
                              <w:tc>
                                <w:tcPr>
                                  <w:tcW w:w="2345" w:type="dxa"/>
                                  <w:tcBorders>
                                    <w:left w:val="nil"/>
                                  </w:tcBorders>
                                </w:tcPr>
                                <w:p w14:paraId="7013A9A1" w14:textId="77777777" w:rsidR="00B371B3" w:rsidRDefault="00B371B3" w:rsidP="00D902F7">
                                  <w:r>
                                    <w:t>MST_TXN_CNTR</w:t>
                                  </w:r>
                                </w:p>
                              </w:tc>
                              <w:tc>
                                <w:tcPr>
                                  <w:tcW w:w="1980" w:type="dxa"/>
                                </w:tcPr>
                                <w:p w14:paraId="3D5F871D" w14:textId="77777777" w:rsidR="00B371B3" w:rsidRDefault="00B371B3" w:rsidP="00D902F7">
                                  <w:r>
                                    <w:t>Integer</w:t>
                                  </w:r>
                                </w:p>
                              </w:tc>
                              <w:tc>
                                <w:tcPr>
                                  <w:tcW w:w="2556" w:type="dxa"/>
                                  <w:tcBorders>
                                    <w:right w:val="nil"/>
                                  </w:tcBorders>
                                </w:tcPr>
                                <w:p w14:paraId="14CF46AB" w14:textId="77777777" w:rsidR="00B371B3" w:rsidRDefault="00B371B3" w:rsidP="00922869">
                                  <w:r>
                                    <w:t>Transaction counter</w:t>
                                  </w:r>
                                </w:p>
                              </w:tc>
                            </w:tr>
                            <w:tr w:rsidR="00B371B3" w14:paraId="6959192B" w14:textId="77777777" w:rsidTr="00922869">
                              <w:tc>
                                <w:tcPr>
                                  <w:tcW w:w="2345" w:type="dxa"/>
                                  <w:tcBorders>
                                    <w:left w:val="nil"/>
                                  </w:tcBorders>
                                </w:tcPr>
                                <w:p w14:paraId="4196E7B1" w14:textId="77777777" w:rsidR="00B371B3" w:rsidRDefault="00B371B3" w:rsidP="00D902F7">
                                  <w:r>
                                    <w:t>customer_id</w:t>
                                  </w:r>
                                </w:p>
                              </w:tc>
                              <w:tc>
                                <w:tcPr>
                                  <w:tcW w:w="1980" w:type="dxa"/>
                                </w:tcPr>
                                <w:p w14:paraId="554347B1" w14:textId="77777777" w:rsidR="00B371B3" w:rsidRDefault="00B371B3" w:rsidP="00D902F7">
                                  <w:r>
                                    <w:t>Int64</w:t>
                                  </w:r>
                                </w:p>
                              </w:tc>
                              <w:tc>
                                <w:tcPr>
                                  <w:tcW w:w="2556" w:type="dxa"/>
                                  <w:tcBorders>
                                    <w:right w:val="nil"/>
                                  </w:tcBorders>
                                </w:tcPr>
                                <w:p w14:paraId="11223BB4" w14:textId="77777777" w:rsidR="00B371B3" w:rsidRDefault="00B371B3" w:rsidP="00D902F7">
                                  <w:r>
                                    <w:t>Customer ID</w:t>
                                  </w:r>
                                </w:p>
                              </w:tc>
                            </w:tr>
                            <w:tr w:rsidR="00B371B3" w14:paraId="486C17A8" w14:textId="77777777" w:rsidTr="00922869">
                              <w:tc>
                                <w:tcPr>
                                  <w:tcW w:w="2345" w:type="dxa"/>
                                  <w:tcBorders>
                                    <w:left w:val="nil"/>
                                  </w:tcBorders>
                                </w:tcPr>
                                <w:p w14:paraId="1A2769FB" w14:textId="77777777" w:rsidR="00B371B3" w:rsidRDefault="00B371B3" w:rsidP="00D902F7">
                                  <w:r>
                                    <w:t>customer_tax_id</w:t>
                                  </w:r>
                                </w:p>
                              </w:tc>
                              <w:tc>
                                <w:tcPr>
                                  <w:tcW w:w="1980" w:type="dxa"/>
                                </w:tcPr>
                                <w:p w14:paraId="7519701D" w14:textId="77777777" w:rsidR="00B371B3" w:rsidRDefault="00B371B3" w:rsidP="00D902F7">
                                  <w:r>
                                    <w:t>Int64</w:t>
                                  </w:r>
                                </w:p>
                              </w:tc>
                              <w:tc>
                                <w:tcPr>
                                  <w:tcW w:w="2556" w:type="dxa"/>
                                  <w:tcBorders>
                                    <w:right w:val="nil"/>
                                  </w:tcBorders>
                                </w:tcPr>
                                <w:p w14:paraId="6BEEEFA2" w14:textId="77777777" w:rsidR="00B371B3" w:rsidRDefault="00B371B3" w:rsidP="00D902F7">
                                  <w:r>
                                    <w:t>Customer Tax ID</w:t>
                                  </w:r>
                                </w:p>
                              </w:tc>
                            </w:tr>
                          </w:tbl>
                          <w:p w14:paraId="75D460F8" w14:textId="77777777" w:rsidR="00B371B3" w:rsidRDefault="00B371B3" w:rsidP="00B602CF">
                            <w:pPr>
                              <w:pStyle w:val="Table-Title"/>
                            </w:pPr>
                          </w:p>
                        </w:txbxContent>
                      </wps:txbx>
                      <wps:bodyPr rot="0" vert="horz" wrap="square" lIns="91440" tIns="45720" rIns="91440" bIns="45720" anchor="t" anchorCtr="0">
                        <a:noAutofit/>
                      </wps:bodyPr>
                    </wps:wsp>
                  </a:graphicData>
                </a:graphic>
              </wp:anchor>
            </w:drawing>
          </mc:Choice>
          <mc:Fallback>
            <w:pict>
              <v:shape w14:anchorId="0A20226B" id="_x0000_s1031" type="#_x0000_t202" style="position:absolute;margin-left:190.5pt;margin-top:85.6pt;width:349.2pt;height:160.6pt;z-index:2517227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" stroked="f">
                <v:textbox>
                  <w:txbxContent>
                    <w:p w14:paraId="5309518A" w14:textId="77777777" w:rsidR="00B371B3" w:rsidRDefault="00B371B3" w:rsidP="00B602CF">
                      <w:pPr>
                        <w:pStyle w:val="Table-Title"/>
                      </w:pPr>
                      <w:r>
                        <w:t>Table 3.</w:t>
                      </w:r>
                      <w:r>
                        <w:tab/>
                        <w:t>Customer-Valuation transaction fields</w:t>
                      </w:r>
                    </w:p>
                    <w:tbl>
                      <w:tblPr>
                        <w:tblStyle w:val="TableGrid"/>
                        <w:tblW w:w="6881" w:type="dxa"/>
                        <w:tblInd w:w="-5" w:type="dxa"/>
                        <w:tblCellMar>
                          <w:top w:w="43" w:type="dxa"/>
                          <w:left w:w="115" w:type="dxa"/>
                          <w:bottom w:w="43" w:type="dxa"/>
                          <w:right w:w="115" w:type="dxa"/>
                        </w:tblCellMar>
                        <w:tblLook w:val="04A0" w:firstRow="1" w:lastRow="0" w:firstColumn="1" w:lastColumn="0" w:noHBand="0" w:noVBand="1"/>
                      </w:tblPr>
                      <w:tblGrid>
                        <w:gridCol w:w="2345"/>
                        <w:gridCol w:w="1980"/>
                        <w:gridCol w:w="2556"/>
                      </w:tblGrid>
                      <w:tr w:rsidR="00B371B3" w14:paraId="4AF061AF" w14:textId="77777777" w:rsidTr="00922869">
                        <w:tc>
                          <w:tcPr>
                            <w:tcW w:w="2345" w:type="dxa"/>
                            <w:tcBorders>
                              <w:left w:val="nil"/>
                              <w:bottom w:val="single" w:sz="4" w:space="0" w:color="auto"/>
                            </w:tcBorders>
                            <w:shd w:val="clear" w:color="auto" w:fill="0070C0"/>
                          </w:tcPr>
                          <w:p w14:paraId="2789F6D9" w14:textId="77777777" w:rsidR="00B371B3" w:rsidRPr="005711FD" w:rsidRDefault="00B371B3" w:rsidP="00D902F7">
                            <w:pPr>
                              <w:pStyle w:val="TableHeading"/>
                            </w:pPr>
                            <w:r w:rsidRPr="005711FD">
                              <w:t xml:space="preserve">Field </w:t>
                            </w:r>
                            <w:r>
                              <w:t>n</w:t>
                            </w:r>
                            <w:r w:rsidRPr="005711FD">
                              <w:t>ame</w:t>
                            </w:r>
                          </w:p>
                        </w:tc>
                        <w:tc>
                          <w:tcPr>
                            <w:tcW w:w="1980" w:type="dxa"/>
                            <w:shd w:val="clear" w:color="auto" w:fill="0070C0"/>
                          </w:tcPr>
                          <w:p w14:paraId="72CFA2E5" w14:textId="77777777" w:rsidR="00B371B3" w:rsidRPr="005711FD" w:rsidRDefault="00B371B3" w:rsidP="00D902F7">
                            <w:pPr>
                              <w:pStyle w:val="TableHeading"/>
                            </w:pPr>
                            <w:r>
                              <w:t>Field type</w:t>
                            </w:r>
                          </w:p>
                        </w:tc>
                        <w:tc>
                          <w:tcPr>
                            <w:tcW w:w="2556" w:type="dxa"/>
                            <w:tcBorders>
                              <w:right w:val="nil"/>
                            </w:tcBorders>
                            <w:shd w:val="clear" w:color="auto" w:fill="0070C0"/>
                          </w:tcPr>
                          <w:p w14:paraId="22A910A5" w14:textId="77777777" w:rsidR="00B371B3" w:rsidRDefault="00B371B3" w:rsidP="00D902F7">
                            <w:pPr>
                              <w:pStyle w:val="TableHeading"/>
                            </w:pPr>
                            <w:r>
                              <w:t>Description</w:t>
                            </w:r>
                          </w:p>
                        </w:tc>
                      </w:tr>
                      <w:tr w:rsidR="00B371B3" w14:paraId="6A23C5B9" w14:textId="77777777" w:rsidTr="00922869">
                        <w:tc>
                          <w:tcPr>
                            <w:tcW w:w="2345" w:type="dxa"/>
                            <w:tcBorders>
                              <w:top w:val="single" w:sz="4" w:space="0" w:color="auto"/>
                              <w:left w:val="nil"/>
                            </w:tcBorders>
                          </w:tcPr>
                          <w:p w14:paraId="02E044F4" w14:textId="77777777" w:rsidR="00B371B3" w:rsidRDefault="00B371B3" w:rsidP="00D902F7">
                            <w:r>
                              <w:t>Transaction Name</w:t>
                            </w:r>
                          </w:p>
                        </w:tc>
                        <w:tc>
                          <w:tcPr>
                            <w:tcW w:w="1980" w:type="dxa"/>
                          </w:tcPr>
                          <w:p w14:paraId="70C1F7F7" w14:textId="77777777" w:rsidR="00B371B3" w:rsidRDefault="00B371B3" w:rsidP="00D902F7">
                            <w:r>
                              <w:t>String</w:t>
                            </w:r>
                          </w:p>
                        </w:tc>
                        <w:tc>
                          <w:tcPr>
                            <w:tcW w:w="2556" w:type="dxa"/>
                            <w:tcBorders>
                              <w:right w:val="nil"/>
                            </w:tcBorders>
                          </w:tcPr>
                          <w:p w14:paraId="5C52A8D4" w14:textId="77777777" w:rsidR="00B371B3" w:rsidRDefault="00B371B3" w:rsidP="00D902F7">
                            <w:r>
                              <w:t>Set to CustomerValuation</w:t>
                            </w:r>
                          </w:p>
                        </w:tc>
                      </w:tr>
                      <w:tr w:rsidR="00B371B3" w14:paraId="1B4F2064" w14:textId="77777777" w:rsidTr="00922869">
                        <w:tc>
                          <w:tcPr>
                            <w:tcW w:w="2345" w:type="dxa"/>
                            <w:tcBorders>
                              <w:left w:val="nil"/>
                            </w:tcBorders>
                          </w:tcPr>
                          <w:p w14:paraId="79653BF2" w14:textId="77777777" w:rsidR="00B371B3" w:rsidRDefault="00B371B3" w:rsidP="00D902F7">
                            <w:r>
                              <w:t>UUID</w:t>
                            </w:r>
                          </w:p>
                        </w:tc>
                        <w:tc>
                          <w:tcPr>
                            <w:tcW w:w="1980" w:type="dxa"/>
                          </w:tcPr>
                          <w:p w14:paraId="3BB9A8C7" w14:textId="77777777" w:rsidR="00B371B3" w:rsidRDefault="00B371B3" w:rsidP="00D902F7">
                            <w:r>
                              <w:t>Unique ID</w:t>
                            </w:r>
                          </w:p>
                        </w:tc>
                        <w:tc>
                          <w:tcPr>
                            <w:tcW w:w="2556" w:type="dxa"/>
                            <w:tcBorders>
                              <w:right w:val="nil"/>
                            </w:tcBorders>
                            <w:shd w:val="clear" w:color="auto" w:fill="auto"/>
                          </w:tcPr>
                          <w:p w14:paraId="5C8CA97E" w14:textId="77777777" w:rsidR="00B371B3" w:rsidRPr="00922869" w:rsidRDefault="00B371B3" w:rsidP="00D902F7">
                            <w:r w:rsidRPr="00922869">
                              <w:t>System-generated unique string identifier</w:t>
                            </w:r>
                          </w:p>
                        </w:tc>
                      </w:tr>
                      <w:tr w:rsidR="00B371B3" w14:paraId="484A93C4" w14:textId="77777777" w:rsidTr="00922869">
                        <w:tc>
                          <w:tcPr>
                            <w:tcW w:w="2345" w:type="dxa"/>
                            <w:tcBorders>
                              <w:left w:val="nil"/>
                            </w:tcBorders>
                          </w:tcPr>
                          <w:p w14:paraId="459A5918" w14:textId="77777777" w:rsidR="00B371B3" w:rsidRDefault="00B371B3" w:rsidP="00D902F7">
                            <w:r>
                              <w:t>MST_DTS</w:t>
                            </w:r>
                          </w:p>
                        </w:tc>
                        <w:tc>
                          <w:tcPr>
                            <w:tcW w:w="1980" w:type="dxa"/>
                          </w:tcPr>
                          <w:p w14:paraId="4D58D379" w14:textId="77777777" w:rsidR="00B371B3" w:rsidRDefault="00B371B3" w:rsidP="00D902F7">
                            <w:r>
                              <w:t>Date / timestamp</w:t>
                            </w:r>
                          </w:p>
                        </w:tc>
                        <w:tc>
                          <w:tcPr>
                            <w:tcW w:w="2556" w:type="dxa"/>
                            <w:tcBorders>
                              <w:right w:val="nil"/>
                            </w:tcBorders>
                          </w:tcPr>
                          <w:p w14:paraId="63B5960E" w14:textId="77777777" w:rsidR="00B371B3" w:rsidRDefault="00B371B3" w:rsidP="00D902F7">
                            <w:r>
                              <w:t>Date/time when submitted</w:t>
                            </w:r>
                          </w:p>
                        </w:tc>
                      </w:tr>
                      <w:tr w:rsidR="00B371B3" w14:paraId="6ED6CD82" w14:textId="77777777" w:rsidTr="00922869">
                        <w:tc>
                          <w:tcPr>
                            <w:tcW w:w="2345" w:type="dxa"/>
                            <w:tcBorders>
                              <w:left w:val="nil"/>
                            </w:tcBorders>
                          </w:tcPr>
                          <w:p w14:paraId="7013A9A1" w14:textId="77777777" w:rsidR="00B371B3" w:rsidRDefault="00B371B3" w:rsidP="00D902F7">
                            <w:r>
                              <w:t>MST_TXN_CNTR</w:t>
                            </w:r>
                          </w:p>
                        </w:tc>
                        <w:tc>
                          <w:tcPr>
                            <w:tcW w:w="1980" w:type="dxa"/>
                          </w:tcPr>
                          <w:p w14:paraId="3D5F871D" w14:textId="77777777" w:rsidR="00B371B3" w:rsidRDefault="00B371B3" w:rsidP="00D902F7">
                            <w:r>
                              <w:t>Integer</w:t>
                            </w:r>
                          </w:p>
                        </w:tc>
                        <w:tc>
                          <w:tcPr>
                            <w:tcW w:w="2556" w:type="dxa"/>
                            <w:tcBorders>
                              <w:right w:val="nil"/>
                            </w:tcBorders>
                          </w:tcPr>
                          <w:p w14:paraId="14CF46AB" w14:textId="77777777" w:rsidR="00B371B3" w:rsidRDefault="00B371B3" w:rsidP="00922869">
                            <w:r>
                              <w:t>Transaction counter</w:t>
                            </w:r>
                          </w:p>
                        </w:tc>
                      </w:tr>
                      <w:tr w:rsidR="00B371B3" w14:paraId="6959192B" w14:textId="77777777" w:rsidTr="00922869">
                        <w:tc>
                          <w:tcPr>
                            <w:tcW w:w="2345" w:type="dxa"/>
                            <w:tcBorders>
                              <w:left w:val="nil"/>
                            </w:tcBorders>
                          </w:tcPr>
                          <w:p w14:paraId="4196E7B1" w14:textId="77777777" w:rsidR="00B371B3" w:rsidRDefault="00B371B3" w:rsidP="00D902F7">
                            <w:r>
                              <w:t>customer_id</w:t>
                            </w:r>
                          </w:p>
                        </w:tc>
                        <w:tc>
                          <w:tcPr>
                            <w:tcW w:w="1980" w:type="dxa"/>
                          </w:tcPr>
                          <w:p w14:paraId="554347B1" w14:textId="77777777" w:rsidR="00B371B3" w:rsidRDefault="00B371B3" w:rsidP="00D902F7">
                            <w:r>
                              <w:t>Int64</w:t>
                            </w:r>
                          </w:p>
                        </w:tc>
                        <w:tc>
                          <w:tcPr>
                            <w:tcW w:w="2556" w:type="dxa"/>
                            <w:tcBorders>
                              <w:right w:val="nil"/>
                            </w:tcBorders>
                          </w:tcPr>
                          <w:p w14:paraId="11223BB4" w14:textId="77777777" w:rsidR="00B371B3" w:rsidRDefault="00B371B3" w:rsidP="00D902F7">
                            <w:r>
                              <w:t>Customer ID</w:t>
                            </w:r>
                          </w:p>
                        </w:tc>
                      </w:tr>
                      <w:tr w:rsidR="00B371B3" w14:paraId="486C17A8" w14:textId="77777777" w:rsidTr="00922869">
                        <w:tc>
                          <w:tcPr>
                            <w:tcW w:w="2345" w:type="dxa"/>
                            <w:tcBorders>
                              <w:left w:val="nil"/>
                            </w:tcBorders>
                          </w:tcPr>
                          <w:p w14:paraId="1A2769FB" w14:textId="77777777" w:rsidR="00B371B3" w:rsidRDefault="00B371B3" w:rsidP="00D902F7">
                            <w:r>
                              <w:t>customer_tax_id</w:t>
                            </w:r>
                          </w:p>
                        </w:tc>
                        <w:tc>
                          <w:tcPr>
                            <w:tcW w:w="1980" w:type="dxa"/>
                          </w:tcPr>
                          <w:p w14:paraId="7519701D" w14:textId="77777777" w:rsidR="00B371B3" w:rsidRDefault="00B371B3" w:rsidP="00D902F7">
                            <w:r>
                              <w:t>Int64</w:t>
                            </w:r>
                          </w:p>
                        </w:tc>
                        <w:tc>
                          <w:tcPr>
                            <w:tcW w:w="2556" w:type="dxa"/>
                            <w:tcBorders>
                              <w:right w:val="nil"/>
                            </w:tcBorders>
                          </w:tcPr>
                          <w:p w14:paraId="6BEEEFA2" w14:textId="77777777" w:rsidR="00B371B3" w:rsidRDefault="00B371B3" w:rsidP="00D902F7">
                            <w:r>
                              <w:t>Customer Tax ID</w:t>
                            </w:r>
                          </w:p>
                        </w:tc>
                      </w:tr>
                    </w:tbl>
                    <w:p w14:paraId="75D460F8" w14:textId="77777777" w:rsidR="00B371B3" w:rsidRDefault="00B371B3" w:rsidP="00B602CF">
                      <w:pPr>
                        <w:pStyle w:val="Table-Title"/>
                      </w:pPr>
                    </w:p>
                  </w:txbxContent>
                </v:textbox>
                <w10:wrap type="square" anchorx="margin"/>
              </v:shape>
            </w:pict>
          </mc:Fallback>
        </mc:AlternateContent>
      </w:r>
      <w:r w:rsidR="00BE3B0E">
        <w:t>Data Bench retrieves the security symbols, purchase price, and total quantity matching the customer’s account IDs from the HOLDING table.</w:t>
      </w:r>
      <w:r w:rsidR="00467963">
        <w:t xml:space="preserve"> </w:t>
      </w:r>
      <w:r w:rsidR="00BE3B0E">
        <w:t>The last trade price is read from the LAST_TRADE table for each security and returned.</w:t>
      </w:r>
    </w:p>
    <w:p w14:paraId="076F0F38" w14:textId="0A209A22" w:rsidR="00BE3B0E" w:rsidRDefault="00BE3B0E" w:rsidP="00BE3B0E">
      <w:pPr>
        <w:pStyle w:val="Body"/>
      </w:pPr>
      <w:r>
        <w:t xml:space="preserve">The input for the transaction is typically the </w:t>
      </w:r>
      <w:r>
        <w:rPr>
          <w:i/>
        </w:rPr>
        <w:t>customer_id</w:t>
      </w:r>
      <w:r>
        <w:t xml:space="preserve"> (for the customer) 70% of the time</w:t>
      </w:r>
      <w:r w:rsidR="00EB03AC">
        <w:t>;</w:t>
      </w:r>
      <w:r>
        <w:t xml:space="preserve"> or the </w:t>
      </w:r>
      <w:r>
        <w:softHyphen/>
      </w:r>
      <w:r>
        <w:rPr>
          <w:i/>
        </w:rPr>
        <w:t>customer_tax_id</w:t>
      </w:r>
      <w:r>
        <w:t xml:space="preserve"> 30% of the time.</w:t>
      </w:r>
      <w:r w:rsidR="00467963">
        <w:t xml:space="preserve"> </w:t>
      </w:r>
      <w:r>
        <w:t>If one field is populated, the other must be 0 (zero).</w:t>
      </w:r>
      <w:r w:rsidR="00467963">
        <w:t xml:space="preserve"> </w:t>
      </w:r>
    </w:p>
    <w:p w14:paraId="2D8E2AFF" w14:textId="605DF0C1" w:rsidR="00016551" w:rsidRDefault="00016551" w:rsidP="00BE3B0E">
      <w:pPr>
        <w:pStyle w:val="Body"/>
      </w:pPr>
      <w:r>
        <w:t>Table 3 describes the Customer-Valuation fields.</w:t>
      </w:r>
    </w:p>
    <w:p w14:paraId="74B637A8" w14:textId="535186E4" w:rsidR="00016551" w:rsidRDefault="00016551" w:rsidP="00BE3B0E">
      <w:pPr>
        <w:pStyle w:val="Body"/>
      </w:pPr>
    </w:p>
    <w:p w14:paraId="1EE8E6F1" w14:textId="77777777" w:rsidR="00016551" w:rsidRDefault="00016551" w:rsidP="00BE3B0E">
      <w:pPr>
        <w:pStyle w:val="Body"/>
      </w:pPr>
    </w:p>
    <w:p w14:paraId="2D5B4FA2" w14:textId="7C0AE7AD" w:rsidR="00016551" w:rsidRDefault="00016551" w:rsidP="00BE3B0E">
      <w:pPr>
        <w:pStyle w:val="Body"/>
      </w:pPr>
    </w:p>
    <w:p w14:paraId="71124485" w14:textId="77777777" w:rsidR="00B602CF" w:rsidRDefault="00650FCF">
      <w:pPr>
        <w:rPr>
          <w:rFonts w:asciiTheme="majorHAnsi" w:eastAsiaTheme="majorEastAsia" w:hAnsiTheme="majorHAnsi" w:cstheme="majorBidi"/>
          <w:i/>
          <w:color w:val="0071C5" w:themeColor="text2"/>
          <w:sz w:val="20"/>
          <w:szCs w:val="20"/>
        </w:rPr>
      </w:pPr>
      <w:r>
        <w:br w:type="column"/>
      </w:r>
      <w:r w:rsidR="00B602CF">
        <w:br w:type="page"/>
      </w:r>
    </w:p>
    <w:p w14:paraId="62C0B09F" w14:textId="76147E81" w:rsidR="00650FCF" w:rsidRPr="00F56727" w:rsidRDefault="00B602CF" w:rsidP="00650FCF">
      <w:pPr>
        <w:pStyle w:val="Heading3"/>
      </w:pPr>
      <w:r>
        <w:rPr>
          <w:noProof/>
        </w:rPr>
        <w:lastRenderedPageBreak/>
        <mc:AlternateContent>
          <mc:Choice Requires="wpg">
            <w:drawing>
              <wp:anchor distT="0" distB="0" distL="114300" distR="114300" simplePos="0" relativeHeight="251694080" behindDoc="0" locked="0" layoutInCell="1" allowOverlap="1" wp14:anchorId="0B4620EA" wp14:editId="192D701E">
                <wp:simplePos x="0" y="0"/>
                <wp:positionH relativeFrom="margin">
                  <wp:align>left</wp:align>
                </wp:positionH>
                <wp:positionV relativeFrom="margin">
                  <wp:posOffset>-43180</wp:posOffset>
                </wp:positionV>
                <wp:extent cx="4444365" cy="7787005"/>
                <wp:effectExtent l="0" t="0" r="0" b="4445"/>
                <wp:wrapSquare wrapText="bothSides"/>
                <wp:docPr id="18" name="Group 18"/>
                <wp:cNvGraphicFramePr/>
                <a:graphic xmlns:a="http://schemas.openxmlformats.org/drawingml/2006/main">
                  <a:graphicData uri="http://schemas.microsoft.com/office/word/2010/wordprocessingGroup">
                    <wpg:wgp>
                      <wpg:cNvGrpSpPr/>
                      <wpg:grpSpPr>
                        <a:xfrm>
                          <a:off x="0" y="0"/>
                          <a:ext cx="4444365" cy="7787041"/>
                          <a:chOff x="0" y="0"/>
                          <a:chExt cx="4444595" cy="7410646"/>
                        </a:xfrm>
                      </wpg:grpSpPr>
                      <wps:wsp>
                        <wps:cNvPr id="7" name="Text Box 2"/>
                        <wps:cNvSpPr txBox="1">
                          <a:spLocks noChangeArrowheads="1"/>
                        </wps:cNvSpPr>
                        <wps:spPr bwMode="auto">
                          <a:xfrm>
                            <a:off x="0" y="2718630"/>
                            <a:ext cx="4434840" cy="4692016"/>
                          </a:xfrm>
                          <a:prstGeom prst="rect">
                            <a:avLst/>
                          </a:prstGeom>
                          <a:solidFill>
                            <a:srgbClr val="FFFFFF"/>
                          </a:solidFill>
                          <a:ln w="9525">
                            <a:noFill/>
                            <a:miter lim="800000"/>
                            <a:headEnd/>
                            <a:tailEnd/>
                          </a:ln>
                        </wps:spPr>
                        <wps:txbx>
                          <w:txbxContent>
                            <w:p w14:paraId="39CE3C2A" w14:textId="4FB574C6" w:rsidR="00B371B3" w:rsidRDefault="00B371B3" w:rsidP="00D902F7">
                              <w:pPr>
                                <w:pStyle w:val="Table-Title"/>
                              </w:pPr>
                              <w:r>
                                <w:t>Table 5.</w:t>
                              </w:r>
                              <w:r>
                                <w:tab/>
                                <w:t>Output structure</w:t>
                              </w:r>
                            </w:p>
                            <w:tbl>
                              <w:tblPr>
                                <w:tblStyle w:val="TableGrid"/>
                                <w:tblW w:w="6845" w:type="dxa"/>
                                <w:tblInd w:w="-5" w:type="dxa"/>
                                <w:tblCellMar>
                                  <w:top w:w="43" w:type="dxa"/>
                                  <w:left w:w="115" w:type="dxa"/>
                                  <w:bottom w:w="43" w:type="dxa"/>
                                  <w:right w:w="115" w:type="dxa"/>
                                </w:tblCellMar>
                                <w:tblLook w:val="04A0" w:firstRow="1" w:lastRow="0" w:firstColumn="1" w:lastColumn="0" w:noHBand="0" w:noVBand="1"/>
                              </w:tblPr>
                              <w:tblGrid>
                                <w:gridCol w:w="2311"/>
                                <w:gridCol w:w="1204"/>
                                <w:gridCol w:w="3330"/>
                              </w:tblGrid>
                              <w:tr w:rsidR="00B371B3" w14:paraId="3D513CEC" w14:textId="77777777" w:rsidTr="00774AF9">
                                <w:tc>
                                  <w:tcPr>
                                    <w:tcW w:w="2311" w:type="dxa"/>
                                    <w:tcBorders>
                                      <w:left w:val="nil"/>
                                      <w:bottom w:val="single" w:sz="4" w:space="0" w:color="auto"/>
                                    </w:tcBorders>
                                    <w:shd w:val="clear" w:color="auto" w:fill="0070C0"/>
                                  </w:tcPr>
                                  <w:p w14:paraId="6408FE9F" w14:textId="77777777" w:rsidR="00B371B3" w:rsidRPr="005711FD" w:rsidRDefault="00B371B3" w:rsidP="00D902F7">
                                    <w:pPr>
                                      <w:pStyle w:val="TableHeading"/>
                                    </w:pPr>
                                    <w:r w:rsidRPr="005711FD">
                                      <w:t xml:space="preserve">Field </w:t>
                                    </w:r>
                                    <w:r>
                                      <w:t>n</w:t>
                                    </w:r>
                                    <w:r w:rsidRPr="005711FD">
                                      <w:t>ame</w:t>
                                    </w:r>
                                  </w:p>
                                </w:tc>
                                <w:tc>
                                  <w:tcPr>
                                    <w:tcW w:w="1204" w:type="dxa"/>
                                    <w:shd w:val="clear" w:color="auto" w:fill="0070C0"/>
                                  </w:tcPr>
                                  <w:p w14:paraId="481D0296" w14:textId="77777777" w:rsidR="00B371B3" w:rsidRPr="005711FD" w:rsidRDefault="00B371B3" w:rsidP="00D902F7">
                                    <w:pPr>
                                      <w:pStyle w:val="TableHeading"/>
                                    </w:pPr>
                                    <w:r>
                                      <w:t>Field type</w:t>
                                    </w:r>
                                  </w:p>
                                </w:tc>
                                <w:tc>
                                  <w:tcPr>
                                    <w:tcW w:w="3330" w:type="dxa"/>
                                    <w:tcBorders>
                                      <w:right w:val="nil"/>
                                    </w:tcBorders>
                                    <w:shd w:val="clear" w:color="auto" w:fill="0070C0"/>
                                  </w:tcPr>
                                  <w:p w14:paraId="1BF912C1" w14:textId="77777777" w:rsidR="00B371B3" w:rsidRDefault="00B371B3" w:rsidP="00D902F7">
                                    <w:pPr>
                                      <w:pStyle w:val="TableHeading"/>
                                    </w:pPr>
                                    <w:r>
                                      <w:t>Description</w:t>
                                    </w:r>
                                  </w:p>
                                </w:tc>
                              </w:tr>
                              <w:tr w:rsidR="00B371B3" w14:paraId="2BCEF10C" w14:textId="77777777" w:rsidTr="00774AF9">
                                <w:tc>
                                  <w:tcPr>
                                    <w:tcW w:w="2311" w:type="dxa"/>
                                    <w:tcBorders>
                                      <w:top w:val="single" w:sz="4" w:space="0" w:color="auto"/>
                                      <w:left w:val="nil"/>
                                    </w:tcBorders>
                                  </w:tcPr>
                                  <w:p w14:paraId="709AF629" w14:textId="77777777" w:rsidR="00B371B3" w:rsidRDefault="00B371B3" w:rsidP="00D902F7">
                                    <w:r>
                                      <w:t>Transaction Name</w:t>
                                    </w:r>
                                  </w:p>
                                </w:tc>
                                <w:tc>
                                  <w:tcPr>
                                    <w:tcW w:w="1204" w:type="dxa"/>
                                  </w:tcPr>
                                  <w:p w14:paraId="03E2673A" w14:textId="77777777" w:rsidR="00B371B3" w:rsidRDefault="00B371B3" w:rsidP="00D902F7">
                                    <w:r>
                                      <w:t>String</w:t>
                                    </w:r>
                                  </w:p>
                                </w:tc>
                                <w:tc>
                                  <w:tcPr>
                                    <w:tcW w:w="3330" w:type="dxa"/>
                                    <w:tcBorders>
                                      <w:right w:val="nil"/>
                                    </w:tcBorders>
                                  </w:tcPr>
                                  <w:p w14:paraId="1F9ED7F1" w14:textId="77777777" w:rsidR="00B371B3" w:rsidRDefault="00B371B3" w:rsidP="00D902F7">
                                    <w:r>
                                      <w:t>Set to CustomerValuation</w:t>
                                    </w:r>
                                  </w:p>
                                </w:tc>
                              </w:tr>
                              <w:tr w:rsidR="00B371B3" w14:paraId="0DB22F24" w14:textId="77777777" w:rsidTr="00922869">
                                <w:tc>
                                  <w:tcPr>
                                    <w:tcW w:w="2311" w:type="dxa"/>
                                    <w:tcBorders>
                                      <w:left w:val="nil"/>
                                    </w:tcBorders>
                                  </w:tcPr>
                                  <w:p w14:paraId="3D02318D" w14:textId="77777777" w:rsidR="00B371B3" w:rsidRDefault="00B371B3" w:rsidP="00D902F7">
                                    <w:r>
                                      <w:t>UUID</w:t>
                                    </w:r>
                                  </w:p>
                                </w:tc>
                                <w:tc>
                                  <w:tcPr>
                                    <w:tcW w:w="1204" w:type="dxa"/>
                                  </w:tcPr>
                                  <w:p w14:paraId="1833C00C" w14:textId="77777777" w:rsidR="00B371B3" w:rsidRDefault="00B371B3" w:rsidP="00D902F7">
                                    <w:r>
                                      <w:t>Unique ID</w:t>
                                    </w:r>
                                  </w:p>
                                </w:tc>
                                <w:tc>
                                  <w:tcPr>
                                    <w:tcW w:w="3330" w:type="dxa"/>
                                    <w:tcBorders>
                                      <w:right w:val="nil"/>
                                    </w:tcBorders>
                                    <w:shd w:val="clear" w:color="auto" w:fill="auto"/>
                                  </w:tcPr>
                                  <w:p w14:paraId="145B4D53" w14:textId="006F59F7" w:rsidR="00B371B3" w:rsidRDefault="00B371B3" w:rsidP="00D902F7">
                                    <w:r>
                                      <w:t>System-generated unique string identifier</w:t>
                                    </w:r>
                                  </w:p>
                                </w:tc>
                              </w:tr>
                              <w:tr w:rsidR="00B371B3" w14:paraId="5A12415B" w14:textId="77777777" w:rsidTr="00774AF9">
                                <w:tc>
                                  <w:tcPr>
                                    <w:tcW w:w="2311" w:type="dxa"/>
                                    <w:tcBorders>
                                      <w:left w:val="nil"/>
                                    </w:tcBorders>
                                  </w:tcPr>
                                  <w:p w14:paraId="07C71E38" w14:textId="77777777" w:rsidR="00B371B3" w:rsidRDefault="00B371B3" w:rsidP="00D902F7">
                                    <w:r>
                                      <w:t>UUID_reply</w:t>
                                    </w:r>
                                  </w:p>
                                </w:tc>
                                <w:tc>
                                  <w:tcPr>
                                    <w:tcW w:w="1204" w:type="dxa"/>
                                  </w:tcPr>
                                  <w:p w14:paraId="7CDF0F46" w14:textId="77777777" w:rsidR="00B371B3" w:rsidRDefault="00B371B3" w:rsidP="00D902F7">
                                    <w:r>
                                      <w:t>Unique ID</w:t>
                                    </w:r>
                                  </w:p>
                                </w:tc>
                                <w:tc>
                                  <w:tcPr>
                                    <w:tcW w:w="3330" w:type="dxa"/>
                                    <w:tcBorders>
                                      <w:right w:val="nil"/>
                                    </w:tcBorders>
                                  </w:tcPr>
                                  <w:p w14:paraId="1459F4D5" w14:textId="1A9B1244" w:rsidR="00B371B3" w:rsidRDefault="00B371B3" w:rsidP="00774AF9">
                                    <w:r>
                                      <w:t>Unique ID of the response returned</w:t>
                                    </w:r>
                                  </w:p>
                                </w:tc>
                              </w:tr>
                              <w:tr w:rsidR="00B371B3" w14:paraId="4E722D1C" w14:textId="77777777" w:rsidTr="00774AF9">
                                <w:tc>
                                  <w:tcPr>
                                    <w:tcW w:w="2311" w:type="dxa"/>
                                    <w:tcBorders>
                                      <w:left w:val="nil"/>
                                    </w:tcBorders>
                                  </w:tcPr>
                                  <w:p w14:paraId="09621FD2" w14:textId="77777777" w:rsidR="00B371B3" w:rsidRDefault="00B371B3" w:rsidP="00D902F7">
                                    <w:r>
                                      <w:t>txn_sequence</w:t>
                                    </w:r>
                                  </w:p>
                                </w:tc>
                                <w:tc>
                                  <w:tcPr>
                                    <w:tcW w:w="1204" w:type="dxa"/>
                                  </w:tcPr>
                                  <w:p w14:paraId="146B7403" w14:textId="77777777" w:rsidR="00B371B3" w:rsidRDefault="00B371B3" w:rsidP="00D902F7">
                                    <w:r>
                                      <w:t>Int</w:t>
                                    </w:r>
                                  </w:p>
                                </w:tc>
                                <w:tc>
                                  <w:tcPr>
                                    <w:tcW w:w="3330" w:type="dxa"/>
                                    <w:tcBorders>
                                      <w:right w:val="nil"/>
                                    </w:tcBorders>
                                  </w:tcPr>
                                  <w:p w14:paraId="794E5DD2" w14:textId="77777777" w:rsidR="00B371B3" w:rsidRDefault="00B371B3" w:rsidP="00D902F7">
                                    <w:r>
                                      <w:t>Sequence number for transaction</w:t>
                                    </w:r>
                                  </w:p>
                                </w:tc>
                              </w:tr>
                              <w:tr w:rsidR="00B371B3" w14:paraId="5B1CF479" w14:textId="77777777" w:rsidTr="00774AF9">
                                <w:tc>
                                  <w:tcPr>
                                    <w:tcW w:w="2311" w:type="dxa"/>
                                    <w:tcBorders>
                                      <w:left w:val="nil"/>
                                    </w:tcBorders>
                                  </w:tcPr>
                                  <w:p w14:paraId="0D3973B3" w14:textId="77777777" w:rsidR="00B371B3" w:rsidRDefault="00B371B3" w:rsidP="00D902F7">
                                    <w:r>
                                      <w:t>asset_total[acct_id]</w:t>
                                    </w:r>
                                  </w:p>
                                </w:tc>
                                <w:tc>
                                  <w:tcPr>
                                    <w:tcW w:w="1204" w:type="dxa"/>
                                  </w:tcPr>
                                  <w:p w14:paraId="70185C69" w14:textId="77777777" w:rsidR="00B371B3" w:rsidRDefault="00B371B3" w:rsidP="00D902F7">
                                    <w:r>
                                      <w:t>Double</w:t>
                                    </w:r>
                                  </w:p>
                                </w:tc>
                                <w:tc>
                                  <w:tcPr>
                                    <w:tcW w:w="3330" w:type="dxa"/>
                                    <w:tcBorders>
                                      <w:right w:val="nil"/>
                                    </w:tcBorders>
                                  </w:tcPr>
                                  <w:p w14:paraId="719E25CC" w14:textId="77777777" w:rsidR="00B371B3" w:rsidRDefault="00B371B3" w:rsidP="00D902F7">
                                    <w:r>
                                      <w:t>Array of totals, 1 per account</w:t>
                                    </w:r>
                                  </w:p>
                                </w:tc>
                              </w:tr>
                              <w:tr w:rsidR="00B371B3" w14:paraId="243EFBA8" w14:textId="77777777" w:rsidTr="00774AF9">
                                <w:tc>
                                  <w:tcPr>
                                    <w:tcW w:w="2311" w:type="dxa"/>
                                    <w:tcBorders>
                                      <w:left w:val="nil"/>
                                    </w:tcBorders>
                                    <w:vAlign w:val="center"/>
                                  </w:tcPr>
                                  <w:p w14:paraId="00DBBF6C" w14:textId="77777777" w:rsidR="00B371B3" w:rsidRDefault="00B371B3" w:rsidP="00230410">
                                    <w:r>
                                      <w:t>cash_bal[acct_id]</w:t>
                                    </w:r>
                                  </w:p>
                                </w:tc>
                                <w:tc>
                                  <w:tcPr>
                                    <w:tcW w:w="1204" w:type="dxa"/>
                                  </w:tcPr>
                                  <w:p w14:paraId="094B3036" w14:textId="77777777" w:rsidR="00B371B3" w:rsidRDefault="00B371B3" w:rsidP="00D902F7">
                                    <w:r>
                                      <w:t>Double</w:t>
                                    </w:r>
                                  </w:p>
                                </w:tc>
                                <w:tc>
                                  <w:tcPr>
                                    <w:tcW w:w="3330" w:type="dxa"/>
                                    <w:tcBorders>
                                      <w:right w:val="nil"/>
                                    </w:tcBorders>
                                  </w:tcPr>
                                  <w:p w14:paraId="24852DE9" w14:textId="77777777" w:rsidR="00B371B3" w:rsidRDefault="00B371B3" w:rsidP="00D902F7">
                                    <w:r>
                                      <w:t>Array of cash balance, 1 per account</w:t>
                                    </w:r>
                                  </w:p>
                                </w:tc>
                              </w:tr>
                              <w:tr w:rsidR="00B371B3" w14:paraId="798C6DDD" w14:textId="77777777" w:rsidTr="00774AF9">
                                <w:tc>
                                  <w:tcPr>
                                    <w:tcW w:w="2311" w:type="dxa"/>
                                    <w:tcBorders>
                                      <w:left w:val="nil"/>
                                    </w:tcBorders>
                                  </w:tcPr>
                                  <w:p w14:paraId="1F491A1D" w14:textId="77777777" w:rsidR="00B371B3" w:rsidRDefault="00B371B3" w:rsidP="00D902F7">
                                    <w:r>
                                      <w:t>acct_id[acct_id]</w:t>
                                    </w:r>
                                  </w:p>
                                </w:tc>
                                <w:tc>
                                  <w:tcPr>
                                    <w:tcW w:w="1204" w:type="dxa"/>
                                  </w:tcPr>
                                  <w:p w14:paraId="527B7D99" w14:textId="77777777" w:rsidR="00B371B3" w:rsidRDefault="00B371B3" w:rsidP="00D902F7">
                                    <w:r>
                                      <w:t>Int64</w:t>
                                    </w:r>
                                  </w:p>
                                </w:tc>
                                <w:tc>
                                  <w:tcPr>
                                    <w:tcW w:w="3330" w:type="dxa"/>
                                    <w:tcBorders>
                                      <w:right w:val="nil"/>
                                    </w:tcBorders>
                                  </w:tcPr>
                                  <w:p w14:paraId="668E3B79" w14:textId="7E572213" w:rsidR="00B371B3" w:rsidRDefault="00B371B3" w:rsidP="00774AF9">
                                    <w:r>
                                      <w:t>Array of account ID, for customer ID</w:t>
                                    </w:r>
                                  </w:p>
                                </w:tc>
                              </w:tr>
                              <w:tr w:rsidR="00B371B3" w14:paraId="38787B44" w14:textId="77777777" w:rsidTr="00774AF9">
                                <w:tc>
                                  <w:tcPr>
                                    <w:tcW w:w="2311" w:type="dxa"/>
                                    <w:tcBorders>
                                      <w:left w:val="nil"/>
                                    </w:tcBorders>
                                    <w:vAlign w:val="center"/>
                                  </w:tcPr>
                                  <w:p w14:paraId="1B5FC07B" w14:textId="40D0EF30" w:rsidR="00B371B3" w:rsidRDefault="00B371B3" w:rsidP="00230410">
                                    <w:r>
                                      <w:t>symbol[max][acct_id]*</w:t>
                                    </w:r>
                                  </w:p>
                                </w:tc>
                                <w:tc>
                                  <w:tcPr>
                                    <w:tcW w:w="1204" w:type="dxa"/>
                                  </w:tcPr>
                                  <w:p w14:paraId="4367F8A3" w14:textId="77777777" w:rsidR="00B371B3" w:rsidRDefault="00B371B3" w:rsidP="00D902F7">
                                    <w:r>
                                      <w:t>String</w:t>
                                    </w:r>
                                  </w:p>
                                </w:tc>
                                <w:tc>
                                  <w:tcPr>
                                    <w:tcW w:w="3330" w:type="dxa"/>
                                    <w:tcBorders>
                                      <w:right w:val="nil"/>
                                    </w:tcBorders>
                                  </w:tcPr>
                                  <w:p w14:paraId="06BA69C6" w14:textId="1467D9FC" w:rsidR="00B371B3" w:rsidRDefault="00B371B3" w:rsidP="005242B4">
                                    <w:r>
                                      <w:t>Arrays of security symbols per account, for each account ID</w:t>
                                    </w:r>
                                  </w:p>
                                </w:tc>
                              </w:tr>
                              <w:tr w:rsidR="00B371B3" w14:paraId="1057A80E" w14:textId="77777777" w:rsidTr="00774AF9">
                                <w:tc>
                                  <w:tcPr>
                                    <w:tcW w:w="2311" w:type="dxa"/>
                                    <w:tcBorders>
                                      <w:left w:val="nil"/>
                                    </w:tcBorders>
                                    <w:vAlign w:val="center"/>
                                  </w:tcPr>
                                  <w:p w14:paraId="011DAB3C" w14:textId="77777777" w:rsidR="00B371B3" w:rsidRDefault="00B371B3" w:rsidP="00230410">
                                    <w:r>
                                      <w:t>h_qty[max][acct_id]</w:t>
                                    </w:r>
                                  </w:p>
                                </w:tc>
                                <w:tc>
                                  <w:tcPr>
                                    <w:tcW w:w="1204" w:type="dxa"/>
                                  </w:tcPr>
                                  <w:p w14:paraId="6A3ED3DE" w14:textId="77777777" w:rsidR="00B371B3" w:rsidRDefault="00B371B3" w:rsidP="00D902F7">
                                    <w:r>
                                      <w:t>Int32</w:t>
                                    </w:r>
                                  </w:p>
                                </w:tc>
                                <w:tc>
                                  <w:tcPr>
                                    <w:tcW w:w="3330" w:type="dxa"/>
                                    <w:tcBorders>
                                      <w:right w:val="nil"/>
                                    </w:tcBorders>
                                  </w:tcPr>
                                  <w:p w14:paraId="0752D8E6" w14:textId="0EA05A11" w:rsidR="00B371B3" w:rsidRDefault="00B371B3" w:rsidP="005242B4">
                                    <w:r>
                                      <w:t>Arrays of security quantities per account, for each account ID</w:t>
                                    </w:r>
                                  </w:p>
                                </w:tc>
                              </w:tr>
                              <w:tr w:rsidR="00B371B3" w14:paraId="1B90FDF4" w14:textId="77777777" w:rsidTr="00774AF9">
                                <w:tc>
                                  <w:tcPr>
                                    <w:tcW w:w="2311" w:type="dxa"/>
                                    <w:tcBorders>
                                      <w:left w:val="nil"/>
                                    </w:tcBorders>
                                    <w:vAlign w:val="center"/>
                                  </w:tcPr>
                                  <w:p w14:paraId="0DD6D2EB" w14:textId="77777777" w:rsidR="00B371B3" w:rsidRDefault="00B371B3" w:rsidP="00230410">
                                    <w:r>
                                      <w:t>h_cost[max][acct_id]</w:t>
                                    </w:r>
                                  </w:p>
                                </w:tc>
                                <w:tc>
                                  <w:tcPr>
                                    <w:tcW w:w="1204" w:type="dxa"/>
                                  </w:tcPr>
                                  <w:p w14:paraId="05662CD5" w14:textId="77777777" w:rsidR="00B371B3" w:rsidRDefault="00B371B3" w:rsidP="00D902F7">
                                    <w:r>
                                      <w:t>Double</w:t>
                                    </w:r>
                                  </w:p>
                                </w:tc>
                                <w:tc>
                                  <w:tcPr>
                                    <w:tcW w:w="3330" w:type="dxa"/>
                                    <w:tcBorders>
                                      <w:right w:val="nil"/>
                                    </w:tcBorders>
                                  </w:tcPr>
                                  <w:p w14:paraId="3BD2A858" w14:textId="7D6A9EB3" w:rsidR="00B371B3" w:rsidRDefault="00B371B3" w:rsidP="005242B4">
                                    <w:r>
                                      <w:t xml:space="preserve">Arrays of security cost per security symbol, for each account ID </w:t>
                                    </w:r>
                                  </w:p>
                                </w:tc>
                              </w:tr>
                              <w:tr w:rsidR="00B371B3" w14:paraId="2CCF30E9" w14:textId="77777777" w:rsidTr="00774AF9">
                                <w:tc>
                                  <w:tcPr>
                                    <w:tcW w:w="2311" w:type="dxa"/>
                                    <w:tcBorders>
                                      <w:left w:val="nil"/>
                                    </w:tcBorders>
                                    <w:vAlign w:val="center"/>
                                  </w:tcPr>
                                  <w:p w14:paraId="246B4625" w14:textId="77777777" w:rsidR="00B371B3" w:rsidRDefault="00B371B3" w:rsidP="00230410">
                                    <w:r>
                                      <w:t>h_val[max][acct_id]</w:t>
                                    </w:r>
                                  </w:p>
                                </w:tc>
                                <w:tc>
                                  <w:tcPr>
                                    <w:tcW w:w="1204" w:type="dxa"/>
                                  </w:tcPr>
                                  <w:p w14:paraId="426EBE60" w14:textId="77777777" w:rsidR="00B371B3" w:rsidRDefault="00B371B3" w:rsidP="00D902F7">
                                    <w:r>
                                      <w:t>Double</w:t>
                                    </w:r>
                                  </w:p>
                                </w:tc>
                                <w:tc>
                                  <w:tcPr>
                                    <w:tcW w:w="3330" w:type="dxa"/>
                                    <w:tcBorders>
                                      <w:right w:val="nil"/>
                                    </w:tcBorders>
                                  </w:tcPr>
                                  <w:p w14:paraId="2D8A46E9" w14:textId="4B28F5CD" w:rsidR="00B371B3" w:rsidRDefault="00B371B3" w:rsidP="005242B4">
                                    <w:r>
                                      <w:t>Arrays of current security value per security symbol, for each account ID</w:t>
                                    </w:r>
                                  </w:p>
                                </w:tc>
                              </w:tr>
                              <w:tr w:rsidR="00B371B3" w14:paraId="351ABF2F" w14:textId="77777777" w:rsidTr="00774AF9">
                                <w:tc>
                                  <w:tcPr>
                                    <w:tcW w:w="2311" w:type="dxa"/>
                                    <w:tcBorders>
                                      <w:left w:val="nil"/>
                                    </w:tcBorders>
                                  </w:tcPr>
                                  <w:p w14:paraId="23943370" w14:textId="77777777" w:rsidR="00B371B3" w:rsidRDefault="00B371B3" w:rsidP="00D902F7">
                                    <w:r>
                                      <w:t>acct_name[acct_id]</w:t>
                                    </w:r>
                                  </w:p>
                                </w:tc>
                                <w:tc>
                                  <w:tcPr>
                                    <w:tcW w:w="1204" w:type="dxa"/>
                                  </w:tcPr>
                                  <w:p w14:paraId="07860C88" w14:textId="77777777" w:rsidR="00B371B3" w:rsidRDefault="00B371B3" w:rsidP="00D902F7">
                                    <w:r>
                                      <w:t>String</w:t>
                                    </w:r>
                                  </w:p>
                                </w:tc>
                                <w:tc>
                                  <w:tcPr>
                                    <w:tcW w:w="3330" w:type="dxa"/>
                                    <w:tcBorders>
                                      <w:right w:val="nil"/>
                                    </w:tcBorders>
                                  </w:tcPr>
                                  <w:p w14:paraId="3C9B83C4" w14:textId="77777777" w:rsidR="00B371B3" w:rsidRDefault="00B371B3" w:rsidP="00D902F7">
                                    <w:r>
                                      <w:t>Array of customer account names</w:t>
                                    </w:r>
                                  </w:p>
                                </w:tc>
                              </w:tr>
                              <w:tr w:rsidR="00B371B3" w14:paraId="006F4AA9" w14:textId="77777777" w:rsidTr="00774AF9">
                                <w:tc>
                                  <w:tcPr>
                                    <w:tcW w:w="2311" w:type="dxa"/>
                                    <w:tcBorders>
                                      <w:left w:val="nil"/>
                                    </w:tcBorders>
                                  </w:tcPr>
                                  <w:p w14:paraId="5E2544C4" w14:textId="77777777" w:rsidR="00B371B3" w:rsidRDefault="00B371B3" w:rsidP="00D902F7">
                                    <w:r>
                                      <w:t>customer_id</w:t>
                                    </w:r>
                                  </w:p>
                                </w:tc>
                                <w:tc>
                                  <w:tcPr>
                                    <w:tcW w:w="1204" w:type="dxa"/>
                                  </w:tcPr>
                                  <w:p w14:paraId="56CBF31C" w14:textId="77777777" w:rsidR="00B371B3" w:rsidRDefault="00B371B3" w:rsidP="00D902F7">
                                    <w:r>
                                      <w:t>Int64</w:t>
                                    </w:r>
                                  </w:p>
                                </w:tc>
                                <w:tc>
                                  <w:tcPr>
                                    <w:tcW w:w="3330" w:type="dxa"/>
                                    <w:tcBorders>
                                      <w:right w:val="nil"/>
                                    </w:tcBorders>
                                  </w:tcPr>
                                  <w:p w14:paraId="693A6631" w14:textId="77777777" w:rsidR="00B371B3" w:rsidRDefault="00B371B3" w:rsidP="00D902F7">
                                    <w:r>
                                      <w:t>Customer ID</w:t>
                                    </w:r>
                                  </w:p>
                                </w:tc>
                              </w:tr>
                              <w:tr w:rsidR="00B371B3" w14:paraId="3455B70C" w14:textId="77777777" w:rsidTr="00774AF9">
                                <w:tc>
                                  <w:tcPr>
                                    <w:tcW w:w="2311" w:type="dxa"/>
                                    <w:tcBorders>
                                      <w:left w:val="nil"/>
                                    </w:tcBorders>
                                  </w:tcPr>
                                  <w:p w14:paraId="488FD53D" w14:textId="77777777" w:rsidR="00B371B3" w:rsidRDefault="00B371B3" w:rsidP="00D902F7">
                                    <w:r>
                                      <w:t>customer_acct_id[acct_id]</w:t>
                                    </w:r>
                                  </w:p>
                                </w:tc>
                                <w:tc>
                                  <w:tcPr>
                                    <w:tcW w:w="1204" w:type="dxa"/>
                                  </w:tcPr>
                                  <w:p w14:paraId="50F46691" w14:textId="77777777" w:rsidR="00B371B3" w:rsidRDefault="00B371B3" w:rsidP="00D902F7">
                                    <w:r>
                                      <w:t>Int64</w:t>
                                    </w:r>
                                  </w:p>
                                </w:tc>
                                <w:tc>
                                  <w:tcPr>
                                    <w:tcW w:w="3330" w:type="dxa"/>
                                    <w:tcBorders>
                                      <w:right w:val="nil"/>
                                    </w:tcBorders>
                                  </w:tcPr>
                                  <w:p w14:paraId="4B0FB313" w14:textId="7C692A8D" w:rsidR="00B371B3" w:rsidRDefault="00B371B3" w:rsidP="00774AF9">
                                    <w:r>
                                      <w:t>Array of customer account IDs</w:t>
                                    </w:r>
                                  </w:p>
                                </w:tc>
                              </w:tr>
                              <w:tr w:rsidR="00B371B3" w14:paraId="502E1B88" w14:textId="77777777" w:rsidTr="00774AF9">
                                <w:tc>
                                  <w:tcPr>
                                    <w:tcW w:w="2311" w:type="dxa"/>
                                    <w:tcBorders>
                                      <w:left w:val="nil"/>
                                    </w:tcBorders>
                                  </w:tcPr>
                                  <w:p w14:paraId="575C045A" w14:textId="77777777" w:rsidR="00B371B3" w:rsidRDefault="00B371B3" w:rsidP="00D902F7">
                                    <w:r>
                                      <w:t>first_name</w:t>
                                    </w:r>
                                  </w:p>
                                </w:tc>
                                <w:tc>
                                  <w:tcPr>
                                    <w:tcW w:w="1204" w:type="dxa"/>
                                  </w:tcPr>
                                  <w:p w14:paraId="001FC4FE" w14:textId="77777777" w:rsidR="00B371B3" w:rsidRDefault="00B371B3" w:rsidP="00D902F7">
                                    <w:r>
                                      <w:t>String</w:t>
                                    </w:r>
                                  </w:p>
                                </w:tc>
                                <w:tc>
                                  <w:tcPr>
                                    <w:tcW w:w="3330" w:type="dxa"/>
                                    <w:tcBorders>
                                      <w:right w:val="nil"/>
                                    </w:tcBorders>
                                  </w:tcPr>
                                  <w:p w14:paraId="5DD50503" w14:textId="77777777" w:rsidR="00B371B3" w:rsidRDefault="00B371B3" w:rsidP="00D902F7">
                                    <w:r>
                                      <w:t>Customer first name</w:t>
                                    </w:r>
                                  </w:p>
                                </w:tc>
                              </w:tr>
                              <w:tr w:rsidR="00B371B3" w14:paraId="4DE6BB20" w14:textId="77777777" w:rsidTr="00774AF9">
                                <w:tc>
                                  <w:tcPr>
                                    <w:tcW w:w="2311" w:type="dxa"/>
                                    <w:tcBorders>
                                      <w:left w:val="nil"/>
                                    </w:tcBorders>
                                  </w:tcPr>
                                  <w:p w14:paraId="13E317A9" w14:textId="77777777" w:rsidR="00B371B3" w:rsidRDefault="00B371B3" w:rsidP="00D902F7">
                                    <w:r>
                                      <w:t>middle_name</w:t>
                                    </w:r>
                                  </w:p>
                                </w:tc>
                                <w:tc>
                                  <w:tcPr>
                                    <w:tcW w:w="1204" w:type="dxa"/>
                                  </w:tcPr>
                                  <w:p w14:paraId="0A0F6D6A" w14:textId="77777777" w:rsidR="00B371B3" w:rsidRDefault="00B371B3" w:rsidP="00D902F7">
                                    <w:r>
                                      <w:t>Char</w:t>
                                    </w:r>
                                  </w:p>
                                </w:tc>
                                <w:tc>
                                  <w:tcPr>
                                    <w:tcW w:w="3330" w:type="dxa"/>
                                    <w:tcBorders>
                                      <w:right w:val="nil"/>
                                    </w:tcBorders>
                                  </w:tcPr>
                                  <w:p w14:paraId="0CE525C5" w14:textId="77777777" w:rsidR="00B371B3" w:rsidRDefault="00B371B3" w:rsidP="00D902F7">
                                    <w:r>
                                      <w:t>Customer middle initial</w:t>
                                    </w:r>
                                  </w:p>
                                </w:tc>
                              </w:tr>
                              <w:tr w:rsidR="00B371B3" w14:paraId="3E2F5ECF" w14:textId="77777777" w:rsidTr="00774AF9">
                                <w:tc>
                                  <w:tcPr>
                                    <w:tcW w:w="2311" w:type="dxa"/>
                                    <w:tcBorders>
                                      <w:left w:val="nil"/>
                                    </w:tcBorders>
                                  </w:tcPr>
                                  <w:p w14:paraId="27A59C2F" w14:textId="77777777" w:rsidR="00B371B3" w:rsidRDefault="00B371B3" w:rsidP="00D902F7">
                                    <w:r>
                                      <w:t>last_name</w:t>
                                    </w:r>
                                  </w:p>
                                </w:tc>
                                <w:tc>
                                  <w:tcPr>
                                    <w:tcW w:w="1204" w:type="dxa"/>
                                  </w:tcPr>
                                  <w:p w14:paraId="17657D96" w14:textId="77777777" w:rsidR="00B371B3" w:rsidRDefault="00B371B3" w:rsidP="00D902F7">
                                    <w:r>
                                      <w:t>String</w:t>
                                    </w:r>
                                  </w:p>
                                </w:tc>
                                <w:tc>
                                  <w:tcPr>
                                    <w:tcW w:w="3330" w:type="dxa"/>
                                    <w:tcBorders>
                                      <w:right w:val="nil"/>
                                    </w:tcBorders>
                                  </w:tcPr>
                                  <w:p w14:paraId="2B8F940C" w14:textId="77777777" w:rsidR="00B371B3" w:rsidRDefault="00B371B3" w:rsidP="00D902F7">
                                    <w:r>
                                      <w:t>Customer last name</w:t>
                                    </w:r>
                                  </w:p>
                                </w:tc>
                              </w:tr>
                            </w:tbl>
                            <w:p w14:paraId="7F4DBAEC" w14:textId="77777777" w:rsidR="00B371B3" w:rsidRDefault="00B371B3" w:rsidP="00D902F7">
                              <w:pPr>
                                <w:pStyle w:val="Table-Title"/>
                              </w:pPr>
                            </w:p>
                          </w:txbxContent>
                        </wps:txbx>
                        <wps:bodyPr rot="0" vert="horz" wrap="square" lIns="91440" tIns="45720" rIns="91440" bIns="45720" anchor="t" anchorCtr="0">
                          <a:noAutofit/>
                        </wps:bodyPr>
                      </wps:wsp>
                      <wps:wsp>
                        <wps:cNvPr id="5" name="Text Box 2"/>
                        <wps:cNvSpPr txBox="1">
                          <a:spLocks noChangeArrowheads="1"/>
                        </wps:cNvSpPr>
                        <wps:spPr bwMode="auto">
                          <a:xfrm>
                            <a:off x="0" y="0"/>
                            <a:ext cx="4434840" cy="2658417"/>
                          </a:xfrm>
                          <a:prstGeom prst="rect">
                            <a:avLst/>
                          </a:prstGeom>
                          <a:solidFill>
                            <a:srgbClr val="FFFFFF"/>
                          </a:solidFill>
                          <a:ln w="9525">
                            <a:noFill/>
                            <a:miter lim="800000"/>
                            <a:headEnd/>
                            <a:tailEnd/>
                          </a:ln>
                        </wps:spPr>
                        <wps:txbx>
                          <w:txbxContent>
                            <w:p w14:paraId="02D4F3FB" w14:textId="77777777" w:rsidR="00B371B3" w:rsidRDefault="00B371B3" w:rsidP="00D902F7">
                              <w:pPr>
                                <w:pStyle w:val="Table-Title"/>
                              </w:pPr>
                              <w:r>
                                <w:t>Table 4.</w:t>
                              </w:r>
                              <w:r>
                                <w:tab/>
                                <w:t>Operations performed on Cassandra tables by the Customer-Valuation service</w:t>
                              </w:r>
                            </w:p>
                            <w:tbl>
                              <w:tblPr>
                                <w:tblStyle w:val="TableGrid"/>
                                <w:tblW w:w="6840" w:type="dxa"/>
                                <w:tblBorders>
                                  <w:left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2340"/>
                                <w:gridCol w:w="1980"/>
                                <w:gridCol w:w="2520"/>
                              </w:tblGrid>
                              <w:tr w:rsidR="00B371B3" w14:paraId="2DC63E4F" w14:textId="77777777" w:rsidTr="00016551">
                                <w:tc>
                                  <w:tcPr>
                                    <w:tcW w:w="2340" w:type="dxa"/>
                                    <w:shd w:val="clear" w:color="auto" w:fill="0070C0"/>
                                    <w:tcMar>
                                      <w:top w:w="29" w:type="dxa"/>
                                      <w:left w:w="115" w:type="dxa"/>
                                      <w:bottom w:w="29" w:type="dxa"/>
                                      <w:right w:w="115" w:type="dxa"/>
                                    </w:tcMar>
                                    <w:vAlign w:val="center"/>
                                  </w:tcPr>
                                  <w:p w14:paraId="3EA08A66" w14:textId="77777777" w:rsidR="00B371B3" w:rsidRPr="006D2BE3" w:rsidRDefault="00B371B3" w:rsidP="0025276B">
                                    <w:pPr>
                                      <w:pStyle w:val="TableHeading"/>
                                    </w:pPr>
                                    <w:r>
                                      <w:t>Table name</w:t>
                                    </w:r>
                                  </w:p>
                                </w:tc>
                                <w:tc>
                                  <w:tcPr>
                                    <w:tcW w:w="1980" w:type="dxa"/>
                                    <w:shd w:val="clear" w:color="auto" w:fill="0070C0"/>
                                    <w:tcMar>
                                      <w:top w:w="29" w:type="dxa"/>
                                      <w:left w:w="115" w:type="dxa"/>
                                      <w:bottom w:w="29" w:type="dxa"/>
                                      <w:right w:w="115" w:type="dxa"/>
                                    </w:tcMar>
                                    <w:vAlign w:val="center"/>
                                  </w:tcPr>
                                  <w:p w14:paraId="2FEA36F6" w14:textId="77777777" w:rsidR="00B371B3" w:rsidRPr="006D2BE3" w:rsidRDefault="00B371B3" w:rsidP="00016551">
                                    <w:pPr>
                                      <w:pStyle w:val="TableHeading"/>
                                    </w:pPr>
                                    <w:r>
                                      <w:t>Column</w:t>
                                    </w:r>
                                  </w:p>
                                </w:tc>
                                <w:tc>
                                  <w:tcPr>
                                    <w:tcW w:w="2520" w:type="dxa"/>
                                    <w:shd w:val="clear" w:color="auto" w:fill="0070C0"/>
                                    <w:tcMar>
                                      <w:top w:w="29" w:type="dxa"/>
                                      <w:left w:w="115" w:type="dxa"/>
                                      <w:bottom w:w="29" w:type="dxa"/>
                                      <w:right w:w="115" w:type="dxa"/>
                                    </w:tcMar>
                                    <w:vAlign w:val="center"/>
                                  </w:tcPr>
                                  <w:p w14:paraId="474B45EC" w14:textId="77777777" w:rsidR="00B371B3" w:rsidRPr="006D2BE3" w:rsidRDefault="00B371B3" w:rsidP="00016551">
                                    <w:pPr>
                                      <w:pStyle w:val="TableHeading"/>
                                    </w:pPr>
                                    <w:r>
                                      <w:t>Action</w:t>
                                    </w:r>
                                  </w:p>
                                </w:tc>
                              </w:tr>
                              <w:tr w:rsidR="00B371B3" w14:paraId="5E357228" w14:textId="77777777" w:rsidTr="00016551">
                                <w:tc>
                                  <w:tcPr>
                                    <w:tcW w:w="2340" w:type="dxa"/>
                                    <w:vMerge w:val="restart"/>
                                    <w:tcMar>
                                      <w:top w:w="14" w:type="dxa"/>
                                      <w:left w:w="115" w:type="dxa"/>
                                      <w:bottom w:w="14" w:type="dxa"/>
                                      <w:right w:w="115" w:type="dxa"/>
                                    </w:tcMar>
                                    <w:vAlign w:val="center"/>
                                  </w:tcPr>
                                  <w:p w14:paraId="295132CB" w14:textId="77777777" w:rsidR="00B371B3" w:rsidRDefault="00B371B3" w:rsidP="00BE3B0E">
                                    <w:r>
                                      <w:t>CUSTOMER_ACCOUNT</w:t>
                                    </w:r>
                                  </w:p>
                                </w:tc>
                                <w:tc>
                                  <w:tcPr>
                                    <w:tcW w:w="1980" w:type="dxa"/>
                                    <w:tcMar>
                                      <w:top w:w="14" w:type="dxa"/>
                                      <w:left w:w="115" w:type="dxa"/>
                                      <w:bottom w:w="14" w:type="dxa"/>
                                      <w:right w:w="115" w:type="dxa"/>
                                    </w:tcMar>
                                  </w:tcPr>
                                  <w:p w14:paraId="2B166446" w14:textId="77777777" w:rsidR="00B371B3" w:rsidRDefault="00B371B3" w:rsidP="00BE3B0E">
                                    <w:r>
                                      <w:t>CA_ID</w:t>
                                    </w:r>
                                  </w:p>
                                </w:tc>
                                <w:tc>
                                  <w:tcPr>
                                    <w:tcW w:w="2520" w:type="dxa"/>
                                    <w:tcMar>
                                      <w:top w:w="14" w:type="dxa"/>
                                      <w:left w:w="115" w:type="dxa"/>
                                      <w:bottom w:w="14" w:type="dxa"/>
                                      <w:right w:w="115" w:type="dxa"/>
                                    </w:tcMar>
                                  </w:tcPr>
                                  <w:p w14:paraId="151192B2" w14:textId="77777777" w:rsidR="00B371B3" w:rsidRDefault="00B371B3" w:rsidP="00BE3B0E">
                                    <w:r>
                                      <w:t>Return</w:t>
                                    </w:r>
                                  </w:p>
                                </w:tc>
                              </w:tr>
                              <w:tr w:rsidR="00B371B3" w14:paraId="035E7693" w14:textId="77777777" w:rsidTr="00016551">
                                <w:tc>
                                  <w:tcPr>
                                    <w:tcW w:w="2340" w:type="dxa"/>
                                    <w:vMerge/>
                                    <w:tcMar>
                                      <w:top w:w="14" w:type="dxa"/>
                                      <w:left w:w="115" w:type="dxa"/>
                                      <w:bottom w:w="14" w:type="dxa"/>
                                      <w:right w:w="115" w:type="dxa"/>
                                    </w:tcMar>
                                  </w:tcPr>
                                  <w:p w14:paraId="43694AEA" w14:textId="77777777" w:rsidR="00B371B3" w:rsidRDefault="00B371B3" w:rsidP="00BE3B0E"/>
                                </w:tc>
                                <w:tc>
                                  <w:tcPr>
                                    <w:tcW w:w="1980" w:type="dxa"/>
                                    <w:tcMar>
                                      <w:top w:w="14" w:type="dxa"/>
                                      <w:left w:w="115" w:type="dxa"/>
                                      <w:bottom w:w="14" w:type="dxa"/>
                                      <w:right w:w="115" w:type="dxa"/>
                                    </w:tcMar>
                                  </w:tcPr>
                                  <w:p w14:paraId="396BB971" w14:textId="77777777" w:rsidR="00B371B3" w:rsidRDefault="00B371B3" w:rsidP="00BE3B0E">
                                    <w:r>
                                      <w:t>CA_C_ID</w:t>
                                    </w:r>
                                  </w:p>
                                </w:tc>
                                <w:tc>
                                  <w:tcPr>
                                    <w:tcW w:w="2520" w:type="dxa"/>
                                    <w:tcMar>
                                      <w:top w:w="14" w:type="dxa"/>
                                      <w:left w:w="115" w:type="dxa"/>
                                      <w:bottom w:w="14" w:type="dxa"/>
                                      <w:right w:w="115" w:type="dxa"/>
                                    </w:tcMar>
                                  </w:tcPr>
                                  <w:p w14:paraId="74B5F3FF" w14:textId="77777777" w:rsidR="00B371B3" w:rsidRDefault="00B371B3" w:rsidP="00BE3B0E">
                                    <w:r>
                                      <w:t>Compare</w:t>
                                    </w:r>
                                  </w:p>
                                </w:tc>
                              </w:tr>
                              <w:tr w:rsidR="00B371B3" w14:paraId="372191D7" w14:textId="77777777" w:rsidTr="00016551">
                                <w:tc>
                                  <w:tcPr>
                                    <w:tcW w:w="2340" w:type="dxa"/>
                                    <w:vMerge/>
                                    <w:tcMar>
                                      <w:top w:w="14" w:type="dxa"/>
                                      <w:left w:w="115" w:type="dxa"/>
                                      <w:bottom w:w="14" w:type="dxa"/>
                                      <w:right w:w="115" w:type="dxa"/>
                                    </w:tcMar>
                                  </w:tcPr>
                                  <w:p w14:paraId="59F79F78" w14:textId="77777777" w:rsidR="00B371B3" w:rsidRDefault="00B371B3" w:rsidP="00BE3B0E"/>
                                </w:tc>
                                <w:tc>
                                  <w:tcPr>
                                    <w:tcW w:w="1980" w:type="dxa"/>
                                    <w:tcMar>
                                      <w:top w:w="14" w:type="dxa"/>
                                      <w:left w:w="115" w:type="dxa"/>
                                      <w:bottom w:w="14" w:type="dxa"/>
                                      <w:right w:w="115" w:type="dxa"/>
                                    </w:tcMar>
                                  </w:tcPr>
                                  <w:p w14:paraId="0BADB608" w14:textId="77777777" w:rsidR="00B371B3" w:rsidRDefault="00B371B3" w:rsidP="00BE3B0E">
                                    <w:r>
                                      <w:t>CA_BAL</w:t>
                                    </w:r>
                                  </w:p>
                                </w:tc>
                                <w:tc>
                                  <w:tcPr>
                                    <w:tcW w:w="2520" w:type="dxa"/>
                                    <w:tcMar>
                                      <w:top w:w="14" w:type="dxa"/>
                                      <w:left w:w="115" w:type="dxa"/>
                                      <w:bottom w:w="14" w:type="dxa"/>
                                      <w:right w:w="115" w:type="dxa"/>
                                    </w:tcMar>
                                  </w:tcPr>
                                  <w:p w14:paraId="222D18EA" w14:textId="77777777" w:rsidR="00B371B3" w:rsidRDefault="00B371B3" w:rsidP="00BE3B0E">
                                    <w:r>
                                      <w:t>Return</w:t>
                                    </w:r>
                                  </w:p>
                                </w:tc>
                              </w:tr>
                              <w:tr w:rsidR="00B371B3" w14:paraId="6A509818" w14:textId="77777777" w:rsidTr="00016551">
                                <w:tc>
                                  <w:tcPr>
                                    <w:tcW w:w="2340" w:type="dxa"/>
                                    <w:vMerge/>
                                    <w:tcMar>
                                      <w:top w:w="14" w:type="dxa"/>
                                      <w:left w:w="115" w:type="dxa"/>
                                      <w:bottom w:w="14" w:type="dxa"/>
                                      <w:right w:w="115" w:type="dxa"/>
                                    </w:tcMar>
                                  </w:tcPr>
                                  <w:p w14:paraId="1DE4ADDD" w14:textId="77777777" w:rsidR="00B371B3" w:rsidRDefault="00B371B3" w:rsidP="00BE3B0E"/>
                                </w:tc>
                                <w:tc>
                                  <w:tcPr>
                                    <w:tcW w:w="1980" w:type="dxa"/>
                                    <w:tcMar>
                                      <w:top w:w="14" w:type="dxa"/>
                                      <w:left w:w="115" w:type="dxa"/>
                                      <w:bottom w:w="14" w:type="dxa"/>
                                      <w:right w:w="115" w:type="dxa"/>
                                    </w:tcMar>
                                  </w:tcPr>
                                  <w:p w14:paraId="68EEB912" w14:textId="77777777" w:rsidR="00B371B3" w:rsidRDefault="00B371B3" w:rsidP="00BE3B0E">
                                    <w:r>
                                      <w:t>CA_F_NAME</w:t>
                                    </w:r>
                                  </w:p>
                                </w:tc>
                                <w:tc>
                                  <w:tcPr>
                                    <w:tcW w:w="2520" w:type="dxa"/>
                                    <w:tcMar>
                                      <w:top w:w="14" w:type="dxa"/>
                                      <w:left w:w="115" w:type="dxa"/>
                                      <w:bottom w:w="14" w:type="dxa"/>
                                      <w:right w:w="115" w:type="dxa"/>
                                    </w:tcMar>
                                  </w:tcPr>
                                  <w:p w14:paraId="293ED3D0" w14:textId="77777777" w:rsidR="00B371B3" w:rsidRDefault="00B371B3" w:rsidP="00BE3B0E">
                                    <w:r>
                                      <w:t>Return</w:t>
                                    </w:r>
                                  </w:p>
                                </w:tc>
                              </w:tr>
                              <w:tr w:rsidR="00B371B3" w14:paraId="45AA82CA" w14:textId="77777777" w:rsidTr="00016551">
                                <w:tc>
                                  <w:tcPr>
                                    <w:tcW w:w="2340" w:type="dxa"/>
                                    <w:vMerge/>
                                    <w:tcMar>
                                      <w:top w:w="14" w:type="dxa"/>
                                      <w:left w:w="115" w:type="dxa"/>
                                      <w:bottom w:w="14" w:type="dxa"/>
                                      <w:right w:w="115" w:type="dxa"/>
                                    </w:tcMar>
                                  </w:tcPr>
                                  <w:p w14:paraId="30E7C023" w14:textId="77777777" w:rsidR="00B371B3" w:rsidRDefault="00B371B3" w:rsidP="00BE3B0E"/>
                                </w:tc>
                                <w:tc>
                                  <w:tcPr>
                                    <w:tcW w:w="1980" w:type="dxa"/>
                                    <w:tcMar>
                                      <w:top w:w="14" w:type="dxa"/>
                                      <w:left w:w="115" w:type="dxa"/>
                                      <w:bottom w:w="14" w:type="dxa"/>
                                      <w:right w:w="115" w:type="dxa"/>
                                    </w:tcMar>
                                  </w:tcPr>
                                  <w:p w14:paraId="45C2DC60" w14:textId="77777777" w:rsidR="00B371B3" w:rsidRDefault="00B371B3" w:rsidP="00BE3B0E">
                                    <w:r>
                                      <w:t>CA_L_NAME</w:t>
                                    </w:r>
                                  </w:p>
                                </w:tc>
                                <w:tc>
                                  <w:tcPr>
                                    <w:tcW w:w="2520" w:type="dxa"/>
                                    <w:tcMar>
                                      <w:top w:w="14" w:type="dxa"/>
                                      <w:left w:w="115" w:type="dxa"/>
                                      <w:bottom w:w="14" w:type="dxa"/>
                                      <w:right w:w="115" w:type="dxa"/>
                                    </w:tcMar>
                                  </w:tcPr>
                                  <w:p w14:paraId="5F8D2AA9" w14:textId="77777777" w:rsidR="00B371B3" w:rsidRDefault="00B371B3" w:rsidP="00BE3B0E">
                                    <w:r>
                                      <w:t>Return</w:t>
                                    </w:r>
                                  </w:p>
                                </w:tc>
                              </w:tr>
                              <w:tr w:rsidR="00B371B3" w14:paraId="7AB5D610" w14:textId="77777777" w:rsidTr="00016551">
                                <w:tc>
                                  <w:tcPr>
                                    <w:tcW w:w="2340" w:type="dxa"/>
                                    <w:vMerge/>
                                    <w:tcMar>
                                      <w:top w:w="14" w:type="dxa"/>
                                      <w:left w:w="115" w:type="dxa"/>
                                      <w:bottom w:w="14" w:type="dxa"/>
                                      <w:right w:w="115" w:type="dxa"/>
                                    </w:tcMar>
                                  </w:tcPr>
                                  <w:p w14:paraId="396860B7" w14:textId="77777777" w:rsidR="00B371B3" w:rsidRDefault="00B371B3" w:rsidP="00BE3B0E"/>
                                </w:tc>
                                <w:tc>
                                  <w:tcPr>
                                    <w:tcW w:w="1980" w:type="dxa"/>
                                    <w:tcMar>
                                      <w:top w:w="14" w:type="dxa"/>
                                      <w:left w:w="115" w:type="dxa"/>
                                      <w:bottom w:w="14" w:type="dxa"/>
                                      <w:right w:w="115" w:type="dxa"/>
                                    </w:tcMar>
                                  </w:tcPr>
                                  <w:p w14:paraId="74532472" w14:textId="77777777" w:rsidR="00B371B3" w:rsidRDefault="00B371B3" w:rsidP="00BE3B0E">
                                    <w:r>
                                      <w:t>CA_M_NAME</w:t>
                                    </w:r>
                                  </w:p>
                                </w:tc>
                                <w:tc>
                                  <w:tcPr>
                                    <w:tcW w:w="2520" w:type="dxa"/>
                                    <w:tcMar>
                                      <w:top w:w="14" w:type="dxa"/>
                                      <w:left w:w="115" w:type="dxa"/>
                                      <w:bottom w:w="14" w:type="dxa"/>
                                      <w:right w:w="115" w:type="dxa"/>
                                    </w:tcMar>
                                  </w:tcPr>
                                  <w:p w14:paraId="34AA0CB2" w14:textId="77777777" w:rsidR="00B371B3" w:rsidRDefault="00B371B3" w:rsidP="00BE3B0E">
                                    <w:r>
                                      <w:t>Return</w:t>
                                    </w:r>
                                  </w:p>
                                </w:tc>
                              </w:tr>
                              <w:tr w:rsidR="00B371B3" w14:paraId="594879E9" w14:textId="77777777" w:rsidTr="00016551">
                                <w:tc>
                                  <w:tcPr>
                                    <w:tcW w:w="2340" w:type="dxa"/>
                                    <w:vMerge/>
                                    <w:tcMar>
                                      <w:top w:w="14" w:type="dxa"/>
                                      <w:left w:w="115" w:type="dxa"/>
                                      <w:bottom w:w="14" w:type="dxa"/>
                                      <w:right w:w="115" w:type="dxa"/>
                                    </w:tcMar>
                                  </w:tcPr>
                                  <w:p w14:paraId="2CE21601" w14:textId="77777777" w:rsidR="00B371B3" w:rsidRDefault="00B371B3" w:rsidP="00BE3B0E"/>
                                </w:tc>
                                <w:tc>
                                  <w:tcPr>
                                    <w:tcW w:w="1980" w:type="dxa"/>
                                    <w:tcMar>
                                      <w:top w:w="14" w:type="dxa"/>
                                      <w:left w:w="115" w:type="dxa"/>
                                      <w:bottom w:w="14" w:type="dxa"/>
                                      <w:right w:w="115" w:type="dxa"/>
                                    </w:tcMar>
                                  </w:tcPr>
                                  <w:p w14:paraId="7872F74E" w14:textId="77777777" w:rsidR="00B371B3" w:rsidRDefault="00B371B3" w:rsidP="00BE3B0E">
                                    <w:r>
                                      <w:t>CA_TAX_ID</w:t>
                                    </w:r>
                                  </w:p>
                                </w:tc>
                                <w:tc>
                                  <w:tcPr>
                                    <w:tcW w:w="2520" w:type="dxa"/>
                                    <w:tcMar>
                                      <w:top w:w="14" w:type="dxa"/>
                                      <w:left w:w="115" w:type="dxa"/>
                                      <w:bottom w:w="14" w:type="dxa"/>
                                      <w:right w:w="115" w:type="dxa"/>
                                    </w:tcMar>
                                  </w:tcPr>
                                  <w:p w14:paraId="6D866E75" w14:textId="77777777" w:rsidR="00B371B3" w:rsidRDefault="00B371B3" w:rsidP="00BE3B0E">
                                    <w:r>
                                      <w:t>Return</w:t>
                                    </w:r>
                                  </w:p>
                                </w:tc>
                              </w:tr>
                              <w:tr w:rsidR="00B371B3" w14:paraId="33B50C21" w14:textId="77777777" w:rsidTr="00016551">
                                <w:tc>
                                  <w:tcPr>
                                    <w:tcW w:w="2340" w:type="dxa"/>
                                    <w:vMerge w:val="restart"/>
                                    <w:tcMar>
                                      <w:top w:w="14" w:type="dxa"/>
                                      <w:left w:w="115" w:type="dxa"/>
                                      <w:bottom w:w="14" w:type="dxa"/>
                                      <w:right w:w="115" w:type="dxa"/>
                                    </w:tcMar>
                                    <w:vAlign w:val="center"/>
                                  </w:tcPr>
                                  <w:p w14:paraId="4C79BFC7" w14:textId="77777777" w:rsidR="00B371B3" w:rsidRDefault="00B371B3" w:rsidP="00BE3B0E">
                                    <w:r>
                                      <w:t>HOLDING</w:t>
                                    </w:r>
                                  </w:p>
                                </w:tc>
                                <w:tc>
                                  <w:tcPr>
                                    <w:tcW w:w="1980" w:type="dxa"/>
                                    <w:tcMar>
                                      <w:top w:w="14" w:type="dxa"/>
                                      <w:left w:w="115" w:type="dxa"/>
                                      <w:bottom w:w="14" w:type="dxa"/>
                                      <w:right w:w="115" w:type="dxa"/>
                                    </w:tcMar>
                                  </w:tcPr>
                                  <w:p w14:paraId="75BF10DA" w14:textId="77777777" w:rsidR="00B371B3" w:rsidRDefault="00B371B3" w:rsidP="00BE3B0E">
                                    <w:r>
                                      <w:t>H_CA_ID</w:t>
                                    </w:r>
                                  </w:p>
                                </w:tc>
                                <w:tc>
                                  <w:tcPr>
                                    <w:tcW w:w="2520" w:type="dxa"/>
                                    <w:tcMar>
                                      <w:top w:w="14" w:type="dxa"/>
                                      <w:left w:w="115" w:type="dxa"/>
                                      <w:bottom w:w="14" w:type="dxa"/>
                                      <w:right w:w="115" w:type="dxa"/>
                                    </w:tcMar>
                                  </w:tcPr>
                                  <w:p w14:paraId="3DF67A0D" w14:textId="77777777" w:rsidR="00B371B3" w:rsidRDefault="00B371B3" w:rsidP="00BE3B0E">
                                    <w:r>
                                      <w:t>Compare</w:t>
                                    </w:r>
                                  </w:p>
                                </w:tc>
                              </w:tr>
                              <w:tr w:rsidR="00B371B3" w14:paraId="71EF3D7C" w14:textId="77777777" w:rsidTr="00016551">
                                <w:tc>
                                  <w:tcPr>
                                    <w:tcW w:w="2340" w:type="dxa"/>
                                    <w:vMerge/>
                                    <w:tcMar>
                                      <w:top w:w="14" w:type="dxa"/>
                                      <w:left w:w="115" w:type="dxa"/>
                                      <w:bottom w:w="14" w:type="dxa"/>
                                      <w:right w:w="115" w:type="dxa"/>
                                    </w:tcMar>
                                    <w:vAlign w:val="center"/>
                                  </w:tcPr>
                                  <w:p w14:paraId="439F2BCC" w14:textId="77777777" w:rsidR="00B371B3" w:rsidRDefault="00B371B3" w:rsidP="00BE3B0E"/>
                                </w:tc>
                                <w:tc>
                                  <w:tcPr>
                                    <w:tcW w:w="1980" w:type="dxa"/>
                                    <w:tcMar>
                                      <w:top w:w="14" w:type="dxa"/>
                                      <w:left w:w="115" w:type="dxa"/>
                                      <w:bottom w:w="14" w:type="dxa"/>
                                      <w:right w:w="115" w:type="dxa"/>
                                    </w:tcMar>
                                  </w:tcPr>
                                  <w:p w14:paraId="4C601AD5" w14:textId="77777777" w:rsidR="00B371B3" w:rsidRDefault="00B371B3" w:rsidP="00BE3B0E">
                                    <w:r>
                                      <w:t>H_S_SYMB</w:t>
                                    </w:r>
                                  </w:p>
                                </w:tc>
                                <w:tc>
                                  <w:tcPr>
                                    <w:tcW w:w="2520" w:type="dxa"/>
                                    <w:tcMar>
                                      <w:top w:w="14" w:type="dxa"/>
                                      <w:left w:w="115" w:type="dxa"/>
                                      <w:bottom w:w="14" w:type="dxa"/>
                                      <w:right w:w="115" w:type="dxa"/>
                                    </w:tcMar>
                                  </w:tcPr>
                                  <w:p w14:paraId="1DF24289" w14:textId="77777777" w:rsidR="00B371B3" w:rsidRDefault="00B371B3" w:rsidP="00BE3B0E">
                                    <w:r>
                                      <w:t>Return</w:t>
                                    </w:r>
                                  </w:p>
                                </w:tc>
                              </w:tr>
                              <w:tr w:rsidR="00B371B3" w14:paraId="6B87C1B9" w14:textId="77777777" w:rsidTr="00016551">
                                <w:tc>
                                  <w:tcPr>
                                    <w:tcW w:w="2340" w:type="dxa"/>
                                    <w:vMerge/>
                                    <w:tcMar>
                                      <w:top w:w="14" w:type="dxa"/>
                                      <w:left w:w="115" w:type="dxa"/>
                                      <w:bottom w:w="14" w:type="dxa"/>
                                      <w:right w:w="115" w:type="dxa"/>
                                    </w:tcMar>
                                  </w:tcPr>
                                  <w:p w14:paraId="0216B556" w14:textId="77777777" w:rsidR="00B371B3" w:rsidRDefault="00B371B3" w:rsidP="00BE3B0E"/>
                                </w:tc>
                                <w:tc>
                                  <w:tcPr>
                                    <w:tcW w:w="1980" w:type="dxa"/>
                                    <w:tcMar>
                                      <w:top w:w="14" w:type="dxa"/>
                                      <w:left w:w="115" w:type="dxa"/>
                                      <w:bottom w:w="14" w:type="dxa"/>
                                      <w:right w:w="115" w:type="dxa"/>
                                    </w:tcMar>
                                  </w:tcPr>
                                  <w:p w14:paraId="3C375E50" w14:textId="77777777" w:rsidR="00B371B3" w:rsidRDefault="00B371B3" w:rsidP="00BE3B0E">
                                    <w:r>
                                      <w:t>H_PRICE</w:t>
                                    </w:r>
                                  </w:p>
                                </w:tc>
                                <w:tc>
                                  <w:tcPr>
                                    <w:tcW w:w="2520" w:type="dxa"/>
                                    <w:tcMar>
                                      <w:top w:w="14" w:type="dxa"/>
                                      <w:left w:w="115" w:type="dxa"/>
                                      <w:bottom w:w="14" w:type="dxa"/>
                                      <w:right w:w="115" w:type="dxa"/>
                                    </w:tcMar>
                                  </w:tcPr>
                                  <w:p w14:paraId="3329F423" w14:textId="77777777" w:rsidR="00B371B3" w:rsidRDefault="00B371B3" w:rsidP="00BE3B0E">
                                    <w:r>
                                      <w:t>Return</w:t>
                                    </w:r>
                                  </w:p>
                                </w:tc>
                              </w:tr>
                              <w:tr w:rsidR="00B371B3" w14:paraId="6762D6FA" w14:textId="77777777" w:rsidTr="00016551">
                                <w:tc>
                                  <w:tcPr>
                                    <w:tcW w:w="2340" w:type="dxa"/>
                                    <w:vMerge/>
                                    <w:tcMar>
                                      <w:top w:w="14" w:type="dxa"/>
                                      <w:left w:w="115" w:type="dxa"/>
                                      <w:bottom w:w="14" w:type="dxa"/>
                                      <w:right w:w="115" w:type="dxa"/>
                                    </w:tcMar>
                                  </w:tcPr>
                                  <w:p w14:paraId="521FBC55" w14:textId="77777777" w:rsidR="00B371B3" w:rsidRDefault="00B371B3" w:rsidP="00BA5F40"/>
                                </w:tc>
                                <w:tc>
                                  <w:tcPr>
                                    <w:tcW w:w="1980" w:type="dxa"/>
                                    <w:tcMar>
                                      <w:top w:w="14" w:type="dxa"/>
                                      <w:left w:w="115" w:type="dxa"/>
                                      <w:bottom w:w="14" w:type="dxa"/>
                                      <w:right w:w="115" w:type="dxa"/>
                                    </w:tcMar>
                                  </w:tcPr>
                                  <w:p w14:paraId="2688F8E6" w14:textId="77777777" w:rsidR="00B371B3" w:rsidRDefault="00B371B3" w:rsidP="00BA5F40">
                                    <w:r>
                                      <w:t>H_QTY</w:t>
                                    </w:r>
                                  </w:p>
                                </w:tc>
                                <w:tc>
                                  <w:tcPr>
                                    <w:tcW w:w="2520" w:type="dxa"/>
                                    <w:tcMar>
                                      <w:top w:w="14" w:type="dxa"/>
                                      <w:left w:w="115" w:type="dxa"/>
                                      <w:bottom w:w="14" w:type="dxa"/>
                                      <w:right w:w="115" w:type="dxa"/>
                                    </w:tcMar>
                                  </w:tcPr>
                                  <w:p w14:paraId="6FC1583C" w14:textId="77777777" w:rsidR="00B371B3" w:rsidRDefault="00B371B3" w:rsidP="00BA5F40">
                                    <w:r>
                                      <w:t>Return</w:t>
                                    </w:r>
                                  </w:p>
                                </w:tc>
                              </w:tr>
                              <w:tr w:rsidR="00B371B3" w14:paraId="64492A22" w14:textId="77777777" w:rsidTr="00016551">
                                <w:tc>
                                  <w:tcPr>
                                    <w:tcW w:w="2340" w:type="dxa"/>
                                    <w:vMerge w:val="restart"/>
                                    <w:tcMar>
                                      <w:top w:w="14" w:type="dxa"/>
                                      <w:left w:w="115" w:type="dxa"/>
                                      <w:bottom w:w="14" w:type="dxa"/>
                                      <w:right w:w="115" w:type="dxa"/>
                                    </w:tcMar>
                                    <w:vAlign w:val="center"/>
                                  </w:tcPr>
                                  <w:p w14:paraId="55DE2549" w14:textId="77777777" w:rsidR="00B371B3" w:rsidRDefault="00B371B3" w:rsidP="00BA5F40">
                                    <w:r>
                                      <w:t>LAST_TRADE</w:t>
                                    </w:r>
                                  </w:p>
                                </w:tc>
                                <w:tc>
                                  <w:tcPr>
                                    <w:tcW w:w="1980" w:type="dxa"/>
                                    <w:tcMar>
                                      <w:top w:w="14" w:type="dxa"/>
                                      <w:left w:w="115" w:type="dxa"/>
                                      <w:bottom w:w="14" w:type="dxa"/>
                                      <w:right w:w="115" w:type="dxa"/>
                                    </w:tcMar>
                                  </w:tcPr>
                                  <w:p w14:paraId="46495403" w14:textId="77777777" w:rsidR="00B371B3" w:rsidRDefault="00B371B3" w:rsidP="00BA5F40">
                                    <w:r>
                                      <w:t>LT_S_SYMB</w:t>
                                    </w:r>
                                  </w:p>
                                </w:tc>
                                <w:tc>
                                  <w:tcPr>
                                    <w:tcW w:w="2520" w:type="dxa"/>
                                    <w:tcMar>
                                      <w:top w:w="14" w:type="dxa"/>
                                      <w:left w:w="115" w:type="dxa"/>
                                      <w:bottom w:w="14" w:type="dxa"/>
                                      <w:right w:w="115" w:type="dxa"/>
                                    </w:tcMar>
                                  </w:tcPr>
                                  <w:p w14:paraId="0628BF8D" w14:textId="77777777" w:rsidR="00B371B3" w:rsidRDefault="00B371B3" w:rsidP="00BA5F40">
                                    <w:r>
                                      <w:t>Compare</w:t>
                                    </w:r>
                                  </w:p>
                                </w:tc>
                              </w:tr>
                              <w:tr w:rsidR="00B371B3" w14:paraId="5DAB870B" w14:textId="77777777" w:rsidTr="00016551">
                                <w:tc>
                                  <w:tcPr>
                                    <w:tcW w:w="2340" w:type="dxa"/>
                                    <w:vMerge/>
                                    <w:tcMar>
                                      <w:top w:w="14" w:type="dxa"/>
                                      <w:left w:w="115" w:type="dxa"/>
                                      <w:bottom w:w="14" w:type="dxa"/>
                                      <w:right w:w="115" w:type="dxa"/>
                                    </w:tcMar>
                                  </w:tcPr>
                                  <w:p w14:paraId="65E2571B" w14:textId="77777777" w:rsidR="00B371B3" w:rsidRDefault="00B371B3" w:rsidP="00BA5F40"/>
                                </w:tc>
                                <w:tc>
                                  <w:tcPr>
                                    <w:tcW w:w="1980" w:type="dxa"/>
                                    <w:tcMar>
                                      <w:top w:w="14" w:type="dxa"/>
                                      <w:left w:w="115" w:type="dxa"/>
                                      <w:bottom w:w="14" w:type="dxa"/>
                                      <w:right w:w="115" w:type="dxa"/>
                                    </w:tcMar>
                                  </w:tcPr>
                                  <w:p w14:paraId="37349135" w14:textId="77777777" w:rsidR="00B371B3" w:rsidRDefault="00B371B3" w:rsidP="00BA5F40">
                                    <w:r>
                                      <w:t>LT_PRICE</w:t>
                                    </w:r>
                                  </w:p>
                                </w:tc>
                                <w:tc>
                                  <w:tcPr>
                                    <w:tcW w:w="2520" w:type="dxa"/>
                                    <w:tcMar>
                                      <w:top w:w="14" w:type="dxa"/>
                                      <w:left w:w="115" w:type="dxa"/>
                                      <w:bottom w:w="14" w:type="dxa"/>
                                      <w:right w:w="115" w:type="dxa"/>
                                    </w:tcMar>
                                  </w:tcPr>
                                  <w:p w14:paraId="76B37564" w14:textId="77777777" w:rsidR="00B371B3" w:rsidRDefault="00B371B3" w:rsidP="00BA5F40">
                                    <w:r>
                                      <w:t>Return</w:t>
                                    </w:r>
                                  </w:p>
                                </w:tc>
                              </w:tr>
                            </w:tbl>
                            <w:p w14:paraId="1868ABCE" w14:textId="77777777" w:rsidR="00B371B3" w:rsidRDefault="00B371B3" w:rsidP="00D902F7"/>
                          </w:txbxContent>
                        </wps:txbx>
                        <wps:bodyPr rot="0" vert="horz" wrap="square" lIns="91440" tIns="45720" rIns="91440" bIns="45720" anchor="t" anchorCtr="0">
                          <a:noAutofit/>
                        </wps:bodyPr>
                      </wps:wsp>
                      <wps:wsp>
                        <wps:cNvPr id="8" name="Text Box 2"/>
                        <wps:cNvSpPr txBox="1">
                          <a:spLocks noChangeArrowheads="1"/>
                        </wps:cNvSpPr>
                        <wps:spPr bwMode="auto">
                          <a:xfrm>
                            <a:off x="150725" y="6997674"/>
                            <a:ext cx="4293870" cy="384694"/>
                          </a:xfrm>
                          <a:prstGeom prst="rect">
                            <a:avLst/>
                          </a:prstGeom>
                          <a:solidFill>
                            <a:srgbClr val="FFFFFF"/>
                          </a:solidFill>
                          <a:ln w="9525">
                            <a:noFill/>
                            <a:miter lim="800000"/>
                            <a:headEnd/>
                            <a:tailEnd/>
                          </a:ln>
                        </wps:spPr>
                        <wps:txbx>
                          <w:txbxContent>
                            <w:p w14:paraId="256538C0" w14:textId="7A22D277" w:rsidR="00B371B3" w:rsidRPr="00CE3733" w:rsidRDefault="00B371B3" w:rsidP="00CE3733">
                              <w:pPr>
                                <w:pStyle w:val="Table-Footnote"/>
                                <w:rPr>
                                  <w:sz w:val="17"/>
                                  <w:szCs w:val="17"/>
                                </w:rPr>
                              </w:pPr>
                              <w:r w:rsidRPr="00CE3733">
                                <w:rPr>
                                  <w:sz w:val="17"/>
                                  <w:szCs w:val="17"/>
                                </w:rPr>
                                <w:t>*</w:t>
                              </w:r>
                              <w:r w:rsidRPr="00CE3733">
                                <w:rPr>
                                  <w:sz w:val="17"/>
                                  <w:szCs w:val="17"/>
                                </w:rPr>
                                <w:tab/>
                                <w:t>For symbol[max][acct_id], max = 10. This is the maximum number of</w:t>
                              </w:r>
                              <w:r w:rsidRPr="00CE3733">
                                <w:rPr>
                                  <w:sz w:val="17"/>
                                  <w:szCs w:val="17"/>
                                </w:rPr>
                                <w:br/>
                                <w:t>securities per accoun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B4620EA" id="Group 18" o:spid="_x0000_s1032" style="position:absolute;margin-left:0;margin-top:-3.4pt;width:349.95pt;height:613.15pt;z-index:251694080;mso-position-horizontal:left;mso-position-horizontal-relative:margin;mso-position-vertical-relative:margin;mso-height-relative:margin" coordsize="44445,7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">
                <v:shape id="_x0000_s1033" type="#_x0000_t202" style="position:absolute;top:27186;width:44348;height:46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39CE3C2A" w14:textId="4FB574C6" w:rsidR="00B371B3" w:rsidRDefault="00B371B3" w:rsidP="00D902F7">
                        <w:pPr>
                          <w:pStyle w:val="Table-Title"/>
                        </w:pPr>
                        <w:r>
                          <w:t>Table 5.</w:t>
                        </w:r>
                        <w:r>
                          <w:tab/>
                          <w:t>Output structure</w:t>
                        </w:r>
                      </w:p>
                      <w:tbl>
                        <w:tblPr>
                          <w:tblStyle w:val="TableGrid"/>
                          <w:tblW w:w="6845" w:type="dxa"/>
                          <w:tblInd w:w="-5" w:type="dxa"/>
                          <w:tblCellMar>
                            <w:top w:w="43" w:type="dxa"/>
                            <w:left w:w="115" w:type="dxa"/>
                            <w:bottom w:w="43" w:type="dxa"/>
                            <w:right w:w="115" w:type="dxa"/>
                          </w:tblCellMar>
                          <w:tblLook w:val="04A0" w:firstRow="1" w:lastRow="0" w:firstColumn="1" w:lastColumn="0" w:noHBand="0" w:noVBand="1"/>
                        </w:tblPr>
                        <w:tblGrid>
                          <w:gridCol w:w="2311"/>
                          <w:gridCol w:w="1204"/>
                          <w:gridCol w:w="3330"/>
                        </w:tblGrid>
                        <w:tr w:rsidR="00B371B3" w14:paraId="3D513CEC" w14:textId="77777777" w:rsidTr="00774AF9">
                          <w:tc>
                            <w:tcPr>
                              <w:tcW w:w="2311" w:type="dxa"/>
                              <w:tcBorders>
                                <w:left w:val="nil"/>
                                <w:bottom w:val="single" w:sz="4" w:space="0" w:color="auto"/>
                              </w:tcBorders>
                              <w:shd w:val="clear" w:color="auto" w:fill="0070C0"/>
                            </w:tcPr>
                            <w:p w14:paraId="6408FE9F" w14:textId="77777777" w:rsidR="00B371B3" w:rsidRPr="005711FD" w:rsidRDefault="00B371B3" w:rsidP="00D902F7">
                              <w:pPr>
                                <w:pStyle w:val="TableHeading"/>
                              </w:pPr>
                              <w:r w:rsidRPr="005711FD">
                                <w:t xml:space="preserve">Field </w:t>
                              </w:r>
                              <w:r>
                                <w:t>n</w:t>
                              </w:r>
                              <w:r w:rsidRPr="005711FD">
                                <w:t>ame</w:t>
                              </w:r>
                            </w:p>
                          </w:tc>
                          <w:tc>
                            <w:tcPr>
                              <w:tcW w:w="1204" w:type="dxa"/>
                              <w:shd w:val="clear" w:color="auto" w:fill="0070C0"/>
                            </w:tcPr>
                            <w:p w14:paraId="481D0296" w14:textId="77777777" w:rsidR="00B371B3" w:rsidRPr="005711FD" w:rsidRDefault="00B371B3" w:rsidP="00D902F7">
                              <w:pPr>
                                <w:pStyle w:val="TableHeading"/>
                              </w:pPr>
                              <w:r>
                                <w:t>Field type</w:t>
                              </w:r>
                            </w:p>
                          </w:tc>
                          <w:tc>
                            <w:tcPr>
                              <w:tcW w:w="3330" w:type="dxa"/>
                              <w:tcBorders>
                                <w:right w:val="nil"/>
                              </w:tcBorders>
                              <w:shd w:val="clear" w:color="auto" w:fill="0070C0"/>
                            </w:tcPr>
                            <w:p w14:paraId="1BF912C1" w14:textId="77777777" w:rsidR="00B371B3" w:rsidRDefault="00B371B3" w:rsidP="00D902F7">
                              <w:pPr>
                                <w:pStyle w:val="TableHeading"/>
                              </w:pPr>
                              <w:r>
                                <w:t>Description</w:t>
                              </w:r>
                            </w:p>
                          </w:tc>
                        </w:tr>
                        <w:tr w:rsidR="00B371B3" w14:paraId="2BCEF10C" w14:textId="77777777" w:rsidTr="00774AF9">
                          <w:tc>
                            <w:tcPr>
                              <w:tcW w:w="2311" w:type="dxa"/>
                              <w:tcBorders>
                                <w:top w:val="single" w:sz="4" w:space="0" w:color="auto"/>
                                <w:left w:val="nil"/>
                              </w:tcBorders>
                            </w:tcPr>
                            <w:p w14:paraId="709AF629" w14:textId="77777777" w:rsidR="00B371B3" w:rsidRDefault="00B371B3" w:rsidP="00D902F7">
                              <w:r>
                                <w:t>Transaction Name</w:t>
                              </w:r>
                            </w:p>
                          </w:tc>
                          <w:tc>
                            <w:tcPr>
                              <w:tcW w:w="1204" w:type="dxa"/>
                            </w:tcPr>
                            <w:p w14:paraId="03E2673A" w14:textId="77777777" w:rsidR="00B371B3" w:rsidRDefault="00B371B3" w:rsidP="00D902F7">
                              <w:r>
                                <w:t>String</w:t>
                              </w:r>
                            </w:p>
                          </w:tc>
                          <w:tc>
                            <w:tcPr>
                              <w:tcW w:w="3330" w:type="dxa"/>
                              <w:tcBorders>
                                <w:right w:val="nil"/>
                              </w:tcBorders>
                            </w:tcPr>
                            <w:p w14:paraId="1F9ED7F1" w14:textId="77777777" w:rsidR="00B371B3" w:rsidRDefault="00B371B3" w:rsidP="00D902F7">
                              <w:r>
                                <w:t>Set to CustomerValuation</w:t>
                              </w:r>
                            </w:p>
                          </w:tc>
                        </w:tr>
                        <w:tr w:rsidR="00B371B3" w14:paraId="0DB22F24" w14:textId="77777777" w:rsidTr="00922869">
                          <w:tc>
                            <w:tcPr>
                              <w:tcW w:w="2311" w:type="dxa"/>
                              <w:tcBorders>
                                <w:left w:val="nil"/>
                              </w:tcBorders>
                            </w:tcPr>
                            <w:p w14:paraId="3D02318D" w14:textId="77777777" w:rsidR="00B371B3" w:rsidRDefault="00B371B3" w:rsidP="00D902F7">
                              <w:r>
                                <w:t>UUID</w:t>
                              </w:r>
                            </w:p>
                          </w:tc>
                          <w:tc>
                            <w:tcPr>
                              <w:tcW w:w="1204" w:type="dxa"/>
                            </w:tcPr>
                            <w:p w14:paraId="1833C00C" w14:textId="77777777" w:rsidR="00B371B3" w:rsidRDefault="00B371B3" w:rsidP="00D902F7">
                              <w:r>
                                <w:t>Unique ID</w:t>
                              </w:r>
                            </w:p>
                          </w:tc>
                          <w:tc>
                            <w:tcPr>
                              <w:tcW w:w="3330" w:type="dxa"/>
                              <w:tcBorders>
                                <w:right w:val="nil"/>
                              </w:tcBorders>
                              <w:shd w:val="clear" w:color="auto" w:fill="auto"/>
                            </w:tcPr>
                            <w:p w14:paraId="145B4D53" w14:textId="006F59F7" w:rsidR="00B371B3" w:rsidRDefault="00B371B3" w:rsidP="00D902F7">
                              <w:r>
                                <w:t>System-generated unique string identifier</w:t>
                              </w:r>
                            </w:p>
                          </w:tc>
                        </w:tr>
                        <w:tr w:rsidR="00B371B3" w14:paraId="5A12415B" w14:textId="77777777" w:rsidTr="00774AF9">
                          <w:tc>
                            <w:tcPr>
                              <w:tcW w:w="2311" w:type="dxa"/>
                              <w:tcBorders>
                                <w:left w:val="nil"/>
                              </w:tcBorders>
                            </w:tcPr>
                            <w:p w14:paraId="07C71E38" w14:textId="77777777" w:rsidR="00B371B3" w:rsidRDefault="00B371B3" w:rsidP="00D902F7">
                              <w:r>
                                <w:t>UUID_reply</w:t>
                              </w:r>
                            </w:p>
                          </w:tc>
                          <w:tc>
                            <w:tcPr>
                              <w:tcW w:w="1204" w:type="dxa"/>
                            </w:tcPr>
                            <w:p w14:paraId="7CDF0F46" w14:textId="77777777" w:rsidR="00B371B3" w:rsidRDefault="00B371B3" w:rsidP="00D902F7">
                              <w:r>
                                <w:t>Unique ID</w:t>
                              </w:r>
                            </w:p>
                          </w:tc>
                          <w:tc>
                            <w:tcPr>
                              <w:tcW w:w="3330" w:type="dxa"/>
                              <w:tcBorders>
                                <w:right w:val="nil"/>
                              </w:tcBorders>
                            </w:tcPr>
                            <w:p w14:paraId="1459F4D5" w14:textId="1A9B1244" w:rsidR="00B371B3" w:rsidRDefault="00B371B3" w:rsidP="00774AF9">
                              <w:r>
                                <w:t>Unique ID of the response returned</w:t>
                              </w:r>
                            </w:p>
                          </w:tc>
                        </w:tr>
                        <w:tr w:rsidR="00B371B3" w14:paraId="4E722D1C" w14:textId="77777777" w:rsidTr="00774AF9">
                          <w:tc>
                            <w:tcPr>
                              <w:tcW w:w="2311" w:type="dxa"/>
                              <w:tcBorders>
                                <w:left w:val="nil"/>
                              </w:tcBorders>
                            </w:tcPr>
                            <w:p w14:paraId="09621FD2" w14:textId="77777777" w:rsidR="00B371B3" w:rsidRDefault="00B371B3" w:rsidP="00D902F7">
                              <w:r>
                                <w:t>txn_sequence</w:t>
                              </w:r>
                            </w:p>
                          </w:tc>
                          <w:tc>
                            <w:tcPr>
                              <w:tcW w:w="1204" w:type="dxa"/>
                            </w:tcPr>
                            <w:p w14:paraId="146B7403" w14:textId="77777777" w:rsidR="00B371B3" w:rsidRDefault="00B371B3" w:rsidP="00D902F7">
                              <w:r>
                                <w:t>Int</w:t>
                              </w:r>
                            </w:p>
                          </w:tc>
                          <w:tc>
                            <w:tcPr>
                              <w:tcW w:w="3330" w:type="dxa"/>
                              <w:tcBorders>
                                <w:right w:val="nil"/>
                              </w:tcBorders>
                            </w:tcPr>
                            <w:p w14:paraId="794E5DD2" w14:textId="77777777" w:rsidR="00B371B3" w:rsidRDefault="00B371B3" w:rsidP="00D902F7">
                              <w:r>
                                <w:t>Sequence number for transaction</w:t>
                              </w:r>
                            </w:p>
                          </w:tc>
                        </w:tr>
                        <w:tr w:rsidR="00B371B3" w14:paraId="5B1CF479" w14:textId="77777777" w:rsidTr="00774AF9">
                          <w:tc>
                            <w:tcPr>
                              <w:tcW w:w="2311" w:type="dxa"/>
                              <w:tcBorders>
                                <w:left w:val="nil"/>
                              </w:tcBorders>
                            </w:tcPr>
                            <w:p w14:paraId="0D3973B3" w14:textId="77777777" w:rsidR="00B371B3" w:rsidRDefault="00B371B3" w:rsidP="00D902F7">
                              <w:r>
                                <w:t>asset_total[acct_id]</w:t>
                              </w:r>
                            </w:p>
                          </w:tc>
                          <w:tc>
                            <w:tcPr>
                              <w:tcW w:w="1204" w:type="dxa"/>
                            </w:tcPr>
                            <w:p w14:paraId="70185C69" w14:textId="77777777" w:rsidR="00B371B3" w:rsidRDefault="00B371B3" w:rsidP="00D902F7">
                              <w:r>
                                <w:t>Double</w:t>
                              </w:r>
                            </w:p>
                          </w:tc>
                          <w:tc>
                            <w:tcPr>
                              <w:tcW w:w="3330" w:type="dxa"/>
                              <w:tcBorders>
                                <w:right w:val="nil"/>
                              </w:tcBorders>
                            </w:tcPr>
                            <w:p w14:paraId="719E25CC" w14:textId="77777777" w:rsidR="00B371B3" w:rsidRDefault="00B371B3" w:rsidP="00D902F7">
                              <w:r>
                                <w:t>Array of totals, 1 per account</w:t>
                              </w:r>
                            </w:p>
                          </w:tc>
                        </w:tr>
                        <w:tr w:rsidR="00B371B3" w14:paraId="243EFBA8" w14:textId="77777777" w:rsidTr="00774AF9">
                          <w:tc>
                            <w:tcPr>
                              <w:tcW w:w="2311" w:type="dxa"/>
                              <w:tcBorders>
                                <w:left w:val="nil"/>
                              </w:tcBorders>
                              <w:vAlign w:val="center"/>
                            </w:tcPr>
                            <w:p w14:paraId="00DBBF6C" w14:textId="77777777" w:rsidR="00B371B3" w:rsidRDefault="00B371B3" w:rsidP="00230410">
                              <w:r>
                                <w:t>cash_bal[acct_id]</w:t>
                              </w:r>
                            </w:p>
                          </w:tc>
                          <w:tc>
                            <w:tcPr>
                              <w:tcW w:w="1204" w:type="dxa"/>
                            </w:tcPr>
                            <w:p w14:paraId="094B3036" w14:textId="77777777" w:rsidR="00B371B3" w:rsidRDefault="00B371B3" w:rsidP="00D902F7">
                              <w:r>
                                <w:t>Double</w:t>
                              </w:r>
                            </w:p>
                          </w:tc>
                          <w:tc>
                            <w:tcPr>
                              <w:tcW w:w="3330" w:type="dxa"/>
                              <w:tcBorders>
                                <w:right w:val="nil"/>
                              </w:tcBorders>
                            </w:tcPr>
                            <w:p w14:paraId="24852DE9" w14:textId="77777777" w:rsidR="00B371B3" w:rsidRDefault="00B371B3" w:rsidP="00D902F7">
                              <w:r>
                                <w:t>Array of cash balance, 1 per account</w:t>
                              </w:r>
                            </w:p>
                          </w:tc>
                        </w:tr>
                        <w:tr w:rsidR="00B371B3" w14:paraId="798C6DDD" w14:textId="77777777" w:rsidTr="00774AF9">
                          <w:tc>
                            <w:tcPr>
                              <w:tcW w:w="2311" w:type="dxa"/>
                              <w:tcBorders>
                                <w:left w:val="nil"/>
                              </w:tcBorders>
                            </w:tcPr>
                            <w:p w14:paraId="1F491A1D" w14:textId="77777777" w:rsidR="00B371B3" w:rsidRDefault="00B371B3" w:rsidP="00D902F7">
                              <w:r>
                                <w:t>acct_id[acct_id]</w:t>
                              </w:r>
                            </w:p>
                          </w:tc>
                          <w:tc>
                            <w:tcPr>
                              <w:tcW w:w="1204" w:type="dxa"/>
                            </w:tcPr>
                            <w:p w14:paraId="527B7D99" w14:textId="77777777" w:rsidR="00B371B3" w:rsidRDefault="00B371B3" w:rsidP="00D902F7">
                              <w:r>
                                <w:t>Int64</w:t>
                              </w:r>
                            </w:p>
                          </w:tc>
                          <w:tc>
                            <w:tcPr>
                              <w:tcW w:w="3330" w:type="dxa"/>
                              <w:tcBorders>
                                <w:right w:val="nil"/>
                              </w:tcBorders>
                            </w:tcPr>
                            <w:p w14:paraId="668E3B79" w14:textId="7E572213" w:rsidR="00B371B3" w:rsidRDefault="00B371B3" w:rsidP="00774AF9">
                              <w:r>
                                <w:t>Array of account ID, for customer ID</w:t>
                              </w:r>
                            </w:p>
                          </w:tc>
                        </w:tr>
                        <w:tr w:rsidR="00B371B3" w14:paraId="38787B44" w14:textId="77777777" w:rsidTr="00774AF9">
                          <w:tc>
                            <w:tcPr>
                              <w:tcW w:w="2311" w:type="dxa"/>
                              <w:tcBorders>
                                <w:left w:val="nil"/>
                              </w:tcBorders>
                              <w:vAlign w:val="center"/>
                            </w:tcPr>
                            <w:p w14:paraId="1B5FC07B" w14:textId="40D0EF30" w:rsidR="00B371B3" w:rsidRDefault="00B371B3" w:rsidP="00230410">
                              <w:r>
                                <w:t>symbol[max][acct_id]*</w:t>
                              </w:r>
                            </w:p>
                          </w:tc>
                          <w:tc>
                            <w:tcPr>
                              <w:tcW w:w="1204" w:type="dxa"/>
                            </w:tcPr>
                            <w:p w14:paraId="4367F8A3" w14:textId="77777777" w:rsidR="00B371B3" w:rsidRDefault="00B371B3" w:rsidP="00D902F7">
                              <w:r>
                                <w:t>String</w:t>
                              </w:r>
                            </w:p>
                          </w:tc>
                          <w:tc>
                            <w:tcPr>
                              <w:tcW w:w="3330" w:type="dxa"/>
                              <w:tcBorders>
                                <w:right w:val="nil"/>
                              </w:tcBorders>
                            </w:tcPr>
                            <w:p w14:paraId="06BA69C6" w14:textId="1467D9FC" w:rsidR="00B371B3" w:rsidRDefault="00B371B3" w:rsidP="005242B4">
                              <w:r>
                                <w:t>Arrays of security symbols per account, for each account ID</w:t>
                              </w:r>
                            </w:p>
                          </w:tc>
                        </w:tr>
                        <w:tr w:rsidR="00B371B3" w14:paraId="1057A80E" w14:textId="77777777" w:rsidTr="00774AF9">
                          <w:tc>
                            <w:tcPr>
                              <w:tcW w:w="2311" w:type="dxa"/>
                              <w:tcBorders>
                                <w:left w:val="nil"/>
                              </w:tcBorders>
                              <w:vAlign w:val="center"/>
                            </w:tcPr>
                            <w:p w14:paraId="011DAB3C" w14:textId="77777777" w:rsidR="00B371B3" w:rsidRDefault="00B371B3" w:rsidP="00230410">
                              <w:r>
                                <w:t>h_qty[max][acct_id]</w:t>
                              </w:r>
                            </w:p>
                          </w:tc>
                          <w:tc>
                            <w:tcPr>
                              <w:tcW w:w="1204" w:type="dxa"/>
                            </w:tcPr>
                            <w:p w14:paraId="6A3ED3DE" w14:textId="77777777" w:rsidR="00B371B3" w:rsidRDefault="00B371B3" w:rsidP="00D902F7">
                              <w:r>
                                <w:t>Int32</w:t>
                              </w:r>
                            </w:p>
                          </w:tc>
                          <w:tc>
                            <w:tcPr>
                              <w:tcW w:w="3330" w:type="dxa"/>
                              <w:tcBorders>
                                <w:right w:val="nil"/>
                              </w:tcBorders>
                            </w:tcPr>
                            <w:p w14:paraId="0752D8E6" w14:textId="0EA05A11" w:rsidR="00B371B3" w:rsidRDefault="00B371B3" w:rsidP="005242B4">
                              <w:r>
                                <w:t>Arrays of security quantities per account, for each account ID</w:t>
                              </w:r>
                            </w:p>
                          </w:tc>
                        </w:tr>
                        <w:tr w:rsidR="00B371B3" w14:paraId="1B90FDF4" w14:textId="77777777" w:rsidTr="00774AF9">
                          <w:tc>
                            <w:tcPr>
                              <w:tcW w:w="2311" w:type="dxa"/>
                              <w:tcBorders>
                                <w:left w:val="nil"/>
                              </w:tcBorders>
                              <w:vAlign w:val="center"/>
                            </w:tcPr>
                            <w:p w14:paraId="0DD6D2EB" w14:textId="77777777" w:rsidR="00B371B3" w:rsidRDefault="00B371B3" w:rsidP="00230410">
                              <w:r>
                                <w:t>h_cost[max][acct_id]</w:t>
                              </w:r>
                            </w:p>
                          </w:tc>
                          <w:tc>
                            <w:tcPr>
                              <w:tcW w:w="1204" w:type="dxa"/>
                            </w:tcPr>
                            <w:p w14:paraId="05662CD5" w14:textId="77777777" w:rsidR="00B371B3" w:rsidRDefault="00B371B3" w:rsidP="00D902F7">
                              <w:r>
                                <w:t>Double</w:t>
                              </w:r>
                            </w:p>
                          </w:tc>
                          <w:tc>
                            <w:tcPr>
                              <w:tcW w:w="3330" w:type="dxa"/>
                              <w:tcBorders>
                                <w:right w:val="nil"/>
                              </w:tcBorders>
                            </w:tcPr>
                            <w:p w14:paraId="3BD2A858" w14:textId="7D6A9EB3" w:rsidR="00B371B3" w:rsidRDefault="00B371B3" w:rsidP="005242B4">
                              <w:r>
                                <w:t xml:space="preserve">Arrays of security cost per security symbol, for each account ID </w:t>
                              </w:r>
                            </w:p>
                          </w:tc>
                        </w:tr>
                        <w:tr w:rsidR="00B371B3" w14:paraId="2CCF30E9" w14:textId="77777777" w:rsidTr="00774AF9">
                          <w:tc>
                            <w:tcPr>
                              <w:tcW w:w="2311" w:type="dxa"/>
                              <w:tcBorders>
                                <w:left w:val="nil"/>
                              </w:tcBorders>
                              <w:vAlign w:val="center"/>
                            </w:tcPr>
                            <w:p w14:paraId="246B4625" w14:textId="77777777" w:rsidR="00B371B3" w:rsidRDefault="00B371B3" w:rsidP="00230410">
                              <w:r>
                                <w:t>h_val[max][acct_id]</w:t>
                              </w:r>
                            </w:p>
                          </w:tc>
                          <w:tc>
                            <w:tcPr>
                              <w:tcW w:w="1204" w:type="dxa"/>
                            </w:tcPr>
                            <w:p w14:paraId="426EBE60" w14:textId="77777777" w:rsidR="00B371B3" w:rsidRDefault="00B371B3" w:rsidP="00D902F7">
                              <w:r>
                                <w:t>Double</w:t>
                              </w:r>
                            </w:p>
                          </w:tc>
                          <w:tc>
                            <w:tcPr>
                              <w:tcW w:w="3330" w:type="dxa"/>
                              <w:tcBorders>
                                <w:right w:val="nil"/>
                              </w:tcBorders>
                            </w:tcPr>
                            <w:p w14:paraId="2D8A46E9" w14:textId="4B28F5CD" w:rsidR="00B371B3" w:rsidRDefault="00B371B3" w:rsidP="005242B4">
                              <w:r>
                                <w:t>Arrays of current security value per security symbol, for each account ID</w:t>
                              </w:r>
                            </w:p>
                          </w:tc>
                        </w:tr>
                        <w:tr w:rsidR="00B371B3" w14:paraId="351ABF2F" w14:textId="77777777" w:rsidTr="00774AF9">
                          <w:tc>
                            <w:tcPr>
                              <w:tcW w:w="2311" w:type="dxa"/>
                              <w:tcBorders>
                                <w:left w:val="nil"/>
                              </w:tcBorders>
                            </w:tcPr>
                            <w:p w14:paraId="23943370" w14:textId="77777777" w:rsidR="00B371B3" w:rsidRDefault="00B371B3" w:rsidP="00D902F7">
                              <w:r>
                                <w:t>acct_name[acct_id]</w:t>
                              </w:r>
                            </w:p>
                          </w:tc>
                          <w:tc>
                            <w:tcPr>
                              <w:tcW w:w="1204" w:type="dxa"/>
                            </w:tcPr>
                            <w:p w14:paraId="07860C88" w14:textId="77777777" w:rsidR="00B371B3" w:rsidRDefault="00B371B3" w:rsidP="00D902F7">
                              <w:r>
                                <w:t>String</w:t>
                              </w:r>
                            </w:p>
                          </w:tc>
                          <w:tc>
                            <w:tcPr>
                              <w:tcW w:w="3330" w:type="dxa"/>
                              <w:tcBorders>
                                <w:right w:val="nil"/>
                              </w:tcBorders>
                            </w:tcPr>
                            <w:p w14:paraId="3C9B83C4" w14:textId="77777777" w:rsidR="00B371B3" w:rsidRDefault="00B371B3" w:rsidP="00D902F7">
                              <w:r>
                                <w:t>Array of customer account names</w:t>
                              </w:r>
                            </w:p>
                          </w:tc>
                        </w:tr>
                        <w:tr w:rsidR="00B371B3" w14:paraId="006F4AA9" w14:textId="77777777" w:rsidTr="00774AF9">
                          <w:tc>
                            <w:tcPr>
                              <w:tcW w:w="2311" w:type="dxa"/>
                              <w:tcBorders>
                                <w:left w:val="nil"/>
                              </w:tcBorders>
                            </w:tcPr>
                            <w:p w14:paraId="5E2544C4" w14:textId="77777777" w:rsidR="00B371B3" w:rsidRDefault="00B371B3" w:rsidP="00D902F7">
                              <w:r>
                                <w:t>customer_id</w:t>
                              </w:r>
                            </w:p>
                          </w:tc>
                          <w:tc>
                            <w:tcPr>
                              <w:tcW w:w="1204" w:type="dxa"/>
                            </w:tcPr>
                            <w:p w14:paraId="56CBF31C" w14:textId="77777777" w:rsidR="00B371B3" w:rsidRDefault="00B371B3" w:rsidP="00D902F7">
                              <w:r>
                                <w:t>Int64</w:t>
                              </w:r>
                            </w:p>
                          </w:tc>
                          <w:tc>
                            <w:tcPr>
                              <w:tcW w:w="3330" w:type="dxa"/>
                              <w:tcBorders>
                                <w:right w:val="nil"/>
                              </w:tcBorders>
                            </w:tcPr>
                            <w:p w14:paraId="693A6631" w14:textId="77777777" w:rsidR="00B371B3" w:rsidRDefault="00B371B3" w:rsidP="00D902F7">
                              <w:r>
                                <w:t>Customer ID</w:t>
                              </w:r>
                            </w:p>
                          </w:tc>
                        </w:tr>
                        <w:tr w:rsidR="00B371B3" w14:paraId="3455B70C" w14:textId="77777777" w:rsidTr="00774AF9">
                          <w:tc>
                            <w:tcPr>
                              <w:tcW w:w="2311" w:type="dxa"/>
                              <w:tcBorders>
                                <w:left w:val="nil"/>
                              </w:tcBorders>
                            </w:tcPr>
                            <w:p w14:paraId="488FD53D" w14:textId="77777777" w:rsidR="00B371B3" w:rsidRDefault="00B371B3" w:rsidP="00D902F7">
                              <w:r>
                                <w:t>customer_acct_id[acct_id]</w:t>
                              </w:r>
                            </w:p>
                          </w:tc>
                          <w:tc>
                            <w:tcPr>
                              <w:tcW w:w="1204" w:type="dxa"/>
                            </w:tcPr>
                            <w:p w14:paraId="50F46691" w14:textId="77777777" w:rsidR="00B371B3" w:rsidRDefault="00B371B3" w:rsidP="00D902F7">
                              <w:r>
                                <w:t>Int64</w:t>
                              </w:r>
                            </w:p>
                          </w:tc>
                          <w:tc>
                            <w:tcPr>
                              <w:tcW w:w="3330" w:type="dxa"/>
                              <w:tcBorders>
                                <w:right w:val="nil"/>
                              </w:tcBorders>
                            </w:tcPr>
                            <w:p w14:paraId="4B0FB313" w14:textId="7C692A8D" w:rsidR="00B371B3" w:rsidRDefault="00B371B3" w:rsidP="00774AF9">
                              <w:r>
                                <w:t>Array of customer account IDs</w:t>
                              </w:r>
                            </w:p>
                          </w:tc>
                        </w:tr>
                        <w:tr w:rsidR="00B371B3" w14:paraId="502E1B88" w14:textId="77777777" w:rsidTr="00774AF9">
                          <w:tc>
                            <w:tcPr>
                              <w:tcW w:w="2311" w:type="dxa"/>
                              <w:tcBorders>
                                <w:left w:val="nil"/>
                              </w:tcBorders>
                            </w:tcPr>
                            <w:p w14:paraId="575C045A" w14:textId="77777777" w:rsidR="00B371B3" w:rsidRDefault="00B371B3" w:rsidP="00D902F7">
                              <w:r>
                                <w:t>first_name</w:t>
                              </w:r>
                            </w:p>
                          </w:tc>
                          <w:tc>
                            <w:tcPr>
                              <w:tcW w:w="1204" w:type="dxa"/>
                            </w:tcPr>
                            <w:p w14:paraId="001FC4FE" w14:textId="77777777" w:rsidR="00B371B3" w:rsidRDefault="00B371B3" w:rsidP="00D902F7">
                              <w:r>
                                <w:t>String</w:t>
                              </w:r>
                            </w:p>
                          </w:tc>
                          <w:tc>
                            <w:tcPr>
                              <w:tcW w:w="3330" w:type="dxa"/>
                              <w:tcBorders>
                                <w:right w:val="nil"/>
                              </w:tcBorders>
                            </w:tcPr>
                            <w:p w14:paraId="5DD50503" w14:textId="77777777" w:rsidR="00B371B3" w:rsidRDefault="00B371B3" w:rsidP="00D902F7">
                              <w:r>
                                <w:t>Customer first name</w:t>
                              </w:r>
                            </w:p>
                          </w:tc>
                        </w:tr>
                        <w:tr w:rsidR="00B371B3" w14:paraId="4DE6BB20" w14:textId="77777777" w:rsidTr="00774AF9">
                          <w:tc>
                            <w:tcPr>
                              <w:tcW w:w="2311" w:type="dxa"/>
                              <w:tcBorders>
                                <w:left w:val="nil"/>
                              </w:tcBorders>
                            </w:tcPr>
                            <w:p w14:paraId="13E317A9" w14:textId="77777777" w:rsidR="00B371B3" w:rsidRDefault="00B371B3" w:rsidP="00D902F7">
                              <w:r>
                                <w:t>middle_name</w:t>
                              </w:r>
                            </w:p>
                          </w:tc>
                          <w:tc>
                            <w:tcPr>
                              <w:tcW w:w="1204" w:type="dxa"/>
                            </w:tcPr>
                            <w:p w14:paraId="0A0F6D6A" w14:textId="77777777" w:rsidR="00B371B3" w:rsidRDefault="00B371B3" w:rsidP="00D902F7">
                              <w:r>
                                <w:t>Char</w:t>
                              </w:r>
                            </w:p>
                          </w:tc>
                          <w:tc>
                            <w:tcPr>
                              <w:tcW w:w="3330" w:type="dxa"/>
                              <w:tcBorders>
                                <w:right w:val="nil"/>
                              </w:tcBorders>
                            </w:tcPr>
                            <w:p w14:paraId="0CE525C5" w14:textId="77777777" w:rsidR="00B371B3" w:rsidRDefault="00B371B3" w:rsidP="00D902F7">
                              <w:r>
                                <w:t>Customer middle initial</w:t>
                              </w:r>
                            </w:p>
                          </w:tc>
                        </w:tr>
                        <w:tr w:rsidR="00B371B3" w14:paraId="3E2F5ECF" w14:textId="77777777" w:rsidTr="00774AF9">
                          <w:tc>
                            <w:tcPr>
                              <w:tcW w:w="2311" w:type="dxa"/>
                              <w:tcBorders>
                                <w:left w:val="nil"/>
                              </w:tcBorders>
                            </w:tcPr>
                            <w:p w14:paraId="27A59C2F" w14:textId="77777777" w:rsidR="00B371B3" w:rsidRDefault="00B371B3" w:rsidP="00D902F7">
                              <w:r>
                                <w:t>last_name</w:t>
                              </w:r>
                            </w:p>
                          </w:tc>
                          <w:tc>
                            <w:tcPr>
                              <w:tcW w:w="1204" w:type="dxa"/>
                            </w:tcPr>
                            <w:p w14:paraId="17657D96" w14:textId="77777777" w:rsidR="00B371B3" w:rsidRDefault="00B371B3" w:rsidP="00D902F7">
                              <w:r>
                                <w:t>String</w:t>
                              </w:r>
                            </w:p>
                          </w:tc>
                          <w:tc>
                            <w:tcPr>
                              <w:tcW w:w="3330" w:type="dxa"/>
                              <w:tcBorders>
                                <w:right w:val="nil"/>
                              </w:tcBorders>
                            </w:tcPr>
                            <w:p w14:paraId="2B8F940C" w14:textId="77777777" w:rsidR="00B371B3" w:rsidRDefault="00B371B3" w:rsidP="00D902F7">
                              <w:r>
                                <w:t>Customer last name</w:t>
                              </w:r>
                            </w:p>
                          </w:tc>
                        </w:tr>
                      </w:tbl>
                      <w:p w14:paraId="7F4DBAEC" w14:textId="77777777" w:rsidR="00B371B3" w:rsidRDefault="00B371B3" w:rsidP="00D902F7">
                        <w:pPr>
                          <w:pStyle w:val="Table-Title"/>
                        </w:pPr>
                      </w:p>
                    </w:txbxContent>
                  </v:textbox>
                </v:shape>
                <v:shape id="_x0000_s1034" type="#_x0000_t202" style="position:absolute;width:44348;height:26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WVzMMA&#10;AADaAAAADwAAAGRycy9kb3ducmV2LnhtbESP0WrCQBRE34X+w3ILvojZVGpso5tQCy2+Gv2Am+w1&#10;CWbvhuxq4t93C4U+DjNzhtnlk+nEnQbXWlbwEsUgiCurW64VnE9fyzcQziNr7CyTggc5yLOn2Q5T&#10;bUc+0r3wtQgQdikqaLzvUyld1ZBBF9meOHgXOxj0QQ611AOOAW46uYrjRBpsOSw02NNnQ9W1uBkF&#10;l8O4WL+P5bc/b46vyR7bTWkfSs2fp48tCE+T/w//tQ9awRp+r4QbIL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WVzMMAAADaAAAADwAAAAAAAAAAAAAAAACYAgAAZHJzL2Rv&#10;d25yZXYueG1sUEsFBgAAAAAEAAQA9QAAAIgDAAAAAA==&#10;" stroked="f">
                  <v:textbox>
                    <w:txbxContent>
                      <w:p w14:paraId="02D4F3FB" w14:textId="77777777" w:rsidR="00B371B3" w:rsidRDefault="00B371B3" w:rsidP="00D902F7">
                        <w:pPr>
                          <w:pStyle w:val="Table-Title"/>
                        </w:pPr>
                        <w:r>
                          <w:t>Table 4.</w:t>
                        </w:r>
                        <w:r>
                          <w:tab/>
                          <w:t>Operations performed on Cassandra tables by the Customer-Valuation service</w:t>
                        </w:r>
                      </w:p>
                      <w:tbl>
                        <w:tblPr>
                          <w:tblStyle w:val="TableGrid"/>
                          <w:tblW w:w="6840" w:type="dxa"/>
                          <w:tblBorders>
                            <w:left w:val="none" w:sz="0" w:space="0" w:color="auto"/>
                            <w:right w:val="none" w:sz="0" w:space="0" w:color="auto"/>
                          </w:tblBorders>
                          <w:tblCellMar>
                            <w:top w:w="43" w:type="dxa"/>
                            <w:left w:w="115" w:type="dxa"/>
                            <w:bottom w:w="43" w:type="dxa"/>
                            <w:right w:w="115" w:type="dxa"/>
                          </w:tblCellMar>
                          <w:tblLook w:val="04A0" w:firstRow="1" w:lastRow="0" w:firstColumn="1" w:lastColumn="0" w:noHBand="0" w:noVBand="1"/>
                        </w:tblPr>
                        <w:tblGrid>
                          <w:gridCol w:w="2340"/>
                          <w:gridCol w:w="1980"/>
                          <w:gridCol w:w="2520"/>
                        </w:tblGrid>
                        <w:tr w:rsidR="00B371B3" w14:paraId="2DC63E4F" w14:textId="77777777" w:rsidTr="00016551">
                          <w:tc>
                            <w:tcPr>
                              <w:tcW w:w="2340" w:type="dxa"/>
                              <w:shd w:val="clear" w:color="auto" w:fill="0070C0"/>
                              <w:tcMar>
                                <w:top w:w="29" w:type="dxa"/>
                                <w:left w:w="115" w:type="dxa"/>
                                <w:bottom w:w="29" w:type="dxa"/>
                                <w:right w:w="115" w:type="dxa"/>
                              </w:tcMar>
                              <w:vAlign w:val="center"/>
                            </w:tcPr>
                            <w:p w14:paraId="3EA08A66" w14:textId="77777777" w:rsidR="00B371B3" w:rsidRPr="006D2BE3" w:rsidRDefault="00B371B3" w:rsidP="0025276B">
                              <w:pPr>
                                <w:pStyle w:val="TableHeading"/>
                              </w:pPr>
                              <w:r>
                                <w:t>Table name</w:t>
                              </w:r>
                            </w:p>
                          </w:tc>
                          <w:tc>
                            <w:tcPr>
                              <w:tcW w:w="1980" w:type="dxa"/>
                              <w:shd w:val="clear" w:color="auto" w:fill="0070C0"/>
                              <w:tcMar>
                                <w:top w:w="29" w:type="dxa"/>
                                <w:left w:w="115" w:type="dxa"/>
                                <w:bottom w:w="29" w:type="dxa"/>
                                <w:right w:w="115" w:type="dxa"/>
                              </w:tcMar>
                              <w:vAlign w:val="center"/>
                            </w:tcPr>
                            <w:p w14:paraId="2FEA36F6" w14:textId="77777777" w:rsidR="00B371B3" w:rsidRPr="006D2BE3" w:rsidRDefault="00B371B3" w:rsidP="00016551">
                              <w:pPr>
                                <w:pStyle w:val="TableHeading"/>
                              </w:pPr>
                              <w:r>
                                <w:t>Column</w:t>
                              </w:r>
                            </w:p>
                          </w:tc>
                          <w:tc>
                            <w:tcPr>
                              <w:tcW w:w="2520" w:type="dxa"/>
                              <w:shd w:val="clear" w:color="auto" w:fill="0070C0"/>
                              <w:tcMar>
                                <w:top w:w="29" w:type="dxa"/>
                                <w:left w:w="115" w:type="dxa"/>
                                <w:bottom w:w="29" w:type="dxa"/>
                                <w:right w:w="115" w:type="dxa"/>
                              </w:tcMar>
                              <w:vAlign w:val="center"/>
                            </w:tcPr>
                            <w:p w14:paraId="474B45EC" w14:textId="77777777" w:rsidR="00B371B3" w:rsidRPr="006D2BE3" w:rsidRDefault="00B371B3" w:rsidP="00016551">
                              <w:pPr>
                                <w:pStyle w:val="TableHeading"/>
                              </w:pPr>
                              <w:r>
                                <w:t>Action</w:t>
                              </w:r>
                            </w:p>
                          </w:tc>
                        </w:tr>
                        <w:tr w:rsidR="00B371B3" w14:paraId="5E357228" w14:textId="77777777" w:rsidTr="00016551">
                          <w:tc>
                            <w:tcPr>
                              <w:tcW w:w="2340" w:type="dxa"/>
                              <w:vMerge w:val="restart"/>
                              <w:tcMar>
                                <w:top w:w="14" w:type="dxa"/>
                                <w:left w:w="115" w:type="dxa"/>
                                <w:bottom w:w="14" w:type="dxa"/>
                                <w:right w:w="115" w:type="dxa"/>
                              </w:tcMar>
                              <w:vAlign w:val="center"/>
                            </w:tcPr>
                            <w:p w14:paraId="295132CB" w14:textId="77777777" w:rsidR="00B371B3" w:rsidRDefault="00B371B3" w:rsidP="00BE3B0E">
                              <w:r>
                                <w:t>CUSTOMER_ACCOUNT</w:t>
                              </w:r>
                            </w:p>
                          </w:tc>
                          <w:tc>
                            <w:tcPr>
                              <w:tcW w:w="1980" w:type="dxa"/>
                              <w:tcMar>
                                <w:top w:w="14" w:type="dxa"/>
                                <w:left w:w="115" w:type="dxa"/>
                                <w:bottom w:w="14" w:type="dxa"/>
                                <w:right w:w="115" w:type="dxa"/>
                              </w:tcMar>
                            </w:tcPr>
                            <w:p w14:paraId="2B166446" w14:textId="77777777" w:rsidR="00B371B3" w:rsidRDefault="00B371B3" w:rsidP="00BE3B0E">
                              <w:r>
                                <w:t>CA_ID</w:t>
                              </w:r>
                            </w:p>
                          </w:tc>
                          <w:tc>
                            <w:tcPr>
                              <w:tcW w:w="2520" w:type="dxa"/>
                              <w:tcMar>
                                <w:top w:w="14" w:type="dxa"/>
                                <w:left w:w="115" w:type="dxa"/>
                                <w:bottom w:w="14" w:type="dxa"/>
                                <w:right w:w="115" w:type="dxa"/>
                              </w:tcMar>
                            </w:tcPr>
                            <w:p w14:paraId="151192B2" w14:textId="77777777" w:rsidR="00B371B3" w:rsidRDefault="00B371B3" w:rsidP="00BE3B0E">
                              <w:r>
                                <w:t>Return</w:t>
                              </w:r>
                            </w:p>
                          </w:tc>
                        </w:tr>
                        <w:tr w:rsidR="00B371B3" w14:paraId="035E7693" w14:textId="77777777" w:rsidTr="00016551">
                          <w:tc>
                            <w:tcPr>
                              <w:tcW w:w="2340" w:type="dxa"/>
                              <w:vMerge/>
                              <w:tcMar>
                                <w:top w:w="14" w:type="dxa"/>
                                <w:left w:w="115" w:type="dxa"/>
                                <w:bottom w:w="14" w:type="dxa"/>
                                <w:right w:w="115" w:type="dxa"/>
                              </w:tcMar>
                            </w:tcPr>
                            <w:p w14:paraId="43694AEA" w14:textId="77777777" w:rsidR="00B371B3" w:rsidRDefault="00B371B3" w:rsidP="00BE3B0E"/>
                          </w:tc>
                          <w:tc>
                            <w:tcPr>
                              <w:tcW w:w="1980" w:type="dxa"/>
                              <w:tcMar>
                                <w:top w:w="14" w:type="dxa"/>
                                <w:left w:w="115" w:type="dxa"/>
                                <w:bottom w:w="14" w:type="dxa"/>
                                <w:right w:w="115" w:type="dxa"/>
                              </w:tcMar>
                            </w:tcPr>
                            <w:p w14:paraId="396BB971" w14:textId="77777777" w:rsidR="00B371B3" w:rsidRDefault="00B371B3" w:rsidP="00BE3B0E">
                              <w:r>
                                <w:t>CA_C_ID</w:t>
                              </w:r>
                            </w:p>
                          </w:tc>
                          <w:tc>
                            <w:tcPr>
                              <w:tcW w:w="2520" w:type="dxa"/>
                              <w:tcMar>
                                <w:top w:w="14" w:type="dxa"/>
                                <w:left w:w="115" w:type="dxa"/>
                                <w:bottom w:w="14" w:type="dxa"/>
                                <w:right w:w="115" w:type="dxa"/>
                              </w:tcMar>
                            </w:tcPr>
                            <w:p w14:paraId="74B5F3FF" w14:textId="77777777" w:rsidR="00B371B3" w:rsidRDefault="00B371B3" w:rsidP="00BE3B0E">
                              <w:r>
                                <w:t>Compare</w:t>
                              </w:r>
                            </w:p>
                          </w:tc>
                        </w:tr>
                        <w:tr w:rsidR="00B371B3" w14:paraId="372191D7" w14:textId="77777777" w:rsidTr="00016551">
                          <w:tc>
                            <w:tcPr>
                              <w:tcW w:w="2340" w:type="dxa"/>
                              <w:vMerge/>
                              <w:tcMar>
                                <w:top w:w="14" w:type="dxa"/>
                                <w:left w:w="115" w:type="dxa"/>
                                <w:bottom w:w="14" w:type="dxa"/>
                                <w:right w:w="115" w:type="dxa"/>
                              </w:tcMar>
                            </w:tcPr>
                            <w:p w14:paraId="59F79F78" w14:textId="77777777" w:rsidR="00B371B3" w:rsidRDefault="00B371B3" w:rsidP="00BE3B0E"/>
                          </w:tc>
                          <w:tc>
                            <w:tcPr>
                              <w:tcW w:w="1980" w:type="dxa"/>
                              <w:tcMar>
                                <w:top w:w="14" w:type="dxa"/>
                                <w:left w:w="115" w:type="dxa"/>
                                <w:bottom w:w="14" w:type="dxa"/>
                                <w:right w:w="115" w:type="dxa"/>
                              </w:tcMar>
                            </w:tcPr>
                            <w:p w14:paraId="0BADB608" w14:textId="77777777" w:rsidR="00B371B3" w:rsidRDefault="00B371B3" w:rsidP="00BE3B0E">
                              <w:r>
                                <w:t>CA_BAL</w:t>
                              </w:r>
                            </w:p>
                          </w:tc>
                          <w:tc>
                            <w:tcPr>
                              <w:tcW w:w="2520" w:type="dxa"/>
                              <w:tcMar>
                                <w:top w:w="14" w:type="dxa"/>
                                <w:left w:w="115" w:type="dxa"/>
                                <w:bottom w:w="14" w:type="dxa"/>
                                <w:right w:w="115" w:type="dxa"/>
                              </w:tcMar>
                            </w:tcPr>
                            <w:p w14:paraId="222D18EA" w14:textId="77777777" w:rsidR="00B371B3" w:rsidRDefault="00B371B3" w:rsidP="00BE3B0E">
                              <w:r>
                                <w:t>Return</w:t>
                              </w:r>
                            </w:p>
                          </w:tc>
                        </w:tr>
                        <w:tr w:rsidR="00B371B3" w14:paraId="6A509818" w14:textId="77777777" w:rsidTr="00016551">
                          <w:tc>
                            <w:tcPr>
                              <w:tcW w:w="2340" w:type="dxa"/>
                              <w:vMerge/>
                              <w:tcMar>
                                <w:top w:w="14" w:type="dxa"/>
                                <w:left w:w="115" w:type="dxa"/>
                                <w:bottom w:w="14" w:type="dxa"/>
                                <w:right w:w="115" w:type="dxa"/>
                              </w:tcMar>
                            </w:tcPr>
                            <w:p w14:paraId="1DE4ADDD" w14:textId="77777777" w:rsidR="00B371B3" w:rsidRDefault="00B371B3" w:rsidP="00BE3B0E"/>
                          </w:tc>
                          <w:tc>
                            <w:tcPr>
                              <w:tcW w:w="1980" w:type="dxa"/>
                              <w:tcMar>
                                <w:top w:w="14" w:type="dxa"/>
                                <w:left w:w="115" w:type="dxa"/>
                                <w:bottom w:w="14" w:type="dxa"/>
                                <w:right w:w="115" w:type="dxa"/>
                              </w:tcMar>
                            </w:tcPr>
                            <w:p w14:paraId="68EEB912" w14:textId="77777777" w:rsidR="00B371B3" w:rsidRDefault="00B371B3" w:rsidP="00BE3B0E">
                              <w:r>
                                <w:t>CA_F_NAME</w:t>
                              </w:r>
                            </w:p>
                          </w:tc>
                          <w:tc>
                            <w:tcPr>
                              <w:tcW w:w="2520" w:type="dxa"/>
                              <w:tcMar>
                                <w:top w:w="14" w:type="dxa"/>
                                <w:left w:w="115" w:type="dxa"/>
                                <w:bottom w:w="14" w:type="dxa"/>
                                <w:right w:w="115" w:type="dxa"/>
                              </w:tcMar>
                            </w:tcPr>
                            <w:p w14:paraId="293ED3D0" w14:textId="77777777" w:rsidR="00B371B3" w:rsidRDefault="00B371B3" w:rsidP="00BE3B0E">
                              <w:r>
                                <w:t>Return</w:t>
                              </w:r>
                            </w:p>
                          </w:tc>
                        </w:tr>
                        <w:tr w:rsidR="00B371B3" w14:paraId="45AA82CA" w14:textId="77777777" w:rsidTr="00016551">
                          <w:tc>
                            <w:tcPr>
                              <w:tcW w:w="2340" w:type="dxa"/>
                              <w:vMerge/>
                              <w:tcMar>
                                <w:top w:w="14" w:type="dxa"/>
                                <w:left w:w="115" w:type="dxa"/>
                                <w:bottom w:w="14" w:type="dxa"/>
                                <w:right w:w="115" w:type="dxa"/>
                              </w:tcMar>
                            </w:tcPr>
                            <w:p w14:paraId="30E7C023" w14:textId="77777777" w:rsidR="00B371B3" w:rsidRDefault="00B371B3" w:rsidP="00BE3B0E"/>
                          </w:tc>
                          <w:tc>
                            <w:tcPr>
                              <w:tcW w:w="1980" w:type="dxa"/>
                              <w:tcMar>
                                <w:top w:w="14" w:type="dxa"/>
                                <w:left w:w="115" w:type="dxa"/>
                                <w:bottom w:w="14" w:type="dxa"/>
                                <w:right w:w="115" w:type="dxa"/>
                              </w:tcMar>
                            </w:tcPr>
                            <w:p w14:paraId="45C2DC60" w14:textId="77777777" w:rsidR="00B371B3" w:rsidRDefault="00B371B3" w:rsidP="00BE3B0E">
                              <w:r>
                                <w:t>CA_L_NAME</w:t>
                              </w:r>
                            </w:p>
                          </w:tc>
                          <w:tc>
                            <w:tcPr>
                              <w:tcW w:w="2520" w:type="dxa"/>
                              <w:tcMar>
                                <w:top w:w="14" w:type="dxa"/>
                                <w:left w:w="115" w:type="dxa"/>
                                <w:bottom w:w="14" w:type="dxa"/>
                                <w:right w:w="115" w:type="dxa"/>
                              </w:tcMar>
                            </w:tcPr>
                            <w:p w14:paraId="5F8D2AA9" w14:textId="77777777" w:rsidR="00B371B3" w:rsidRDefault="00B371B3" w:rsidP="00BE3B0E">
                              <w:r>
                                <w:t>Return</w:t>
                              </w:r>
                            </w:p>
                          </w:tc>
                        </w:tr>
                        <w:tr w:rsidR="00B371B3" w14:paraId="7AB5D610" w14:textId="77777777" w:rsidTr="00016551">
                          <w:tc>
                            <w:tcPr>
                              <w:tcW w:w="2340" w:type="dxa"/>
                              <w:vMerge/>
                              <w:tcMar>
                                <w:top w:w="14" w:type="dxa"/>
                                <w:left w:w="115" w:type="dxa"/>
                                <w:bottom w:w="14" w:type="dxa"/>
                                <w:right w:w="115" w:type="dxa"/>
                              </w:tcMar>
                            </w:tcPr>
                            <w:p w14:paraId="396860B7" w14:textId="77777777" w:rsidR="00B371B3" w:rsidRDefault="00B371B3" w:rsidP="00BE3B0E"/>
                          </w:tc>
                          <w:tc>
                            <w:tcPr>
                              <w:tcW w:w="1980" w:type="dxa"/>
                              <w:tcMar>
                                <w:top w:w="14" w:type="dxa"/>
                                <w:left w:w="115" w:type="dxa"/>
                                <w:bottom w:w="14" w:type="dxa"/>
                                <w:right w:w="115" w:type="dxa"/>
                              </w:tcMar>
                            </w:tcPr>
                            <w:p w14:paraId="74532472" w14:textId="77777777" w:rsidR="00B371B3" w:rsidRDefault="00B371B3" w:rsidP="00BE3B0E">
                              <w:r>
                                <w:t>CA_M_NAME</w:t>
                              </w:r>
                            </w:p>
                          </w:tc>
                          <w:tc>
                            <w:tcPr>
                              <w:tcW w:w="2520" w:type="dxa"/>
                              <w:tcMar>
                                <w:top w:w="14" w:type="dxa"/>
                                <w:left w:w="115" w:type="dxa"/>
                                <w:bottom w:w="14" w:type="dxa"/>
                                <w:right w:w="115" w:type="dxa"/>
                              </w:tcMar>
                            </w:tcPr>
                            <w:p w14:paraId="34AA0CB2" w14:textId="77777777" w:rsidR="00B371B3" w:rsidRDefault="00B371B3" w:rsidP="00BE3B0E">
                              <w:r>
                                <w:t>Return</w:t>
                              </w:r>
                            </w:p>
                          </w:tc>
                        </w:tr>
                        <w:tr w:rsidR="00B371B3" w14:paraId="594879E9" w14:textId="77777777" w:rsidTr="00016551">
                          <w:tc>
                            <w:tcPr>
                              <w:tcW w:w="2340" w:type="dxa"/>
                              <w:vMerge/>
                              <w:tcMar>
                                <w:top w:w="14" w:type="dxa"/>
                                <w:left w:w="115" w:type="dxa"/>
                                <w:bottom w:w="14" w:type="dxa"/>
                                <w:right w:w="115" w:type="dxa"/>
                              </w:tcMar>
                            </w:tcPr>
                            <w:p w14:paraId="2CE21601" w14:textId="77777777" w:rsidR="00B371B3" w:rsidRDefault="00B371B3" w:rsidP="00BE3B0E"/>
                          </w:tc>
                          <w:tc>
                            <w:tcPr>
                              <w:tcW w:w="1980" w:type="dxa"/>
                              <w:tcMar>
                                <w:top w:w="14" w:type="dxa"/>
                                <w:left w:w="115" w:type="dxa"/>
                                <w:bottom w:w="14" w:type="dxa"/>
                                <w:right w:w="115" w:type="dxa"/>
                              </w:tcMar>
                            </w:tcPr>
                            <w:p w14:paraId="7872F74E" w14:textId="77777777" w:rsidR="00B371B3" w:rsidRDefault="00B371B3" w:rsidP="00BE3B0E">
                              <w:r>
                                <w:t>CA_TAX_ID</w:t>
                              </w:r>
                            </w:p>
                          </w:tc>
                          <w:tc>
                            <w:tcPr>
                              <w:tcW w:w="2520" w:type="dxa"/>
                              <w:tcMar>
                                <w:top w:w="14" w:type="dxa"/>
                                <w:left w:w="115" w:type="dxa"/>
                                <w:bottom w:w="14" w:type="dxa"/>
                                <w:right w:w="115" w:type="dxa"/>
                              </w:tcMar>
                            </w:tcPr>
                            <w:p w14:paraId="6D866E75" w14:textId="77777777" w:rsidR="00B371B3" w:rsidRDefault="00B371B3" w:rsidP="00BE3B0E">
                              <w:r>
                                <w:t>Return</w:t>
                              </w:r>
                            </w:p>
                          </w:tc>
                        </w:tr>
                        <w:tr w:rsidR="00B371B3" w14:paraId="33B50C21" w14:textId="77777777" w:rsidTr="00016551">
                          <w:tc>
                            <w:tcPr>
                              <w:tcW w:w="2340" w:type="dxa"/>
                              <w:vMerge w:val="restart"/>
                              <w:tcMar>
                                <w:top w:w="14" w:type="dxa"/>
                                <w:left w:w="115" w:type="dxa"/>
                                <w:bottom w:w="14" w:type="dxa"/>
                                <w:right w:w="115" w:type="dxa"/>
                              </w:tcMar>
                              <w:vAlign w:val="center"/>
                            </w:tcPr>
                            <w:p w14:paraId="4C79BFC7" w14:textId="77777777" w:rsidR="00B371B3" w:rsidRDefault="00B371B3" w:rsidP="00BE3B0E">
                              <w:r>
                                <w:t>HOLDING</w:t>
                              </w:r>
                            </w:p>
                          </w:tc>
                          <w:tc>
                            <w:tcPr>
                              <w:tcW w:w="1980" w:type="dxa"/>
                              <w:tcMar>
                                <w:top w:w="14" w:type="dxa"/>
                                <w:left w:w="115" w:type="dxa"/>
                                <w:bottom w:w="14" w:type="dxa"/>
                                <w:right w:w="115" w:type="dxa"/>
                              </w:tcMar>
                            </w:tcPr>
                            <w:p w14:paraId="75BF10DA" w14:textId="77777777" w:rsidR="00B371B3" w:rsidRDefault="00B371B3" w:rsidP="00BE3B0E">
                              <w:r>
                                <w:t>H_CA_ID</w:t>
                              </w:r>
                            </w:p>
                          </w:tc>
                          <w:tc>
                            <w:tcPr>
                              <w:tcW w:w="2520" w:type="dxa"/>
                              <w:tcMar>
                                <w:top w:w="14" w:type="dxa"/>
                                <w:left w:w="115" w:type="dxa"/>
                                <w:bottom w:w="14" w:type="dxa"/>
                                <w:right w:w="115" w:type="dxa"/>
                              </w:tcMar>
                            </w:tcPr>
                            <w:p w14:paraId="3DF67A0D" w14:textId="77777777" w:rsidR="00B371B3" w:rsidRDefault="00B371B3" w:rsidP="00BE3B0E">
                              <w:r>
                                <w:t>Compare</w:t>
                              </w:r>
                            </w:p>
                          </w:tc>
                        </w:tr>
                        <w:tr w:rsidR="00B371B3" w14:paraId="71EF3D7C" w14:textId="77777777" w:rsidTr="00016551">
                          <w:tc>
                            <w:tcPr>
                              <w:tcW w:w="2340" w:type="dxa"/>
                              <w:vMerge/>
                              <w:tcMar>
                                <w:top w:w="14" w:type="dxa"/>
                                <w:left w:w="115" w:type="dxa"/>
                                <w:bottom w:w="14" w:type="dxa"/>
                                <w:right w:w="115" w:type="dxa"/>
                              </w:tcMar>
                              <w:vAlign w:val="center"/>
                            </w:tcPr>
                            <w:p w14:paraId="439F2BCC" w14:textId="77777777" w:rsidR="00B371B3" w:rsidRDefault="00B371B3" w:rsidP="00BE3B0E"/>
                          </w:tc>
                          <w:tc>
                            <w:tcPr>
                              <w:tcW w:w="1980" w:type="dxa"/>
                              <w:tcMar>
                                <w:top w:w="14" w:type="dxa"/>
                                <w:left w:w="115" w:type="dxa"/>
                                <w:bottom w:w="14" w:type="dxa"/>
                                <w:right w:w="115" w:type="dxa"/>
                              </w:tcMar>
                            </w:tcPr>
                            <w:p w14:paraId="4C601AD5" w14:textId="77777777" w:rsidR="00B371B3" w:rsidRDefault="00B371B3" w:rsidP="00BE3B0E">
                              <w:r>
                                <w:t>H_S_SYMB</w:t>
                              </w:r>
                            </w:p>
                          </w:tc>
                          <w:tc>
                            <w:tcPr>
                              <w:tcW w:w="2520" w:type="dxa"/>
                              <w:tcMar>
                                <w:top w:w="14" w:type="dxa"/>
                                <w:left w:w="115" w:type="dxa"/>
                                <w:bottom w:w="14" w:type="dxa"/>
                                <w:right w:w="115" w:type="dxa"/>
                              </w:tcMar>
                            </w:tcPr>
                            <w:p w14:paraId="1DF24289" w14:textId="77777777" w:rsidR="00B371B3" w:rsidRDefault="00B371B3" w:rsidP="00BE3B0E">
                              <w:r>
                                <w:t>Return</w:t>
                              </w:r>
                            </w:p>
                          </w:tc>
                        </w:tr>
                        <w:tr w:rsidR="00B371B3" w14:paraId="6B87C1B9" w14:textId="77777777" w:rsidTr="00016551">
                          <w:tc>
                            <w:tcPr>
                              <w:tcW w:w="2340" w:type="dxa"/>
                              <w:vMerge/>
                              <w:tcMar>
                                <w:top w:w="14" w:type="dxa"/>
                                <w:left w:w="115" w:type="dxa"/>
                                <w:bottom w:w="14" w:type="dxa"/>
                                <w:right w:w="115" w:type="dxa"/>
                              </w:tcMar>
                            </w:tcPr>
                            <w:p w14:paraId="0216B556" w14:textId="77777777" w:rsidR="00B371B3" w:rsidRDefault="00B371B3" w:rsidP="00BE3B0E"/>
                          </w:tc>
                          <w:tc>
                            <w:tcPr>
                              <w:tcW w:w="1980" w:type="dxa"/>
                              <w:tcMar>
                                <w:top w:w="14" w:type="dxa"/>
                                <w:left w:w="115" w:type="dxa"/>
                                <w:bottom w:w="14" w:type="dxa"/>
                                <w:right w:w="115" w:type="dxa"/>
                              </w:tcMar>
                            </w:tcPr>
                            <w:p w14:paraId="3C375E50" w14:textId="77777777" w:rsidR="00B371B3" w:rsidRDefault="00B371B3" w:rsidP="00BE3B0E">
                              <w:r>
                                <w:t>H_PRICE</w:t>
                              </w:r>
                            </w:p>
                          </w:tc>
                          <w:tc>
                            <w:tcPr>
                              <w:tcW w:w="2520" w:type="dxa"/>
                              <w:tcMar>
                                <w:top w:w="14" w:type="dxa"/>
                                <w:left w:w="115" w:type="dxa"/>
                                <w:bottom w:w="14" w:type="dxa"/>
                                <w:right w:w="115" w:type="dxa"/>
                              </w:tcMar>
                            </w:tcPr>
                            <w:p w14:paraId="3329F423" w14:textId="77777777" w:rsidR="00B371B3" w:rsidRDefault="00B371B3" w:rsidP="00BE3B0E">
                              <w:r>
                                <w:t>Return</w:t>
                              </w:r>
                            </w:p>
                          </w:tc>
                        </w:tr>
                        <w:tr w:rsidR="00B371B3" w14:paraId="6762D6FA" w14:textId="77777777" w:rsidTr="00016551">
                          <w:tc>
                            <w:tcPr>
                              <w:tcW w:w="2340" w:type="dxa"/>
                              <w:vMerge/>
                              <w:tcMar>
                                <w:top w:w="14" w:type="dxa"/>
                                <w:left w:w="115" w:type="dxa"/>
                                <w:bottom w:w="14" w:type="dxa"/>
                                <w:right w:w="115" w:type="dxa"/>
                              </w:tcMar>
                            </w:tcPr>
                            <w:p w14:paraId="521FBC55" w14:textId="77777777" w:rsidR="00B371B3" w:rsidRDefault="00B371B3" w:rsidP="00BA5F40"/>
                          </w:tc>
                          <w:tc>
                            <w:tcPr>
                              <w:tcW w:w="1980" w:type="dxa"/>
                              <w:tcMar>
                                <w:top w:w="14" w:type="dxa"/>
                                <w:left w:w="115" w:type="dxa"/>
                                <w:bottom w:w="14" w:type="dxa"/>
                                <w:right w:w="115" w:type="dxa"/>
                              </w:tcMar>
                            </w:tcPr>
                            <w:p w14:paraId="2688F8E6" w14:textId="77777777" w:rsidR="00B371B3" w:rsidRDefault="00B371B3" w:rsidP="00BA5F40">
                              <w:r>
                                <w:t>H_QTY</w:t>
                              </w:r>
                            </w:p>
                          </w:tc>
                          <w:tc>
                            <w:tcPr>
                              <w:tcW w:w="2520" w:type="dxa"/>
                              <w:tcMar>
                                <w:top w:w="14" w:type="dxa"/>
                                <w:left w:w="115" w:type="dxa"/>
                                <w:bottom w:w="14" w:type="dxa"/>
                                <w:right w:w="115" w:type="dxa"/>
                              </w:tcMar>
                            </w:tcPr>
                            <w:p w14:paraId="6FC1583C" w14:textId="77777777" w:rsidR="00B371B3" w:rsidRDefault="00B371B3" w:rsidP="00BA5F40">
                              <w:r>
                                <w:t>Return</w:t>
                              </w:r>
                            </w:p>
                          </w:tc>
                        </w:tr>
                        <w:tr w:rsidR="00B371B3" w14:paraId="64492A22" w14:textId="77777777" w:rsidTr="00016551">
                          <w:tc>
                            <w:tcPr>
                              <w:tcW w:w="2340" w:type="dxa"/>
                              <w:vMerge w:val="restart"/>
                              <w:tcMar>
                                <w:top w:w="14" w:type="dxa"/>
                                <w:left w:w="115" w:type="dxa"/>
                                <w:bottom w:w="14" w:type="dxa"/>
                                <w:right w:w="115" w:type="dxa"/>
                              </w:tcMar>
                              <w:vAlign w:val="center"/>
                            </w:tcPr>
                            <w:p w14:paraId="55DE2549" w14:textId="77777777" w:rsidR="00B371B3" w:rsidRDefault="00B371B3" w:rsidP="00BA5F40">
                              <w:r>
                                <w:t>LAST_TRADE</w:t>
                              </w:r>
                            </w:p>
                          </w:tc>
                          <w:tc>
                            <w:tcPr>
                              <w:tcW w:w="1980" w:type="dxa"/>
                              <w:tcMar>
                                <w:top w:w="14" w:type="dxa"/>
                                <w:left w:w="115" w:type="dxa"/>
                                <w:bottom w:w="14" w:type="dxa"/>
                                <w:right w:w="115" w:type="dxa"/>
                              </w:tcMar>
                            </w:tcPr>
                            <w:p w14:paraId="46495403" w14:textId="77777777" w:rsidR="00B371B3" w:rsidRDefault="00B371B3" w:rsidP="00BA5F40">
                              <w:r>
                                <w:t>LT_S_SYMB</w:t>
                              </w:r>
                            </w:p>
                          </w:tc>
                          <w:tc>
                            <w:tcPr>
                              <w:tcW w:w="2520" w:type="dxa"/>
                              <w:tcMar>
                                <w:top w:w="14" w:type="dxa"/>
                                <w:left w:w="115" w:type="dxa"/>
                                <w:bottom w:w="14" w:type="dxa"/>
                                <w:right w:w="115" w:type="dxa"/>
                              </w:tcMar>
                            </w:tcPr>
                            <w:p w14:paraId="0628BF8D" w14:textId="77777777" w:rsidR="00B371B3" w:rsidRDefault="00B371B3" w:rsidP="00BA5F40">
                              <w:r>
                                <w:t>Compare</w:t>
                              </w:r>
                            </w:p>
                          </w:tc>
                        </w:tr>
                        <w:tr w:rsidR="00B371B3" w14:paraId="5DAB870B" w14:textId="77777777" w:rsidTr="00016551">
                          <w:tc>
                            <w:tcPr>
                              <w:tcW w:w="2340" w:type="dxa"/>
                              <w:vMerge/>
                              <w:tcMar>
                                <w:top w:w="14" w:type="dxa"/>
                                <w:left w:w="115" w:type="dxa"/>
                                <w:bottom w:w="14" w:type="dxa"/>
                                <w:right w:w="115" w:type="dxa"/>
                              </w:tcMar>
                            </w:tcPr>
                            <w:p w14:paraId="65E2571B" w14:textId="77777777" w:rsidR="00B371B3" w:rsidRDefault="00B371B3" w:rsidP="00BA5F40"/>
                          </w:tc>
                          <w:tc>
                            <w:tcPr>
                              <w:tcW w:w="1980" w:type="dxa"/>
                              <w:tcMar>
                                <w:top w:w="14" w:type="dxa"/>
                                <w:left w:w="115" w:type="dxa"/>
                                <w:bottom w:w="14" w:type="dxa"/>
                                <w:right w:w="115" w:type="dxa"/>
                              </w:tcMar>
                            </w:tcPr>
                            <w:p w14:paraId="37349135" w14:textId="77777777" w:rsidR="00B371B3" w:rsidRDefault="00B371B3" w:rsidP="00BA5F40">
                              <w:r>
                                <w:t>LT_PRICE</w:t>
                              </w:r>
                            </w:p>
                          </w:tc>
                          <w:tc>
                            <w:tcPr>
                              <w:tcW w:w="2520" w:type="dxa"/>
                              <w:tcMar>
                                <w:top w:w="14" w:type="dxa"/>
                                <w:left w:w="115" w:type="dxa"/>
                                <w:bottom w:w="14" w:type="dxa"/>
                                <w:right w:w="115" w:type="dxa"/>
                              </w:tcMar>
                            </w:tcPr>
                            <w:p w14:paraId="76B37564" w14:textId="77777777" w:rsidR="00B371B3" w:rsidRDefault="00B371B3" w:rsidP="00BA5F40">
                              <w:r>
                                <w:t>Return</w:t>
                              </w:r>
                            </w:p>
                          </w:tc>
                        </w:tr>
                      </w:tbl>
                      <w:p w14:paraId="1868ABCE" w14:textId="77777777" w:rsidR="00B371B3" w:rsidRDefault="00B371B3" w:rsidP="00D902F7"/>
                    </w:txbxContent>
                  </v:textbox>
                </v:shape>
                <v:shape id="_x0000_s1035" type="#_x0000_t202" style="position:absolute;left:1507;top:69976;width:42938;height:38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256538C0" w14:textId="7A22D277" w:rsidR="00B371B3" w:rsidRPr="00CE3733" w:rsidRDefault="00B371B3" w:rsidP="00CE3733">
                        <w:pPr>
                          <w:pStyle w:val="Table-Footnote"/>
                          <w:rPr>
                            <w:sz w:val="17"/>
                            <w:szCs w:val="17"/>
                          </w:rPr>
                        </w:pPr>
                        <w:r w:rsidRPr="00CE3733">
                          <w:rPr>
                            <w:sz w:val="17"/>
                            <w:szCs w:val="17"/>
                          </w:rPr>
                          <w:t>*</w:t>
                        </w:r>
                        <w:r w:rsidRPr="00CE3733">
                          <w:rPr>
                            <w:sz w:val="17"/>
                            <w:szCs w:val="17"/>
                          </w:rPr>
                          <w:tab/>
                          <w:t>For symbol[max][acct_id], max = 10. This is the maximum number of</w:t>
                        </w:r>
                        <w:r w:rsidRPr="00CE3733">
                          <w:rPr>
                            <w:sz w:val="17"/>
                            <w:szCs w:val="17"/>
                          </w:rPr>
                          <w:br/>
                          <w:t>securities per account</w:t>
                        </w:r>
                      </w:p>
                    </w:txbxContent>
                  </v:textbox>
                </v:shape>
                <w10:wrap type="square" anchorx="margin" anchory="margin"/>
              </v:group>
            </w:pict>
          </mc:Fallback>
        </mc:AlternateContent>
      </w:r>
      <w:r w:rsidR="00650FCF" w:rsidRPr="00F56727">
        <w:t>Input structure</w:t>
      </w:r>
    </w:p>
    <w:p w14:paraId="1544A133" w14:textId="36EBA75F" w:rsidR="00650FCF" w:rsidRDefault="00650FCF" w:rsidP="00650FCF">
      <w:pPr>
        <w:pStyle w:val="Body"/>
      </w:pPr>
      <w:r>
        <w:t>The input structure is passed to the driver process/procedure that acts as the Kafka producer.</w:t>
      </w:r>
      <w:r w:rsidR="00467963">
        <w:t xml:space="preserve"> </w:t>
      </w:r>
      <w:r>
        <w:t>The producer marks the beginning timestamp and a unique transaction identifier for the transaction, and logs for processing later.</w:t>
      </w:r>
      <w:r w:rsidR="00467963">
        <w:t xml:space="preserve"> </w:t>
      </w:r>
      <w:r w:rsidR="00922869">
        <w:t>The driver then produces the transactions as a message to a Kafka topic for processing.</w:t>
      </w:r>
    </w:p>
    <w:p w14:paraId="7B3DE0C4" w14:textId="3583490B" w:rsidR="0025276B" w:rsidRDefault="0025276B" w:rsidP="0025276B">
      <w:pPr>
        <w:pStyle w:val="Heading3"/>
      </w:pPr>
      <w:r>
        <w:t>CA_C_ID compare action</w:t>
      </w:r>
    </w:p>
    <w:p w14:paraId="6814B8CF" w14:textId="77777777" w:rsidR="000B4359" w:rsidRDefault="0025276B" w:rsidP="0025276B">
      <w:pPr>
        <w:pStyle w:val="Body"/>
      </w:pPr>
      <w:r>
        <w:t xml:space="preserve">Data Bench identifies the CA_C_ID compare action by either the </w:t>
      </w:r>
      <w:r>
        <w:rPr>
          <w:i/>
        </w:rPr>
        <w:t>customer_id</w:t>
      </w:r>
      <w:r>
        <w:t xml:space="preserve"> or the </w:t>
      </w:r>
      <w:r>
        <w:rPr>
          <w:i/>
        </w:rPr>
        <w:t>customer_tax_id</w:t>
      </w:r>
      <w:r>
        <w:t xml:space="preserve"> from the input structure.</w:t>
      </w:r>
      <w:r w:rsidR="00467963">
        <w:t xml:space="preserve"> </w:t>
      </w:r>
      <w:r>
        <w:t xml:space="preserve">If the </w:t>
      </w:r>
      <w:r>
        <w:rPr>
          <w:i/>
        </w:rPr>
        <w:t>customer_tax_id</w:t>
      </w:r>
      <w:r>
        <w:t xml:space="preserve"> is provided, then the CA_C_ID is returned.</w:t>
      </w:r>
      <w:r w:rsidR="00467963">
        <w:t xml:space="preserve"> </w:t>
      </w:r>
    </w:p>
    <w:p w14:paraId="0FE4BF2F" w14:textId="7E02C413" w:rsidR="0025276B" w:rsidRDefault="0025276B" w:rsidP="0025276B">
      <w:pPr>
        <w:pStyle w:val="Body"/>
      </w:pPr>
      <w:r>
        <w:t>All of the rows from the CUSTOMER_ACCOUNT table are retrieved for the CA_C_ID.</w:t>
      </w:r>
      <w:r w:rsidR="00467963">
        <w:t xml:space="preserve"> </w:t>
      </w:r>
    </w:p>
    <w:p w14:paraId="55872AD7" w14:textId="032A2B1D" w:rsidR="0025276B" w:rsidRDefault="0025276B" w:rsidP="0025276B">
      <w:pPr>
        <w:pStyle w:val="Body"/>
      </w:pPr>
      <w:r>
        <w:t>Next, the rows from HOLDING for the individual CA_IDs are returned.</w:t>
      </w:r>
      <w:r w:rsidR="00467963">
        <w:t xml:space="preserve"> </w:t>
      </w:r>
      <w:r>
        <w:t>Data Bench uses these to compute:</w:t>
      </w:r>
    </w:p>
    <w:p w14:paraId="3D835FDC" w14:textId="77777777" w:rsidR="0025276B" w:rsidRPr="0025276B" w:rsidRDefault="0025276B" w:rsidP="0025276B">
      <w:pPr>
        <w:pStyle w:val="ListParagraph"/>
      </w:pPr>
      <w:r w:rsidRPr="0025276B">
        <w:t>Customer’s overall value</w:t>
      </w:r>
    </w:p>
    <w:p w14:paraId="74014805" w14:textId="4B88F1FD" w:rsidR="0025276B" w:rsidRPr="0025276B" w:rsidRDefault="0025276B" w:rsidP="0025276B">
      <w:pPr>
        <w:pStyle w:val="ListParagraph"/>
      </w:pPr>
      <w:r w:rsidRPr="0025276B">
        <w:t>Account’s current value</w:t>
      </w:r>
    </w:p>
    <w:p w14:paraId="7034E47F" w14:textId="53BD28EA" w:rsidR="0025276B" w:rsidRDefault="0025276B" w:rsidP="0025276B">
      <w:pPr>
        <w:pStyle w:val="ListParagraph"/>
      </w:pPr>
      <w:r w:rsidRPr="0025276B">
        <w:t>Purchase value for each security held by the customer</w:t>
      </w:r>
    </w:p>
    <w:p w14:paraId="382EBF91" w14:textId="77777777" w:rsidR="0025276B" w:rsidRDefault="0025276B" w:rsidP="0025276B">
      <w:pPr>
        <w:pStyle w:val="Heading3"/>
      </w:pPr>
      <w:r>
        <w:t>LT_PRICE</w:t>
      </w:r>
    </w:p>
    <w:p w14:paraId="7477F903" w14:textId="148ECA33" w:rsidR="0025276B" w:rsidRDefault="0025276B" w:rsidP="0025276B">
      <w:pPr>
        <w:pStyle w:val="Body"/>
      </w:pPr>
      <w:r>
        <w:t>Data Bench retrie</w:t>
      </w:r>
      <w:r w:rsidR="007B2C1C">
        <w:t>ve</w:t>
      </w:r>
      <w:r>
        <w:t>s the LT_PRICE for each security symbol in the customer’s holdings from the LAST_TRADE table.</w:t>
      </w:r>
      <w:r w:rsidR="00467963">
        <w:t xml:space="preserve"> </w:t>
      </w:r>
      <w:r>
        <w:t>This is used to compute:</w:t>
      </w:r>
    </w:p>
    <w:p w14:paraId="3998D20A" w14:textId="77777777" w:rsidR="0025276B" w:rsidRDefault="0025276B" w:rsidP="0025276B">
      <w:pPr>
        <w:pStyle w:val="ListParagraph"/>
      </w:pPr>
      <w:r>
        <w:t>Current value of each security</w:t>
      </w:r>
    </w:p>
    <w:p w14:paraId="36BE9D7A" w14:textId="77777777" w:rsidR="0025276B" w:rsidRDefault="0025276B" w:rsidP="0025276B">
      <w:pPr>
        <w:pStyle w:val="ListParagraph"/>
      </w:pPr>
      <w:r>
        <w:t>Total value for each account</w:t>
      </w:r>
    </w:p>
    <w:p w14:paraId="49AC34FA" w14:textId="77777777" w:rsidR="0025276B" w:rsidRDefault="0025276B" w:rsidP="0025276B">
      <w:pPr>
        <w:pStyle w:val="ListParagraph"/>
      </w:pPr>
      <w:r>
        <w:t>Current total value for the customer</w:t>
      </w:r>
    </w:p>
    <w:p w14:paraId="6E79249F" w14:textId="77777777" w:rsidR="0025276B" w:rsidRDefault="0025276B" w:rsidP="0025276B">
      <w:pPr>
        <w:pStyle w:val="Body"/>
      </w:pPr>
      <w:r>
        <w:t>In turn, the workload uses that information to populate the output structure, with the fields described in Table 5.</w:t>
      </w:r>
    </w:p>
    <w:p w14:paraId="51078D19" w14:textId="57B4A88C" w:rsidR="00D902F7" w:rsidRDefault="007B2C1C" w:rsidP="00BE3B0E">
      <w:pPr>
        <w:pStyle w:val="Body"/>
      </w:pPr>
      <w:r>
        <w:t>The driver retrieves the output structure from the Customer-Valuation Spark service via the Kafka consumer APIs. The transaction is now complete.</w:t>
      </w:r>
    </w:p>
    <w:p w14:paraId="49101C3B" w14:textId="58F93AAC" w:rsidR="00B602CF" w:rsidRDefault="00B602CF" w:rsidP="00B602CF">
      <w:pPr>
        <w:pStyle w:val="Heading2"/>
      </w:pPr>
      <w:r>
        <w:br w:type="column"/>
      </w:r>
      <w:r w:rsidR="00930F77">
        <w:lastRenderedPageBreak/>
        <mc:AlternateContent>
          <mc:Choice Requires="wps">
            <w:drawing>
              <wp:anchor distT="45720" distB="45720" distL="114300" distR="114300" simplePos="0" relativeHeight="251724800" behindDoc="0" locked="0" layoutInCell="1" allowOverlap="1" wp14:anchorId="17C2E2AB" wp14:editId="63299CB1">
                <wp:simplePos x="0" y="0"/>
                <wp:positionH relativeFrom="margin">
                  <wp:posOffset>2095500</wp:posOffset>
                </wp:positionH>
                <wp:positionV relativeFrom="margin">
                  <wp:posOffset>-39258</wp:posOffset>
                </wp:positionV>
                <wp:extent cx="4762500" cy="6410325"/>
                <wp:effectExtent l="0" t="0" r="0" b="9525"/>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6410325"/>
                        </a:xfrm>
                        <a:prstGeom prst="rect">
                          <a:avLst/>
                        </a:prstGeom>
                        <a:solidFill>
                          <a:srgbClr val="FFFFFF"/>
                        </a:solidFill>
                        <a:ln w="9525">
                          <a:noFill/>
                          <a:miter lim="800000"/>
                          <a:headEnd/>
                          <a:tailEnd/>
                        </a:ln>
                      </wps:spPr>
                      <wps:txbx>
                        <w:txbxContent>
                          <w:p w14:paraId="506A0374" w14:textId="77777777" w:rsidR="00B371B3" w:rsidRPr="00724A79" w:rsidRDefault="00B371B3" w:rsidP="00B602CF">
                            <w:pPr>
                              <w:pStyle w:val="Table-Title"/>
                            </w:pPr>
                            <w:r>
                              <w:t>Table 6.</w:t>
                            </w:r>
                            <w:r>
                              <w:tab/>
                            </w:r>
                            <w:r w:rsidRPr="00724A79">
                              <w:t>Schema for CUSTOMER_ACCOUNT</w:t>
                            </w:r>
                          </w:p>
                          <w:tbl>
                            <w:tblPr>
                              <w:tblStyle w:val="TableGrid"/>
                              <w:tblW w:w="7205" w:type="dxa"/>
                              <w:tblInd w:w="-5" w:type="dxa"/>
                              <w:tblCellMar>
                                <w:top w:w="43" w:type="dxa"/>
                                <w:left w:w="115" w:type="dxa"/>
                                <w:bottom w:w="43" w:type="dxa"/>
                                <w:right w:w="115" w:type="dxa"/>
                              </w:tblCellMar>
                              <w:tblLook w:val="04A0" w:firstRow="1" w:lastRow="0" w:firstColumn="1" w:lastColumn="0" w:noHBand="0" w:noVBand="1"/>
                            </w:tblPr>
                            <w:tblGrid>
                              <w:gridCol w:w="2165"/>
                              <w:gridCol w:w="1710"/>
                              <w:gridCol w:w="3330"/>
                            </w:tblGrid>
                            <w:tr w:rsidR="00B371B3" w14:paraId="4B4481DB" w14:textId="77777777" w:rsidTr="00796BFB">
                              <w:tc>
                                <w:tcPr>
                                  <w:tcW w:w="2165" w:type="dxa"/>
                                  <w:tcBorders>
                                    <w:left w:val="nil"/>
                                    <w:bottom w:val="single" w:sz="4" w:space="0" w:color="auto"/>
                                  </w:tcBorders>
                                  <w:shd w:val="clear" w:color="auto" w:fill="0070C0"/>
                                </w:tcPr>
                                <w:p w14:paraId="0E1346EB" w14:textId="00BED544" w:rsidR="00B371B3" w:rsidRPr="005711FD" w:rsidRDefault="00B371B3" w:rsidP="00667136">
                                  <w:pPr>
                                    <w:pStyle w:val="TableHeading"/>
                                  </w:pPr>
                                  <w:r>
                                    <w:t>Column</w:t>
                                  </w:r>
                                  <w:r w:rsidRPr="005711FD">
                                    <w:t xml:space="preserve"> </w:t>
                                  </w:r>
                                  <w:r>
                                    <w:t>n</w:t>
                                  </w:r>
                                  <w:r w:rsidRPr="005711FD">
                                    <w:t>ame</w:t>
                                  </w:r>
                                </w:p>
                              </w:tc>
                              <w:tc>
                                <w:tcPr>
                                  <w:tcW w:w="1710" w:type="dxa"/>
                                  <w:tcBorders>
                                    <w:bottom w:val="single" w:sz="4" w:space="0" w:color="auto"/>
                                  </w:tcBorders>
                                  <w:shd w:val="clear" w:color="auto" w:fill="0070C0"/>
                                </w:tcPr>
                                <w:p w14:paraId="14946DAE" w14:textId="541C1A8C" w:rsidR="00B371B3" w:rsidRPr="005711FD" w:rsidRDefault="00B371B3" w:rsidP="00667136">
                                  <w:pPr>
                                    <w:pStyle w:val="TableHeading"/>
                                  </w:pPr>
                                  <w:r>
                                    <w:t>Column type</w:t>
                                  </w:r>
                                </w:p>
                              </w:tc>
                              <w:tc>
                                <w:tcPr>
                                  <w:tcW w:w="3330" w:type="dxa"/>
                                  <w:tcBorders>
                                    <w:bottom w:val="single" w:sz="4" w:space="0" w:color="auto"/>
                                    <w:right w:val="nil"/>
                                  </w:tcBorders>
                                  <w:shd w:val="clear" w:color="auto" w:fill="0070C0"/>
                                </w:tcPr>
                                <w:p w14:paraId="1D406A8E" w14:textId="77777777" w:rsidR="00B371B3" w:rsidRDefault="00B371B3" w:rsidP="00D902F7">
                                  <w:pPr>
                                    <w:pStyle w:val="TableHeading"/>
                                  </w:pPr>
                                  <w:r>
                                    <w:t>Description</w:t>
                                  </w:r>
                                </w:p>
                              </w:tc>
                            </w:tr>
                            <w:tr w:rsidR="00B371B3" w14:paraId="73C5B060" w14:textId="77777777" w:rsidTr="00796BFB">
                              <w:tc>
                                <w:tcPr>
                                  <w:tcW w:w="2165" w:type="dxa"/>
                                  <w:tcBorders>
                                    <w:top w:val="single" w:sz="4" w:space="0" w:color="auto"/>
                                    <w:left w:val="nil"/>
                                  </w:tcBorders>
                                </w:tcPr>
                                <w:p w14:paraId="1E369836" w14:textId="77777777" w:rsidR="00B371B3" w:rsidRDefault="00B371B3" w:rsidP="00D902F7">
                                  <w:r>
                                    <w:t>CA_C_ID</w:t>
                                  </w:r>
                                </w:p>
                              </w:tc>
                              <w:tc>
                                <w:tcPr>
                                  <w:tcW w:w="1710" w:type="dxa"/>
                                  <w:tcBorders>
                                    <w:top w:val="single" w:sz="4" w:space="0" w:color="auto"/>
                                  </w:tcBorders>
                                </w:tcPr>
                                <w:p w14:paraId="2F7A0771" w14:textId="77777777" w:rsidR="00B371B3" w:rsidRDefault="00B371B3" w:rsidP="00D902F7">
                                  <w:r>
                                    <w:t>Int64</w:t>
                                  </w:r>
                                </w:p>
                              </w:tc>
                              <w:tc>
                                <w:tcPr>
                                  <w:tcW w:w="3330" w:type="dxa"/>
                                  <w:tcBorders>
                                    <w:top w:val="single" w:sz="4" w:space="0" w:color="auto"/>
                                    <w:right w:val="nil"/>
                                  </w:tcBorders>
                                </w:tcPr>
                                <w:p w14:paraId="777C39E3" w14:textId="77777777" w:rsidR="00B371B3" w:rsidRDefault="00B371B3" w:rsidP="00D902F7">
                                  <w:r>
                                    <w:t>Customer ID</w:t>
                                  </w:r>
                                </w:p>
                              </w:tc>
                            </w:tr>
                            <w:tr w:rsidR="00B371B3" w14:paraId="00FF2FA6" w14:textId="77777777" w:rsidTr="00796BFB">
                              <w:tc>
                                <w:tcPr>
                                  <w:tcW w:w="2165" w:type="dxa"/>
                                  <w:tcBorders>
                                    <w:left w:val="nil"/>
                                  </w:tcBorders>
                                </w:tcPr>
                                <w:p w14:paraId="020C36E9" w14:textId="77777777" w:rsidR="00B371B3" w:rsidRDefault="00B371B3" w:rsidP="00D902F7">
                                  <w:r>
                                    <w:t>CA_ID</w:t>
                                  </w:r>
                                </w:p>
                              </w:tc>
                              <w:tc>
                                <w:tcPr>
                                  <w:tcW w:w="1710" w:type="dxa"/>
                                </w:tcPr>
                                <w:p w14:paraId="29A328A4" w14:textId="77777777" w:rsidR="00B371B3" w:rsidRDefault="00B371B3" w:rsidP="00D902F7">
                                  <w:r>
                                    <w:t>Int64</w:t>
                                  </w:r>
                                </w:p>
                              </w:tc>
                              <w:tc>
                                <w:tcPr>
                                  <w:tcW w:w="3330" w:type="dxa"/>
                                  <w:tcBorders>
                                    <w:right w:val="nil"/>
                                  </w:tcBorders>
                                </w:tcPr>
                                <w:p w14:paraId="735AE48F" w14:textId="77777777" w:rsidR="00B371B3" w:rsidRDefault="00B371B3" w:rsidP="00D902F7">
                                  <w:r>
                                    <w:t>Customer Account ID</w:t>
                                  </w:r>
                                </w:p>
                              </w:tc>
                            </w:tr>
                            <w:tr w:rsidR="00B371B3" w14:paraId="413F019C" w14:textId="77777777" w:rsidTr="00796BFB">
                              <w:tc>
                                <w:tcPr>
                                  <w:tcW w:w="2165" w:type="dxa"/>
                                  <w:tcBorders>
                                    <w:left w:val="nil"/>
                                  </w:tcBorders>
                                </w:tcPr>
                                <w:p w14:paraId="58D3A3C8" w14:textId="77777777" w:rsidR="00B371B3" w:rsidRDefault="00B371B3" w:rsidP="00D902F7">
                                  <w:r>
                                    <w:t>CA_TAX_ID</w:t>
                                  </w:r>
                                </w:p>
                              </w:tc>
                              <w:tc>
                                <w:tcPr>
                                  <w:tcW w:w="1710" w:type="dxa"/>
                                </w:tcPr>
                                <w:p w14:paraId="4A3F1D81" w14:textId="77777777" w:rsidR="00B371B3" w:rsidRDefault="00B371B3" w:rsidP="00D902F7">
                                  <w:r>
                                    <w:t>Text</w:t>
                                  </w:r>
                                </w:p>
                              </w:tc>
                              <w:tc>
                                <w:tcPr>
                                  <w:tcW w:w="3330" w:type="dxa"/>
                                  <w:tcBorders>
                                    <w:right w:val="nil"/>
                                  </w:tcBorders>
                                </w:tcPr>
                                <w:p w14:paraId="725BA7BD" w14:textId="77777777" w:rsidR="00B371B3" w:rsidRDefault="00B371B3" w:rsidP="00D902F7">
                                  <w:r>
                                    <w:t>Customer Tax ID</w:t>
                                  </w:r>
                                </w:p>
                              </w:tc>
                            </w:tr>
                            <w:tr w:rsidR="00B371B3" w14:paraId="6DBBDBC6" w14:textId="77777777" w:rsidTr="00796BFB">
                              <w:tc>
                                <w:tcPr>
                                  <w:tcW w:w="2165" w:type="dxa"/>
                                  <w:tcBorders>
                                    <w:left w:val="nil"/>
                                  </w:tcBorders>
                                </w:tcPr>
                                <w:p w14:paraId="292D9291" w14:textId="77777777" w:rsidR="00B371B3" w:rsidRDefault="00B371B3" w:rsidP="00D902F7">
                                  <w:r>
                                    <w:t>CA_B_ID</w:t>
                                  </w:r>
                                </w:p>
                              </w:tc>
                              <w:tc>
                                <w:tcPr>
                                  <w:tcW w:w="1710" w:type="dxa"/>
                                </w:tcPr>
                                <w:p w14:paraId="545C96CC" w14:textId="77777777" w:rsidR="00B371B3" w:rsidRDefault="00B371B3" w:rsidP="00D902F7">
                                  <w:r>
                                    <w:t>Int64</w:t>
                                  </w:r>
                                </w:p>
                              </w:tc>
                              <w:tc>
                                <w:tcPr>
                                  <w:tcW w:w="3330" w:type="dxa"/>
                                  <w:tcBorders>
                                    <w:right w:val="nil"/>
                                  </w:tcBorders>
                                </w:tcPr>
                                <w:p w14:paraId="7F11ECF1" w14:textId="77777777" w:rsidR="00B371B3" w:rsidRDefault="00B371B3" w:rsidP="00D902F7">
                                  <w:r>
                                    <w:t>ID of Broker for Customer Account</w:t>
                                  </w:r>
                                </w:p>
                              </w:tc>
                            </w:tr>
                            <w:tr w:rsidR="00B371B3" w14:paraId="23C37D86" w14:textId="77777777" w:rsidTr="00796BFB">
                              <w:tc>
                                <w:tcPr>
                                  <w:tcW w:w="2165" w:type="dxa"/>
                                  <w:tcBorders>
                                    <w:left w:val="nil"/>
                                  </w:tcBorders>
                                </w:tcPr>
                                <w:p w14:paraId="5AEB2F71" w14:textId="77777777" w:rsidR="00B371B3" w:rsidRDefault="00B371B3" w:rsidP="00D902F7">
                                  <w:r>
                                    <w:t>CA_NAME</w:t>
                                  </w:r>
                                </w:p>
                              </w:tc>
                              <w:tc>
                                <w:tcPr>
                                  <w:tcW w:w="1710" w:type="dxa"/>
                                </w:tcPr>
                                <w:p w14:paraId="0B87ED47" w14:textId="77777777" w:rsidR="00B371B3" w:rsidRDefault="00B371B3" w:rsidP="00D902F7">
                                  <w:r>
                                    <w:t>Text</w:t>
                                  </w:r>
                                </w:p>
                              </w:tc>
                              <w:tc>
                                <w:tcPr>
                                  <w:tcW w:w="3330" w:type="dxa"/>
                                  <w:tcBorders>
                                    <w:right w:val="nil"/>
                                  </w:tcBorders>
                                </w:tcPr>
                                <w:p w14:paraId="78A66D7E" w14:textId="77777777" w:rsidR="00B371B3" w:rsidRDefault="00B371B3" w:rsidP="00D902F7">
                                  <w:r>
                                    <w:t>Name of the Customer Account</w:t>
                                  </w:r>
                                </w:p>
                              </w:tc>
                            </w:tr>
                            <w:tr w:rsidR="00B371B3" w14:paraId="2A4F358D" w14:textId="77777777" w:rsidTr="00796BFB">
                              <w:tc>
                                <w:tcPr>
                                  <w:tcW w:w="2165" w:type="dxa"/>
                                  <w:tcBorders>
                                    <w:left w:val="nil"/>
                                  </w:tcBorders>
                                </w:tcPr>
                                <w:p w14:paraId="1DB3562C" w14:textId="77777777" w:rsidR="00B371B3" w:rsidRDefault="00B371B3" w:rsidP="00D902F7">
                                  <w:r>
                                    <w:t>CA_BAL</w:t>
                                  </w:r>
                                </w:p>
                              </w:tc>
                              <w:tc>
                                <w:tcPr>
                                  <w:tcW w:w="1710" w:type="dxa"/>
                                </w:tcPr>
                                <w:p w14:paraId="03FD9D52" w14:textId="77777777" w:rsidR="00B371B3" w:rsidRDefault="00B371B3" w:rsidP="00D902F7">
                                  <w:r>
                                    <w:t>Decimal</w:t>
                                  </w:r>
                                </w:p>
                              </w:tc>
                              <w:tc>
                                <w:tcPr>
                                  <w:tcW w:w="3330" w:type="dxa"/>
                                  <w:tcBorders>
                                    <w:right w:val="nil"/>
                                  </w:tcBorders>
                                </w:tcPr>
                                <w:p w14:paraId="33890345" w14:textId="77777777" w:rsidR="00B371B3" w:rsidRDefault="00B371B3" w:rsidP="00D902F7">
                                  <w:r>
                                    <w:t>Cash balance for the account</w:t>
                                  </w:r>
                                </w:p>
                              </w:tc>
                            </w:tr>
                            <w:tr w:rsidR="00B371B3" w14:paraId="6A0E3DB3" w14:textId="77777777" w:rsidTr="00796BFB">
                              <w:tc>
                                <w:tcPr>
                                  <w:tcW w:w="2165" w:type="dxa"/>
                                  <w:tcBorders>
                                    <w:left w:val="nil"/>
                                  </w:tcBorders>
                                </w:tcPr>
                                <w:p w14:paraId="3BC620A3" w14:textId="77777777" w:rsidR="00B371B3" w:rsidRDefault="00B371B3" w:rsidP="00D902F7">
                                  <w:r>
                                    <w:t>CA_L_NAME</w:t>
                                  </w:r>
                                </w:p>
                              </w:tc>
                              <w:tc>
                                <w:tcPr>
                                  <w:tcW w:w="1710" w:type="dxa"/>
                                </w:tcPr>
                                <w:p w14:paraId="3ADEF2D1" w14:textId="77777777" w:rsidR="00B371B3" w:rsidRDefault="00B371B3" w:rsidP="00D902F7">
                                  <w:r>
                                    <w:t>Text</w:t>
                                  </w:r>
                                </w:p>
                              </w:tc>
                              <w:tc>
                                <w:tcPr>
                                  <w:tcW w:w="3330" w:type="dxa"/>
                                  <w:tcBorders>
                                    <w:right w:val="nil"/>
                                  </w:tcBorders>
                                </w:tcPr>
                                <w:p w14:paraId="16162175" w14:textId="77777777" w:rsidR="00B371B3" w:rsidRDefault="00B371B3" w:rsidP="00D902F7">
                                  <w:r>
                                    <w:t>Last name of the customer</w:t>
                                  </w:r>
                                </w:p>
                              </w:tc>
                            </w:tr>
                            <w:tr w:rsidR="00B371B3" w14:paraId="3552D0DD" w14:textId="77777777" w:rsidTr="00796BFB">
                              <w:tc>
                                <w:tcPr>
                                  <w:tcW w:w="2165" w:type="dxa"/>
                                  <w:tcBorders>
                                    <w:left w:val="nil"/>
                                  </w:tcBorders>
                                </w:tcPr>
                                <w:p w14:paraId="3F61DEB5" w14:textId="77777777" w:rsidR="00B371B3" w:rsidRDefault="00B371B3" w:rsidP="00D902F7">
                                  <w:r>
                                    <w:t>CA_F_NAME</w:t>
                                  </w:r>
                                </w:p>
                              </w:tc>
                              <w:tc>
                                <w:tcPr>
                                  <w:tcW w:w="1710" w:type="dxa"/>
                                </w:tcPr>
                                <w:p w14:paraId="28A9A810" w14:textId="77777777" w:rsidR="00B371B3" w:rsidRDefault="00B371B3" w:rsidP="00D902F7">
                                  <w:r>
                                    <w:t>Text</w:t>
                                  </w:r>
                                </w:p>
                              </w:tc>
                              <w:tc>
                                <w:tcPr>
                                  <w:tcW w:w="3330" w:type="dxa"/>
                                  <w:tcBorders>
                                    <w:right w:val="nil"/>
                                  </w:tcBorders>
                                </w:tcPr>
                                <w:p w14:paraId="0FA12D48" w14:textId="77777777" w:rsidR="00B371B3" w:rsidRDefault="00B371B3" w:rsidP="00D902F7">
                                  <w:r>
                                    <w:t>First name of the customer</w:t>
                                  </w:r>
                                </w:p>
                              </w:tc>
                            </w:tr>
                            <w:tr w:rsidR="00B371B3" w14:paraId="542FEF9E" w14:textId="77777777" w:rsidTr="00796BFB">
                              <w:tc>
                                <w:tcPr>
                                  <w:tcW w:w="2165" w:type="dxa"/>
                                  <w:tcBorders>
                                    <w:left w:val="nil"/>
                                  </w:tcBorders>
                                </w:tcPr>
                                <w:p w14:paraId="4523807B" w14:textId="77777777" w:rsidR="00B371B3" w:rsidRDefault="00B371B3" w:rsidP="00D902F7">
                                  <w:r>
                                    <w:t>CA_M_NAME</w:t>
                                  </w:r>
                                </w:p>
                              </w:tc>
                              <w:tc>
                                <w:tcPr>
                                  <w:tcW w:w="1710" w:type="dxa"/>
                                </w:tcPr>
                                <w:p w14:paraId="7E04D27C" w14:textId="77777777" w:rsidR="00B371B3" w:rsidRDefault="00B371B3" w:rsidP="00D902F7">
                                  <w:r>
                                    <w:t>Text</w:t>
                                  </w:r>
                                </w:p>
                              </w:tc>
                              <w:tc>
                                <w:tcPr>
                                  <w:tcW w:w="3330" w:type="dxa"/>
                                  <w:tcBorders>
                                    <w:right w:val="nil"/>
                                  </w:tcBorders>
                                </w:tcPr>
                                <w:p w14:paraId="1A0BDD27" w14:textId="77777777" w:rsidR="00B371B3" w:rsidRDefault="00B371B3" w:rsidP="00D902F7">
                                  <w:r>
                                    <w:t>Middle initial of the customer</w:t>
                                  </w:r>
                                </w:p>
                              </w:tc>
                            </w:tr>
                            <w:tr w:rsidR="00B371B3" w14:paraId="32803C11" w14:textId="77777777" w:rsidTr="00796BFB">
                              <w:tc>
                                <w:tcPr>
                                  <w:tcW w:w="7205" w:type="dxa"/>
                                  <w:gridSpan w:val="3"/>
                                  <w:tcBorders>
                                    <w:left w:val="nil"/>
                                    <w:right w:val="nil"/>
                                  </w:tcBorders>
                                </w:tcPr>
                                <w:p w14:paraId="4E08610E" w14:textId="77777777" w:rsidR="00B371B3" w:rsidRDefault="00B371B3" w:rsidP="00D902F7">
                                  <w:r>
                                    <w:t>Primary key: CA_C_ID, CA_ID</w:t>
                                  </w:r>
                                </w:p>
                              </w:tc>
                            </w:tr>
                          </w:tbl>
                          <w:p w14:paraId="2AC11427" w14:textId="77777777" w:rsidR="00B371B3" w:rsidRPr="00EB7F80" w:rsidRDefault="00B371B3" w:rsidP="00EB7F80">
                            <w:pPr>
                              <w:pStyle w:val="Spacer-6pt"/>
                            </w:pPr>
                          </w:p>
                          <w:p w14:paraId="4C2EF3D5" w14:textId="77777777" w:rsidR="00B371B3" w:rsidRPr="00904CD0" w:rsidRDefault="00B371B3" w:rsidP="00EB7F80">
                            <w:pPr>
                              <w:pStyle w:val="Table-Title"/>
                              <w:spacing w:before="240"/>
                              <w:rPr>
                                <w:u w:val="single"/>
                              </w:rPr>
                            </w:pPr>
                            <w:r w:rsidRPr="00724A79">
                              <w:t xml:space="preserve">Table </w:t>
                            </w:r>
                            <w:r>
                              <w:t>7.</w:t>
                            </w:r>
                            <w:r>
                              <w:tab/>
                            </w:r>
                            <w:r w:rsidRPr="00724A79">
                              <w:t xml:space="preserve">Schema for </w:t>
                            </w:r>
                            <w:r w:rsidRPr="00774AF9">
                              <w:t>HOLDING</w:t>
                            </w:r>
                          </w:p>
                          <w:tbl>
                            <w:tblPr>
                              <w:tblStyle w:val="TableGrid"/>
                              <w:tblW w:w="7205" w:type="dxa"/>
                              <w:tblInd w:w="-5" w:type="dxa"/>
                              <w:tblLayout w:type="fixed"/>
                              <w:tblCellMar>
                                <w:top w:w="43" w:type="dxa"/>
                                <w:left w:w="115" w:type="dxa"/>
                                <w:bottom w:w="43" w:type="dxa"/>
                                <w:right w:w="115" w:type="dxa"/>
                              </w:tblCellMar>
                              <w:tblLook w:val="04A0" w:firstRow="1" w:lastRow="0" w:firstColumn="1" w:lastColumn="0" w:noHBand="0" w:noVBand="1"/>
                            </w:tblPr>
                            <w:tblGrid>
                              <w:gridCol w:w="2160"/>
                              <w:gridCol w:w="1715"/>
                              <w:gridCol w:w="3330"/>
                            </w:tblGrid>
                            <w:tr w:rsidR="00B371B3" w14:paraId="68AD8EA1" w14:textId="77777777" w:rsidTr="00796BFB">
                              <w:tc>
                                <w:tcPr>
                                  <w:tcW w:w="2160" w:type="dxa"/>
                                  <w:tcBorders>
                                    <w:left w:val="nil"/>
                                    <w:bottom w:val="single" w:sz="4" w:space="0" w:color="auto"/>
                                  </w:tcBorders>
                                  <w:shd w:val="clear" w:color="auto" w:fill="0070C0"/>
                                </w:tcPr>
                                <w:p w14:paraId="404D2026" w14:textId="73BE7B3D" w:rsidR="00B371B3" w:rsidRPr="005711FD" w:rsidRDefault="00B371B3" w:rsidP="00667136">
                                  <w:pPr>
                                    <w:pStyle w:val="TableHeading"/>
                                  </w:pPr>
                                  <w:r w:rsidRPr="005711FD">
                                    <w:t xml:space="preserve">Field </w:t>
                                  </w:r>
                                  <w:r>
                                    <w:t>n</w:t>
                                  </w:r>
                                  <w:r w:rsidRPr="005711FD">
                                    <w:t>ame</w:t>
                                  </w:r>
                                </w:p>
                              </w:tc>
                              <w:tc>
                                <w:tcPr>
                                  <w:tcW w:w="1715" w:type="dxa"/>
                                  <w:tcBorders>
                                    <w:bottom w:val="single" w:sz="4" w:space="0" w:color="auto"/>
                                  </w:tcBorders>
                                  <w:shd w:val="clear" w:color="auto" w:fill="0070C0"/>
                                </w:tcPr>
                                <w:p w14:paraId="69D72F9D" w14:textId="2F48235E" w:rsidR="00B371B3" w:rsidRPr="005711FD" w:rsidRDefault="00B371B3" w:rsidP="00667136">
                                  <w:pPr>
                                    <w:pStyle w:val="TableHeading"/>
                                  </w:pPr>
                                  <w:r>
                                    <w:t>Field type</w:t>
                                  </w:r>
                                </w:p>
                              </w:tc>
                              <w:tc>
                                <w:tcPr>
                                  <w:tcW w:w="3330" w:type="dxa"/>
                                  <w:tcBorders>
                                    <w:bottom w:val="single" w:sz="4" w:space="0" w:color="auto"/>
                                    <w:right w:val="nil"/>
                                  </w:tcBorders>
                                  <w:shd w:val="clear" w:color="auto" w:fill="0070C0"/>
                                </w:tcPr>
                                <w:p w14:paraId="7F4A83C1" w14:textId="77777777" w:rsidR="00B371B3" w:rsidRDefault="00B371B3" w:rsidP="00D902F7">
                                  <w:pPr>
                                    <w:pStyle w:val="TableHeading"/>
                                  </w:pPr>
                                  <w:r>
                                    <w:t>Description</w:t>
                                  </w:r>
                                </w:p>
                              </w:tc>
                            </w:tr>
                            <w:tr w:rsidR="00B371B3" w14:paraId="7FE9C3F2" w14:textId="77777777" w:rsidTr="00796BFB">
                              <w:tc>
                                <w:tcPr>
                                  <w:tcW w:w="2160" w:type="dxa"/>
                                  <w:tcBorders>
                                    <w:top w:val="single" w:sz="4" w:space="0" w:color="auto"/>
                                    <w:left w:val="nil"/>
                                  </w:tcBorders>
                                </w:tcPr>
                                <w:p w14:paraId="654598B8" w14:textId="77777777" w:rsidR="00B371B3" w:rsidRDefault="00B371B3" w:rsidP="00D902F7">
                                  <w:r>
                                    <w:t>H_T_ID</w:t>
                                  </w:r>
                                </w:p>
                              </w:tc>
                              <w:tc>
                                <w:tcPr>
                                  <w:tcW w:w="1715" w:type="dxa"/>
                                  <w:tcBorders>
                                    <w:top w:val="single" w:sz="4" w:space="0" w:color="auto"/>
                                  </w:tcBorders>
                                </w:tcPr>
                                <w:p w14:paraId="3A00A9B4" w14:textId="77777777" w:rsidR="00B371B3" w:rsidRDefault="00B371B3" w:rsidP="00D902F7">
                                  <w:r>
                                    <w:t>Int64</w:t>
                                  </w:r>
                                </w:p>
                              </w:tc>
                              <w:tc>
                                <w:tcPr>
                                  <w:tcW w:w="3330" w:type="dxa"/>
                                  <w:tcBorders>
                                    <w:top w:val="single" w:sz="4" w:space="0" w:color="auto"/>
                                    <w:right w:val="nil"/>
                                  </w:tcBorders>
                                </w:tcPr>
                                <w:p w14:paraId="467B3695" w14:textId="77777777" w:rsidR="00B371B3" w:rsidRDefault="00B371B3" w:rsidP="00D902F7">
                                  <w:r>
                                    <w:t>Trade ID associated with security</w:t>
                                  </w:r>
                                </w:p>
                              </w:tc>
                            </w:tr>
                            <w:tr w:rsidR="00B371B3" w14:paraId="03510194" w14:textId="77777777" w:rsidTr="00796BFB">
                              <w:tc>
                                <w:tcPr>
                                  <w:tcW w:w="2160" w:type="dxa"/>
                                  <w:tcBorders>
                                    <w:left w:val="nil"/>
                                  </w:tcBorders>
                                </w:tcPr>
                                <w:p w14:paraId="460F289A" w14:textId="77777777" w:rsidR="00B371B3" w:rsidRDefault="00B371B3" w:rsidP="00D902F7">
                                  <w:r>
                                    <w:t>H_CA_ID</w:t>
                                  </w:r>
                                </w:p>
                              </w:tc>
                              <w:tc>
                                <w:tcPr>
                                  <w:tcW w:w="1715" w:type="dxa"/>
                                </w:tcPr>
                                <w:p w14:paraId="4E95885E" w14:textId="77777777" w:rsidR="00B371B3" w:rsidRDefault="00B371B3" w:rsidP="00D902F7">
                                  <w:r>
                                    <w:t>Int64</w:t>
                                  </w:r>
                                </w:p>
                              </w:tc>
                              <w:tc>
                                <w:tcPr>
                                  <w:tcW w:w="3330" w:type="dxa"/>
                                  <w:tcBorders>
                                    <w:right w:val="nil"/>
                                  </w:tcBorders>
                                </w:tcPr>
                                <w:p w14:paraId="599D519E" w14:textId="77777777" w:rsidR="00B371B3" w:rsidRDefault="00B371B3" w:rsidP="00D902F7">
                                  <w:r>
                                    <w:t>Customer Account for security</w:t>
                                  </w:r>
                                </w:p>
                              </w:tc>
                            </w:tr>
                            <w:tr w:rsidR="00B371B3" w14:paraId="6518777A" w14:textId="77777777" w:rsidTr="00796BFB">
                              <w:tc>
                                <w:tcPr>
                                  <w:tcW w:w="2160" w:type="dxa"/>
                                  <w:tcBorders>
                                    <w:left w:val="nil"/>
                                  </w:tcBorders>
                                </w:tcPr>
                                <w:p w14:paraId="55B642D0" w14:textId="77777777" w:rsidR="00B371B3" w:rsidRDefault="00B371B3" w:rsidP="00D902F7">
                                  <w:r>
                                    <w:t>H_S_SYMB</w:t>
                                  </w:r>
                                </w:p>
                              </w:tc>
                              <w:tc>
                                <w:tcPr>
                                  <w:tcW w:w="1715" w:type="dxa"/>
                                </w:tcPr>
                                <w:p w14:paraId="4C2DFA4F" w14:textId="77777777" w:rsidR="00B371B3" w:rsidRDefault="00B371B3" w:rsidP="00D902F7">
                                  <w:r>
                                    <w:t>Text</w:t>
                                  </w:r>
                                </w:p>
                              </w:tc>
                              <w:tc>
                                <w:tcPr>
                                  <w:tcW w:w="3330" w:type="dxa"/>
                                  <w:tcBorders>
                                    <w:right w:val="nil"/>
                                  </w:tcBorders>
                                </w:tcPr>
                                <w:p w14:paraId="1AE883E4" w14:textId="77777777" w:rsidR="00B371B3" w:rsidRDefault="00B371B3" w:rsidP="00D902F7">
                                  <w:r>
                                    <w:t>Security Symbol</w:t>
                                  </w:r>
                                </w:p>
                              </w:tc>
                            </w:tr>
                            <w:tr w:rsidR="00B371B3" w14:paraId="617C9AD1" w14:textId="77777777" w:rsidTr="00796BFB">
                              <w:tc>
                                <w:tcPr>
                                  <w:tcW w:w="2160" w:type="dxa"/>
                                  <w:tcBorders>
                                    <w:left w:val="nil"/>
                                  </w:tcBorders>
                                </w:tcPr>
                                <w:p w14:paraId="76AC5F41" w14:textId="77777777" w:rsidR="00B371B3" w:rsidRDefault="00B371B3" w:rsidP="00D902F7">
                                  <w:r>
                                    <w:t>H_DTS</w:t>
                                  </w:r>
                                </w:p>
                              </w:tc>
                              <w:tc>
                                <w:tcPr>
                                  <w:tcW w:w="1715" w:type="dxa"/>
                                </w:tcPr>
                                <w:p w14:paraId="4DCF3BF2" w14:textId="77777777" w:rsidR="00B371B3" w:rsidRDefault="00B371B3" w:rsidP="00D902F7">
                                  <w:r>
                                    <w:t>Date Timestamp</w:t>
                                  </w:r>
                                </w:p>
                              </w:tc>
                              <w:tc>
                                <w:tcPr>
                                  <w:tcW w:w="3330" w:type="dxa"/>
                                  <w:tcBorders>
                                    <w:right w:val="nil"/>
                                  </w:tcBorders>
                                </w:tcPr>
                                <w:p w14:paraId="223B8C28" w14:textId="77777777" w:rsidR="00B371B3" w:rsidRDefault="00B371B3" w:rsidP="00D902F7">
                                  <w:r>
                                    <w:t xml:space="preserve">Date / Time of trade </w:t>
                                  </w:r>
                                </w:p>
                              </w:tc>
                            </w:tr>
                            <w:tr w:rsidR="00B371B3" w14:paraId="32D6E881" w14:textId="77777777" w:rsidTr="00796BFB">
                              <w:tc>
                                <w:tcPr>
                                  <w:tcW w:w="2160" w:type="dxa"/>
                                  <w:tcBorders>
                                    <w:left w:val="nil"/>
                                  </w:tcBorders>
                                </w:tcPr>
                                <w:p w14:paraId="044C3E4A" w14:textId="77777777" w:rsidR="00B371B3" w:rsidRDefault="00B371B3" w:rsidP="00D902F7">
                                  <w:r>
                                    <w:t>H_PRICE</w:t>
                                  </w:r>
                                </w:p>
                              </w:tc>
                              <w:tc>
                                <w:tcPr>
                                  <w:tcW w:w="1715" w:type="dxa"/>
                                </w:tcPr>
                                <w:p w14:paraId="7BFE41BF" w14:textId="77777777" w:rsidR="00B371B3" w:rsidRDefault="00B371B3" w:rsidP="00D902F7">
                                  <w:r>
                                    <w:t>Decimal</w:t>
                                  </w:r>
                                </w:p>
                              </w:tc>
                              <w:tc>
                                <w:tcPr>
                                  <w:tcW w:w="3330" w:type="dxa"/>
                                  <w:tcBorders>
                                    <w:right w:val="nil"/>
                                  </w:tcBorders>
                                </w:tcPr>
                                <w:p w14:paraId="642D244F" w14:textId="77777777" w:rsidR="00B371B3" w:rsidRDefault="00B371B3" w:rsidP="00D902F7">
                                  <w:r>
                                    <w:t>Value of security at trade</w:t>
                                  </w:r>
                                </w:p>
                              </w:tc>
                            </w:tr>
                            <w:tr w:rsidR="00B371B3" w14:paraId="3E94FA5A" w14:textId="77777777" w:rsidTr="00796BFB">
                              <w:tc>
                                <w:tcPr>
                                  <w:tcW w:w="2160" w:type="dxa"/>
                                  <w:tcBorders>
                                    <w:left w:val="nil"/>
                                  </w:tcBorders>
                                </w:tcPr>
                                <w:p w14:paraId="79A275BA" w14:textId="77777777" w:rsidR="00B371B3" w:rsidRDefault="00B371B3" w:rsidP="00D902F7">
                                  <w:r>
                                    <w:t>H_QTY</w:t>
                                  </w:r>
                                </w:p>
                              </w:tc>
                              <w:tc>
                                <w:tcPr>
                                  <w:tcW w:w="1715" w:type="dxa"/>
                                </w:tcPr>
                                <w:p w14:paraId="688B4ABE" w14:textId="77777777" w:rsidR="00B371B3" w:rsidRDefault="00B371B3" w:rsidP="00D902F7">
                                  <w:r>
                                    <w:t>Int32</w:t>
                                  </w:r>
                                </w:p>
                              </w:tc>
                              <w:tc>
                                <w:tcPr>
                                  <w:tcW w:w="3330" w:type="dxa"/>
                                  <w:tcBorders>
                                    <w:right w:val="nil"/>
                                  </w:tcBorders>
                                </w:tcPr>
                                <w:p w14:paraId="42BF43B3" w14:textId="77777777" w:rsidR="00B371B3" w:rsidRDefault="00B371B3" w:rsidP="00D902F7">
                                  <w:r>
                                    <w:t>Number of security with trade</w:t>
                                  </w:r>
                                </w:p>
                              </w:tc>
                            </w:tr>
                            <w:tr w:rsidR="00B371B3" w14:paraId="0062F412" w14:textId="77777777" w:rsidTr="00796BFB">
                              <w:tc>
                                <w:tcPr>
                                  <w:tcW w:w="7205" w:type="dxa"/>
                                  <w:gridSpan w:val="3"/>
                                  <w:tcBorders>
                                    <w:left w:val="nil"/>
                                    <w:right w:val="nil"/>
                                  </w:tcBorders>
                                </w:tcPr>
                                <w:p w14:paraId="74551DBE" w14:textId="77777777" w:rsidR="00B371B3" w:rsidRDefault="00B371B3" w:rsidP="00D902F7">
                                  <w:r>
                                    <w:t>Primary key: H_T_ID, H_CA_ID</w:t>
                                  </w:r>
                                </w:p>
                              </w:tc>
                            </w:tr>
                          </w:tbl>
                          <w:p w14:paraId="1D85B0D3" w14:textId="77777777" w:rsidR="00B371B3" w:rsidRPr="00EB7F80" w:rsidRDefault="00B371B3" w:rsidP="00EB7F80">
                            <w:pPr>
                              <w:pStyle w:val="Spacer-6pt"/>
                            </w:pPr>
                          </w:p>
                          <w:p w14:paraId="3F4FFCE2" w14:textId="295D53E3" w:rsidR="00B371B3" w:rsidRPr="00904CD0" w:rsidRDefault="00B371B3" w:rsidP="00EB7F80">
                            <w:pPr>
                              <w:pStyle w:val="Table-Title"/>
                              <w:spacing w:before="240"/>
                              <w:rPr>
                                <w:u w:val="single"/>
                              </w:rPr>
                            </w:pPr>
                            <w:r w:rsidRPr="00724A79">
                              <w:t xml:space="preserve">Table </w:t>
                            </w:r>
                            <w:r>
                              <w:t>8.</w:t>
                            </w:r>
                            <w:r>
                              <w:tab/>
                            </w:r>
                            <w:r w:rsidRPr="00724A79">
                              <w:t>Schema for LAST_TRADE</w:t>
                            </w:r>
                          </w:p>
                          <w:tbl>
                            <w:tblPr>
                              <w:tblStyle w:val="TableGrid"/>
                              <w:tblW w:w="7205" w:type="dxa"/>
                              <w:tblInd w:w="-5" w:type="dxa"/>
                              <w:tblLayout w:type="fixed"/>
                              <w:tblCellMar>
                                <w:top w:w="43" w:type="dxa"/>
                                <w:left w:w="115" w:type="dxa"/>
                                <w:bottom w:w="43" w:type="dxa"/>
                                <w:right w:w="115" w:type="dxa"/>
                              </w:tblCellMar>
                              <w:tblLook w:val="04A0" w:firstRow="1" w:lastRow="0" w:firstColumn="1" w:lastColumn="0" w:noHBand="0" w:noVBand="1"/>
                            </w:tblPr>
                            <w:tblGrid>
                              <w:gridCol w:w="2160"/>
                              <w:gridCol w:w="1715"/>
                              <w:gridCol w:w="3330"/>
                            </w:tblGrid>
                            <w:tr w:rsidR="00B371B3" w14:paraId="689BBABC" w14:textId="77777777" w:rsidTr="00796BFB">
                              <w:tc>
                                <w:tcPr>
                                  <w:tcW w:w="2160" w:type="dxa"/>
                                  <w:tcBorders>
                                    <w:left w:val="nil"/>
                                    <w:bottom w:val="single" w:sz="4" w:space="0" w:color="auto"/>
                                  </w:tcBorders>
                                  <w:shd w:val="clear" w:color="auto" w:fill="0070C0"/>
                                </w:tcPr>
                                <w:p w14:paraId="7AA55120" w14:textId="68A3444A" w:rsidR="00B371B3" w:rsidRPr="005711FD" w:rsidRDefault="00B371B3" w:rsidP="00667136">
                                  <w:pPr>
                                    <w:pStyle w:val="TableHeading"/>
                                  </w:pPr>
                                  <w:r w:rsidRPr="005711FD">
                                    <w:t xml:space="preserve">Field </w:t>
                                  </w:r>
                                  <w:r>
                                    <w:t>n</w:t>
                                  </w:r>
                                  <w:r w:rsidRPr="005711FD">
                                    <w:t>ame</w:t>
                                  </w:r>
                                </w:p>
                              </w:tc>
                              <w:tc>
                                <w:tcPr>
                                  <w:tcW w:w="1715" w:type="dxa"/>
                                  <w:tcBorders>
                                    <w:bottom w:val="single" w:sz="4" w:space="0" w:color="auto"/>
                                  </w:tcBorders>
                                  <w:shd w:val="clear" w:color="auto" w:fill="0070C0"/>
                                </w:tcPr>
                                <w:p w14:paraId="33262F76" w14:textId="700D1F4E" w:rsidR="00B371B3" w:rsidRPr="005711FD" w:rsidRDefault="00B371B3" w:rsidP="00667136">
                                  <w:pPr>
                                    <w:pStyle w:val="TableHeading"/>
                                  </w:pPr>
                                  <w:r>
                                    <w:t>Field type</w:t>
                                  </w:r>
                                </w:p>
                              </w:tc>
                              <w:tc>
                                <w:tcPr>
                                  <w:tcW w:w="3330" w:type="dxa"/>
                                  <w:tcBorders>
                                    <w:bottom w:val="single" w:sz="4" w:space="0" w:color="auto"/>
                                    <w:right w:val="nil"/>
                                  </w:tcBorders>
                                  <w:shd w:val="clear" w:color="auto" w:fill="0070C0"/>
                                </w:tcPr>
                                <w:p w14:paraId="5AF79F00" w14:textId="77777777" w:rsidR="00B371B3" w:rsidRDefault="00B371B3" w:rsidP="00D902F7">
                                  <w:pPr>
                                    <w:pStyle w:val="TableHeading"/>
                                  </w:pPr>
                                  <w:r>
                                    <w:t>Description</w:t>
                                  </w:r>
                                </w:p>
                              </w:tc>
                            </w:tr>
                            <w:tr w:rsidR="00B371B3" w14:paraId="26898788" w14:textId="77777777" w:rsidTr="00796BFB">
                              <w:tc>
                                <w:tcPr>
                                  <w:tcW w:w="2160" w:type="dxa"/>
                                  <w:tcBorders>
                                    <w:top w:val="single" w:sz="4" w:space="0" w:color="auto"/>
                                    <w:left w:val="nil"/>
                                  </w:tcBorders>
                                </w:tcPr>
                                <w:p w14:paraId="3957A22D" w14:textId="77777777" w:rsidR="00B371B3" w:rsidRDefault="00B371B3" w:rsidP="00D902F7">
                                  <w:r>
                                    <w:t>LT_S_SYMB</w:t>
                                  </w:r>
                                </w:p>
                              </w:tc>
                              <w:tc>
                                <w:tcPr>
                                  <w:tcW w:w="1715" w:type="dxa"/>
                                  <w:tcBorders>
                                    <w:top w:val="single" w:sz="4" w:space="0" w:color="auto"/>
                                  </w:tcBorders>
                                </w:tcPr>
                                <w:p w14:paraId="71F5770E" w14:textId="77777777" w:rsidR="00B371B3" w:rsidRDefault="00B371B3" w:rsidP="00D902F7">
                                  <w:r>
                                    <w:t>Text</w:t>
                                  </w:r>
                                </w:p>
                              </w:tc>
                              <w:tc>
                                <w:tcPr>
                                  <w:tcW w:w="3330" w:type="dxa"/>
                                  <w:tcBorders>
                                    <w:top w:val="single" w:sz="4" w:space="0" w:color="auto"/>
                                    <w:right w:val="nil"/>
                                  </w:tcBorders>
                                </w:tcPr>
                                <w:p w14:paraId="70E544B3" w14:textId="77777777" w:rsidR="00B371B3" w:rsidRDefault="00B371B3" w:rsidP="00D902F7">
                                  <w:r>
                                    <w:t>Security symbol</w:t>
                                  </w:r>
                                </w:p>
                              </w:tc>
                            </w:tr>
                            <w:tr w:rsidR="00B371B3" w14:paraId="16B4208C" w14:textId="77777777" w:rsidTr="00796BFB">
                              <w:tc>
                                <w:tcPr>
                                  <w:tcW w:w="2160" w:type="dxa"/>
                                  <w:tcBorders>
                                    <w:left w:val="nil"/>
                                  </w:tcBorders>
                                </w:tcPr>
                                <w:p w14:paraId="052133AB" w14:textId="77777777" w:rsidR="00B371B3" w:rsidRDefault="00B371B3" w:rsidP="00D902F7">
                                  <w:r>
                                    <w:t>LT_DTS</w:t>
                                  </w:r>
                                </w:p>
                              </w:tc>
                              <w:tc>
                                <w:tcPr>
                                  <w:tcW w:w="1715" w:type="dxa"/>
                                </w:tcPr>
                                <w:p w14:paraId="65C7D0A1" w14:textId="77777777" w:rsidR="00B371B3" w:rsidRDefault="00B371B3" w:rsidP="00D902F7">
                                  <w:r>
                                    <w:t>Date Timestamp</w:t>
                                  </w:r>
                                </w:p>
                              </w:tc>
                              <w:tc>
                                <w:tcPr>
                                  <w:tcW w:w="3330" w:type="dxa"/>
                                  <w:tcBorders>
                                    <w:right w:val="nil"/>
                                  </w:tcBorders>
                                </w:tcPr>
                                <w:p w14:paraId="3D9BA274" w14:textId="77777777" w:rsidR="00B371B3" w:rsidRDefault="00B371B3" w:rsidP="00D902F7">
                                  <w:r>
                                    <w:t>Date/time of last update to symbol</w:t>
                                  </w:r>
                                </w:p>
                              </w:tc>
                            </w:tr>
                            <w:tr w:rsidR="00B371B3" w14:paraId="09A8DCA6" w14:textId="77777777" w:rsidTr="00796BFB">
                              <w:tc>
                                <w:tcPr>
                                  <w:tcW w:w="2160" w:type="dxa"/>
                                  <w:tcBorders>
                                    <w:left w:val="nil"/>
                                  </w:tcBorders>
                                </w:tcPr>
                                <w:p w14:paraId="17515DA0" w14:textId="77777777" w:rsidR="00B371B3" w:rsidRDefault="00B371B3" w:rsidP="00D902F7">
                                  <w:r>
                                    <w:t>LT_OPEN_PRICE</w:t>
                                  </w:r>
                                </w:p>
                              </w:tc>
                              <w:tc>
                                <w:tcPr>
                                  <w:tcW w:w="1715" w:type="dxa"/>
                                </w:tcPr>
                                <w:p w14:paraId="27817089" w14:textId="77777777" w:rsidR="00B371B3" w:rsidRDefault="00B371B3" w:rsidP="00D902F7">
                                  <w:r>
                                    <w:t>Decimal</w:t>
                                  </w:r>
                                </w:p>
                              </w:tc>
                              <w:tc>
                                <w:tcPr>
                                  <w:tcW w:w="3330" w:type="dxa"/>
                                  <w:tcBorders>
                                    <w:right w:val="nil"/>
                                  </w:tcBorders>
                                </w:tcPr>
                                <w:p w14:paraId="2BC6EE18" w14:textId="77777777" w:rsidR="00B371B3" w:rsidRDefault="00B371B3" w:rsidP="00D902F7">
                                  <w:r>
                                    <w:t>Value of symbol at open of exchange</w:t>
                                  </w:r>
                                </w:p>
                              </w:tc>
                            </w:tr>
                            <w:tr w:rsidR="00B371B3" w14:paraId="1C45F0DA" w14:textId="77777777" w:rsidTr="00796BFB">
                              <w:tc>
                                <w:tcPr>
                                  <w:tcW w:w="2160" w:type="dxa"/>
                                  <w:tcBorders>
                                    <w:left w:val="nil"/>
                                  </w:tcBorders>
                                </w:tcPr>
                                <w:p w14:paraId="2E257C2F" w14:textId="77777777" w:rsidR="00B371B3" w:rsidRDefault="00B371B3" w:rsidP="00D902F7">
                                  <w:r>
                                    <w:t>LT_VOL</w:t>
                                  </w:r>
                                </w:p>
                              </w:tc>
                              <w:tc>
                                <w:tcPr>
                                  <w:tcW w:w="1715" w:type="dxa"/>
                                </w:tcPr>
                                <w:p w14:paraId="6F19F388" w14:textId="77777777" w:rsidR="00B371B3" w:rsidRDefault="00B371B3" w:rsidP="00D902F7">
                                  <w:r>
                                    <w:t>Int64</w:t>
                                  </w:r>
                                </w:p>
                              </w:tc>
                              <w:tc>
                                <w:tcPr>
                                  <w:tcW w:w="3330" w:type="dxa"/>
                                  <w:tcBorders>
                                    <w:right w:val="nil"/>
                                  </w:tcBorders>
                                </w:tcPr>
                                <w:p w14:paraId="51A0AE27" w14:textId="77777777" w:rsidR="00B371B3" w:rsidRDefault="00B371B3" w:rsidP="00D902F7">
                                  <w:r>
                                    <w:t>Total number of shares since open</w:t>
                                  </w:r>
                                </w:p>
                              </w:tc>
                            </w:tr>
                            <w:tr w:rsidR="00B371B3" w14:paraId="1CF3FF8B" w14:textId="77777777" w:rsidTr="00796BFB">
                              <w:tc>
                                <w:tcPr>
                                  <w:tcW w:w="7205" w:type="dxa"/>
                                  <w:gridSpan w:val="3"/>
                                  <w:tcBorders>
                                    <w:left w:val="nil"/>
                                    <w:right w:val="nil"/>
                                  </w:tcBorders>
                                </w:tcPr>
                                <w:p w14:paraId="42359723" w14:textId="77777777" w:rsidR="00B371B3" w:rsidRDefault="00B371B3" w:rsidP="00D902F7">
                                  <w:r>
                                    <w:t>Primary key: LT_S_SYMB</w:t>
                                  </w:r>
                                </w:p>
                              </w:tc>
                            </w:tr>
                          </w:tbl>
                          <w:p w14:paraId="579F4B91" w14:textId="77777777" w:rsidR="00B371B3" w:rsidRDefault="00B371B3" w:rsidP="00B602CF">
                            <w:pPr>
                              <w:pStyle w:val="Table-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2E2AB" id="_x0000_s1036" type="#_x0000_t202" style="position:absolute;margin-left:165pt;margin-top:-3.1pt;width:375pt;height:504.75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" stroked="f">
                <v:textbox>
                  <w:txbxContent>
                    <w:p w14:paraId="506A0374" w14:textId="77777777" w:rsidR="00B371B3" w:rsidRPr="00724A79" w:rsidRDefault="00B371B3" w:rsidP="00B602CF">
                      <w:pPr>
                        <w:pStyle w:val="Table-Title"/>
                      </w:pPr>
                      <w:r>
                        <w:t>Table 6.</w:t>
                      </w:r>
                      <w:r>
                        <w:tab/>
                      </w:r>
                      <w:r w:rsidRPr="00724A79">
                        <w:t>Schema for CUSTOMER_ACCOUNT</w:t>
                      </w:r>
                    </w:p>
                    <w:tbl>
                      <w:tblPr>
                        <w:tblStyle w:val="TableGrid"/>
                        <w:tblW w:w="7205" w:type="dxa"/>
                        <w:tblInd w:w="-5" w:type="dxa"/>
                        <w:tblCellMar>
                          <w:top w:w="43" w:type="dxa"/>
                          <w:left w:w="115" w:type="dxa"/>
                          <w:bottom w:w="43" w:type="dxa"/>
                          <w:right w:w="115" w:type="dxa"/>
                        </w:tblCellMar>
                        <w:tblLook w:val="04A0" w:firstRow="1" w:lastRow="0" w:firstColumn="1" w:lastColumn="0" w:noHBand="0" w:noVBand="1"/>
                      </w:tblPr>
                      <w:tblGrid>
                        <w:gridCol w:w="2165"/>
                        <w:gridCol w:w="1710"/>
                        <w:gridCol w:w="3330"/>
                      </w:tblGrid>
                      <w:tr w:rsidR="00B371B3" w14:paraId="4B4481DB" w14:textId="77777777" w:rsidTr="00796BFB">
                        <w:tc>
                          <w:tcPr>
                            <w:tcW w:w="2165" w:type="dxa"/>
                            <w:tcBorders>
                              <w:left w:val="nil"/>
                              <w:bottom w:val="single" w:sz="4" w:space="0" w:color="auto"/>
                            </w:tcBorders>
                            <w:shd w:val="clear" w:color="auto" w:fill="0070C0"/>
                          </w:tcPr>
                          <w:p w14:paraId="0E1346EB" w14:textId="00BED544" w:rsidR="00B371B3" w:rsidRPr="005711FD" w:rsidRDefault="00B371B3" w:rsidP="00667136">
                            <w:pPr>
                              <w:pStyle w:val="TableHeading"/>
                            </w:pPr>
                            <w:r>
                              <w:t>Column</w:t>
                            </w:r>
                            <w:r w:rsidRPr="005711FD">
                              <w:t xml:space="preserve"> </w:t>
                            </w:r>
                            <w:r>
                              <w:t>n</w:t>
                            </w:r>
                            <w:r w:rsidRPr="005711FD">
                              <w:t>ame</w:t>
                            </w:r>
                          </w:p>
                        </w:tc>
                        <w:tc>
                          <w:tcPr>
                            <w:tcW w:w="1710" w:type="dxa"/>
                            <w:tcBorders>
                              <w:bottom w:val="single" w:sz="4" w:space="0" w:color="auto"/>
                            </w:tcBorders>
                            <w:shd w:val="clear" w:color="auto" w:fill="0070C0"/>
                          </w:tcPr>
                          <w:p w14:paraId="14946DAE" w14:textId="541C1A8C" w:rsidR="00B371B3" w:rsidRPr="005711FD" w:rsidRDefault="00B371B3" w:rsidP="00667136">
                            <w:pPr>
                              <w:pStyle w:val="TableHeading"/>
                            </w:pPr>
                            <w:r>
                              <w:t>Column type</w:t>
                            </w:r>
                          </w:p>
                        </w:tc>
                        <w:tc>
                          <w:tcPr>
                            <w:tcW w:w="3330" w:type="dxa"/>
                            <w:tcBorders>
                              <w:bottom w:val="single" w:sz="4" w:space="0" w:color="auto"/>
                              <w:right w:val="nil"/>
                            </w:tcBorders>
                            <w:shd w:val="clear" w:color="auto" w:fill="0070C0"/>
                          </w:tcPr>
                          <w:p w14:paraId="1D406A8E" w14:textId="77777777" w:rsidR="00B371B3" w:rsidRDefault="00B371B3" w:rsidP="00D902F7">
                            <w:pPr>
                              <w:pStyle w:val="TableHeading"/>
                            </w:pPr>
                            <w:r>
                              <w:t>Description</w:t>
                            </w:r>
                          </w:p>
                        </w:tc>
                      </w:tr>
                      <w:tr w:rsidR="00B371B3" w14:paraId="73C5B060" w14:textId="77777777" w:rsidTr="00796BFB">
                        <w:tc>
                          <w:tcPr>
                            <w:tcW w:w="2165" w:type="dxa"/>
                            <w:tcBorders>
                              <w:top w:val="single" w:sz="4" w:space="0" w:color="auto"/>
                              <w:left w:val="nil"/>
                            </w:tcBorders>
                          </w:tcPr>
                          <w:p w14:paraId="1E369836" w14:textId="77777777" w:rsidR="00B371B3" w:rsidRDefault="00B371B3" w:rsidP="00D902F7">
                            <w:r>
                              <w:t>CA_C_ID</w:t>
                            </w:r>
                          </w:p>
                        </w:tc>
                        <w:tc>
                          <w:tcPr>
                            <w:tcW w:w="1710" w:type="dxa"/>
                            <w:tcBorders>
                              <w:top w:val="single" w:sz="4" w:space="0" w:color="auto"/>
                            </w:tcBorders>
                          </w:tcPr>
                          <w:p w14:paraId="2F7A0771" w14:textId="77777777" w:rsidR="00B371B3" w:rsidRDefault="00B371B3" w:rsidP="00D902F7">
                            <w:r>
                              <w:t>Int64</w:t>
                            </w:r>
                          </w:p>
                        </w:tc>
                        <w:tc>
                          <w:tcPr>
                            <w:tcW w:w="3330" w:type="dxa"/>
                            <w:tcBorders>
                              <w:top w:val="single" w:sz="4" w:space="0" w:color="auto"/>
                              <w:right w:val="nil"/>
                            </w:tcBorders>
                          </w:tcPr>
                          <w:p w14:paraId="777C39E3" w14:textId="77777777" w:rsidR="00B371B3" w:rsidRDefault="00B371B3" w:rsidP="00D902F7">
                            <w:r>
                              <w:t>Customer ID</w:t>
                            </w:r>
                          </w:p>
                        </w:tc>
                      </w:tr>
                      <w:tr w:rsidR="00B371B3" w14:paraId="00FF2FA6" w14:textId="77777777" w:rsidTr="00796BFB">
                        <w:tc>
                          <w:tcPr>
                            <w:tcW w:w="2165" w:type="dxa"/>
                            <w:tcBorders>
                              <w:left w:val="nil"/>
                            </w:tcBorders>
                          </w:tcPr>
                          <w:p w14:paraId="020C36E9" w14:textId="77777777" w:rsidR="00B371B3" w:rsidRDefault="00B371B3" w:rsidP="00D902F7">
                            <w:r>
                              <w:t>CA_ID</w:t>
                            </w:r>
                          </w:p>
                        </w:tc>
                        <w:tc>
                          <w:tcPr>
                            <w:tcW w:w="1710" w:type="dxa"/>
                          </w:tcPr>
                          <w:p w14:paraId="29A328A4" w14:textId="77777777" w:rsidR="00B371B3" w:rsidRDefault="00B371B3" w:rsidP="00D902F7">
                            <w:r>
                              <w:t>Int64</w:t>
                            </w:r>
                          </w:p>
                        </w:tc>
                        <w:tc>
                          <w:tcPr>
                            <w:tcW w:w="3330" w:type="dxa"/>
                            <w:tcBorders>
                              <w:right w:val="nil"/>
                            </w:tcBorders>
                          </w:tcPr>
                          <w:p w14:paraId="735AE48F" w14:textId="77777777" w:rsidR="00B371B3" w:rsidRDefault="00B371B3" w:rsidP="00D902F7">
                            <w:r>
                              <w:t>Customer Account ID</w:t>
                            </w:r>
                          </w:p>
                        </w:tc>
                      </w:tr>
                      <w:tr w:rsidR="00B371B3" w14:paraId="413F019C" w14:textId="77777777" w:rsidTr="00796BFB">
                        <w:tc>
                          <w:tcPr>
                            <w:tcW w:w="2165" w:type="dxa"/>
                            <w:tcBorders>
                              <w:left w:val="nil"/>
                            </w:tcBorders>
                          </w:tcPr>
                          <w:p w14:paraId="58D3A3C8" w14:textId="77777777" w:rsidR="00B371B3" w:rsidRDefault="00B371B3" w:rsidP="00D902F7">
                            <w:r>
                              <w:t>CA_TAX_ID</w:t>
                            </w:r>
                          </w:p>
                        </w:tc>
                        <w:tc>
                          <w:tcPr>
                            <w:tcW w:w="1710" w:type="dxa"/>
                          </w:tcPr>
                          <w:p w14:paraId="4A3F1D81" w14:textId="77777777" w:rsidR="00B371B3" w:rsidRDefault="00B371B3" w:rsidP="00D902F7">
                            <w:r>
                              <w:t>Text</w:t>
                            </w:r>
                          </w:p>
                        </w:tc>
                        <w:tc>
                          <w:tcPr>
                            <w:tcW w:w="3330" w:type="dxa"/>
                            <w:tcBorders>
                              <w:right w:val="nil"/>
                            </w:tcBorders>
                          </w:tcPr>
                          <w:p w14:paraId="725BA7BD" w14:textId="77777777" w:rsidR="00B371B3" w:rsidRDefault="00B371B3" w:rsidP="00D902F7">
                            <w:r>
                              <w:t>Customer Tax ID</w:t>
                            </w:r>
                          </w:p>
                        </w:tc>
                      </w:tr>
                      <w:tr w:rsidR="00B371B3" w14:paraId="6DBBDBC6" w14:textId="77777777" w:rsidTr="00796BFB">
                        <w:tc>
                          <w:tcPr>
                            <w:tcW w:w="2165" w:type="dxa"/>
                            <w:tcBorders>
                              <w:left w:val="nil"/>
                            </w:tcBorders>
                          </w:tcPr>
                          <w:p w14:paraId="292D9291" w14:textId="77777777" w:rsidR="00B371B3" w:rsidRDefault="00B371B3" w:rsidP="00D902F7">
                            <w:r>
                              <w:t>CA_B_ID</w:t>
                            </w:r>
                          </w:p>
                        </w:tc>
                        <w:tc>
                          <w:tcPr>
                            <w:tcW w:w="1710" w:type="dxa"/>
                          </w:tcPr>
                          <w:p w14:paraId="545C96CC" w14:textId="77777777" w:rsidR="00B371B3" w:rsidRDefault="00B371B3" w:rsidP="00D902F7">
                            <w:r>
                              <w:t>Int64</w:t>
                            </w:r>
                          </w:p>
                        </w:tc>
                        <w:tc>
                          <w:tcPr>
                            <w:tcW w:w="3330" w:type="dxa"/>
                            <w:tcBorders>
                              <w:right w:val="nil"/>
                            </w:tcBorders>
                          </w:tcPr>
                          <w:p w14:paraId="7F11ECF1" w14:textId="77777777" w:rsidR="00B371B3" w:rsidRDefault="00B371B3" w:rsidP="00D902F7">
                            <w:r>
                              <w:t>ID of Broker for Customer Account</w:t>
                            </w:r>
                          </w:p>
                        </w:tc>
                      </w:tr>
                      <w:tr w:rsidR="00B371B3" w14:paraId="23C37D86" w14:textId="77777777" w:rsidTr="00796BFB">
                        <w:tc>
                          <w:tcPr>
                            <w:tcW w:w="2165" w:type="dxa"/>
                            <w:tcBorders>
                              <w:left w:val="nil"/>
                            </w:tcBorders>
                          </w:tcPr>
                          <w:p w14:paraId="5AEB2F71" w14:textId="77777777" w:rsidR="00B371B3" w:rsidRDefault="00B371B3" w:rsidP="00D902F7">
                            <w:r>
                              <w:t>CA_NAME</w:t>
                            </w:r>
                          </w:p>
                        </w:tc>
                        <w:tc>
                          <w:tcPr>
                            <w:tcW w:w="1710" w:type="dxa"/>
                          </w:tcPr>
                          <w:p w14:paraId="0B87ED47" w14:textId="77777777" w:rsidR="00B371B3" w:rsidRDefault="00B371B3" w:rsidP="00D902F7">
                            <w:r>
                              <w:t>Text</w:t>
                            </w:r>
                          </w:p>
                        </w:tc>
                        <w:tc>
                          <w:tcPr>
                            <w:tcW w:w="3330" w:type="dxa"/>
                            <w:tcBorders>
                              <w:right w:val="nil"/>
                            </w:tcBorders>
                          </w:tcPr>
                          <w:p w14:paraId="78A66D7E" w14:textId="77777777" w:rsidR="00B371B3" w:rsidRDefault="00B371B3" w:rsidP="00D902F7">
                            <w:r>
                              <w:t>Name of the Customer Account</w:t>
                            </w:r>
                          </w:p>
                        </w:tc>
                      </w:tr>
                      <w:tr w:rsidR="00B371B3" w14:paraId="2A4F358D" w14:textId="77777777" w:rsidTr="00796BFB">
                        <w:tc>
                          <w:tcPr>
                            <w:tcW w:w="2165" w:type="dxa"/>
                            <w:tcBorders>
                              <w:left w:val="nil"/>
                            </w:tcBorders>
                          </w:tcPr>
                          <w:p w14:paraId="1DB3562C" w14:textId="77777777" w:rsidR="00B371B3" w:rsidRDefault="00B371B3" w:rsidP="00D902F7">
                            <w:r>
                              <w:t>CA_BAL</w:t>
                            </w:r>
                          </w:p>
                        </w:tc>
                        <w:tc>
                          <w:tcPr>
                            <w:tcW w:w="1710" w:type="dxa"/>
                          </w:tcPr>
                          <w:p w14:paraId="03FD9D52" w14:textId="77777777" w:rsidR="00B371B3" w:rsidRDefault="00B371B3" w:rsidP="00D902F7">
                            <w:r>
                              <w:t>Decimal</w:t>
                            </w:r>
                          </w:p>
                        </w:tc>
                        <w:tc>
                          <w:tcPr>
                            <w:tcW w:w="3330" w:type="dxa"/>
                            <w:tcBorders>
                              <w:right w:val="nil"/>
                            </w:tcBorders>
                          </w:tcPr>
                          <w:p w14:paraId="33890345" w14:textId="77777777" w:rsidR="00B371B3" w:rsidRDefault="00B371B3" w:rsidP="00D902F7">
                            <w:r>
                              <w:t>Cash balance for the account</w:t>
                            </w:r>
                          </w:p>
                        </w:tc>
                      </w:tr>
                      <w:tr w:rsidR="00B371B3" w14:paraId="6A0E3DB3" w14:textId="77777777" w:rsidTr="00796BFB">
                        <w:tc>
                          <w:tcPr>
                            <w:tcW w:w="2165" w:type="dxa"/>
                            <w:tcBorders>
                              <w:left w:val="nil"/>
                            </w:tcBorders>
                          </w:tcPr>
                          <w:p w14:paraId="3BC620A3" w14:textId="77777777" w:rsidR="00B371B3" w:rsidRDefault="00B371B3" w:rsidP="00D902F7">
                            <w:r>
                              <w:t>CA_L_NAME</w:t>
                            </w:r>
                          </w:p>
                        </w:tc>
                        <w:tc>
                          <w:tcPr>
                            <w:tcW w:w="1710" w:type="dxa"/>
                          </w:tcPr>
                          <w:p w14:paraId="3ADEF2D1" w14:textId="77777777" w:rsidR="00B371B3" w:rsidRDefault="00B371B3" w:rsidP="00D902F7">
                            <w:r>
                              <w:t>Text</w:t>
                            </w:r>
                          </w:p>
                        </w:tc>
                        <w:tc>
                          <w:tcPr>
                            <w:tcW w:w="3330" w:type="dxa"/>
                            <w:tcBorders>
                              <w:right w:val="nil"/>
                            </w:tcBorders>
                          </w:tcPr>
                          <w:p w14:paraId="16162175" w14:textId="77777777" w:rsidR="00B371B3" w:rsidRDefault="00B371B3" w:rsidP="00D902F7">
                            <w:r>
                              <w:t>Last name of the customer</w:t>
                            </w:r>
                          </w:p>
                        </w:tc>
                      </w:tr>
                      <w:tr w:rsidR="00B371B3" w14:paraId="3552D0DD" w14:textId="77777777" w:rsidTr="00796BFB">
                        <w:tc>
                          <w:tcPr>
                            <w:tcW w:w="2165" w:type="dxa"/>
                            <w:tcBorders>
                              <w:left w:val="nil"/>
                            </w:tcBorders>
                          </w:tcPr>
                          <w:p w14:paraId="3F61DEB5" w14:textId="77777777" w:rsidR="00B371B3" w:rsidRDefault="00B371B3" w:rsidP="00D902F7">
                            <w:r>
                              <w:t>CA_F_NAME</w:t>
                            </w:r>
                          </w:p>
                        </w:tc>
                        <w:tc>
                          <w:tcPr>
                            <w:tcW w:w="1710" w:type="dxa"/>
                          </w:tcPr>
                          <w:p w14:paraId="28A9A810" w14:textId="77777777" w:rsidR="00B371B3" w:rsidRDefault="00B371B3" w:rsidP="00D902F7">
                            <w:r>
                              <w:t>Text</w:t>
                            </w:r>
                          </w:p>
                        </w:tc>
                        <w:tc>
                          <w:tcPr>
                            <w:tcW w:w="3330" w:type="dxa"/>
                            <w:tcBorders>
                              <w:right w:val="nil"/>
                            </w:tcBorders>
                          </w:tcPr>
                          <w:p w14:paraId="0FA12D48" w14:textId="77777777" w:rsidR="00B371B3" w:rsidRDefault="00B371B3" w:rsidP="00D902F7">
                            <w:r>
                              <w:t>First name of the customer</w:t>
                            </w:r>
                          </w:p>
                        </w:tc>
                      </w:tr>
                      <w:tr w:rsidR="00B371B3" w14:paraId="542FEF9E" w14:textId="77777777" w:rsidTr="00796BFB">
                        <w:tc>
                          <w:tcPr>
                            <w:tcW w:w="2165" w:type="dxa"/>
                            <w:tcBorders>
                              <w:left w:val="nil"/>
                            </w:tcBorders>
                          </w:tcPr>
                          <w:p w14:paraId="4523807B" w14:textId="77777777" w:rsidR="00B371B3" w:rsidRDefault="00B371B3" w:rsidP="00D902F7">
                            <w:r>
                              <w:t>CA_M_NAME</w:t>
                            </w:r>
                          </w:p>
                        </w:tc>
                        <w:tc>
                          <w:tcPr>
                            <w:tcW w:w="1710" w:type="dxa"/>
                          </w:tcPr>
                          <w:p w14:paraId="7E04D27C" w14:textId="77777777" w:rsidR="00B371B3" w:rsidRDefault="00B371B3" w:rsidP="00D902F7">
                            <w:r>
                              <w:t>Text</w:t>
                            </w:r>
                          </w:p>
                        </w:tc>
                        <w:tc>
                          <w:tcPr>
                            <w:tcW w:w="3330" w:type="dxa"/>
                            <w:tcBorders>
                              <w:right w:val="nil"/>
                            </w:tcBorders>
                          </w:tcPr>
                          <w:p w14:paraId="1A0BDD27" w14:textId="77777777" w:rsidR="00B371B3" w:rsidRDefault="00B371B3" w:rsidP="00D902F7">
                            <w:r>
                              <w:t>Middle initial of the customer</w:t>
                            </w:r>
                          </w:p>
                        </w:tc>
                      </w:tr>
                      <w:tr w:rsidR="00B371B3" w14:paraId="32803C11" w14:textId="77777777" w:rsidTr="00796BFB">
                        <w:tc>
                          <w:tcPr>
                            <w:tcW w:w="7205" w:type="dxa"/>
                            <w:gridSpan w:val="3"/>
                            <w:tcBorders>
                              <w:left w:val="nil"/>
                              <w:right w:val="nil"/>
                            </w:tcBorders>
                          </w:tcPr>
                          <w:p w14:paraId="4E08610E" w14:textId="77777777" w:rsidR="00B371B3" w:rsidRDefault="00B371B3" w:rsidP="00D902F7">
                            <w:r>
                              <w:t>Primary key: CA_C_ID, CA_ID</w:t>
                            </w:r>
                          </w:p>
                        </w:tc>
                      </w:tr>
                    </w:tbl>
                    <w:p w14:paraId="2AC11427" w14:textId="77777777" w:rsidR="00B371B3" w:rsidRPr="00EB7F80" w:rsidRDefault="00B371B3" w:rsidP="00EB7F80">
                      <w:pPr>
                        <w:pStyle w:val="Spacer-6pt"/>
                      </w:pPr>
                    </w:p>
                    <w:p w14:paraId="4C2EF3D5" w14:textId="77777777" w:rsidR="00B371B3" w:rsidRPr="00904CD0" w:rsidRDefault="00B371B3" w:rsidP="00EB7F80">
                      <w:pPr>
                        <w:pStyle w:val="Table-Title"/>
                        <w:spacing w:before="240"/>
                        <w:rPr>
                          <w:u w:val="single"/>
                        </w:rPr>
                      </w:pPr>
                      <w:r w:rsidRPr="00724A79">
                        <w:t xml:space="preserve">Table </w:t>
                      </w:r>
                      <w:r>
                        <w:t>7.</w:t>
                      </w:r>
                      <w:r>
                        <w:tab/>
                      </w:r>
                      <w:r w:rsidRPr="00724A79">
                        <w:t xml:space="preserve">Schema for </w:t>
                      </w:r>
                      <w:r w:rsidRPr="00774AF9">
                        <w:t>HOLDING</w:t>
                      </w:r>
                    </w:p>
                    <w:tbl>
                      <w:tblPr>
                        <w:tblStyle w:val="TableGrid"/>
                        <w:tblW w:w="7205" w:type="dxa"/>
                        <w:tblInd w:w="-5" w:type="dxa"/>
                        <w:tblLayout w:type="fixed"/>
                        <w:tblCellMar>
                          <w:top w:w="43" w:type="dxa"/>
                          <w:left w:w="115" w:type="dxa"/>
                          <w:bottom w:w="43" w:type="dxa"/>
                          <w:right w:w="115" w:type="dxa"/>
                        </w:tblCellMar>
                        <w:tblLook w:val="04A0" w:firstRow="1" w:lastRow="0" w:firstColumn="1" w:lastColumn="0" w:noHBand="0" w:noVBand="1"/>
                      </w:tblPr>
                      <w:tblGrid>
                        <w:gridCol w:w="2160"/>
                        <w:gridCol w:w="1715"/>
                        <w:gridCol w:w="3330"/>
                      </w:tblGrid>
                      <w:tr w:rsidR="00B371B3" w14:paraId="68AD8EA1" w14:textId="77777777" w:rsidTr="00796BFB">
                        <w:tc>
                          <w:tcPr>
                            <w:tcW w:w="2160" w:type="dxa"/>
                            <w:tcBorders>
                              <w:left w:val="nil"/>
                              <w:bottom w:val="single" w:sz="4" w:space="0" w:color="auto"/>
                            </w:tcBorders>
                            <w:shd w:val="clear" w:color="auto" w:fill="0070C0"/>
                          </w:tcPr>
                          <w:p w14:paraId="404D2026" w14:textId="73BE7B3D" w:rsidR="00B371B3" w:rsidRPr="005711FD" w:rsidRDefault="00B371B3" w:rsidP="00667136">
                            <w:pPr>
                              <w:pStyle w:val="TableHeading"/>
                            </w:pPr>
                            <w:r w:rsidRPr="005711FD">
                              <w:t xml:space="preserve">Field </w:t>
                            </w:r>
                            <w:r>
                              <w:t>n</w:t>
                            </w:r>
                            <w:r w:rsidRPr="005711FD">
                              <w:t>ame</w:t>
                            </w:r>
                          </w:p>
                        </w:tc>
                        <w:tc>
                          <w:tcPr>
                            <w:tcW w:w="1715" w:type="dxa"/>
                            <w:tcBorders>
                              <w:bottom w:val="single" w:sz="4" w:space="0" w:color="auto"/>
                            </w:tcBorders>
                            <w:shd w:val="clear" w:color="auto" w:fill="0070C0"/>
                          </w:tcPr>
                          <w:p w14:paraId="69D72F9D" w14:textId="2F48235E" w:rsidR="00B371B3" w:rsidRPr="005711FD" w:rsidRDefault="00B371B3" w:rsidP="00667136">
                            <w:pPr>
                              <w:pStyle w:val="TableHeading"/>
                            </w:pPr>
                            <w:r>
                              <w:t>Field type</w:t>
                            </w:r>
                          </w:p>
                        </w:tc>
                        <w:tc>
                          <w:tcPr>
                            <w:tcW w:w="3330" w:type="dxa"/>
                            <w:tcBorders>
                              <w:bottom w:val="single" w:sz="4" w:space="0" w:color="auto"/>
                              <w:right w:val="nil"/>
                            </w:tcBorders>
                            <w:shd w:val="clear" w:color="auto" w:fill="0070C0"/>
                          </w:tcPr>
                          <w:p w14:paraId="7F4A83C1" w14:textId="77777777" w:rsidR="00B371B3" w:rsidRDefault="00B371B3" w:rsidP="00D902F7">
                            <w:pPr>
                              <w:pStyle w:val="TableHeading"/>
                            </w:pPr>
                            <w:r>
                              <w:t>Description</w:t>
                            </w:r>
                          </w:p>
                        </w:tc>
                      </w:tr>
                      <w:tr w:rsidR="00B371B3" w14:paraId="7FE9C3F2" w14:textId="77777777" w:rsidTr="00796BFB">
                        <w:tc>
                          <w:tcPr>
                            <w:tcW w:w="2160" w:type="dxa"/>
                            <w:tcBorders>
                              <w:top w:val="single" w:sz="4" w:space="0" w:color="auto"/>
                              <w:left w:val="nil"/>
                            </w:tcBorders>
                          </w:tcPr>
                          <w:p w14:paraId="654598B8" w14:textId="77777777" w:rsidR="00B371B3" w:rsidRDefault="00B371B3" w:rsidP="00D902F7">
                            <w:r>
                              <w:t>H_T_ID</w:t>
                            </w:r>
                          </w:p>
                        </w:tc>
                        <w:tc>
                          <w:tcPr>
                            <w:tcW w:w="1715" w:type="dxa"/>
                            <w:tcBorders>
                              <w:top w:val="single" w:sz="4" w:space="0" w:color="auto"/>
                            </w:tcBorders>
                          </w:tcPr>
                          <w:p w14:paraId="3A00A9B4" w14:textId="77777777" w:rsidR="00B371B3" w:rsidRDefault="00B371B3" w:rsidP="00D902F7">
                            <w:r>
                              <w:t>Int64</w:t>
                            </w:r>
                          </w:p>
                        </w:tc>
                        <w:tc>
                          <w:tcPr>
                            <w:tcW w:w="3330" w:type="dxa"/>
                            <w:tcBorders>
                              <w:top w:val="single" w:sz="4" w:space="0" w:color="auto"/>
                              <w:right w:val="nil"/>
                            </w:tcBorders>
                          </w:tcPr>
                          <w:p w14:paraId="467B3695" w14:textId="77777777" w:rsidR="00B371B3" w:rsidRDefault="00B371B3" w:rsidP="00D902F7">
                            <w:r>
                              <w:t>Trade ID associated with security</w:t>
                            </w:r>
                          </w:p>
                        </w:tc>
                      </w:tr>
                      <w:tr w:rsidR="00B371B3" w14:paraId="03510194" w14:textId="77777777" w:rsidTr="00796BFB">
                        <w:tc>
                          <w:tcPr>
                            <w:tcW w:w="2160" w:type="dxa"/>
                            <w:tcBorders>
                              <w:left w:val="nil"/>
                            </w:tcBorders>
                          </w:tcPr>
                          <w:p w14:paraId="460F289A" w14:textId="77777777" w:rsidR="00B371B3" w:rsidRDefault="00B371B3" w:rsidP="00D902F7">
                            <w:r>
                              <w:t>H_CA_ID</w:t>
                            </w:r>
                          </w:p>
                        </w:tc>
                        <w:tc>
                          <w:tcPr>
                            <w:tcW w:w="1715" w:type="dxa"/>
                          </w:tcPr>
                          <w:p w14:paraId="4E95885E" w14:textId="77777777" w:rsidR="00B371B3" w:rsidRDefault="00B371B3" w:rsidP="00D902F7">
                            <w:r>
                              <w:t>Int64</w:t>
                            </w:r>
                          </w:p>
                        </w:tc>
                        <w:tc>
                          <w:tcPr>
                            <w:tcW w:w="3330" w:type="dxa"/>
                            <w:tcBorders>
                              <w:right w:val="nil"/>
                            </w:tcBorders>
                          </w:tcPr>
                          <w:p w14:paraId="599D519E" w14:textId="77777777" w:rsidR="00B371B3" w:rsidRDefault="00B371B3" w:rsidP="00D902F7">
                            <w:r>
                              <w:t>Customer Account for security</w:t>
                            </w:r>
                          </w:p>
                        </w:tc>
                      </w:tr>
                      <w:tr w:rsidR="00B371B3" w14:paraId="6518777A" w14:textId="77777777" w:rsidTr="00796BFB">
                        <w:tc>
                          <w:tcPr>
                            <w:tcW w:w="2160" w:type="dxa"/>
                            <w:tcBorders>
                              <w:left w:val="nil"/>
                            </w:tcBorders>
                          </w:tcPr>
                          <w:p w14:paraId="55B642D0" w14:textId="77777777" w:rsidR="00B371B3" w:rsidRDefault="00B371B3" w:rsidP="00D902F7">
                            <w:r>
                              <w:t>H_S_SYMB</w:t>
                            </w:r>
                          </w:p>
                        </w:tc>
                        <w:tc>
                          <w:tcPr>
                            <w:tcW w:w="1715" w:type="dxa"/>
                          </w:tcPr>
                          <w:p w14:paraId="4C2DFA4F" w14:textId="77777777" w:rsidR="00B371B3" w:rsidRDefault="00B371B3" w:rsidP="00D902F7">
                            <w:r>
                              <w:t>Text</w:t>
                            </w:r>
                          </w:p>
                        </w:tc>
                        <w:tc>
                          <w:tcPr>
                            <w:tcW w:w="3330" w:type="dxa"/>
                            <w:tcBorders>
                              <w:right w:val="nil"/>
                            </w:tcBorders>
                          </w:tcPr>
                          <w:p w14:paraId="1AE883E4" w14:textId="77777777" w:rsidR="00B371B3" w:rsidRDefault="00B371B3" w:rsidP="00D902F7">
                            <w:r>
                              <w:t>Security Symbol</w:t>
                            </w:r>
                          </w:p>
                        </w:tc>
                      </w:tr>
                      <w:tr w:rsidR="00B371B3" w14:paraId="617C9AD1" w14:textId="77777777" w:rsidTr="00796BFB">
                        <w:tc>
                          <w:tcPr>
                            <w:tcW w:w="2160" w:type="dxa"/>
                            <w:tcBorders>
                              <w:left w:val="nil"/>
                            </w:tcBorders>
                          </w:tcPr>
                          <w:p w14:paraId="76AC5F41" w14:textId="77777777" w:rsidR="00B371B3" w:rsidRDefault="00B371B3" w:rsidP="00D902F7">
                            <w:r>
                              <w:t>H_DTS</w:t>
                            </w:r>
                          </w:p>
                        </w:tc>
                        <w:tc>
                          <w:tcPr>
                            <w:tcW w:w="1715" w:type="dxa"/>
                          </w:tcPr>
                          <w:p w14:paraId="4DCF3BF2" w14:textId="77777777" w:rsidR="00B371B3" w:rsidRDefault="00B371B3" w:rsidP="00D902F7">
                            <w:r>
                              <w:t>Date Timestamp</w:t>
                            </w:r>
                          </w:p>
                        </w:tc>
                        <w:tc>
                          <w:tcPr>
                            <w:tcW w:w="3330" w:type="dxa"/>
                            <w:tcBorders>
                              <w:right w:val="nil"/>
                            </w:tcBorders>
                          </w:tcPr>
                          <w:p w14:paraId="223B8C28" w14:textId="77777777" w:rsidR="00B371B3" w:rsidRDefault="00B371B3" w:rsidP="00D902F7">
                            <w:r>
                              <w:t xml:space="preserve">Date / Time of trade </w:t>
                            </w:r>
                          </w:p>
                        </w:tc>
                      </w:tr>
                      <w:tr w:rsidR="00B371B3" w14:paraId="32D6E881" w14:textId="77777777" w:rsidTr="00796BFB">
                        <w:tc>
                          <w:tcPr>
                            <w:tcW w:w="2160" w:type="dxa"/>
                            <w:tcBorders>
                              <w:left w:val="nil"/>
                            </w:tcBorders>
                          </w:tcPr>
                          <w:p w14:paraId="044C3E4A" w14:textId="77777777" w:rsidR="00B371B3" w:rsidRDefault="00B371B3" w:rsidP="00D902F7">
                            <w:r>
                              <w:t>H_PRICE</w:t>
                            </w:r>
                          </w:p>
                        </w:tc>
                        <w:tc>
                          <w:tcPr>
                            <w:tcW w:w="1715" w:type="dxa"/>
                          </w:tcPr>
                          <w:p w14:paraId="7BFE41BF" w14:textId="77777777" w:rsidR="00B371B3" w:rsidRDefault="00B371B3" w:rsidP="00D902F7">
                            <w:r>
                              <w:t>Decimal</w:t>
                            </w:r>
                          </w:p>
                        </w:tc>
                        <w:tc>
                          <w:tcPr>
                            <w:tcW w:w="3330" w:type="dxa"/>
                            <w:tcBorders>
                              <w:right w:val="nil"/>
                            </w:tcBorders>
                          </w:tcPr>
                          <w:p w14:paraId="642D244F" w14:textId="77777777" w:rsidR="00B371B3" w:rsidRDefault="00B371B3" w:rsidP="00D902F7">
                            <w:r>
                              <w:t>Value of security at trade</w:t>
                            </w:r>
                          </w:p>
                        </w:tc>
                      </w:tr>
                      <w:tr w:rsidR="00B371B3" w14:paraId="3E94FA5A" w14:textId="77777777" w:rsidTr="00796BFB">
                        <w:tc>
                          <w:tcPr>
                            <w:tcW w:w="2160" w:type="dxa"/>
                            <w:tcBorders>
                              <w:left w:val="nil"/>
                            </w:tcBorders>
                          </w:tcPr>
                          <w:p w14:paraId="79A275BA" w14:textId="77777777" w:rsidR="00B371B3" w:rsidRDefault="00B371B3" w:rsidP="00D902F7">
                            <w:r>
                              <w:t>H_QTY</w:t>
                            </w:r>
                          </w:p>
                        </w:tc>
                        <w:tc>
                          <w:tcPr>
                            <w:tcW w:w="1715" w:type="dxa"/>
                          </w:tcPr>
                          <w:p w14:paraId="688B4ABE" w14:textId="77777777" w:rsidR="00B371B3" w:rsidRDefault="00B371B3" w:rsidP="00D902F7">
                            <w:r>
                              <w:t>Int32</w:t>
                            </w:r>
                          </w:p>
                        </w:tc>
                        <w:tc>
                          <w:tcPr>
                            <w:tcW w:w="3330" w:type="dxa"/>
                            <w:tcBorders>
                              <w:right w:val="nil"/>
                            </w:tcBorders>
                          </w:tcPr>
                          <w:p w14:paraId="42BF43B3" w14:textId="77777777" w:rsidR="00B371B3" w:rsidRDefault="00B371B3" w:rsidP="00D902F7">
                            <w:r>
                              <w:t>Number of security with trade</w:t>
                            </w:r>
                          </w:p>
                        </w:tc>
                      </w:tr>
                      <w:tr w:rsidR="00B371B3" w14:paraId="0062F412" w14:textId="77777777" w:rsidTr="00796BFB">
                        <w:tc>
                          <w:tcPr>
                            <w:tcW w:w="7205" w:type="dxa"/>
                            <w:gridSpan w:val="3"/>
                            <w:tcBorders>
                              <w:left w:val="nil"/>
                              <w:right w:val="nil"/>
                            </w:tcBorders>
                          </w:tcPr>
                          <w:p w14:paraId="74551DBE" w14:textId="77777777" w:rsidR="00B371B3" w:rsidRDefault="00B371B3" w:rsidP="00D902F7">
                            <w:r>
                              <w:t>Primary key: H_T_ID, H_CA_ID</w:t>
                            </w:r>
                          </w:p>
                        </w:tc>
                      </w:tr>
                    </w:tbl>
                    <w:p w14:paraId="1D85B0D3" w14:textId="77777777" w:rsidR="00B371B3" w:rsidRPr="00EB7F80" w:rsidRDefault="00B371B3" w:rsidP="00EB7F80">
                      <w:pPr>
                        <w:pStyle w:val="Spacer-6pt"/>
                      </w:pPr>
                    </w:p>
                    <w:p w14:paraId="3F4FFCE2" w14:textId="295D53E3" w:rsidR="00B371B3" w:rsidRPr="00904CD0" w:rsidRDefault="00B371B3" w:rsidP="00EB7F80">
                      <w:pPr>
                        <w:pStyle w:val="Table-Title"/>
                        <w:spacing w:before="240"/>
                        <w:rPr>
                          <w:u w:val="single"/>
                        </w:rPr>
                      </w:pPr>
                      <w:r w:rsidRPr="00724A79">
                        <w:t xml:space="preserve">Table </w:t>
                      </w:r>
                      <w:r>
                        <w:t>8.</w:t>
                      </w:r>
                      <w:r>
                        <w:tab/>
                      </w:r>
                      <w:r w:rsidRPr="00724A79">
                        <w:t>Schema for LAST_TRADE</w:t>
                      </w:r>
                    </w:p>
                    <w:tbl>
                      <w:tblPr>
                        <w:tblStyle w:val="TableGrid"/>
                        <w:tblW w:w="7205" w:type="dxa"/>
                        <w:tblInd w:w="-5" w:type="dxa"/>
                        <w:tblLayout w:type="fixed"/>
                        <w:tblCellMar>
                          <w:top w:w="43" w:type="dxa"/>
                          <w:left w:w="115" w:type="dxa"/>
                          <w:bottom w:w="43" w:type="dxa"/>
                          <w:right w:w="115" w:type="dxa"/>
                        </w:tblCellMar>
                        <w:tblLook w:val="04A0" w:firstRow="1" w:lastRow="0" w:firstColumn="1" w:lastColumn="0" w:noHBand="0" w:noVBand="1"/>
                      </w:tblPr>
                      <w:tblGrid>
                        <w:gridCol w:w="2160"/>
                        <w:gridCol w:w="1715"/>
                        <w:gridCol w:w="3330"/>
                      </w:tblGrid>
                      <w:tr w:rsidR="00B371B3" w14:paraId="689BBABC" w14:textId="77777777" w:rsidTr="00796BFB">
                        <w:tc>
                          <w:tcPr>
                            <w:tcW w:w="2160" w:type="dxa"/>
                            <w:tcBorders>
                              <w:left w:val="nil"/>
                              <w:bottom w:val="single" w:sz="4" w:space="0" w:color="auto"/>
                            </w:tcBorders>
                            <w:shd w:val="clear" w:color="auto" w:fill="0070C0"/>
                          </w:tcPr>
                          <w:p w14:paraId="7AA55120" w14:textId="68A3444A" w:rsidR="00B371B3" w:rsidRPr="005711FD" w:rsidRDefault="00B371B3" w:rsidP="00667136">
                            <w:pPr>
                              <w:pStyle w:val="TableHeading"/>
                            </w:pPr>
                            <w:r w:rsidRPr="005711FD">
                              <w:t xml:space="preserve">Field </w:t>
                            </w:r>
                            <w:r>
                              <w:t>n</w:t>
                            </w:r>
                            <w:r w:rsidRPr="005711FD">
                              <w:t>ame</w:t>
                            </w:r>
                          </w:p>
                        </w:tc>
                        <w:tc>
                          <w:tcPr>
                            <w:tcW w:w="1715" w:type="dxa"/>
                            <w:tcBorders>
                              <w:bottom w:val="single" w:sz="4" w:space="0" w:color="auto"/>
                            </w:tcBorders>
                            <w:shd w:val="clear" w:color="auto" w:fill="0070C0"/>
                          </w:tcPr>
                          <w:p w14:paraId="33262F76" w14:textId="700D1F4E" w:rsidR="00B371B3" w:rsidRPr="005711FD" w:rsidRDefault="00B371B3" w:rsidP="00667136">
                            <w:pPr>
                              <w:pStyle w:val="TableHeading"/>
                            </w:pPr>
                            <w:r>
                              <w:t>Field type</w:t>
                            </w:r>
                          </w:p>
                        </w:tc>
                        <w:tc>
                          <w:tcPr>
                            <w:tcW w:w="3330" w:type="dxa"/>
                            <w:tcBorders>
                              <w:bottom w:val="single" w:sz="4" w:space="0" w:color="auto"/>
                              <w:right w:val="nil"/>
                            </w:tcBorders>
                            <w:shd w:val="clear" w:color="auto" w:fill="0070C0"/>
                          </w:tcPr>
                          <w:p w14:paraId="5AF79F00" w14:textId="77777777" w:rsidR="00B371B3" w:rsidRDefault="00B371B3" w:rsidP="00D902F7">
                            <w:pPr>
                              <w:pStyle w:val="TableHeading"/>
                            </w:pPr>
                            <w:r>
                              <w:t>Description</w:t>
                            </w:r>
                          </w:p>
                        </w:tc>
                      </w:tr>
                      <w:tr w:rsidR="00B371B3" w14:paraId="26898788" w14:textId="77777777" w:rsidTr="00796BFB">
                        <w:tc>
                          <w:tcPr>
                            <w:tcW w:w="2160" w:type="dxa"/>
                            <w:tcBorders>
                              <w:top w:val="single" w:sz="4" w:space="0" w:color="auto"/>
                              <w:left w:val="nil"/>
                            </w:tcBorders>
                          </w:tcPr>
                          <w:p w14:paraId="3957A22D" w14:textId="77777777" w:rsidR="00B371B3" w:rsidRDefault="00B371B3" w:rsidP="00D902F7">
                            <w:r>
                              <w:t>LT_S_SYMB</w:t>
                            </w:r>
                          </w:p>
                        </w:tc>
                        <w:tc>
                          <w:tcPr>
                            <w:tcW w:w="1715" w:type="dxa"/>
                            <w:tcBorders>
                              <w:top w:val="single" w:sz="4" w:space="0" w:color="auto"/>
                            </w:tcBorders>
                          </w:tcPr>
                          <w:p w14:paraId="71F5770E" w14:textId="77777777" w:rsidR="00B371B3" w:rsidRDefault="00B371B3" w:rsidP="00D902F7">
                            <w:r>
                              <w:t>Text</w:t>
                            </w:r>
                          </w:p>
                        </w:tc>
                        <w:tc>
                          <w:tcPr>
                            <w:tcW w:w="3330" w:type="dxa"/>
                            <w:tcBorders>
                              <w:top w:val="single" w:sz="4" w:space="0" w:color="auto"/>
                              <w:right w:val="nil"/>
                            </w:tcBorders>
                          </w:tcPr>
                          <w:p w14:paraId="70E544B3" w14:textId="77777777" w:rsidR="00B371B3" w:rsidRDefault="00B371B3" w:rsidP="00D902F7">
                            <w:r>
                              <w:t>Security symbol</w:t>
                            </w:r>
                          </w:p>
                        </w:tc>
                      </w:tr>
                      <w:tr w:rsidR="00B371B3" w14:paraId="16B4208C" w14:textId="77777777" w:rsidTr="00796BFB">
                        <w:tc>
                          <w:tcPr>
                            <w:tcW w:w="2160" w:type="dxa"/>
                            <w:tcBorders>
                              <w:left w:val="nil"/>
                            </w:tcBorders>
                          </w:tcPr>
                          <w:p w14:paraId="052133AB" w14:textId="77777777" w:rsidR="00B371B3" w:rsidRDefault="00B371B3" w:rsidP="00D902F7">
                            <w:r>
                              <w:t>LT_DTS</w:t>
                            </w:r>
                          </w:p>
                        </w:tc>
                        <w:tc>
                          <w:tcPr>
                            <w:tcW w:w="1715" w:type="dxa"/>
                          </w:tcPr>
                          <w:p w14:paraId="65C7D0A1" w14:textId="77777777" w:rsidR="00B371B3" w:rsidRDefault="00B371B3" w:rsidP="00D902F7">
                            <w:r>
                              <w:t>Date Timestamp</w:t>
                            </w:r>
                          </w:p>
                        </w:tc>
                        <w:tc>
                          <w:tcPr>
                            <w:tcW w:w="3330" w:type="dxa"/>
                            <w:tcBorders>
                              <w:right w:val="nil"/>
                            </w:tcBorders>
                          </w:tcPr>
                          <w:p w14:paraId="3D9BA274" w14:textId="77777777" w:rsidR="00B371B3" w:rsidRDefault="00B371B3" w:rsidP="00D902F7">
                            <w:r>
                              <w:t>Date/time of last update to symbol</w:t>
                            </w:r>
                          </w:p>
                        </w:tc>
                      </w:tr>
                      <w:tr w:rsidR="00B371B3" w14:paraId="09A8DCA6" w14:textId="77777777" w:rsidTr="00796BFB">
                        <w:tc>
                          <w:tcPr>
                            <w:tcW w:w="2160" w:type="dxa"/>
                            <w:tcBorders>
                              <w:left w:val="nil"/>
                            </w:tcBorders>
                          </w:tcPr>
                          <w:p w14:paraId="17515DA0" w14:textId="77777777" w:rsidR="00B371B3" w:rsidRDefault="00B371B3" w:rsidP="00D902F7">
                            <w:r>
                              <w:t>LT_OPEN_PRICE</w:t>
                            </w:r>
                          </w:p>
                        </w:tc>
                        <w:tc>
                          <w:tcPr>
                            <w:tcW w:w="1715" w:type="dxa"/>
                          </w:tcPr>
                          <w:p w14:paraId="27817089" w14:textId="77777777" w:rsidR="00B371B3" w:rsidRDefault="00B371B3" w:rsidP="00D902F7">
                            <w:r>
                              <w:t>Decimal</w:t>
                            </w:r>
                          </w:p>
                        </w:tc>
                        <w:tc>
                          <w:tcPr>
                            <w:tcW w:w="3330" w:type="dxa"/>
                            <w:tcBorders>
                              <w:right w:val="nil"/>
                            </w:tcBorders>
                          </w:tcPr>
                          <w:p w14:paraId="2BC6EE18" w14:textId="77777777" w:rsidR="00B371B3" w:rsidRDefault="00B371B3" w:rsidP="00D902F7">
                            <w:r>
                              <w:t>Value of symbol at open of exchange</w:t>
                            </w:r>
                          </w:p>
                        </w:tc>
                      </w:tr>
                      <w:tr w:rsidR="00B371B3" w14:paraId="1C45F0DA" w14:textId="77777777" w:rsidTr="00796BFB">
                        <w:tc>
                          <w:tcPr>
                            <w:tcW w:w="2160" w:type="dxa"/>
                            <w:tcBorders>
                              <w:left w:val="nil"/>
                            </w:tcBorders>
                          </w:tcPr>
                          <w:p w14:paraId="2E257C2F" w14:textId="77777777" w:rsidR="00B371B3" w:rsidRDefault="00B371B3" w:rsidP="00D902F7">
                            <w:r>
                              <w:t>LT_VOL</w:t>
                            </w:r>
                          </w:p>
                        </w:tc>
                        <w:tc>
                          <w:tcPr>
                            <w:tcW w:w="1715" w:type="dxa"/>
                          </w:tcPr>
                          <w:p w14:paraId="6F19F388" w14:textId="77777777" w:rsidR="00B371B3" w:rsidRDefault="00B371B3" w:rsidP="00D902F7">
                            <w:r>
                              <w:t>Int64</w:t>
                            </w:r>
                          </w:p>
                        </w:tc>
                        <w:tc>
                          <w:tcPr>
                            <w:tcW w:w="3330" w:type="dxa"/>
                            <w:tcBorders>
                              <w:right w:val="nil"/>
                            </w:tcBorders>
                          </w:tcPr>
                          <w:p w14:paraId="51A0AE27" w14:textId="77777777" w:rsidR="00B371B3" w:rsidRDefault="00B371B3" w:rsidP="00D902F7">
                            <w:r>
                              <w:t>Total number of shares since open</w:t>
                            </w:r>
                          </w:p>
                        </w:tc>
                      </w:tr>
                      <w:tr w:rsidR="00B371B3" w14:paraId="1CF3FF8B" w14:textId="77777777" w:rsidTr="00796BFB">
                        <w:tc>
                          <w:tcPr>
                            <w:tcW w:w="7205" w:type="dxa"/>
                            <w:gridSpan w:val="3"/>
                            <w:tcBorders>
                              <w:left w:val="nil"/>
                              <w:right w:val="nil"/>
                            </w:tcBorders>
                          </w:tcPr>
                          <w:p w14:paraId="42359723" w14:textId="77777777" w:rsidR="00B371B3" w:rsidRDefault="00B371B3" w:rsidP="00D902F7">
                            <w:r>
                              <w:t>Primary key: LT_S_SYMB</w:t>
                            </w:r>
                          </w:p>
                        </w:tc>
                      </w:tr>
                    </w:tbl>
                    <w:p w14:paraId="579F4B91" w14:textId="77777777" w:rsidR="00B371B3" w:rsidRDefault="00B371B3" w:rsidP="00B602CF">
                      <w:pPr>
                        <w:pStyle w:val="Table-Title"/>
                      </w:pPr>
                    </w:p>
                  </w:txbxContent>
                </v:textbox>
                <w10:wrap type="square" anchorx="margin" anchory="margin"/>
              </v:shape>
            </w:pict>
          </mc:Fallback>
        </mc:AlternateContent>
      </w:r>
      <w:r>
        <w:t xml:space="preserve">Cassandra </w:t>
      </w:r>
    </w:p>
    <w:p w14:paraId="0A17F1F5" w14:textId="77777777" w:rsidR="00B602CF" w:rsidRDefault="00B602CF" w:rsidP="00B602CF">
      <w:pPr>
        <w:pStyle w:val="Body"/>
      </w:pPr>
      <w:r>
        <w:t xml:space="preserve">For this Phase 1 workload, the data manager is Cassandra. Data Bench uses a Docker file container, for which Cassandra is already configured and loaded with the base number of rows. </w:t>
      </w:r>
    </w:p>
    <w:p w14:paraId="53A9FFDF" w14:textId="77777777" w:rsidR="00B602CF" w:rsidRDefault="00B602CF" w:rsidP="00B602CF">
      <w:pPr>
        <w:pStyle w:val="Body"/>
      </w:pPr>
      <w:r>
        <w:t xml:space="preserve">Tables 6, 7, 8, and 9 (next page) describe the schemas used by the Cassandra tables for CUSTOMER_ACCOUNT, HOLDING, LAST_TRADE, and </w:t>
      </w:r>
      <w:r w:rsidRPr="00E304C8">
        <w:t>MARKET_STREAM_TRANSACTION</w:t>
      </w:r>
      <w:r>
        <w:t>.</w:t>
      </w:r>
    </w:p>
    <w:p w14:paraId="0166351C" w14:textId="77777777" w:rsidR="00B602CF" w:rsidRDefault="00B602CF" w:rsidP="00BE3B0E">
      <w:pPr>
        <w:pStyle w:val="Body"/>
      </w:pPr>
    </w:p>
    <w:p w14:paraId="29BCEB79" w14:textId="77777777" w:rsidR="00D902F7" w:rsidRDefault="00D902F7" w:rsidP="00BE3B0E">
      <w:pPr>
        <w:pStyle w:val="Body"/>
      </w:pPr>
    </w:p>
    <w:p w14:paraId="7ACC7ED2" w14:textId="746164F0" w:rsidR="00D902F7" w:rsidRDefault="00D902F7" w:rsidP="00B602CF">
      <w:pPr>
        <w:pStyle w:val="Heading2"/>
      </w:pPr>
      <w:r>
        <w:br w:type="column"/>
      </w:r>
      <w:r w:rsidR="00650FCF">
        <w:br w:type="column"/>
      </w:r>
    </w:p>
    <w:p w14:paraId="43A52F46" w14:textId="77777777" w:rsidR="00D902F7" w:rsidRPr="001614B9" w:rsidRDefault="00D902F7" w:rsidP="00D902F7">
      <w:pPr>
        <w:rPr>
          <w:color w:val="FF0000"/>
        </w:rPr>
      </w:pPr>
    </w:p>
    <w:p w14:paraId="4FA2504E" w14:textId="5E96A51D" w:rsidR="00D902F7" w:rsidRDefault="00D902F7" w:rsidP="00BE3B0E">
      <w:pPr>
        <w:pStyle w:val="Body"/>
      </w:pPr>
    </w:p>
    <w:p w14:paraId="20EFA7E4" w14:textId="64884C12" w:rsidR="00D902F7" w:rsidRDefault="00D902F7" w:rsidP="00BE3B0E">
      <w:pPr>
        <w:pStyle w:val="Body"/>
      </w:pPr>
    </w:p>
    <w:p w14:paraId="649A9B85" w14:textId="77777777" w:rsidR="00230410" w:rsidRDefault="00230410" w:rsidP="00BE3B0E">
      <w:pPr>
        <w:pStyle w:val="Body"/>
      </w:pPr>
    </w:p>
    <w:p w14:paraId="1A4D1C41" w14:textId="77777777" w:rsidR="00230410" w:rsidRDefault="00230410" w:rsidP="00BE3B0E">
      <w:pPr>
        <w:pStyle w:val="Body"/>
      </w:pPr>
    </w:p>
    <w:p w14:paraId="6DE287A0" w14:textId="633EAFC8" w:rsidR="00230410" w:rsidRDefault="00230410" w:rsidP="00230410">
      <w:pPr>
        <w:pStyle w:val="Heading1"/>
      </w:pPr>
      <w:r>
        <w:rPr>
          <w:noProof/>
        </w:rPr>
        <w:lastRenderedPageBreak/>
        <mc:AlternateContent>
          <mc:Choice Requires="wps">
            <w:drawing>
              <wp:anchor distT="45720" distB="45720" distL="114300" distR="114300" simplePos="0" relativeHeight="251698176" behindDoc="0" locked="0" layoutInCell="1" allowOverlap="1" wp14:anchorId="626E628E" wp14:editId="4E6D101C">
                <wp:simplePos x="0" y="0"/>
                <wp:positionH relativeFrom="margin">
                  <wp:align>left</wp:align>
                </wp:positionH>
                <wp:positionV relativeFrom="margin">
                  <wp:posOffset>-43180</wp:posOffset>
                </wp:positionV>
                <wp:extent cx="5114290" cy="2049780"/>
                <wp:effectExtent l="0" t="0" r="0" b="762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611" cy="2049780"/>
                        </a:xfrm>
                        <a:prstGeom prst="rect">
                          <a:avLst/>
                        </a:prstGeom>
                        <a:solidFill>
                          <a:srgbClr val="FFFFFF"/>
                        </a:solidFill>
                        <a:ln w="9525">
                          <a:noFill/>
                          <a:miter lim="800000"/>
                          <a:headEnd/>
                          <a:tailEnd/>
                        </a:ln>
                      </wps:spPr>
                      <wps:txbx>
                        <w:txbxContent>
                          <w:p w14:paraId="35166070" w14:textId="77777777" w:rsidR="00B371B3" w:rsidRPr="00397C7A" w:rsidRDefault="00B371B3" w:rsidP="00230410">
                            <w:pPr>
                              <w:pStyle w:val="Table-Title"/>
                              <w:rPr>
                                <w:u w:val="single"/>
                              </w:rPr>
                            </w:pPr>
                            <w:r w:rsidRPr="00724A79">
                              <w:t xml:space="preserve">Table </w:t>
                            </w:r>
                            <w:r>
                              <w:t>9.</w:t>
                            </w:r>
                            <w:r>
                              <w:tab/>
                            </w:r>
                            <w:r w:rsidRPr="00724A79">
                              <w:t>Schema for MARKET_STREAM_TRANSACTION</w:t>
                            </w:r>
                          </w:p>
                          <w:tbl>
                            <w:tblPr>
                              <w:tblStyle w:val="TableGrid"/>
                              <w:tblW w:w="7835" w:type="dxa"/>
                              <w:tblInd w:w="-5" w:type="dxa"/>
                              <w:tblLayout w:type="fixed"/>
                              <w:tblCellMar>
                                <w:top w:w="43" w:type="dxa"/>
                                <w:left w:w="115" w:type="dxa"/>
                                <w:bottom w:w="43" w:type="dxa"/>
                                <w:right w:w="115" w:type="dxa"/>
                              </w:tblCellMar>
                              <w:tblLook w:val="04A0" w:firstRow="1" w:lastRow="0" w:firstColumn="1" w:lastColumn="0" w:noHBand="0" w:noVBand="1"/>
                            </w:tblPr>
                            <w:tblGrid>
                              <w:gridCol w:w="2075"/>
                              <w:gridCol w:w="1800"/>
                              <w:gridCol w:w="3960"/>
                            </w:tblGrid>
                            <w:tr w:rsidR="00B371B3" w14:paraId="60017412" w14:textId="77777777" w:rsidTr="00922403">
                              <w:tc>
                                <w:tcPr>
                                  <w:tcW w:w="2075" w:type="dxa"/>
                                  <w:tcBorders>
                                    <w:left w:val="nil"/>
                                    <w:bottom w:val="single" w:sz="4" w:space="0" w:color="auto"/>
                                  </w:tcBorders>
                                  <w:shd w:val="clear" w:color="auto" w:fill="0070C0"/>
                                </w:tcPr>
                                <w:p w14:paraId="367E7E08" w14:textId="77777777" w:rsidR="00B371B3" w:rsidRPr="005711FD" w:rsidRDefault="00B371B3" w:rsidP="00230410">
                                  <w:pPr>
                                    <w:pStyle w:val="TableHeading"/>
                                  </w:pPr>
                                  <w:r w:rsidRPr="005711FD">
                                    <w:t>Field Name</w:t>
                                  </w:r>
                                </w:p>
                              </w:tc>
                              <w:tc>
                                <w:tcPr>
                                  <w:tcW w:w="1800" w:type="dxa"/>
                                  <w:tcBorders>
                                    <w:bottom w:val="single" w:sz="4" w:space="0" w:color="auto"/>
                                  </w:tcBorders>
                                  <w:shd w:val="clear" w:color="auto" w:fill="0070C0"/>
                                </w:tcPr>
                                <w:p w14:paraId="2DB5CE7A" w14:textId="77777777" w:rsidR="00B371B3" w:rsidRPr="005711FD" w:rsidRDefault="00B371B3" w:rsidP="00230410">
                                  <w:pPr>
                                    <w:pStyle w:val="TableHeading"/>
                                  </w:pPr>
                                  <w:r>
                                    <w:t>Field Type</w:t>
                                  </w:r>
                                </w:p>
                              </w:tc>
                              <w:tc>
                                <w:tcPr>
                                  <w:tcW w:w="3960" w:type="dxa"/>
                                  <w:tcBorders>
                                    <w:bottom w:val="single" w:sz="4" w:space="0" w:color="auto"/>
                                    <w:right w:val="nil"/>
                                  </w:tcBorders>
                                  <w:shd w:val="clear" w:color="auto" w:fill="0070C0"/>
                                </w:tcPr>
                                <w:p w14:paraId="32BEE26E" w14:textId="77777777" w:rsidR="00B371B3" w:rsidRDefault="00B371B3" w:rsidP="00230410">
                                  <w:pPr>
                                    <w:pStyle w:val="TableHeading"/>
                                  </w:pPr>
                                  <w:r>
                                    <w:t>Description</w:t>
                                  </w:r>
                                </w:p>
                              </w:tc>
                            </w:tr>
                            <w:tr w:rsidR="00B371B3" w14:paraId="276C0418" w14:textId="77777777" w:rsidTr="00922403">
                              <w:tc>
                                <w:tcPr>
                                  <w:tcW w:w="2075" w:type="dxa"/>
                                  <w:tcBorders>
                                    <w:top w:val="single" w:sz="4" w:space="0" w:color="auto"/>
                                    <w:left w:val="nil"/>
                                  </w:tcBorders>
                                </w:tcPr>
                                <w:p w14:paraId="32CEB5C6" w14:textId="77777777" w:rsidR="00B371B3" w:rsidRDefault="00B371B3" w:rsidP="00230410">
                                  <w:r>
                                    <w:t>MST_ID</w:t>
                                  </w:r>
                                </w:p>
                              </w:tc>
                              <w:tc>
                                <w:tcPr>
                                  <w:tcW w:w="1800" w:type="dxa"/>
                                  <w:tcBorders>
                                    <w:top w:val="single" w:sz="4" w:space="0" w:color="auto"/>
                                  </w:tcBorders>
                                </w:tcPr>
                                <w:p w14:paraId="3F204199" w14:textId="77777777" w:rsidR="00B371B3" w:rsidRDefault="00B371B3" w:rsidP="00230410">
                                  <w:r>
                                    <w:t>Int64</w:t>
                                  </w:r>
                                </w:p>
                              </w:tc>
                              <w:tc>
                                <w:tcPr>
                                  <w:tcW w:w="3960" w:type="dxa"/>
                                  <w:tcBorders>
                                    <w:top w:val="single" w:sz="4" w:space="0" w:color="auto"/>
                                    <w:right w:val="nil"/>
                                  </w:tcBorders>
                                </w:tcPr>
                                <w:p w14:paraId="53816E29" w14:textId="581DF109" w:rsidR="00B371B3" w:rsidRDefault="00B371B3" w:rsidP="00922403">
                                  <w:r>
                                    <w:t>Unique ID of the Market-Stream transaction</w:t>
                                  </w:r>
                                </w:p>
                              </w:tc>
                            </w:tr>
                            <w:tr w:rsidR="00B371B3" w14:paraId="2340F692" w14:textId="77777777" w:rsidTr="00922403">
                              <w:tc>
                                <w:tcPr>
                                  <w:tcW w:w="2075" w:type="dxa"/>
                                  <w:tcBorders>
                                    <w:left w:val="nil"/>
                                  </w:tcBorders>
                                </w:tcPr>
                                <w:p w14:paraId="75E5E774" w14:textId="77777777" w:rsidR="00B371B3" w:rsidRDefault="00B371B3" w:rsidP="00230410">
                                  <w:r>
                                    <w:t>MST_START_DTS</w:t>
                                  </w:r>
                                </w:p>
                              </w:tc>
                              <w:tc>
                                <w:tcPr>
                                  <w:tcW w:w="1800" w:type="dxa"/>
                                </w:tcPr>
                                <w:p w14:paraId="0FED4C13" w14:textId="77777777" w:rsidR="00B371B3" w:rsidRDefault="00B371B3" w:rsidP="00230410">
                                  <w:r>
                                    <w:t>Date Timestamp</w:t>
                                  </w:r>
                                </w:p>
                              </w:tc>
                              <w:tc>
                                <w:tcPr>
                                  <w:tcW w:w="3960" w:type="dxa"/>
                                  <w:tcBorders>
                                    <w:right w:val="nil"/>
                                  </w:tcBorders>
                                </w:tcPr>
                                <w:p w14:paraId="1D8C1CFE" w14:textId="77777777" w:rsidR="00B371B3" w:rsidRDefault="00B371B3" w:rsidP="00230410">
                                  <w:r>
                                    <w:t>Date/Time of the start of transaction</w:t>
                                  </w:r>
                                </w:p>
                              </w:tc>
                            </w:tr>
                            <w:tr w:rsidR="00B371B3" w14:paraId="3BFAD907" w14:textId="77777777" w:rsidTr="00922403">
                              <w:tc>
                                <w:tcPr>
                                  <w:tcW w:w="2075" w:type="dxa"/>
                                  <w:tcBorders>
                                    <w:left w:val="nil"/>
                                  </w:tcBorders>
                                </w:tcPr>
                                <w:p w14:paraId="0E3FFEA8" w14:textId="77777777" w:rsidR="00B371B3" w:rsidRDefault="00B371B3" w:rsidP="00230410">
                                  <w:r>
                                    <w:t>MST_END_DTS</w:t>
                                  </w:r>
                                </w:p>
                              </w:tc>
                              <w:tc>
                                <w:tcPr>
                                  <w:tcW w:w="1800" w:type="dxa"/>
                                </w:tcPr>
                                <w:p w14:paraId="48192EAD" w14:textId="77777777" w:rsidR="00B371B3" w:rsidRDefault="00B371B3" w:rsidP="00230410">
                                  <w:r>
                                    <w:t>Date Timestamp</w:t>
                                  </w:r>
                                </w:p>
                              </w:tc>
                              <w:tc>
                                <w:tcPr>
                                  <w:tcW w:w="3960" w:type="dxa"/>
                                  <w:tcBorders>
                                    <w:right w:val="nil"/>
                                  </w:tcBorders>
                                </w:tcPr>
                                <w:p w14:paraId="09206CCE" w14:textId="77777777" w:rsidR="00B371B3" w:rsidRDefault="00B371B3" w:rsidP="00230410">
                                  <w:r>
                                    <w:t>Date/Time of the end of transaction</w:t>
                                  </w:r>
                                </w:p>
                              </w:tc>
                            </w:tr>
                            <w:tr w:rsidR="00B371B3" w14:paraId="26F13BC7" w14:textId="77777777" w:rsidTr="00922403">
                              <w:tc>
                                <w:tcPr>
                                  <w:tcW w:w="2075" w:type="dxa"/>
                                  <w:tcBorders>
                                    <w:left w:val="nil"/>
                                  </w:tcBorders>
                                </w:tcPr>
                                <w:p w14:paraId="2164B23E" w14:textId="77777777" w:rsidR="00B371B3" w:rsidRDefault="00B371B3" w:rsidP="00230410">
                                  <w:r>
                                    <w:t>MST_S_SYMB</w:t>
                                  </w:r>
                                </w:p>
                              </w:tc>
                              <w:tc>
                                <w:tcPr>
                                  <w:tcW w:w="1800" w:type="dxa"/>
                                </w:tcPr>
                                <w:p w14:paraId="2F16C00D" w14:textId="77777777" w:rsidR="00B371B3" w:rsidRDefault="00B371B3" w:rsidP="00230410">
                                  <w:r>
                                    <w:t>Text</w:t>
                                  </w:r>
                                </w:p>
                              </w:tc>
                              <w:tc>
                                <w:tcPr>
                                  <w:tcW w:w="3960" w:type="dxa"/>
                                  <w:tcBorders>
                                    <w:right w:val="nil"/>
                                  </w:tcBorders>
                                </w:tcPr>
                                <w:p w14:paraId="16D29029" w14:textId="77777777" w:rsidR="00B371B3" w:rsidRDefault="00B371B3" w:rsidP="00230410">
                                  <w:r>
                                    <w:t>Security symbol</w:t>
                                  </w:r>
                                </w:p>
                              </w:tc>
                            </w:tr>
                            <w:tr w:rsidR="00B371B3" w14:paraId="4A8E61E7" w14:textId="77777777" w:rsidTr="00922403">
                              <w:tc>
                                <w:tcPr>
                                  <w:tcW w:w="2075" w:type="dxa"/>
                                  <w:tcBorders>
                                    <w:left w:val="nil"/>
                                  </w:tcBorders>
                                </w:tcPr>
                                <w:p w14:paraId="0F8F14B1" w14:textId="77777777" w:rsidR="00B371B3" w:rsidRDefault="00B371B3" w:rsidP="00230410">
                                  <w:r>
                                    <w:t>MST_PRICE</w:t>
                                  </w:r>
                                </w:p>
                              </w:tc>
                              <w:tc>
                                <w:tcPr>
                                  <w:tcW w:w="1800" w:type="dxa"/>
                                </w:tcPr>
                                <w:p w14:paraId="7F198424" w14:textId="77777777" w:rsidR="00B371B3" w:rsidRDefault="00B371B3" w:rsidP="00230410">
                                  <w:r>
                                    <w:t>Decimal</w:t>
                                  </w:r>
                                </w:p>
                              </w:tc>
                              <w:tc>
                                <w:tcPr>
                                  <w:tcW w:w="3960" w:type="dxa"/>
                                  <w:tcBorders>
                                    <w:right w:val="nil"/>
                                  </w:tcBorders>
                                </w:tcPr>
                                <w:p w14:paraId="10EF61FA" w14:textId="77777777" w:rsidR="00B371B3" w:rsidRDefault="00B371B3" w:rsidP="00230410">
                                  <w:r>
                                    <w:t xml:space="preserve">Price of symbol </w:t>
                                  </w:r>
                                </w:p>
                              </w:tc>
                            </w:tr>
                            <w:tr w:rsidR="00B371B3" w14:paraId="1C69A52E" w14:textId="77777777" w:rsidTr="00922403">
                              <w:tc>
                                <w:tcPr>
                                  <w:tcW w:w="2075" w:type="dxa"/>
                                  <w:tcBorders>
                                    <w:left w:val="nil"/>
                                  </w:tcBorders>
                                </w:tcPr>
                                <w:p w14:paraId="534EA998" w14:textId="77777777" w:rsidR="00B371B3" w:rsidRDefault="00B371B3" w:rsidP="00230410">
                                  <w:r>
                                    <w:t>MST_QTY</w:t>
                                  </w:r>
                                </w:p>
                              </w:tc>
                              <w:tc>
                                <w:tcPr>
                                  <w:tcW w:w="1800" w:type="dxa"/>
                                </w:tcPr>
                                <w:p w14:paraId="0BCCFB6C" w14:textId="77777777" w:rsidR="00B371B3" w:rsidRDefault="00B371B3" w:rsidP="00230410">
                                  <w:r>
                                    <w:t>Int32</w:t>
                                  </w:r>
                                </w:p>
                              </w:tc>
                              <w:tc>
                                <w:tcPr>
                                  <w:tcW w:w="3960" w:type="dxa"/>
                                  <w:tcBorders>
                                    <w:right w:val="nil"/>
                                  </w:tcBorders>
                                </w:tcPr>
                                <w:p w14:paraId="51D6117C" w14:textId="77777777" w:rsidR="00B371B3" w:rsidRDefault="00B371B3" w:rsidP="00230410">
                                  <w:r>
                                    <w:t>Number of shares in transaction</w:t>
                                  </w:r>
                                </w:p>
                              </w:tc>
                            </w:tr>
                            <w:tr w:rsidR="00B371B3" w14:paraId="444ED38C" w14:textId="77777777" w:rsidTr="00922403">
                              <w:tc>
                                <w:tcPr>
                                  <w:tcW w:w="7835" w:type="dxa"/>
                                  <w:gridSpan w:val="3"/>
                                  <w:tcBorders>
                                    <w:left w:val="nil"/>
                                    <w:right w:val="nil"/>
                                  </w:tcBorders>
                                </w:tcPr>
                                <w:p w14:paraId="1BF2951A" w14:textId="77777777" w:rsidR="00B371B3" w:rsidRDefault="00B371B3" w:rsidP="00230410">
                                  <w:r>
                                    <w:t>Primary key: MST_ID, MST_S_SYMB</w:t>
                                  </w:r>
                                </w:p>
                              </w:tc>
                            </w:tr>
                          </w:tbl>
                          <w:p w14:paraId="1F16782E" w14:textId="77777777" w:rsidR="00B371B3" w:rsidRDefault="00B371B3" w:rsidP="0023041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6E628E" id="_x0000_s1037" type="#_x0000_t202" style="position:absolute;margin-left:0;margin-top:-3.4pt;width:402.7pt;height:161.4pt;z-index:25169817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" stroked="f">
                <v:textbox>
                  <w:txbxContent>
                    <w:p w14:paraId="35166070" w14:textId="77777777" w:rsidR="00B371B3" w:rsidRPr="00397C7A" w:rsidRDefault="00B371B3" w:rsidP="00230410">
                      <w:pPr>
                        <w:pStyle w:val="Table-Title"/>
                        <w:rPr>
                          <w:u w:val="single"/>
                        </w:rPr>
                      </w:pPr>
                      <w:r w:rsidRPr="00724A79">
                        <w:t xml:space="preserve">Table </w:t>
                      </w:r>
                      <w:r>
                        <w:t>9.</w:t>
                      </w:r>
                      <w:r>
                        <w:tab/>
                      </w:r>
                      <w:r w:rsidRPr="00724A79">
                        <w:t>Schema for MARKET_STREAM_TRANSACTION</w:t>
                      </w:r>
                    </w:p>
                    <w:tbl>
                      <w:tblPr>
                        <w:tblStyle w:val="TableGrid"/>
                        <w:tblW w:w="7835" w:type="dxa"/>
                        <w:tblInd w:w="-5" w:type="dxa"/>
                        <w:tblLayout w:type="fixed"/>
                        <w:tblCellMar>
                          <w:top w:w="43" w:type="dxa"/>
                          <w:left w:w="115" w:type="dxa"/>
                          <w:bottom w:w="43" w:type="dxa"/>
                          <w:right w:w="115" w:type="dxa"/>
                        </w:tblCellMar>
                        <w:tblLook w:val="04A0" w:firstRow="1" w:lastRow="0" w:firstColumn="1" w:lastColumn="0" w:noHBand="0" w:noVBand="1"/>
                      </w:tblPr>
                      <w:tblGrid>
                        <w:gridCol w:w="2075"/>
                        <w:gridCol w:w="1800"/>
                        <w:gridCol w:w="3960"/>
                      </w:tblGrid>
                      <w:tr w:rsidR="00B371B3" w14:paraId="60017412" w14:textId="77777777" w:rsidTr="00922403">
                        <w:tc>
                          <w:tcPr>
                            <w:tcW w:w="2075" w:type="dxa"/>
                            <w:tcBorders>
                              <w:left w:val="nil"/>
                              <w:bottom w:val="single" w:sz="4" w:space="0" w:color="auto"/>
                            </w:tcBorders>
                            <w:shd w:val="clear" w:color="auto" w:fill="0070C0"/>
                          </w:tcPr>
                          <w:p w14:paraId="367E7E08" w14:textId="77777777" w:rsidR="00B371B3" w:rsidRPr="005711FD" w:rsidRDefault="00B371B3" w:rsidP="00230410">
                            <w:pPr>
                              <w:pStyle w:val="TableHeading"/>
                            </w:pPr>
                            <w:r w:rsidRPr="005711FD">
                              <w:t>Field Name</w:t>
                            </w:r>
                          </w:p>
                        </w:tc>
                        <w:tc>
                          <w:tcPr>
                            <w:tcW w:w="1800" w:type="dxa"/>
                            <w:tcBorders>
                              <w:bottom w:val="single" w:sz="4" w:space="0" w:color="auto"/>
                            </w:tcBorders>
                            <w:shd w:val="clear" w:color="auto" w:fill="0070C0"/>
                          </w:tcPr>
                          <w:p w14:paraId="2DB5CE7A" w14:textId="77777777" w:rsidR="00B371B3" w:rsidRPr="005711FD" w:rsidRDefault="00B371B3" w:rsidP="00230410">
                            <w:pPr>
                              <w:pStyle w:val="TableHeading"/>
                            </w:pPr>
                            <w:r>
                              <w:t>Field Type</w:t>
                            </w:r>
                          </w:p>
                        </w:tc>
                        <w:tc>
                          <w:tcPr>
                            <w:tcW w:w="3960" w:type="dxa"/>
                            <w:tcBorders>
                              <w:bottom w:val="single" w:sz="4" w:space="0" w:color="auto"/>
                              <w:right w:val="nil"/>
                            </w:tcBorders>
                            <w:shd w:val="clear" w:color="auto" w:fill="0070C0"/>
                          </w:tcPr>
                          <w:p w14:paraId="32BEE26E" w14:textId="77777777" w:rsidR="00B371B3" w:rsidRDefault="00B371B3" w:rsidP="00230410">
                            <w:pPr>
                              <w:pStyle w:val="TableHeading"/>
                            </w:pPr>
                            <w:r>
                              <w:t>Description</w:t>
                            </w:r>
                          </w:p>
                        </w:tc>
                      </w:tr>
                      <w:tr w:rsidR="00B371B3" w14:paraId="276C0418" w14:textId="77777777" w:rsidTr="00922403">
                        <w:tc>
                          <w:tcPr>
                            <w:tcW w:w="2075" w:type="dxa"/>
                            <w:tcBorders>
                              <w:top w:val="single" w:sz="4" w:space="0" w:color="auto"/>
                              <w:left w:val="nil"/>
                            </w:tcBorders>
                          </w:tcPr>
                          <w:p w14:paraId="32CEB5C6" w14:textId="77777777" w:rsidR="00B371B3" w:rsidRDefault="00B371B3" w:rsidP="00230410">
                            <w:r>
                              <w:t>MST_ID</w:t>
                            </w:r>
                          </w:p>
                        </w:tc>
                        <w:tc>
                          <w:tcPr>
                            <w:tcW w:w="1800" w:type="dxa"/>
                            <w:tcBorders>
                              <w:top w:val="single" w:sz="4" w:space="0" w:color="auto"/>
                            </w:tcBorders>
                          </w:tcPr>
                          <w:p w14:paraId="3F204199" w14:textId="77777777" w:rsidR="00B371B3" w:rsidRDefault="00B371B3" w:rsidP="00230410">
                            <w:r>
                              <w:t>Int64</w:t>
                            </w:r>
                          </w:p>
                        </w:tc>
                        <w:tc>
                          <w:tcPr>
                            <w:tcW w:w="3960" w:type="dxa"/>
                            <w:tcBorders>
                              <w:top w:val="single" w:sz="4" w:space="0" w:color="auto"/>
                              <w:right w:val="nil"/>
                            </w:tcBorders>
                          </w:tcPr>
                          <w:p w14:paraId="53816E29" w14:textId="581DF109" w:rsidR="00B371B3" w:rsidRDefault="00B371B3" w:rsidP="00922403">
                            <w:r>
                              <w:t>Unique ID of the Market-Stream transaction</w:t>
                            </w:r>
                          </w:p>
                        </w:tc>
                      </w:tr>
                      <w:tr w:rsidR="00B371B3" w14:paraId="2340F692" w14:textId="77777777" w:rsidTr="00922403">
                        <w:tc>
                          <w:tcPr>
                            <w:tcW w:w="2075" w:type="dxa"/>
                            <w:tcBorders>
                              <w:left w:val="nil"/>
                            </w:tcBorders>
                          </w:tcPr>
                          <w:p w14:paraId="75E5E774" w14:textId="77777777" w:rsidR="00B371B3" w:rsidRDefault="00B371B3" w:rsidP="00230410">
                            <w:r>
                              <w:t>MST_START_DTS</w:t>
                            </w:r>
                          </w:p>
                        </w:tc>
                        <w:tc>
                          <w:tcPr>
                            <w:tcW w:w="1800" w:type="dxa"/>
                          </w:tcPr>
                          <w:p w14:paraId="0FED4C13" w14:textId="77777777" w:rsidR="00B371B3" w:rsidRDefault="00B371B3" w:rsidP="00230410">
                            <w:r>
                              <w:t>Date Timestamp</w:t>
                            </w:r>
                          </w:p>
                        </w:tc>
                        <w:tc>
                          <w:tcPr>
                            <w:tcW w:w="3960" w:type="dxa"/>
                            <w:tcBorders>
                              <w:right w:val="nil"/>
                            </w:tcBorders>
                          </w:tcPr>
                          <w:p w14:paraId="1D8C1CFE" w14:textId="77777777" w:rsidR="00B371B3" w:rsidRDefault="00B371B3" w:rsidP="00230410">
                            <w:r>
                              <w:t>Date/Time of the start of transaction</w:t>
                            </w:r>
                          </w:p>
                        </w:tc>
                      </w:tr>
                      <w:tr w:rsidR="00B371B3" w14:paraId="3BFAD907" w14:textId="77777777" w:rsidTr="00922403">
                        <w:tc>
                          <w:tcPr>
                            <w:tcW w:w="2075" w:type="dxa"/>
                            <w:tcBorders>
                              <w:left w:val="nil"/>
                            </w:tcBorders>
                          </w:tcPr>
                          <w:p w14:paraId="0E3FFEA8" w14:textId="77777777" w:rsidR="00B371B3" w:rsidRDefault="00B371B3" w:rsidP="00230410">
                            <w:r>
                              <w:t>MST_END_DTS</w:t>
                            </w:r>
                          </w:p>
                        </w:tc>
                        <w:tc>
                          <w:tcPr>
                            <w:tcW w:w="1800" w:type="dxa"/>
                          </w:tcPr>
                          <w:p w14:paraId="48192EAD" w14:textId="77777777" w:rsidR="00B371B3" w:rsidRDefault="00B371B3" w:rsidP="00230410">
                            <w:r>
                              <w:t>Date Timestamp</w:t>
                            </w:r>
                          </w:p>
                        </w:tc>
                        <w:tc>
                          <w:tcPr>
                            <w:tcW w:w="3960" w:type="dxa"/>
                            <w:tcBorders>
                              <w:right w:val="nil"/>
                            </w:tcBorders>
                          </w:tcPr>
                          <w:p w14:paraId="09206CCE" w14:textId="77777777" w:rsidR="00B371B3" w:rsidRDefault="00B371B3" w:rsidP="00230410">
                            <w:r>
                              <w:t>Date/Time of the end of transaction</w:t>
                            </w:r>
                          </w:p>
                        </w:tc>
                      </w:tr>
                      <w:tr w:rsidR="00B371B3" w14:paraId="26F13BC7" w14:textId="77777777" w:rsidTr="00922403">
                        <w:tc>
                          <w:tcPr>
                            <w:tcW w:w="2075" w:type="dxa"/>
                            <w:tcBorders>
                              <w:left w:val="nil"/>
                            </w:tcBorders>
                          </w:tcPr>
                          <w:p w14:paraId="2164B23E" w14:textId="77777777" w:rsidR="00B371B3" w:rsidRDefault="00B371B3" w:rsidP="00230410">
                            <w:r>
                              <w:t>MST_S_SYMB</w:t>
                            </w:r>
                          </w:p>
                        </w:tc>
                        <w:tc>
                          <w:tcPr>
                            <w:tcW w:w="1800" w:type="dxa"/>
                          </w:tcPr>
                          <w:p w14:paraId="2F16C00D" w14:textId="77777777" w:rsidR="00B371B3" w:rsidRDefault="00B371B3" w:rsidP="00230410">
                            <w:r>
                              <w:t>Text</w:t>
                            </w:r>
                          </w:p>
                        </w:tc>
                        <w:tc>
                          <w:tcPr>
                            <w:tcW w:w="3960" w:type="dxa"/>
                            <w:tcBorders>
                              <w:right w:val="nil"/>
                            </w:tcBorders>
                          </w:tcPr>
                          <w:p w14:paraId="16D29029" w14:textId="77777777" w:rsidR="00B371B3" w:rsidRDefault="00B371B3" w:rsidP="00230410">
                            <w:r>
                              <w:t>Security symbol</w:t>
                            </w:r>
                          </w:p>
                        </w:tc>
                      </w:tr>
                      <w:tr w:rsidR="00B371B3" w14:paraId="4A8E61E7" w14:textId="77777777" w:rsidTr="00922403">
                        <w:tc>
                          <w:tcPr>
                            <w:tcW w:w="2075" w:type="dxa"/>
                            <w:tcBorders>
                              <w:left w:val="nil"/>
                            </w:tcBorders>
                          </w:tcPr>
                          <w:p w14:paraId="0F8F14B1" w14:textId="77777777" w:rsidR="00B371B3" w:rsidRDefault="00B371B3" w:rsidP="00230410">
                            <w:r>
                              <w:t>MST_PRICE</w:t>
                            </w:r>
                          </w:p>
                        </w:tc>
                        <w:tc>
                          <w:tcPr>
                            <w:tcW w:w="1800" w:type="dxa"/>
                          </w:tcPr>
                          <w:p w14:paraId="7F198424" w14:textId="77777777" w:rsidR="00B371B3" w:rsidRDefault="00B371B3" w:rsidP="00230410">
                            <w:r>
                              <w:t>Decimal</w:t>
                            </w:r>
                          </w:p>
                        </w:tc>
                        <w:tc>
                          <w:tcPr>
                            <w:tcW w:w="3960" w:type="dxa"/>
                            <w:tcBorders>
                              <w:right w:val="nil"/>
                            </w:tcBorders>
                          </w:tcPr>
                          <w:p w14:paraId="10EF61FA" w14:textId="77777777" w:rsidR="00B371B3" w:rsidRDefault="00B371B3" w:rsidP="00230410">
                            <w:r>
                              <w:t xml:space="preserve">Price of symbol </w:t>
                            </w:r>
                          </w:p>
                        </w:tc>
                      </w:tr>
                      <w:tr w:rsidR="00B371B3" w14:paraId="1C69A52E" w14:textId="77777777" w:rsidTr="00922403">
                        <w:tc>
                          <w:tcPr>
                            <w:tcW w:w="2075" w:type="dxa"/>
                            <w:tcBorders>
                              <w:left w:val="nil"/>
                            </w:tcBorders>
                          </w:tcPr>
                          <w:p w14:paraId="534EA998" w14:textId="77777777" w:rsidR="00B371B3" w:rsidRDefault="00B371B3" w:rsidP="00230410">
                            <w:r>
                              <w:t>MST_QTY</w:t>
                            </w:r>
                          </w:p>
                        </w:tc>
                        <w:tc>
                          <w:tcPr>
                            <w:tcW w:w="1800" w:type="dxa"/>
                          </w:tcPr>
                          <w:p w14:paraId="0BCCFB6C" w14:textId="77777777" w:rsidR="00B371B3" w:rsidRDefault="00B371B3" w:rsidP="00230410">
                            <w:r>
                              <w:t>Int32</w:t>
                            </w:r>
                          </w:p>
                        </w:tc>
                        <w:tc>
                          <w:tcPr>
                            <w:tcW w:w="3960" w:type="dxa"/>
                            <w:tcBorders>
                              <w:right w:val="nil"/>
                            </w:tcBorders>
                          </w:tcPr>
                          <w:p w14:paraId="51D6117C" w14:textId="77777777" w:rsidR="00B371B3" w:rsidRDefault="00B371B3" w:rsidP="00230410">
                            <w:r>
                              <w:t>Number of shares in transaction</w:t>
                            </w:r>
                          </w:p>
                        </w:tc>
                      </w:tr>
                      <w:tr w:rsidR="00B371B3" w14:paraId="444ED38C" w14:textId="77777777" w:rsidTr="00922403">
                        <w:tc>
                          <w:tcPr>
                            <w:tcW w:w="7835" w:type="dxa"/>
                            <w:gridSpan w:val="3"/>
                            <w:tcBorders>
                              <w:left w:val="nil"/>
                              <w:right w:val="nil"/>
                            </w:tcBorders>
                          </w:tcPr>
                          <w:p w14:paraId="1BF2951A" w14:textId="77777777" w:rsidR="00B371B3" w:rsidRDefault="00B371B3" w:rsidP="00230410">
                            <w:r>
                              <w:t>Primary key: MST_ID, MST_S_SYMB</w:t>
                            </w:r>
                          </w:p>
                        </w:tc>
                      </w:tr>
                    </w:tbl>
                    <w:p w14:paraId="1F16782E" w14:textId="77777777" w:rsidR="00B371B3" w:rsidRDefault="00B371B3" w:rsidP="00230410"/>
                  </w:txbxContent>
                </v:textbox>
                <w10:wrap type="square" anchorx="margin" anchory="margin"/>
              </v:shape>
            </w:pict>
          </mc:Fallback>
        </mc:AlternateContent>
      </w:r>
      <w:r>
        <w:t>Summary</w:t>
      </w:r>
    </w:p>
    <w:p w14:paraId="34A715C8" w14:textId="2206E8D1" w:rsidR="00434D04" w:rsidRDefault="00390140" w:rsidP="00230410">
      <w:pPr>
        <w:pStyle w:val="Body"/>
      </w:pPr>
      <w:r>
        <w:t xml:space="preserve">Data Bench is a </w:t>
      </w:r>
      <w:r w:rsidR="00434D04">
        <w:t xml:space="preserve">new, open-source, </w:t>
      </w:r>
      <w:r>
        <w:t>d</w:t>
      </w:r>
      <w:r w:rsidRPr="00390140">
        <w:t>ata-</w:t>
      </w:r>
      <w:r>
        <w:t>c</w:t>
      </w:r>
      <w:r w:rsidRPr="00390140">
        <w:t>entric workload</w:t>
      </w:r>
      <w:r>
        <w:t xml:space="preserve"> that</w:t>
      </w:r>
      <w:r w:rsidRPr="00390140">
        <w:t xml:space="preserve"> focus</w:t>
      </w:r>
      <w:r>
        <w:t>es</w:t>
      </w:r>
      <w:r w:rsidRPr="00390140">
        <w:t xml:space="preserve"> </w:t>
      </w:r>
      <w:r w:rsidR="00434D04">
        <w:t xml:space="preserve">on </w:t>
      </w:r>
      <w:r w:rsidRPr="00390140">
        <w:t>and analys</w:t>
      </w:r>
      <w:r>
        <w:t>e</w:t>
      </w:r>
      <w:r w:rsidRPr="00390140">
        <w:t>s the handling, processing</w:t>
      </w:r>
      <w:r>
        <w:t>,</w:t>
      </w:r>
      <w:r w:rsidRPr="00390140">
        <w:t xml:space="preserve"> and movement of dat</w:t>
      </w:r>
      <w:r>
        <w:t>a.</w:t>
      </w:r>
      <w:r w:rsidR="00434D04" w:rsidRPr="00434D04">
        <w:t xml:space="preserve"> </w:t>
      </w:r>
      <w:r w:rsidR="00434D04">
        <w:t>It provides a mix of heavy, medium, and lightweight transactions, as well as periods of average and above-average throughput.</w:t>
      </w:r>
    </w:p>
    <w:p w14:paraId="6DCA3489" w14:textId="6BA58D7F" w:rsidR="00390140" w:rsidRDefault="00434D04" w:rsidP="00230410">
      <w:pPr>
        <w:pStyle w:val="Body"/>
      </w:pPr>
      <w:r>
        <w:t xml:space="preserve">Data Bench </w:t>
      </w:r>
      <w:r w:rsidR="00390140">
        <w:t xml:space="preserve">is designed to help you tune, optimize, develop, and evaluate your </w:t>
      </w:r>
      <w:r>
        <w:t>microservices</w:t>
      </w:r>
      <w:r w:rsidR="00390140">
        <w:t xml:space="preserve"> computing environment. </w:t>
      </w:r>
      <w:r w:rsidR="00230410">
        <w:t xml:space="preserve">With no comparable workload in industry that can handle the movement and storage of microservices data, Data Bench fills a critical need. </w:t>
      </w:r>
    </w:p>
    <w:p w14:paraId="504930BD" w14:textId="77777777" w:rsidR="00667136" w:rsidRDefault="00667136" w:rsidP="00667136">
      <w:pPr>
        <w:pStyle w:val="Spacer-6pt"/>
      </w:pPr>
      <w:r>
        <w:br w:type="column"/>
      </w:r>
    </w:p>
    <w:p w14:paraId="48D35F61" w14:textId="77777777" w:rsidR="00667136" w:rsidRDefault="00667136" w:rsidP="00667136">
      <w:pPr>
        <w:pStyle w:val="Spacer-6pt"/>
      </w:pPr>
    </w:p>
    <w:p w14:paraId="32E2FB67" w14:textId="77777777" w:rsidR="00667136" w:rsidRDefault="00667136" w:rsidP="00667136">
      <w:pPr>
        <w:pStyle w:val="Spacer-6pt"/>
      </w:pPr>
    </w:p>
    <w:p w14:paraId="2679E808" w14:textId="7D92171B" w:rsidR="00230410" w:rsidRDefault="00230410" w:rsidP="00230410">
      <w:pPr>
        <w:pStyle w:val="Body"/>
      </w:pPr>
      <w:r>
        <w:t>Even better, Data Bench is not just a workload</w:t>
      </w:r>
      <w:r w:rsidR="00667136">
        <w:t xml:space="preserve"> that measures the response-time latency of microservice transactions</w:t>
      </w:r>
      <w:r>
        <w:t xml:space="preserve">. It also has the hooks necessary to take measurements at various </w:t>
      </w:r>
      <w:r w:rsidR="007B2C1C">
        <w:t>stages</w:t>
      </w:r>
      <w:r>
        <w:t xml:space="preserve"> </w:t>
      </w:r>
      <w:r w:rsidR="007B2C1C">
        <w:t>in</w:t>
      </w:r>
      <w:r>
        <w:t xml:space="preserve"> the </w:t>
      </w:r>
      <w:r w:rsidR="007B2C1C">
        <w:t>transaction</w:t>
      </w:r>
      <w:r>
        <w:t xml:space="preserve"> flow. In turn, this makes it easier for you</w:t>
      </w:r>
      <w:r w:rsidR="007B2C1C">
        <w:t xml:space="preserve"> to</w:t>
      </w:r>
      <w:r>
        <w:t xml:space="preserve"> find bottlenecks and other areas that could benefit from additional work. </w:t>
      </w:r>
    </w:p>
    <w:p w14:paraId="5CCC8E09" w14:textId="6F79D1BD" w:rsidR="00667136" w:rsidRDefault="00667136" w:rsidP="00230410">
      <w:pPr>
        <w:pStyle w:val="Body"/>
      </w:pPr>
      <w:r>
        <w:t>This Phase 1</w:t>
      </w:r>
      <w:r w:rsidR="00DE49EE">
        <w:t>, proof-of-concept</w:t>
      </w:r>
      <w:r>
        <w:t xml:space="preserve"> implementation of Data Bench delivers all the required components of a benchmark in a format that is easy to download and easy to use.</w:t>
      </w:r>
    </w:p>
    <w:p w14:paraId="1C3E488A" w14:textId="77777777" w:rsidR="00C971CC" w:rsidRDefault="00C971CC" w:rsidP="00C971CC">
      <w:pPr>
        <w:pStyle w:val="Spacer-6pt"/>
      </w:pPr>
      <w:r>
        <w:br w:type="column"/>
      </w:r>
    </w:p>
    <w:p w14:paraId="4DBB54AF" w14:textId="77777777" w:rsidR="00C971CC" w:rsidRDefault="00C971CC" w:rsidP="00C971CC">
      <w:pPr>
        <w:pStyle w:val="Spacer-6pt"/>
      </w:pPr>
    </w:p>
    <w:p w14:paraId="5A5778D8" w14:textId="77777777" w:rsidR="00C971CC" w:rsidRDefault="00C971CC" w:rsidP="00C971CC">
      <w:pPr>
        <w:pStyle w:val="Spacer-6pt"/>
      </w:pPr>
    </w:p>
    <w:p w14:paraId="68C3D780" w14:textId="77777777" w:rsidR="00C971CC" w:rsidRDefault="00C971CC" w:rsidP="00C971CC">
      <w:pPr>
        <w:pStyle w:val="Spacer-6pt"/>
      </w:pPr>
    </w:p>
    <w:p w14:paraId="3C2F2BF5" w14:textId="77777777" w:rsidR="00C971CC" w:rsidRDefault="00C971CC" w:rsidP="00C971CC">
      <w:pPr>
        <w:pStyle w:val="Spacer-6pt"/>
      </w:pPr>
    </w:p>
    <w:p w14:paraId="75F13E46" w14:textId="77777777" w:rsidR="00667136" w:rsidRDefault="00667136" w:rsidP="00C971CC">
      <w:pPr>
        <w:pStyle w:val="Body"/>
        <w:spacing w:before="80"/>
      </w:pPr>
    </w:p>
    <w:p w14:paraId="42EF04AE" w14:textId="77777777" w:rsidR="00667136" w:rsidRDefault="00667136" w:rsidP="00C971CC">
      <w:pPr>
        <w:pStyle w:val="Body"/>
        <w:spacing w:before="80"/>
      </w:pPr>
    </w:p>
    <w:p w14:paraId="66936DC9" w14:textId="77777777" w:rsidR="00667136" w:rsidRDefault="00667136" w:rsidP="00C971CC">
      <w:pPr>
        <w:pStyle w:val="Body"/>
        <w:spacing w:before="80"/>
      </w:pPr>
    </w:p>
    <w:p w14:paraId="40E7AB69" w14:textId="77777777" w:rsidR="00667136" w:rsidRDefault="00667136" w:rsidP="00C971CC">
      <w:pPr>
        <w:pStyle w:val="Body"/>
        <w:spacing w:before="80"/>
      </w:pPr>
    </w:p>
    <w:p w14:paraId="12A7AA7F" w14:textId="77777777" w:rsidR="00667136" w:rsidRDefault="00667136" w:rsidP="00C971CC">
      <w:pPr>
        <w:pStyle w:val="Body"/>
        <w:spacing w:before="80"/>
      </w:pPr>
    </w:p>
    <w:p w14:paraId="45448B53" w14:textId="77777777" w:rsidR="00667136" w:rsidRDefault="00667136" w:rsidP="00C971CC">
      <w:pPr>
        <w:pStyle w:val="Body"/>
        <w:spacing w:before="80"/>
      </w:pPr>
    </w:p>
    <w:p w14:paraId="71A1CA0A" w14:textId="77777777" w:rsidR="00667136" w:rsidRDefault="00667136" w:rsidP="00C971CC">
      <w:pPr>
        <w:pStyle w:val="Body"/>
        <w:spacing w:before="80"/>
      </w:pPr>
    </w:p>
    <w:p w14:paraId="66D0C822" w14:textId="77777777" w:rsidR="00667136" w:rsidRDefault="00667136" w:rsidP="00667136">
      <w:pPr>
        <w:pStyle w:val="Spacer-6pt"/>
      </w:pPr>
    </w:p>
    <w:p w14:paraId="729AACC5" w14:textId="77777777" w:rsidR="00667136" w:rsidRDefault="00667136" w:rsidP="00667136">
      <w:pPr>
        <w:pStyle w:val="Spacer-6pt"/>
        <w:spacing w:before="40"/>
      </w:pPr>
    </w:p>
    <w:p w14:paraId="2DC74BC1" w14:textId="688D5134" w:rsidR="00230410" w:rsidRDefault="000B4359" w:rsidP="00C971CC">
      <w:pPr>
        <w:pStyle w:val="Body"/>
        <w:spacing w:before="80"/>
      </w:pPr>
      <w:r>
        <w:t xml:space="preserve">Right now, </w:t>
      </w:r>
      <w:r w:rsidR="00667136">
        <w:t>Data Bench</w:t>
      </w:r>
      <w:r w:rsidR="00230410">
        <w:t xml:space="preserve"> is a fairly simple workload and, as a proof-of-concept, is not yet well-tuned or stressful. Rather, </w:t>
      </w:r>
      <w:r w:rsidR="003326D2">
        <w:t xml:space="preserve">this Phase 1 </w:t>
      </w:r>
      <w:r w:rsidR="00230410">
        <w:t>Data Bench provides a solid starting point for testing the Kafka-Spark-Cassandra interoperability and delivery mechanism for future benchmarks.</w:t>
      </w:r>
    </w:p>
    <w:p w14:paraId="754DEF0A" w14:textId="0385B59A" w:rsidR="00390140" w:rsidRDefault="00390140" w:rsidP="00390140">
      <w:pPr>
        <w:pStyle w:val="Body"/>
        <w:spacing w:before="80"/>
      </w:pPr>
    </w:p>
    <w:p w14:paraId="535A6694" w14:textId="14B15E77" w:rsidR="00D458D2" w:rsidRDefault="00D458D2" w:rsidP="00C971CC">
      <w:pPr>
        <w:pStyle w:val="Body"/>
        <w:spacing w:before="80"/>
        <w:sectPr w:rsidR="00D458D2" w:rsidSect="001107CF">
          <w:type w:val="continuous"/>
          <w:pgSz w:w="12240" w:h="15840" w:code="1"/>
          <w:pgMar w:top="2520" w:right="720" w:bottom="720" w:left="720" w:header="648" w:footer="720" w:gutter="0"/>
          <w:pgNumType w:start="1"/>
          <w:cols w:num="3" w:space="360"/>
          <w:docGrid w:linePitch="360"/>
        </w:sectPr>
      </w:pPr>
    </w:p>
    <w:p w14:paraId="4DBB30FA" w14:textId="77777777" w:rsidR="00667136" w:rsidRPr="00EB7F80" w:rsidRDefault="00667136" w:rsidP="00EB7F80">
      <w:pPr>
        <w:pStyle w:val="Body"/>
      </w:pPr>
    </w:p>
    <w:p w14:paraId="59AA01C5" w14:textId="7A922EF2" w:rsidR="00D458D2" w:rsidRPr="00526E2A" w:rsidRDefault="00796BFB" w:rsidP="00EB7F80">
      <w:pPr>
        <w:pStyle w:val="LearnMore"/>
      </w:pPr>
      <w:r w:rsidRPr="00EB7F80">
        <w:t>To l</w:t>
      </w:r>
      <w:r w:rsidR="00D458D2" w:rsidRPr="00EB7F80">
        <w:t>earn more about Data Bench</w:t>
      </w:r>
      <w:r w:rsidR="00667136" w:rsidRPr="00EB7F80">
        <w:t xml:space="preserve"> and</w:t>
      </w:r>
      <w:r w:rsidR="00DE49EE">
        <w:t xml:space="preserve"> how to</w:t>
      </w:r>
      <w:r w:rsidR="00667136" w:rsidRPr="00EB7F80">
        <w:br/>
        <w:t>contribute to the workload</w:t>
      </w:r>
      <w:r w:rsidR="000B4359" w:rsidRPr="00EB7F80">
        <w:t>,</w:t>
      </w:r>
      <w:r w:rsidR="00D458D2" w:rsidRPr="00EB7F80">
        <w:t xml:space="preserve"> visit</w:t>
      </w:r>
      <w:r w:rsidR="007B2C1C" w:rsidRPr="00EB7F80">
        <w:t xml:space="preserve"> the Data Bench repository</w:t>
      </w:r>
      <w:r w:rsidR="00667136" w:rsidRPr="00EB7F80">
        <w:t>:</w:t>
      </w:r>
      <w:r w:rsidR="007B2C1C" w:rsidRPr="00EB7F80">
        <w:t xml:space="preserve"> </w:t>
      </w:r>
      <w:r w:rsidR="007B2C1C" w:rsidRPr="00EB7F80">
        <w:br/>
      </w:r>
      <w:hyperlink r:id="rId13" w:history="1">
        <w:r w:rsidR="007B2C1C" w:rsidRPr="007B2C1C">
          <w:rPr>
            <w:rStyle w:val="Hyperlink"/>
            <w:rFonts w:cstheme="minorHAnsi"/>
            <w:b/>
          </w:rPr>
          <w:t>https://github.com/Data-Bench/data-bench</w:t>
        </w:r>
      </w:hyperlink>
    </w:p>
    <w:p w14:paraId="6A12D0DC" w14:textId="77777777" w:rsidR="00D458D2" w:rsidRPr="0006391A" w:rsidRDefault="00D458D2" w:rsidP="00D458D2">
      <w:pPr>
        <w:ind w:left="1620"/>
        <w:rPr>
          <w:color w:val="0071C5" w:themeColor="text2"/>
          <w:sz w:val="24"/>
        </w:rPr>
      </w:pPr>
    </w:p>
    <w:p w14:paraId="5B5AEE86" w14:textId="77777777" w:rsidR="00D458D2" w:rsidRPr="0006391A" w:rsidRDefault="00D458D2" w:rsidP="00D458D2">
      <w:pPr>
        <w:ind w:left="720"/>
        <w:rPr>
          <w:color w:val="0071C5" w:themeColor="text2"/>
          <w:sz w:val="24"/>
        </w:rPr>
      </w:pPr>
    </w:p>
    <w:p w14:paraId="4A7D78F9" w14:textId="77777777" w:rsidR="00D458D2" w:rsidRDefault="00D458D2" w:rsidP="00D458D2">
      <w:pPr>
        <w:pStyle w:val="Body"/>
        <w:jc w:val="center"/>
        <w:rPr>
          <w:vertAlign w:val="superscript"/>
        </w:rPr>
      </w:pPr>
      <w:r>
        <w:rPr>
          <w:rFonts w:ascii="Arial" w:hAnsi="Arial" w:cs="Arial"/>
          <w:noProof/>
          <w:color w:val="1010DD"/>
          <w:sz w:val="15"/>
          <w:szCs w:val="15"/>
        </w:rPr>
        <w:drawing>
          <wp:inline distT="0" distB="0" distL="0" distR="0" wp14:anchorId="4A96D0AF" wp14:editId="16D09674">
            <wp:extent cx="1144905" cy="786130"/>
            <wp:effectExtent l="0" t="0" r="0" b="0"/>
            <wp:docPr id="10" name="Picture 10" descr="Intel">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tel">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4905" cy="786130"/>
                    </a:xfrm>
                    <a:prstGeom prst="rect">
                      <a:avLst/>
                    </a:prstGeom>
                    <a:noFill/>
                    <a:ln>
                      <a:noFill/>
                    </a:ln>
                  </pic:spPr>
                </pic:pic>
              </a:graphicData>
            </a:graphic>
          </wp:inline>
        </w:drawing>
      </w:r>
    </w:p>
    <w:p w14:paraId="4E1E1D79" w14:textId="77777777" w:rsidR="00D458D2" w:rsidRDefault="00D458D2" w:rsidP="00C971CC">
      <w:pPr>
        <w:pStyle w:val="Body"/>
        <w:spacing w:before="80"/>
      </w:pPr>
    </w:p>
    <w:p w14:paraId="745D7F66" w14:textId="77777777" w:rsidR="00D458D2" w:rsidRDefault="00D458D2" w:rsidP="00C971CC">
      <w:pPr>
        <w:pStyle w:val="Body"/>
        <w:spacing w:before="80"/>
      </w:pPr>
    </w:p>
    <w:p w14:paraId="1AE0E961" w14:textId="77777777" w:rsidR="00BC35E9" w:rsidRDefault="00BC35E9" w:rsidP="00526E2A">
      <w:pPr>
        <w:pStyle w:val="Body"/>
        <w:rPr>
          <w:bdr w:val="none" w:sz="0" w:space="0" w:color="auto" w:frame="1"/>
        </w:rPr>
        <w:sectPr w:rsidR="00BC35E9" w:rsidSect="00D458D2">
          <w:type w:val="continuous"/>
          <w:pgSz w:w="12240" w:h="15840" w:code="1"/>
          <w:pgMar w:top="2520" w:right="720" w:bottom="720" w:left="720" w:header="648" w:footer="720" w:gutter="0"/>
          <w:pgNumType w:start="1"/>
          <w:cols w:space="360"/>
          <w:docGrid w:linePitch="360"/>
        </w:sectPr>
      </w:pPr>
    </w:p>
    <w:p w14:paraId="0622ADAF" w14:textId="4B308EF8" w:rsidR="00681332" w:rsidRDefault="00681332" w:rsidP="00D458D2">
      <w:pPr>
        <w:pStyle w:val="Body"/>
      </w:pPr>
    </w:p>
    <w:p w14:paraId="713BF934" w14:textId="77777777" w:rsidR="009227D1" w:rsidRDefault="009227D1" w:rsidP="00D458D2">
      <w:pPr>
        <w:pStyle w:val="Body"/>
      </w:pPr>
    </w:p>
    <w:p w14:paraId="24D4305C" w14:textId="77777777" w:rsidR="009227D1" w:rsidRDefault="009227D1" w:rsidP="00D458D2">
      <w:pPr>
        <w:pStyle w:val="Body"/>
      </w:pPr>
    </w:p>
    <w:p w14:paraId="7B50059F" w14:textId="77777777" w:rsidR="009227D1" w:rsidRDefault="009227D1" w:rsidP="00D458D2">
      <w:pPr>
        <w:pStyle w:val="Body"/>
      </w:pPr>
    </w:p>
    <w:p w14:paraId="787556DF" w14:textId="77777777" w:rsidR="0006391A" w:rsidRDefault="0006391A" w:rsidP="00D458D2">
      <w:pPr>
        <w:pStyle w:val="Body"/>
      </w:pPr>
    </w:p>
    <w:p w14:paraId="35B70998" w14:textId="77777777" w:rsidR="00D458D2" w:rsidRDefault="00D458D2" w:rsidP="00D458D2">
      <w:pPr>
        <w:pStyle w:val="Body"/>
      </w:pPr>
    </w:p>
    <w:p w14:paraId="49F7D366" w14:textId="77777777" w:rsidR="00D458D2" w:rsidRDefault="00D458D2" w:rsidP="00D458D2">
      <w:pPr>
        <w:pStyle w:val="Body"/>
      </w:pPr>
    </w:p>
    <w:p w14:paraId="4375DF53" w14:textId="77777777" w:rsidR="00D458D2" w:rsidRDefault="00D458D2" w:rsidP="00D458D2">
      <w:pPr>
        <w:pStyle w:val="Body"/>
      </w:pPr>
    </w:p>
    <w:p w14:paraId="1C0542E1" w14:textId="77777777" w:rsidR="00D458D2" w:rsidRDefault="00D458D2" w:rsidP="00D458D2">
      <w:pPr>
        <w:pStyle w:val="Body"/>
      </w:pPr>
    </w:p>
    <w:p w14:paraId="0035AF11" w14:textId="77777777" w:rsidR="00D458D2" w:rsidRDefault="00D458D2" w:rsidP="00D458D2">
      <w:pPr>
        <w:pStyle w:val="Body"/>
      </w:pPr>
    </w:p>
    <w:p w14:paraId="2689E131" w14:textId="77777777" w:rsidR="00D458D2" w:rsidRDefault="00D458D2" w:rsidP="0006391A">
      <w:pPr>
        <w:pStyle w:val="Legalese"/>
      </w:pPr>
    </w:p>
    <w:p w14:paraId="1290C941" w14:textId="77777777" w:rsidR="00D458D2" w:rsidRDefault="00D458D2" w:rsidP="0006391A">
      <w:pPr>
        <w:pStyle w:val="Legalese"/>
      </w:pPr>
    </w:p>
    <w:p w14:paraId="574F8AE4" w14:textId="77777777" w:rsidR="0006391A" w:rsidRPr="00740EFF" w:rsidRDefault="0006391A" w:rsidP="0006391A">
      <w:pPr>
        <w:pStyle w:val="Legalese"/>
      </w:pPr>
      <w:r w:rsidRPr="00740EFF">
        <w:t>Any software source code reprinted in this document is furnished under a software license and may only be used or copied in accordance with the terms of that license.</w:t>
      </w:r>
    </w:p>
    <w:p w14:paraId="21903D99" w14:textId="77777777" w:rsidR="0006391A" w:rsidRDefault="0006391A" w:rsidP="0006391A">
      <w:pPr>
        <w:pStyle w:val="Legalese"/>
      </w:pPr>
      <w:r w:rsidRPr="00740EFF">
        <w:t xml:space="preserve">INFORMATION IN THIS DOCUMENT IS PROVIDED IN CONNECTION WITH INTEL PRODUCTS. NO LICENSE, EXPRESS OR IMPLIED, BY ESTOPPEL OR OTHERWISE, TO ANY INTELLECTUAL PROPERTY RIGHTS IS GRANTED BY THIS DOCUMENT. EXCEPT AS PROVIDED IN INTEL'S TERMS AND CONDITIONS OF SALE FOR SUCH PRODUCTS, INTEL ASSUMES NO LIABILITY WHATSOEVER AND INTEL DISCLAIMS ANY EXPRESS OR IMPLIED WARRANTY, RELATING TO SALE AND/OR USE OF INTEL PRODUCTS INCLUDING LIABILITY OR WARRANTIES RELATING TO FITNESS FOR A PARTICULAR PURPOSE, MERCHANTABILITY, OR INFRINGEMENT OF ANY PATENT, COPYRIGHT OR OTHER INTELLECTUAL PROPERTY RIGHT. </w:t>
      </w:r>
    </w:p>
    <w:p w14:paraId="3597D838" w14:textId="77777777" w:rsidR="0006391A" w:rsidRDefault="0006391A" w:rsidP="0006391A">
      <w:pPr>
        <w:pStyle w:val="Legalese"/>
      </w:pPr>
      <w:r w:rsidRPr="00740EFF">
        <w:t xml:space="preserve">A "Mission Critical Application" is any application in which failure of the Intel Product could result, directly or indirectly, in personal injury or death. SHOULD YOU PURCHASE OR USE INTEL'S PRODUCTS FOR ANY SUCH MISSION CRITICAL APPLICATION, YOU SHALL INDEMNIFY AND HOLD INTEL AND ITS SUBSIDIARIES, SUBCONTRACTORS AND AFFILIATES, AND THE DIRECTORS, OFFICERS, AND EMPLOYEES OF EACH, HARMLESS AGAINST ALL CLAIMS COSTS, DAMAGES, AND EXPENSES AND REASONABLE ATTORNEYS' FEES ARISING OUT OF, DIRECTLY OR INDIRECTLY, ANY CLAIM OF PRODUCT LIABILITY, PERSONAL INJURY, OR DEATH ARISING IN ANY WAY OUT OF SUCH MISSION CRITICAL APPLICATION, WHETHER OR NOT INTEL OR ITS SUBCONTRACTOR WAS NEGLIGENT IN THE DESIGN, MANUFACTURE, OR WARNING OF THE INTEL PRODUCT OR ANY OF ITS PARTS. </w:t>
      </w:r>
    </w:p>
    <w:p w14:paraId="1D4EBAAE" w14:textId="77777777" w:rsidR="0006391A" w:rsidRPr="00740EFF" w:rsidRDefault="0006391A" w:rsidP="0006391A">
      <w:pPr>
        <w:pStyle w:val="Legalese"/>
      </w:pPr>
      <w:r w:rsidRPr="00740EFF">
        <w:t xml:space="preserve">Intel may make changes to specifications and product descriptions at any time, without notice. Designers must not rely on the absence or characteristics of any features or instructions marked "reserved" or "undefined". Intel reserves these for future definition and shall have no responsibility whatsoever for conflicts or incompatibilities arising from future changes to them. The information here is subject to change without notice. Do not finalize a design with this information. </w:t>
      </w:r>
      <w:r w:rsidRPr="00740EFF">
        <w:br/>
        <w:t>No license (express or implied, by estoppel or otherwise) to any intellectual property rights is granted by this document.</w:t>
      </w:r>
    </w:p>
    <w:p w14:paraId="705C72FC" w14:textId="77777777" w:rsidR="0006391A" w:rsidRDefault="0006391A" w:rsidP="0006391A">
      <w:pPr>
        <w:pStyle w:val="Legalese"/>
      </w:pPr>
      <w:r>
        <w:t>Intel disclaims all express and implied warranties, including without limitation, the implied warranties of merchantability, fitness for a particular purpose, and non-infringement, as well as any warranty arising from course of performance, course of dealing, or usage in trade.</w:t>
      </w:r>
    </w:p>
    <w:p w14:paraId="25B41C38" w14:textId="77777777" w:rsidR="0006391A" w:rsidRDefault="0006391A" w:rsidP="0006391A">
      <w:pPr>
        <w:pStyle w:val="Legalese"/>
      </w:pPr>
      <w:r>
        <w:t>This document contains information on products, services and/or processes in development. All information provided here is subject to change without notice. Contact your Intel representative to obtain the latest forecast, schedule, specifications and roadmaps.</w:t>
      </w:r>
    </w:p>
    <w:p w14:paraId="09AB4EC3" w14:textId="77777777" w:rsidR="0006391A" w:rsidRDefault="0006391A" w:rsidP="0006391A">
      <w:pPr>
        <w:pStyle w:val="Legalese"/>
      </w:pPr>
      <w:r>
        <w:t>The products and services described may contain defects or errors known as errata which may cause deviations from published specifications. Current characterized errata are available on request.</w:t>
      </w:r>
    </w:p>
    <w:p w14:paraId="0BF94E15" w14:textId="77777777" w:rsidR="0006391A" w:rsidRDefault="0006391A" w:rsidP="0006391A">
      <w:pPr>
        <w:pStyle w:val="Legalese"/>
      </w:pPr>
      <w:r>
        <w:t xml:space="preserve">Copies of documents which have an order number and are referenced in this document may be obtained by calling 1-800-548-4725 or by visiting </w:t>
      </w:r>
      <w:hyperlink r:id="rId16" w:history="1">
        <w:r>
          <w:rPr>
            <w:rStyle w:val="Hyperlink"/>
            <w:rFonts w:ascii="Segoe UI" w:hAnsi="Segoe UI" w:cs="Segoe UI"/>
            <w:sz w:val="20"/>
            <w:szCs w:val="20"/>
          </w:rPr>
          <w:t>www.intel.com/design/literature.htm</w:t>
        </w:r>
      </w:hyperlink>
      <w:r>
        <w:t>.</w:t>
      </w:r>
    </w:p>
    <w:p w14:paraId="76353ACA" w14:textId="77777777" w:rsidR="0006391A" w:rsidRDefault="0006391A" w:rsidP="0006391A">
      <w:pPr>
        <w:pStyle w:val="Legalese"/>
        <w:rPr>
          <w:rFonts w:eastAsia="SimSun"/>
          <w:color w:val="0000FF"/>
          <w:u w:val="single"/>
          <w:lang w:eastAsia="zh-CN"/>
        </w:rPr>
      </w:pPr>
      <w:r>
        <w:t>This sample source code is released under the</w:t>
      </w:r>
      <w:r>
        <w:rPr>
          <w:rFonts w:eastAsia="SimSun"/>
          <w:lang w:eastAsia="zh-CN"/>
        </w:rPr>
        <w:t xml:space="preserve"> </w:t>
      </w:r>
      <w:hyperlink r:id="rId17" w:history="1">
        <w:r>
          <w:rPr>
            <w:rStyle w:val="Hyperlink"/>
            <w:rFonts w:eastAsia="SimSun"/>
            <w:lang w:eastAsia="zh-CN"/>
          </w:rPr>
          <w:t>Intel Sample Source Code License Agreement</w:t>
        </w:r>
      </w:hyperlink>
      <w:r>
        <w:rPr>
          <w:rFonts w:eastAsia="SimSun"/>
          <w:color w:val="0000FF"/>
          <w:u w:val="single"/>
          <w:lang w:eastAsia="zh-CN"/>
        </w:rPr>
        <w:t>.</w:t>
      </w:r>
    </w:p>
    <w:p w14:paraId="731D5C4E" w14:textId="252E222D" w:rsidR="0006391A" w:rsidRDefault="00D458D2" w:rsidP="0006391A">
      <w:pPr>
        <w:pStyle w:val="Legalese"/>
      </w:pPr>
      <w:r>
        <w:t xml:space="preserve">Intel and </w:t>
      </w:r>
      <w:r w:rsidR="0006391A">
        <w:t xml:space="preserve">the Intel logo are trademarks of Intel Corporation in the U.S. and/or other countries. </w:t>
      </w:r>
    </w:p>
    <w:p w14:paraId="486AFF2B" w14:textId="77777777" w:rsidR="0006391A" w:rsidRDefault="0006391A" w:rsidP="0006391A">
      <w:pPr>
        <w:pStyle w:val="Legalese"/>
      </w:pPr>
      <w:r>
        <w:t>*Other names and brands may be claimed as the property of others.</w:t>
      </w:r>
    </w:p>
    <w:p w14:paraId="2E9C060D" w14:textId="4BCBDE93" w:rsidR="00681332" w:rsidRDefault="0006391A" w:rsidP="0006391A">
      <w:pPr>
        <w:pStyle w:val="Legalese"/>
      </w:pPr>
      <w:r>
        <w:t>© 2017 Intel Corporation</w:t>
      </w:r>
    </w:p>
    <w:p w14:paraId="28AFB6D7" w14:textId="694E6C47" w:rsidR="00434AAD" w:rsidRPr="00C971CC" w:rsidRDefault="00681332" w:rsidP="00C971CC">
      <w:pPr>
        <w:pStyle w:val="Endnote"/>
        <w:rPr>
          <w:rFonts w:cstheme="minorHAnsi"/>
          <w:sz w:val="16"/>
          <w:szCs w:val="16"/>
        </w:rPr>
      </w:pPr>
      <w:r w:rsidRPr="00320AF4">
        <w:rPr>
          <w:rFonts w:cstheme="minorHAnsi"/>
          <w:sz w:val="16"/>
          <w:szCs w:val="16"/>
        </w:rPr>
        <w:tab/>
        <w:t>Printed in USA</w:t>
      </w:r>
      <w:r w:rsidRPr="00320AF4">
        <w:rPr>
          <w:rFonts w:cstheme="minorHAnsi"/>
          <w:sz w:val="16"/>
          <w:szCs w:val="16"/>
        </w:rPr>
        <w:tab/>
        <w:t>XXXX/XXX/XXX/XX/XX</w:t>
      </w:r>
      <w:r w:rsidRPr="00320AF4">
        <w:rPr>
          <w:rFonts w:cstheme="minorHAnsi"/>
          <w:sz w:val="16"/>
          <w:szCs w:val="16"/>
        </w:rPr>
        <w:tab/>
        <w:t xml:space="preserve"> Please Recycle</w:t>
      </w:r>
      <w:r w:rsidRPr="00320AF4">
        <w:rPr>
          <w:rFonts w:cstheme="minorHAnsi"/>
          <w:sz w:val="16"/>
          <w:szCs w:val="16"/>
        </w:rPr>
        <w:tab/>
        <w:t>XXXXXX-001US</w:t>
      </w:r>
    </w:p>
    <w:sectPr w:rsidR="00434AAD" w:rsidRPr="00C971CC" w:rsidSect="00667136">
      <w:headerReference w:type="first" r:id="rId18"/>
      <w:pgSz w:w="12240" w:h="15840" w:code="1"/>
      <w:pgMar w:top="2520" w:right="720" w:bottom="720" w:left="720" w:header="648" w:footer="720" w:gutter="0"/>
      <w:pgNumType w:start="9"/>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E2E98" w14:textId="77777777" w:rsidR="009577F6" w:rsidRDefault="009577F6" w:rsidP="000B06EC">
      <w:r>
        <w:separator/>
      </w:r>
    </w:p>
  </w:endnote>
  <w:endnote w:type="continuationSeparator" w:id="0">
    <w:p w14:paraId="2FD2EC53" w14:textId="77777777" w:rsidR="009577F6" w:rsidRDefault="009577F6" w:rsidP="000B06EC">
      <w:r>
        <w:continuationSeparator/>
      </w:r>
    </w:p>
  </w:endnote>
  <w:endnote w:type="continuationNotice" w:id="1">
    <w:p w14:paraId="0B8BA468" w14:textId="77777777" w:rsidR="009577F6" w:rsidRDefault="009577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altName w:val="Arial"/>
    <w:charset w:val="00"/>
    <w:family w:val="swiss"/>
    <w:pitch w:val="variable"/>
    <w:sig w:usb0="00000001" w:usb1="400060FB" w:usb2="00000028"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Intel Clear Light">
    <w:altName w:val="Arial"/>
    <w:charset w:val="00"/>
    <w:family w:val="swiss"/>
    <w:pitch w:val="variable"/>
    <w:sig w:usb0="E10006FF" w:usb1="400060F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panose1 w:val="00000000000000000000"/>
    <w:charset w:val="4D"/>
    <w:family w:val="auto"/>
    <w:notTrueType/>
    <w:pitch w:val="default"/>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NeoSansIntel-Medium">
    <w:altName w:val="Neo Sans Intel Medium"/>
    <w:panose1 w:val="00000000000000000000"/>
    <w:charset w:val="4D"/>
    <w:family w:val="auto"/>
    <w:notTrueType/>
    <w:pitch w:val="default"/>
    <w:sig w:usb0="00000003" w:usb1="00000000" w:usb2="00000000" w:usb3="00000000" w:csb0="00000001" w:csb1="00000000"/>
  </w:font>
  <w:font w:name="NeoSansIntel">
    <w:altName w:val="Neo Sans Intel"/>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00B0500000000000000"/>
    <w:charset w:val="00"/>
    <w:family w:val="swiss"/>
    <w:notTrueType/>
    <w:pitch w:val="variable"/>
    <w:sig w:usb0="00000003" w:usb1="00000000" w:usb2="00000000" w:usb3="00000000" w:csb0="00000001" w:csb1="00000000"/>
  </w:font>
  <w:font w:name="Intel Clear Pro">
    <w:altName w:val="Arial"/>
    <w:charset w:val="00"/>
    <w:family w:val="swiss"/>
    <w:pitch w:val="variable"/>
    <w:sig w:usb0="A100067F" w:usb1="000060FB" w:usb2="00000028" w:usb3="00000000" w:csb0="00000197"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01EA97" w14:textId="77777777" w:rsidR="009577F6" w:rsidRDefault="009577F6" w:rsidP="000B06EC">
      <w:r>
        <w:separator/>
      </w:r>
    </w:p>
  </w:footnote>
  <w:footnote w:type="continuationSeparator" w:id="0">
    <w:p w14:paraId="1C99E5AF" w14:textId="77777777" w:rsidR="009577F6" w:rsidRDefault="009577F6" w:rsidP="000B06EC">
      <w:r>
        <w:continuationSeparator/>
      </w:r>
    </w:p>
  </w:footnote>
  <w:footnote w:type="continuationNotice" w:id="1">
    <w:p w14:paraId="31151E8E" w14:textId="77777777" w:rsidR="009577F6" w:rsidRDefault="009577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8E555" w14:textId="4775FCB6" w:rsidR="00B371B3" w:rsidRPr="00C36B5F" w:rsidRDefault="00B371B3" w:rsidP="00DA3B65">
    <w:pPr>
      <w:pStyle w:val="Header"/>
      <w:tabs>
        <w:tab w:val="clear" w:pos="10800"/>
        <w:tab w:val="right" w:pos="10710"/>
      </w:tabs>
    </w:pPr>
    <w:r w:rsidRPr="00F729FE">
      <w:t>Data Bench: A new proof-of-concept workload for microservice transactions</w:t>
    </w:r>
    <w:r>
      <w:tab/>
    </w:r>
    <w:r>
      <w:fldChar w:fldCharType="begin"/>
    </w:r>
    <w:r>
      <w:instrText xml:space="preserve"> PAGE   \* MERGEFORMAT </w:instrText>
    </w:r>
    <w:r>
      <w:fldChar w:fldCharType="separate"/>
    </w:r>
    <w:r w:rsidR="00D34DA0">
      <w:rPr>
        <w:noProof/>
      </w:rPr>
      <w:t>2</w:t>
    </w:r>
    <w:r>
      <w:rPr>
        <w:noProof/>
      </w:rPr>
      <w:fldChar w:fldCharType="end"/>
    </w:r>
    <w:r w:rsidRPr="00C36B5F">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6F80D" w14:textId="5FFA031A" w:rsidR="00B371B3" w:rsidRPr="009D7939" w:rsidRDefault="00B371B3" w:rsidP="008E2682">
    <w:pPr>
      <w:pStyle w:val="NoParagraphStyle"/>
      <w:spacing w:before="120" w:line="240" w:lineRule="auto"/>
      <w:ind w:right="1800"/>
      <w:rPr>
        <w:rFonts w:ascii="Intel Clear Pro" w:hAnsi="Intel Clear Pro" w:cs="Intel Clear Pro"/>
        <w:color w:val="0071C5"/>
        <w:sz w:val="48"/>
        <w:szCs w:val="48"/>
      </w:rPr>
    </w:pPr>
    <w:r w:rsidRPr="009D7939">
      <w:rPr>
        <w:rFonts w:ascii="Intel Clear Pro" w:hAnsi="Intel Clear Pro" w:cs="Intel Clear Pro"/>
        <w:noProof/>
        <w:sz w:val="48"/>
        <w:szCs w:val="48"/>
      </w:rPr>
      <w:drawing>
        <wp:anchor distT="0" distB="0" distL="114300" distR="114300" simplePos="0" relativeHeight="251668480" behindDoc="1" locked="1" layoutInCell="1" allowOverlap="1" wp14:anchorId="48AC7F05" wp14:editId="1555ED11">
          <wp:simplePos x="0" y="0"/>
          <wp:positionH relativeFrom="page">
            <wp:posOffset>6223000</wp:posOffset>
          </wp:positionH>
          <wp:positionV relativeFrom="page">
            <wp:posOffset>0</wp:posOffset>
          </wp:positionV>
          <wp:extent cx="1034415" cy="1066800"/>
          <wp:effectExtent l="0" t="0" r="0" b="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rgb_3000.png"/>
                  <pic:cNvPicPr/>
                </pic:nvPicPr>
                <pic:blipFill rotWithShape="1">
                  <a:blip r:embed="rId1">
                    <a:extLst>
                      <a:ext uri="{28A0092B-C50C-407E-A947-70E740481C1C}">
                        <a14:useLocalDpi xmlns:a14="http://schemas.microsoft.com/office/drawing/2010/main" val="0"/>
                      </a:ext>
                    </a:extLst>
                  </a:blip>
                  <a:srcRect t="-49274" b="-7862"/>
                  <a:stretch/>
                </pic:blipFill>
                <pic:spPr bwMode="auto">
                  <a:xfrm>
                    <a:off x="0" y="0"/>
                    <a:ext cx="1034415" cy="1066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D7939">
      <w:rPr>
        <w:rFonts w:ascii="Intel Clear Pro" w:hAnsi="Intel Clear Pro" w:cs="Intel Clear Pro"/>
        <w:color w:val="0071C5"/>
        <w:sz w:val="48"/>
        <w:szCs w:val="48"/>
      </w:rPr>
      <w:t>White</w:t>
    </w:r>
    <w:r>
      <w:rPr>
        <w:rFonts w:ascii="Intel Clear Pro" w:hAnsi="Intel Clear Pro" w:cs="Intel Clear Pro"/>
        <w:color w:val="0071C5"/>
        <w:sz w:val="48"/>
        <w:szCs w:val="48"/>
      </w:rPr>
      <w:t xml:space="preserve"> </w:t>
    </w:r>
    <w:r w:rsidRPr="009D7939">
      <w:rPr>
        <w:rFonts w:ascii="Intel Clear Pro" w:hAnsi="Intel Clear Pro" w:cs="Intel Clear Pro"/>
        <w:color w:val="0071C5"/>
        <w:sz w:val="48"/>
        <w:szCs w:val="48"/>
      </w:rPr>
      <w:t>pap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E34D1" w14:textId="5DBAAD98" w:rsidR="00B371B3" w:rsidRPr="009D7939" w:rsidRDefault="00B371B3" w:rsidP="009227D1">
    <w:pPr>
      <w:pStyle w:val="Header"/>
      <w:rPr>
        <w:rFonts w:ascii="Intel Clear Pro" w:hAnsi="Intel Clear Pro" w:cs="Intel Clear Pro"/>
        <w:color w:val="0071C5"/>
        <w:sz w:val="48"/>
        <w:szCs w:val="48"/>
      </w:rPr>
    </w:pPr>
    <w:r w:rsidRPr="00F729FE">
      <w:t>Data Bench: A new proof-of-concept workload for microservice transactions</w:t>
    </w:r>
    <w:r>
      <w:rPr>
        <w:rFonts w:ascii="Intel Clear Pro" w:hAnsi="Intel Clear Pro" w:cs="Intel Clear Pro"/>
        <w:color w:val="0071C5"/>
        <w:sz w:val="48"/>
        <w:szCs w:val="48"/>
      </w:rPr>
      <w:tab/>
    </w:r>
    <w:r w:rsidRPr="00D96406">
      <w:rPr>
        <w:szCs w:val="16"/>
      </w:rPr>
      <w:fldChar w:fldCharType="begin"/>
    </w:r>
    <w:r w:rsidRPr="00D96406">
      <w:rPr>
        <w:szCs w:val="16"/>
      </w:rPr>
      <w:instrText xml:space="preserve"> PAGE   \* MERGEFORMAT </w:instrText>
    </w:r>
    <w:r w:rsidRPr="00D96406">
      <w:rPr>
        <w:szCs w:val="16"/>
      </w:rPr>
      <w:fldChar w:fldCharType="separate"/>
    </w:r>
    <w:r w:rsidR="00D34DA0">
      <w:rPr>
        <w:noProof/>
        <w:szCs w:val="16"/>
      </w:rPr>
      <w:t>9</w:t>
    </w:r>
    <w:r w:rsidRPr="00D96406">
      <w:rPr>
        <w:noProof/>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8"/>
    <w:multiLevelType w:val="singleLevel"/>
    <w:tmpl w:val="4CDAD3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A66541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7F0525"/>
    <w:multiLevelType w:val="hybridMultilevel"/>
    <w:tmpl w:val="76A28AAE"/>
    <w:lvl w:ilvl="0" w:tplc="9DA8B8D6">
      <w:start w:val="1"/>
      <w:numFmt w:val="bullet"/>
      <w:pStyle w:val="Dash1"/>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180EF3"/>
    <w:multiLevelType w:val="multilevel"/>
    <w:tmpl w:val="7C52B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233F83"/>
    <w:multiLevelType w:val="hybridMultilevel"/>
    <w:tmpl w:val="AC828522"/>
    <w:lvl w:ilvl="0" w:tplc="E25A24C0">
      <w:start w:val="1"/>
      <w:numFmt w:val="bullet"/>
      <w:lvlText w:val=""/>
      <w:lvlJc w:val="left"/>
      <w:pPr>
        <w:tabs>
          <w:tab w:val="num" w:pos="720"/>
        </w:tabs>
        <w:ind w:left="720" w:hanging="360"/>
      </w:pPr>
      <w:rPr>
        <w:rFonts w:ascii="Wingdings" w:hAnsi="Wingdings" w:hint="default"/>
      </w:rPr>
    </w:lvl>
    <w:lvl w:ilvl="1" w:tplc="61462C14">
      <w:start w:val="1"/>
      <w:numFmt w:val="bullet"/>
      <w:lvlText w:val=""/>
      <w:lvlJc w:val="left"/>
      <w:pPr>
        <w:tabs>
          <w:tab w:val="num" w:pos="1440"/>
        </w:tabs>
        <w:ind w:left="1440" w:hanging="360"/>
      </w:pPr>
      <w:rPr>
        <w:rFonts w:ascii="Wingdings" w:hAnsi="Wingdings" w:hint="default"/>
      </w:rPr>
    </w:lvl>
    <w:lvl w:ilvl="2" w:tplc="6712B306">
      <w:start w:val="142"/>
      <w:numFmt w:val="bullet"/>
      <w:lvlText w:val="–"/>
      <w:lvlJc w:val="left"/>
      <w:pPr>
        <w:tabs>
          <w:tab w:val="num" w:pos="2160"/>
        </w:tabs>
        <w:ind w:left="2160" w:hanging="360"/>
      </w:pPr>
      <w:rPr>
        <w:rFonts w:ascii="Intel Clear" w:hAnsi="Intel Clear" w:hint="default"/>
      </w:rPr>
    </w:lvl>
    <w:lvl w:ilvl="3" w:tplc="9474D078" w:tentative="1">
      <w:start w:val="1"/>
      <w:numFmt w:val="bullet"/>
      <w:lvlText w:val=""/>
      <w:lvlJc w:val="left"/>
      <w:pPr>
        <w:tabs>
          <w:tab w:val="num" w:pos="2880"/>
        </w:tabs>
        <w:ind w:left="2880" w:hanging="360"/>
      </w:pPr>
      <w:rPr>
        <w:rFonts w:ascii="Wingdings" w:hAnsi="Wingdings" w:hint="default"/>
      </w:rPr>
    </w:lvl>
    <w:lvl w:ilvl="4" w:tplc="333E1EBC" w:tentative="1">
      <w:start w:val="1"/>
      <w:numFmt w:val="bullet"/>
      <w:lvlText w:val=""/>
      <w:lvlJc w:val="left"/>
      <w:pPr>
        <w:tabs>
          <w:tab w:val="num" w:pos="3600"/>
        </w:tabs>
        <w:ind w:left="3600" w:hanging="360"/>
      </w:pPr>
      <w:rPr>
        <w:rFonts w:ascii="Wingdings" w:hAnsi="Wingdings" w:hint="default"/>
      </w:rPr>
    </w:lvl>
    <w:lvl w:ilvl="5" w:tplc="6CFEC8FC" w:tentative="1">
      <w:start w:val="1"/>
      <w:numFmt w:val="bullet"/>
      <w:lvlText w:val=""/>
      <w:lvlJc w:val="left"/>
      <w:pPr>
        <w:tabs>
          <w:tab w:val="num" w:pos="4320"/>
        </w:tabs>
        <w:ind w:left="4320" w:hanging="360"/>
      </w:pPr>
      <w:rPr>
        <w:rFonts w:ascii="Wingdings" w:hAnsi="Wingdings" w:hint="default"/>
      </w:rPr>
    </w:lvl>
    <w:lvl w:ilvl="6" w:tplc="FEA6C3F8" w:tentative="1">
      <w:start w:val="1"/>
      <w:numFmt w:val="bullet"/>
      <w:lvlText w:val=""/>
      <w:lvlJc w:val="left"/>
      <w:pPr>
        <w:tabs>
          <w:tab w:val="num" w:pos="5040"/>
        </w:tabs>
        <w:ind w:left="5040" w:hanging="360"/>
      </w:pPr>
      <w:rPr>
        <w:rFonts w:ascii="Wingdings" w:hAnsi="Wingdings" w:hint="default"/>
      </w:rPr>
    </w:lvl>
    <w:lvl w:ilvl="7" w:tplc="ACF00CB2" w:tentative="1">
      <w:start w:val="1"/>
      <w:numFmt w:val="bullet"/>
      <w:lvlText w:val=""/>
      <w:lvlJc w:val="left"/>
      <w:pPr>
        <w:tabs>
          <w:tab w:val="num" w:pos="5760"/>
        </w:tabs>
        <w:ind w:left="5760" w:hanging="360"/>
      </w:pPr>
      <w:rPr>
        <w:rFonts w:ascii="Wingdings" w:hAnsi="Wingdings" w:hint="default"/>
      </w:rPr>
    </w:lvl>
    <w:lvl w:ilvl="8" w:tplc="83E69A7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9D6BB7"/>
    <w:multiLevelType w:val="hybridMultilevel"/>
    <w:tmpl w:val="1010A66A"/>
    <w:lvl w:ilvl="0" w:tplc="BA76CB3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9784C"/>
    <w:multiLevelType w:val="hybridMultilevel"/>
    <w:tmpl w:val="8996D2D0"/>
    <w:lvl w:ilvl="0" w:tplc="9D6EEE12">
      <w:start w:val="1"/>
      <w:numFmt w:val="bullet"/>
      <w:lvlText w:val=""/>
      <w:lvlJc w:val="left"/>
      <w:pPr>
        <w:ind w:left="720" w:hanging="360"/>
      </w:pPr>
      <w:rPr>
        <w:rFonts w:ascii="Symbol" w:hAnsi="Symbol" w:hint="default"/>
        <w:color w:val="FFFFFF" w:themeColor="background1"/>
        <w:sz w:val="18"/>
      </w:rPr>
    </w:lvl>
    <w:lvl w:ilvl="1" w:tplc="F68866DA">
      <w:start w:val="1"/>
      <w:numFmt w:val="bullet"/>
      <w:pStyle w:val="SideBarBulletSUB"/>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A43BD"/>
    <w:multiLevelType w:val="hybridMultilevel"/>
    <w:tmpl w:val="2346943C"/>
    <w:lvl w:ilvl="0" w:tplc="2FE60C9C">
      <w:start w:val="1"/>
      <w:numFmt w:val="bullet"/>
      <w:pStyle w:val="Bullet1"/>
      <w:lvlText w:val=""/>
      <w:lvlJc w:val="left"/>
      <w:pPr>
        <w:ind w:left="720" w:hanging="360"/>
      </w:pPr>
      <w:rPr>
        <w:rFonts w:ascii="Symbol" w:hAnsi="Symbol" w:hint="default"/>
        <w:color w:val="auto"/>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214989"/>
    <w:multiLevelType w:val="hybridMultilevel"/>
    <w:tmpl w:val="9406336E"/>
    <w:lvl w:ilvl="0" w:tplc="7116F574">
      <w:start w:val="1"/>
      <w:numFmt w:val="bullet"/>
      <w:lvlText w:val=""/>
      <w:lvlJc w:val="left"/>
      <w:pPr>
        <w:tabs>
          <w:tab w:val="num" w:pos="720"/>
        </w:tabs>
        <w:ind w:left="720" w:hanging="360"/>
      </w:pPr>
      <w:rPr>
        <w:rFonts w:ascii="Wingdings" w:hAnsi="Wingdings" w:hint="default"/>
      </w:rPr>
    </w:lvl>
    <w:lvl w:ilvl="1" w:tplc="11E6F9F2">
      <w:start w:val="1"/>
      <w:numFmt w:val="bullet"/>
      <w:lvlText w:val=""/>
      <w:lvlJc w:val="left"/>
      <w:pPr>
        <w:tabs>
          <w:tab w:val="num" w:pos="1440"/>
        </w:tabs>
        <w:ind w:left="1440" w:hanging="360"/>
      </w:pPr>
      <w:rPr>
        <w:rFonts w:ascii="Wingdings" w:hAnsi="Wingdings" w:hint="default"/>
      </w:rPr>
    </w:lvl>
    <w:lvl w:ilvl="2" w:tplc="7640F4F2" w:tentative="1">
      <w:start w:val="1"/>
      <w:numFmt w:val="bullet"/>
      <w:lvlText w:val=""/>
      <w:lvlJc w:val="left"/>
      <w:pPr>
        <w:tabs>
          <w:tab w:val="num" w:pos="2160"/>
        </w:tabs>
        <w:ind w:left="2160" w:hanging="360"/>
      </w:pPr>
      <w:rPr>
        <w:rFonts w:ascii="Wingdings" w:hAnsi="Wingdings" w:hint="default"/>
      </w:rPr>
    </w:lvl>
    <w:lvl w:ilvl="3" w:tplc="990E54E4" w:tentative="1">
      <w:start w:val="1"/>
      <w:numFmt w:val="bullet"/>
      <w:lvlText w:val=""/>
      <w:lvlJc w:val="left"/>
      <w:pPr>
        <w:tabs>
          <w:tab w:val="num" w:pos="2880"/>
        </w:tabs>
        <w:ind w:left="2880" w:hanging="360"/>
      </w:pPr>
      <w:rPr>
        <w:rFonts w:ascii="Wingdings" w:hAnsi="Wingdings" w:hint="default"/>
      </w:rPr>
    </w:lvl>
    <w:lvl w:ilvl="4" w:tplc="0B82D97C" w:tentative="1">
      <w:start w:val="1"/>
      <w:numFmt w:val="bullet"/>
      <w:lvlText w:val=""/>
      <w:lvlJc w:val="left"/>
      <w:pPr>
        <w:tabs>
          <w:tab w:val="num" w:pos="3600"/>
        </w:tabs>
        <w:ind w:left="3600" w:hanging="360"/>
      </w:pPr>
      <w:rPr>
        <w:rFonts w:ascii="Wingdings" w:hAnsi="Wingdings" w:hint="default"/>
      </w:rPr>
    </w:lvl>
    <w:lvl w:ilvl="5" w:tplc="077EC8D2" w:tentative="1">
      <w:start w:val="1"/>
      <w:numFmt w:val="bullet"/>
      <w:lvlText w:val=""/>
      <w:lvlJc w:val="left"/>
      <w:pPr>
        <w:tabs>
          <w:tab w:val="num" w:pos="4320"/>
        </w:tabs>
        <w:ind w:left="4320" w:hanging="360"/>
      </w:pPr>
      <w:rPr>
        <w:rFonts w:ascii="Wingdings" w:hAnsi="Wingdings" w:hint="default"/>
      </w:rPr>
    </w:lvl>
    <w:lvl w:ilvl="6" w:tplc="D65C0FFC" w:tentative="1">
      <w:start w:val="1"/>
      <w:numFmt w:val="bullet"/>
      <w:lvlText w:val=""/>
      <w:lvlJc w:val="left"/>
      <w:pPr>
        <w:tabs>
          <w:tab w:val="num" w:pos="5040"/>
        </w:tabs>
        <w:ind w:left="5040" w:hanging="360"/>
      </w:pPr>
      <w:rPr>
        <w:rFonts w:ascii="Wingdings" w:hAnsi="Wingdings" w:hint="default"/>
      </w:rPr>
    </w:lvl>
    <w:lvl w:ilvl="7" w:tplc="72C0A6B2" w:tentative="1">
      <w:start w:val="1"/>
      <w:numFmt w:val="bullet"/>
      <w:lvlText w:val=""/>
      <w:lvlJc w:val="left"/>
      <w:pPr>
        <w:tabs>
          <w:tab w:val="num" w:pos="5760"/>
        </w:tabs>
        <w:ind w:left="5760" w:hanging="360"/>
      </w:pPr>
      <w:rPr>
        <w:rFonts w:ascii="Wingdings" w:hAnsi="Wingdings" w:hint="default"/>
      </w:rPr>
    </w:lvl>
    <w:lvl w:ilvl="8" w:tplc="75F22E7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1B0CE5"/>
    <w:multiLevelType w:val="hybridMultilevel"/>
    <w:tmpl w:val="D4A44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07F21"/>
    <w:multiLevelType w:val="hybridMultilevel"/>
    <w:tmpl w:val="C57CD73C"/>
    <w:lvl w:ilvl="0" w:tplc="9D6EEE12">
      <w:start w:val="1"/>
      <w:numFmt w:val="bullet"/>
      <w:pStyle w:val="SideBarBullet"/>
      <w:lvlText w:val=""/>
      <w:lvlJc w:val="left"/>
      <w:pPr>
        <w:ind w:left="720" w:hanging="360"/>
      </w:pPr>
      <w:rPr>
        <w:rFonts w:ascii="Symbol" w:hAnsi="Symbol" w:hint="default"/>
        <w:color w:val="FFFFFF" w:themeColor="background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E1C4E"/>
    <w:multiLevelType w:val="hybridMultilevel"/>
    <w:tmpl w:val="00BCA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65474"/>
    <w:multiLevelType w:val="hybridMultilevel"/>
    <w:tmpl w:val="63726426"/>
    <w:lvl w:ilvl="0" w:tplc="7C60FB7C">
      <w:start w:val="1"/>
      <w:numFmt w:val="bullet"/>
      <w:lvlText w:val=""/>
      <w:lvlJc w:val="left"/>
      <w:pPr>
        <w:tabs>
          <w:tab w:val="num" w:pos="720"/>
        </w:tabs>
        <w:ind w:left="720" w:hanging="360"/>
      </w:pPr>
      <w:rPr>
        <w:rFonts w:ascii="Wingdings" w:hAnsi="Wingdings" w:hint="default"/>
      </w:rPr>
    </w:lvl>
    <w:lvl w:ilvl="1" w:tplc="5A4EC8A8">
      <w:start w:val="1"/>
      <w:numFmt w:val="bullet"/>
      <w:lvlText w:val=""/>
      <w:lvlJc w:val="left"/>
      <w:pPr>
        <w:tabs>
          <w:tab w:val="num" w:pos="1440"/>
        </w:tabs>
        <w:ind w:left="1440" w:hanging="360"/>
      </w:pPr>
      <w:rPr>
        <w:rFonts w:ascii="Wingdings" w:hAnsi="Wingdings" w:hint="default"/>
      </w:rPr>
    </w:lvl>
    <w:lvl w:ilvl="2" w:tplc="6956A9C8" w:tentative="1">
      <w:start w:val="1"/>
      <w:numFmt w:val="bullet"/>
      <w:lvlText w:val=""/>
      <w:lvlJc w:val="left"/>
      <w:pPr>
        <w:tabs>
          <w:tab w:val="num" w:pos="2160"/>
        </w:tabs>
        <w:ind w:left="2160" w:hanging="360"/>
      </w:pPr>
      <w:rPr>
        <w:rFonts w:ascii="Wingdings" w:hAnsi="Wingdings" w:hint="default"/>
      </w:rPr>
    </w:lvl>
    <w:lvl w:ilvl="3" w:tplc="08529628" w:tentative="1">
      <w:start w:val="1"/>
      <w:numFmt w:val="bullet"/>
      <w:lvlText w:val=""/>
      <w:lvlJc w:val="left"/>
      <w:pPr>
        <w:tabs>
          <w:tab w:val="num" w:pos="2880"/>
        </w:tabs>
        <w:ind w:left="2880" w:hanging="360"/>
      </w:pPr>
      <w:rPr>
        <w:rFonts w:ascii="Wingdings" w:hAnsi="Wingdings" w:hint="default"/>
      </w:rPr>
    </w:lvl>
    <w:lvl w:ilvl="4" w:tplc="F39AE222" w:tentative="1">
      <w:start w:val="1"/>
      <w:numFmt w:val="bullet"/>
      <w:lvlText w:val=""/>
      <w:lvlJc w:val="left"/>
      <w:pPr>
        <w:tabs>
          <w:tab w:val="num" w:pos="3600"/>
        </w:tabs>
        <w:ind w:left="3600" w:hanging="360"/>
      </w:pPr>
      <w:rPr>
        <w:rFonts w:ascii="Wingdings" w:hAnsi="Wingdings" w:hint="default"/>
      </w:rPr>
    </w:lvl>
    <w:lvl w:ilvl="5" w:tplc="CB285664" w:tentative="1">
      <w:start w:val="1"/>
      <w:numFmt w:val="bullet"/>
      <w:lvlText w:val=""/>
      <w:lvlJc w:val="left"/>
      <w:pPr>
        <w:tabs>
          <w:tab w:val="num" w:pos="4320"/>
        </w:tabs>
        <w:ind w:left="4320" w:hanging="360"/>
      </w:pPr>
      <w:rPr>
        <w:rFonts w:ascii="Wingdings" w:hAnsi="Wingdings" w:hint="default"/>
      </w:rPr>
    </w:lvl>
    <w:lvl w:ilvl="6" w:tplc="A392A6CA" w:tentative="1">
      <w:start w:val="1"/>
      <w:numFmt w:val="bullet"/>
      <w:lvlText w:val=""/>
      <w:lvlJc w:val="left"/>
      <w:pPr>
        <w:tabs>
          <w:tab w:val="num" w:pos="5040"/>
        </w:tabs>
        <w:ind w:left="5040" w:hanging="360"/>
      </w:pPr>
      <w:rPr>
        <w:rFonts w:ascii="Wingdings" w:hAnsi="Wingdings" w:hint="default"/>
      </w:rPr>
    </w:lvl>
    <w:lvl w:ilvl="7" w:tplc="0CDCD512" w:tentative="1">
      <w:start w:val="1"/>
      <w:numFmt w:val="bullet"/>
      <w:lvlText w:val=""/>
      <w:lvlJc w:val="left"/>
      <w:pPr>
        <w:tabs>
          <w:tab w:val="num" w:pos="5760"/>
        </w:tabs>
        <w:ind w:left="5760" w:hanging="360"/>
      </w:pPr>
      <w:rPr>
        <w:rFonts w:ascii="Wingdings" w:hAnsi="Wingdings" w:hint="default"/>
      </w:rPr>
    </w:lvl>
    <w:lvl w:ilvl="8" w:tplc="AE987ABA"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2"/>
  </w:num>
  <w:num w:numId="3">
    <w:abstractNumId w:val="10"/>
  </w:num>
  <w:num w:numId="4">
    <w:abstractNumId w:val="11"/>
  </w:num>
  <w:num w:numId="5">
    <w:abstractNumId w:val="5"/>
  </w:num>
  <w:num w:numId="6">
    <w:abstractNumId w:val="3"/>
  </w:num>
  <w:num w:numId="7">
    <w:abstractNumId w:val="1"/>
  </w:num>
  <w:num w:numId="8">
    <w:abstractNumId w:val="0"/>
  </w:num>
  <w:num w:numId="9">
    <w:abstractNumId w:val="0"/>
    <w:lvlOverride w:ilvl="0">
      <w:startOverride w:val="1"/>
    </w:lvlOverride>
  </w:num>
  <w:num w:numId="10">
    <w:abstractNumId w:val="0"/>
    <w:lvlOverride w:ilvl="0">
      <w:startOverride w:val="1"/>
    </w:lvlOverride>
  </w:num>
  <w:num w:numId="11">
    <w:abstractNumId w:val="0"/>
    <w:lvlOverride w:ilvl="0">
      <w:startOverride w:val="1"/>
    </w:lvlOverride>
  </w:num>
  <w:num w:numId="12">
    <w:abstractNumId w:val="9"/>
  </w:num>
  <w:num w:numId="13">
    <w:abstractNumId w:val="12"/>
  </w:num>
  <w:num w:numId="14">
    <w:abstractNumId w:val="8"/>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efaultTableStyle w:val="WhitePaperTable"/>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AD9"/>
    <w:rsid w:val="000010B6"/>
    <w:rsid w:val="0000461A"/>
    <w:rsid w:val="0000601D"/>
    <w:rsid w:val="000121F1"/>
    <w:rsid w:val="00012674"/>
    <w:rsid w:val="000149D0"/>
    <w:rsid w:val="00016551"/>
    <w:rsid w:val="0002115F"/>
    <w:rsid w:val="00022840"/>
    <w:rsid w:val="000309DE"/>
    <w:rsid w:val="00034091"/>
    <w:rsid w:val="00036169"/>
    <w:rsid w:val="00037858"/>
    <w:rsid w:val="00040A19"/>
    <w:rsid w:val="00041C24"/>
    <w:rsid w:val="0004204A"/>
    <w:rsid w:val="00046158"/>
    <w:rsid w:val="00047B39"/>
    <w:rsid w:val="00050C0C"/>
    <w:rsid w:val="0005771F"/>
    <w:rsid w:val="00061074"/>
    <w:rsid w:val="000631D1"/>
    <w:rsid w:val="0006391A"/>
    <w:rsid w:val="00064BDD"/>
    <w:rsid w:val="00065BB7"/>
    <w:rsid w:val="00066EB9"/>
    <w:rsid w:val="000738FA"/>
    <w:rsid w:val="00075D62"/>
    <w:rsid w:val="000813E5"/>
    <w:rsid w:val="00085148"/>
    <w:rsid w:val="000A1269"/>
    <w:rsid w:val="000A1DD4"/>
    <w:rsid w:val="000B06EC"/>
    <w:rsid w:val="000B4359"/>
    <w:rsid w:val="000C18F0"/>
    <w:rsid w:val="000C1C85"/>
    <w:rsid w:val="000C3BDC"/>
    <w:rsid w:val="000C40FE"/>
    <w:rsid w:val="000C502A"/>
    <w:rsid w:val="000C759B"/>
    <w:rsid w:val="000D1DEE"/>
    <w:rsid w:val="000D4A88"/>
    <w:rsid w:val="000D4E92"/>
    <w:rsid w:val="000D5835"/>
    <w:rsid w:val="000D5C3A"/>
    <w:rsid w:val="000D5CD2"/>
    <w:rsid w:val="000D6F5D"/>
    <w:rsid w:val="000E122D"/>
    <w:rsid w:val="000E1661"/>
    <w:rsid w:val="000E34A9"/>
    <w:rsid w:val="000F373D"/>
    <w:rsid w:val="000F6EFB"/>
    <w:rsid w:val="000F7994"/>
    <w:rsid w:val="001107CF"/>
    <w:rsid w:val="001112C4"/>
    <w:rsid w:val="0011261B"/>
    <w:rsid w:val="001127BE"/>
    <w:rsid w:val="00113136"/>
    <w:rsid w:val="00114843"/>
    <w:rsid w:val="00123722"/>
    <w:rsid w:val="001238D9"/>
    <w:rsid w:val="00126318"/>
    <w:rsid w:val="00130B40"/>
    <w:rsid w:val="0013676E"/>
    <w:rsid w:val="00137D86"/>
    <w:rsid w:val="00142D3A"/>
    <w:rsid w:val="00145B84"/>
    <w:rsid w:val="001476B7"/>
    <w:rsid w:val="00151492"/>
    <w:rsid w:val="00156044"/>
    <w:rsid w:val="00167BAA"/>
    <w:rsid w:val="0017064A"/>
    <w:rsid w:val="001712B8"/>
    <w:rsid w:val="00171F3C"/>
    <w:rsid w:val="0017667D"/>
    <w:rsid w:val="00176E42"/>
    <w:rsid w:val="001778F6"/>
    <w:rsid w:val="00180F7D"/>
    <w:rsid w:val="00182152"/>
    <w:rsid w:val="00184D4C"/>
    <w:rsid w:val="00191D79"/>
    <w:rsid w:val="00192760"/>
    <w:rsid w:val="00192C55"/>
    <w:rsid w:val="001938E1"/>
    <w:rsid w:val="001979AC"/>
    <w:rsid w:val="001B26D2"/>
    <w:rsid w:val="001C0A1B"/>
    <w:rsid w:val="001D03A3"/>
    <w:rsid w:val="001D0DD1"/>
    <w:rsid w:val="001D66C3"/>
    <w:rsid w:val="001E1A27"/>
    <w:rsid w:val="001E5407"/>
    <w:rsid w:val="001F62F0"/>
    <w:rsid w:val="0020217A"/>
    <w:rsid w:val="00202C0B"/>
    <w:rsid w:val="00204F32"/>
    <w:rsid w:val="00205613"/>
    <w:rsid w:val="0021122A"/>
    <w:rsid w:val="002141F0"/>
    <w:rsid w:val="002141F1"/>
    <w:rsid w:val="00222BF9"/>
    <w:rsid w:val="00230410"/>
    <w:rsid w:val="0023186F"/>
    <w:rsid w:val="00232D63"/>
    <w:rsid w:val="00234E9C"/>
    <w:rsid w:val="002428C7"/>
    <w:rsid w:val="0024733C"/>
    <w:rsid w:val="00247817"/>
    <w:rsid w:val="002479DF"/>
    <w:rsid w:val="0025276B"/>
    <w:rsid w:val="00255A57"/>
    <w:rsid w:val="00262B1F"/>
    <w:rsid w:val="00270821"/>
    <w:rsid w:val="00272062"/>
    <w:rsid w:val="002817A9"/>
    <w:rsid w:val="002828C2"/>
    <w:rsid w:val="002844AD"/>
    <w:rsid w:val="00292294"/>
    <w:rsid w:val="00292D3A"/>
    <w:rsid w:val="00295E5B"/>
    <w:rsid w:val="002962A0"/>
    <w:rsid w:val="0029693A"/>
    <w:rsid w:val="002969DD"/>
    <w:rsid w:val="002A0515"/>
    <w:rsid w:val="002A308D"/>
    <w:rsid w:val="002A5203"/>
    <w:rsid w:val="002A7787"/>
    <w:rsid w:val="002B1CCC"/>
    <w:rsid w:val="002B1FA3"/>
    <w:rsid w:val="002B2F95"/>
    <w:rsid w:val="002B4BAF"/>
    <w:rsid w:val="002B5CF3"/>
    <w:rsid w:val="002C24D8"/>
    <w:rsid w:val="002C29AF"/>
    <w:rsid w:val="002C67E3"/>
    <w:rsid w:val="002D0E66"/>
    <w:rsid w:val="002D27FA"/>
    <w:rsid w:val="002D2A9D"/>
    <w:rsid w:val="002D2BE9"/>
    <w:rsid w:val="002E4894"/>
    <w:rsid w:val="002E7073"/>
    <w:rsid w:val="002F0D6C"/>
    <w:rsid w:val="002F1170"/>
    <w:rsid w:val="002F2B6E"/>
    <w:rsid w:val="00304833"/>
    <w:rsid w:val="00306324"/>
    <w:rsid w:val="0030719A"/>
    <w:rsid w:val="00307C77"/>
    <w:rsid w:val="0031041F"/>
    <w:rsid w:val="00311440"/>
    <w:rsid w:val="003123F1"/>
    <w:rsid w:val="0031756B"/>
    <w:rsid w:val="00320539"/>
    <w:rsid w:val="00320AF4"/>
    <w:rsid w:val="00322AAD"/>
    <w:rsid w:val="003326D2"/>
    <w:rsid w:val="00351943"/>
    <w:rsid w:val="00352651"/>
    <w:rsid w:val="003534F8"/>
    <w:rsid w:val="003538B7"/>
    <w:rsid w:val="00356F18"/>
    <w:rsid w:val="00357884"/>
    <w:rsid w:val="003578AA"/>
    <w:rsid w:val="00364E46"/>
    <w:rsid w:val="00370385"/>
    <w:rsid w:val="00370E03"/>
    <w:rsid w:val="00370EAE"/>
    <w:rsid w:val="00372147"/>
    <w:rsid w:val="003726A4"/>
    <w:rsid w:val="00376ECC"/>
    <w:rsid w:val="00377C17"/>
    <w:rsid w:val="003853FB"/>
    <w:rsid w:val="0038686E"/>
    <w:rsid w:val="003870FC"/>
    <w:rsid w:val="003874F0"/>
    <w:rsid w:val="00390140"/>
    <w:rsid w:val="003924A2"/>
    <w:rsid w:val="003936B2"/>
    <w:rsid w:val="00396960"/>
    <w:rsid w:val="003A6297"/>
    <w:rsid w:val="003A7E2C"/>
    <w:rsid w:val="003B2913"/>
    <w:rsid w:val="003C05FC"/>
    <w:rsid w:val="003C4BDB"/>
    <w:rsid w:val="003D0373"/>
    <w:rsid w:val="003D22B9"/>
    <w:rsid w:val="003D71CB"/>
    <w:rsid w:val="003E0063"/>
    <w:rsid w:val="003E0225"/>
    <w:rsid w:val="003E1AD4"/>
    <w:rsid w:val="003E4F6D"/>
    <w:rsid w:val="003F1036"/>
    <w:rsid w:val="0040658C"/>
    <w:rsid w:val="00410165"/>
    <w:rsid w:val="00413A8E"/>
    <w:rsid w:val="004161A3"/>
    <w:rsid w:val="004210E3"/>
    <w:rsid w:val="004218BD"/>
    <w:rsid w:val="00421BB1"/>
    <w:rsid w:val="00423EE4"/>
    <w:rsid w:val="00425ABF"/>
    <w:rsid w:val="00427C9F"/>
    <w:rsid w:val="00434884"/>
    <w:rsid w:val="00434AAD"/>
    <w:rsid w:val="00434D04"/>
    <w:rsid w:val="0043655C"/>
    <w:rsid w:val="00437B87"/>
    <w:rsid w:val="00441C20"/>
    <w:rsid w:val="00450863"/>
    <w:rsid w:val="0045521E"/>
    <w:rsid w:val="0045616D"/>
    <w:rsid w:val="004564D7"/>
    <w:rsid w:val="00457B6A"/>
    <w:rsid w:val="00461AC8"/>
    <w:rsid w:val="00467963"/>
    <w:rsid w:val="004738BD"/>
    <w:rsid w:val="00473C59"/>
    <w:rsid w:val="00475643"/>
    <w:rsid w:val="0048627D"/>
    <w:rsid w:val="0049255F"/>
    <w:rsid w:val="004A2AA9"/>
    <w:rsid w:val="004A45D5"/>
    <w:rsid w:val="004A4B03"/>
    <w:rsid w:val="004B4877"/>
    <w:rsid w:val="004C2885"/>
    <w:rsid w:val="004C3E40"/>
    <w:rsid w:val="004C4D46"/>
    <w:rsid w:val="004C50A6"/>
    <w:rsid w:val="004C65AA"/>
    <w:rsid w:val="004C6776"/>
    <w:rsid w:val="004D2129"/>
    <w:rsid w:val="004D42D7"/>
    <w:rsid w:val="004D57A8"/>
    <w:rsid w:val="004E1BC3"/>
    <w:rsid w:val="004E2865"/>
    <w:rsid w:val="004F12E4"/>
    <w:rsid w:val="005006E9"/>
    <w:rsid w:val="005128DE"/>
    <w:rsid w:val="00513EDF"/>
    <w:rsid w:val="005149AF"/>
    <w:rsid w:val="00520162"/>
    <w:rsid w:val="00520C86"/>
    <w:rsid w:val="00523637"/>
    <w:rsid w:val="005242B4"/>
    <w:rsid w:val="005248D9"/>
    <w:rsid w:val="00525860"/>
    <w:rsid w:val="00526E2A"/>
    <w:rsid w:val="0052739D"/>
    <w:rsid w:val="00527CCC"/>
    <w:rsid w:val="00531059"/>
    <w:rsid w:val="00532691"/>
    <w:rsid w:val="00534729"/>
    <w:rsid w:val="00536E56"/>
    <w:rsid w:val="00541227"/>
    <w:rsid w:val="00545435"/>
    <w:rsid w:val="00545A7B"/>
    <w:rsid w:val="00551C16"/>
    <w:rsid w:val="00552B7A"/>
    <w:rsid w:val="00556F9C"/>
    <w:rsid w:val="0055752A"/>
    <w:rsid w:val="00562078"/>
    <w:rsid w:val="00567C43"/>
    <w:rsid w:val="0057044C"/>
    <w:rsid w:val="005718AF"/>
    <w:rsid w:val="00571F3C"/>
    <w:rsid w:val="00572925"/>
    <w:rsid w:val="00572C1E"/>
    <w:rsid w:val="00573A15"/>
    <w:rsid w:val="0057478B"/>
    <w:rsid w:val="00575BFE"/>
    <w:rsid w:val="00580E22"/>
    <w:rsid w:val="0058106F"/>
    <w:rsid w:val="00582066"/>
    <w:rsid w:val="005823D0"/>
    <w:rsid w:val="0058359F"/>
    <w:rsid w:val="0058578E"/>
    <w:rsid w:val="005903D1"/>
    <w:rsid w:val="00591FBB"/>
    <w:rsid w:val="005934B3"/>
    <w:rsid w:val="00593842"/>
    <w:rsid w:val="005A184D"/>
    <w:rsid w:val="005A70C3"/>
    <w:rsid w:val="005A7D58"/>
    <w:rsid w:val="005A7EC3"/>
    <w:rsid w:val="005B1311"/>
    <w:rsid w:val="005B2C55"/>
    <w:rsid w:val="005B3D49"/>
    <w:rsid w:val="005C40F0"/>
    <w:rsid w:val="005C4A81"/>
    <w:rsid w:val="005C5FE1"/>
    <w:rsid w:val="005D2434"/>
    <w:rsid w:val="005D2B01"/>
    <w:rsid w:val="005D5F37"/>
    <w:rsid w:val="005E3B39"/>
    <w:rsid w:val="005F0C27"/>
    <w:rsid w:val="005F236B"/>
    <w:rsid w:val="005F3BE1"/>
    <w:rsid w:val="005F3F54"/>
    <w:rsid w:val="005F72CD"/>
    <w:rsid w:val="005F75A2"/>
    <w:rsid w:val="006024B4"/>
    <w:rsid w:val="00606A2D"/>
    <w:rsid w:val="006106B2"/>
    <w:rsid w:val="006113ED"/>
    <w:rsid w:val="00614E34"/>
    <w:rsid w:val="00624775"/>
    <w:rsid w:val="00626BB9"/>
    <w:rsid w:val="00631071"/>
    <w:rsid w:val="00631534"/>
    <w:rsid w:val="00635428"/>
    <w:rsid w:val="00650D83"/>
    <w:rsid w:val="00650FCF"/>
    <w:rsid w:val="006557DB"/>
    <w:rsid w:val="00656408"/>
    <w:rsid w:val="00667136"/>
    <w:rsid w:val="00667C78"/>
    <w:rsid w:val="006712AD"/>
    <w:rsid w:val="00681332"/>
    <w:rsid w:val="0068497B"/>
    <w:rsid w:val="00684B97"/>
    <w:rsid w:val="0069032F"/>
    <w:rsid w:val="006926E0"/>
    <w:rsid w:val="00693CF9"/>
    <w:rsid w:val="00693F49"/>
    <w:rsid w:val="006A231F"/>
    <w:rsid w:val="006A2D8F"/>
    <w:rsid w:val="006A4036"/>
    <w:rsid w:val="006B09A1"/>
    <w:rsid w:val="006B5EF2"/>
    <w:rsid w:val="006B7490"/>
    <w:rsid w:val="006C3903"/>
    <w:rsid w:val="006C72F6"/>
    <w:rsid w:val="006C799E"/>
    <w:rsid w:val="006D0EDC"/>
    <w:rsid w:val="006D7178"/>
    <w:rsid w:val="006E044C"/>
    <w:rsid w:val="006F23B1"/>
    <w:rsid w:val="007040DE"/>
    <w:rsid w:val="007113CF"/>
    <w:rsid w:val="00711CF7"/>
    <w:rsid w:val="00714E25"/>
    <w:rsid w:val="00716AD9"/>
    <w:rsid w:val="00720CC0"/>
    <w:rsid w:val="007266E5"/>
    <w:rsid w:val="00726B6F"/>
    <w:rsid w:val="007271F7"/>
    <w:rsid w:val="0073450F"/>
    <w:rsid w:val="00740E8D"/>
    <w:rsid w:val="00742DA2"/>
    <w:rsid w:val="007444CE"/>
    <w:rsid w:val="00746CDA"/>
    <w:rsid w:val="00752613"/>
    <w:rsid w:val="00752E24"/>
    <w:rsid w:val="0076665E"/>
    <w:rsid w:val="007709C1"/>
    <w:rsid w:val="007720C0"/>
    <w:rsid w:val="00772D10"/>
    <w:rsid w:val="00774AF9"/>
    <w:rsid w:val="00782C97"/>
    <w:rsid w:val="00783AC8"/>
    <w:rsid w:val="007967D7"/>
    <w:rsid w:val="00796BFB"/>
    <w:rsid w:val="007A7A64"/>
    <w:rsid w:val="007B022D"/>
    <w:rsid w:val="007B1175"/>
    <w:rsid w:val="007B2C1C"/>
    <w:rsid w:val="007B4BD2"/>
    <w:rsid w:val="007B4EFA"/>
    <w:rsid w:val="007C1943"/>
    <w:rsid w:val="007C47D4"/>
    <w:rsid w:val="007C5468"/>
    <w:rsid w:val="007D1F98"/>
    <w:rsid w:val="007D3A9E"/>
    <w:rsid w:val="007D4525"/>
    <w:rsid w:val="007E4909"/>
    <w:rsid w:val="007E49D2"/>
    <w:rsid w:val="007E5290"/>
    <w:rsid w:val="007E67EB"/>
    <w:rsid w:val="007F08D6"/>
    <w:rsid w:val="007F3139"/>
    <w:rsid w:val="007F3EF7"/>
    <w:rsid w:val="007F7C56"/>
    <w:rsid w:val="00811A3E"/>
    <w:rsid w:val="00817D90"/>
    <w:rsid w:val="00821488"/>
    <w:rsid w:val="00821F13"/>
    <w:rsid w:val="00825351"/>
    <w:rsid w:val="00826986"/>
    <w:rsid w:val="00832610"/>
    <w:rsid w:val="00835186"/>
    <w:rsid w:val="00841C3F"/>
    <w:rsid w:val="00845C4D"/>
    <w:rsid w:val="008465ED"/>
    <w:rsid w:val="008508E9"/>
    <w:rsid w:val="00852C65"/>
    <w:rsid w:val="0085677F"/>
    <w:rsid w:val="008569B2"/>
    <w:rsid w:val="00856EFF"/>
    <w:rsid w:val="00861AF1"/>
    <w:rsid w:val="008627CD"/>
    <w:rsid w:val="0086360D"/>
    <w:rsid w:val="00870CAF"/>
    <w:rsid w:val="00875957"/>
    <w:rsid w:val="00876E37"/>
    <w:rsid w:val="0088141E"/>
    <w:rsid w:val="008848FB"/>
    <w:rsid w:val="008918AA"/>
    <w:rsid w:val="00893341"/>
    <w:rsid w:val="00894B4D"/>
    <w:rsid w:val="008A0A31"/>
    <w:rsid w:val="008A4E70"/>
    <w:rsid w:val="008A74B3"/>
    <w:rsid w:val="008B018A"/>
    <w:rsid w:val="008B3023"/>
    <w:rsid w:val="008B3CBF"/>
    <w:rsid w:val="008B696A"/>
    <w:rsid w:val="008B76A4"/>
    <w:rsid w:val="008D4ABD"/>
    <w:rsid w:val="008D54DF"/>
    <w:rsid w:val="008D6234"/>
    <w:rsid w:val="008E1431"/>
    <w:rsid w:val="008E20E6"/>
    <w:rsid w:val="008E2682"/>
    <w:rsid w:val="008E44A8"/>
    <w:rsid w:val="008E4538"/>
    <w:rsid w:val="008E4EA2"/>
    <w:rsid w:val="008F0CA3"/>
    <w:rsid w:val="008F3805"/>
    <w:rsid w:val="009047FC"/>
    <w:rsid w:val="00912EEB"/>
    <w:rsid w:val="0091470B"/>
    <w:rsid w:val="00922403"/>
    <w:rsid w:val="009227D1"/>
    <w:rsid w:val="00922869"/>
    <w:rsid w:val="0092622E"/>
    <w:rsid w:val="00926466"/>
    <w:rsid w:val="00927E8E"/>
    <w:rsid w:val="00930F77"/>
    <w:rsid w:val="00932A17"/>
    <w:rsid w:val="00932B47"/>
    <w:rsid w:val="009371EF"/>
    <w:rsid w:val="009377F8"/>
    <w:rsid w:val="00946B28"/>
    <w:rsid w:val="00946E93"/>
    <w:rsid w:val="0094726A"/>
    <w:rsid w:val="009517EF"/>
    <w:rsid w:val="009554CD"/>
    <w:rsid w:val="00956A38"/>
    <w:rsid w:val="009577F6"/>
    <w:rsid w:val="00962A41"/>
    <w:rsid w:val="0096758C"/>
    <w:rsid w:val="00970975"/>
    <w:rsid w:val="009740BF"/>
    <w:rsid w:val="0097471B"/>
    <w:rsid w:val="00977563"/>
    <w:rsid w:val="0098046A"/>
    <w:rsid w:val="00985036"/>
    <w:rsid w:val="00987C77"/>
    <w:rsid w:val="00990DB1"/>
    <w:rsid w:val="00991795"/>
    <w:rsid w:val="009928D1"/>
    <w:rsid w:val="0099296F"/>
    <w:rsid w:val="00997E58"/>
    <w:rsid w:val="009A20F1"/>
    <w:rsid w:val="009A2D9B"/>
    <w:rsid w:val="009B2CC2"/>
    <w:rsid w:val="009B674E"/>
    <w:rsid w:val="009C50E8"/>
    <w:rsid w:val="009C7A70"/>
    <w:rsid w:val="009D36D4"/>
    <w:rsid w:val="009D36F3"/>
    <w:rsid w:val="009D47FF"/>
    <w:rsid w:val="009D57D1"/>
    <w:rsid w:val="009D7939"/>
    <w:rsid w:val="009E1182"/>
    <w:rsid w:val="009E2022"/>
    <w:rsid w:val="009E3BEC"/>
    <w:rsid w:val="009E4FB7"/>
    <w:rsid w:val="009E6E9A"/>
    <w:rsid w:val="009F661C"/>
    <w:rsid w:val="00A01889"/>
    <w:rsid w:val="00A02138"/>
    <w:rsid w:val="00A02ECB"/>
    <w:rsid w:val="00A03B7B"/>
    <w:rsid w:val="00A05920"/>
    <w:rsid w:val="00A07236"/>
    <w:rsid w:val="00A07A75"/>
    <w:rsid w:val="00A1130A"/>
    <w:rsid w:val="00A14379"/>
    <w:rsid w:val="00A14A9B"/>
    <w:rsid w:val="00A14C1C"/>
    <w:rsid w:val="00A211AB"/>
    <w:rsid w:val="00A22E53"/>
    <w:rsid w:val="00A2438A"/>
    <w:rsid w:val="00A33EE5"/>
    <w:rsid w:val="00A354B2"/>
    <w:rsid w:val="00A40F27"/>
    <w:rsid w:val="00A40F50"/>
    <w:rsid w:val="00A411FC"/>
    <w:rsid w:val="00A43645"/>
    <w:rsid w:val="00A44F5C"/>
    <w:rsid w:val="00A53B6C"/>
    <w:rsid w:val="00A65375"/>
    <w:rsid w:val="00A66DA7"/>
    <w:rsid w:val="00A741CF"/>
    <w:rsid w:val="00A83E04"/>
    <w:rsid w:val="00A86A23"/>
    <w:rsid w:val="00A90C16"/>
    <w:rsid w:val="00A960E4"/>
    <w:rsid w:val="00AA06D7"/>
    <w:rsid w:val="00AA2833"/>
    <w:rsid w:val="00AA31BE"/>
    <w:rsid w:val="00AA7EB8"/>
    <w:rsid w:val="00AB5A44"/>
    <w:rsid w:val="00AC1C3F"/>
    <w:rsid w:val="00AC4226"/>
    <w:rsid w:val="00AC518F"/>
    <w:rsid w:val="00AC5BEE"/>
    <w:rsid w:val="00AD3629"/>
    <w:rsid w:val="00AD4107"/>
    <w:rsid w:val="00AD44D0"/>
    <w:rsid w:val="00AD771D"/>
    <w:rsid w:val="00AD78A8"/>
    <w:rsid w:val="00AF0FE2"/>
    <w:rsid w:val="00AF29FE"/>
    <w:rsid w:val="00AF43CB"/>
    <w:rsid w:val="00B01B87"/>
    <w:rsid w:val="00B02724"/>
    <w:rsid w:val="00B06265"/>
    <w:rsid w:val="00B10CEA"/>
    <w:rsid w:val="00B1200E"/>
    <w:rsid w:val="00B1440D"/>
    <w:rsid w:val="00B14F15"/>
    <w:rsid w:val="00B14F9F"/>
    <w:rsid w:val="00B15FED"/>
    <w:rsid w:val="00B162E0"/>
    <w:rsid w:val="00B208FB"/>
    <w:rsid w:val="00B2172C"/>
    <w:rsid w:val="00B22A80"/>
    <w:rsid w:val="00B2474B"/>
    <w:rsid w:val="00B253E8"/>
    <w:rsid w:val="00B27385"/>
    <w:rsid w:val="00B328FD"/>
    <w:rsid w:val="00B371B3"/>
    <w:rsid w:val="00B41ACF"/>
    <w:rsid w:val="00B42DFD"/>
    <w:rsid w:val="00B436CF"/>
    <w:rsid w:val="00B46054"/>
    <w:rsid w:val="00B5146E"/>
    <w:rsid w:val="00B54A7A"/>
    <w:rsid w:val="00B54BFD"/>
    <w:rsid w:val="00B55E0B"/>
    <w:rsid w:val="00B602CF"/>
    <w:rsid w:val="00B71164"/>
    <w:rsid w:val="00B73260"/>
    <w:rsid w:val="00B761F2"/>
    <w:rsid w:val="00B7722E"/>
    <w:rsid w:val="00B83333"/>
    <w:rsid w:val="00BA090C"/>
    <w:rsid w:val="00BA5F40"/>
    <w:rsid w:val="00BA6D5B"/>
    <w:rsid w:val="00BB1BAC"/>
    <w:rsid w:val="00BB4F16"/>
    <w:rsid w:val="00BC2B17"/>
    <w:rsid w:val="00BC35E9"/>
    <w:rsid w:val="00BC5F80"/>
    <w:rsid w:val="00BC7294"/>
    <w:rsid w:val="00BC7C6F"/>
    <w:rsid w:val="00BD3EE5"/>
    <w:rsid w:val="00BD4744"/>
    <w:rsid w:val="00BE076F"/>
    <w:rsid w:val="00BE0D0D"/>
    <w:rsid w:val="00BE1892"/>
    <w:rsid w:val="00BE23AF"/>
    <w:rsid w:val="00BE3B0E"/>
    <w:rsid w:val="00BE76D2"/>
    <w:rsid w:val="00BF102B"/>
    <w:rsid w:val="00BF28AA"/>
    <w:rsid w:val="00BF35E8"/>
    <w:rsid w:val="00BF3D14"/>
    <w:rsid w:val="00BF47B0"/>
    <w:rsid w:val="00BF53E7"/>
    <w:rsid w:val="00BF6301"/>
    <w:rsid w:val="00C00C15"/>
    <w:rsid w:val="00C00F1E"/>
    <w:rsid w:val="00C050B0"/>
    <w:rsid w:val="00C05DEC"/>
    <w:rsid w:val="00C12DA8"/>
    <w:rsid w:val="00C20C80"/>
    <w:rsid w:val="00C21CF5"/>
    <w:rsid w:val="00C24E04"/>
    <w:rsid w:val="00C269D9"/>
    <w:rsid w:val="00C27571"/>
    <w:rsid w:val="00C30D1F"/>
    <w:rsid w:val="00C32AA6"/>
    <w:rsid w:val="00C34F25"/>
    <w:rsid w:val="00C36B2F"/>
    <w:rsid w:val="00C36B5F"/>
    <w:rsid w:val="00C46BA5"/>
    <w:rsid w:val="00C46CE2"/>
    <w:rsid w:val="00C46FB0"/>
    <w:rsid w:val="00C47391"/>
    <w:rsid w:val="00C512F2"/>
    <w:rsid w:val="00C54CF8"/>
    <w:rsid w:val="00C5556F"/>
    <w:rsid w:val="00C615C8"/>
    <w:rsid w:val="00C61753"/>
    <w:rsid w:val="00C627E3"/>
    <w:rsid w:val="00C64C7F"/>
    <w:rsid w:val="00C7190D"/>
    <w:rsid w:val="00C7315C"/>
    <w:rsid w:val="00C741DE"/>
    <w:rsid w:val="00C74BDE"/>
    <w:rsid w:val="00C76BD0"/>
    <w:rsid w:val="00C804F1"/>
    <w:rsid w:val="00C8715A"/>
    <w:rsid w:val="00C877AD"/>
    <w:rsid w:val="00C920E9"/>
    <w:rsid w:val="00C927D4"/>
    <w:rsid w:val="00C955EC"/>
    <w:rsid w:val="00C958FB"/>
    <w:rsid w:val="00C971CC"/>
    <w:rsid w:val="00CA389A"/>
    <w:rsid w:val="00CA408A"/>
    <w:rsid w:val="00CA4775"/>
    <w:rsid w:val="00CB28FD"/>
    <w:rsid w:val="00CB3918"/>
    <w:rsid w:val="00CC10C1"/>
    <w:rsid w:val="00CC3BF9"/>
    <w:rsid w:val="00CD03D4"/>
    <w:rsid w:val="00CD1305"/>
    <w:rsid w:val="00CD1AAF"/>
    <w:rsid w:val="00CD20D9"/>
    <w:rsid w:val="00CD264B"/>
    <w:rsid w:val="00CD5C82"/>
    <w:rsid w:val="00CD63B4"/>
    <w:rsid w:val="00CE23A9"/>
    <w:rsid w:val="00CE2791"/>
    <w:rsid w:val="00CE3733"/>
    <w:rsid w:val="00CE3F93"/>
    <w:rsid w:val="00CE7C49"/>
    <w:rsid w:val="00CF3B83"/>
    <w:rsid w:val="00D014F6"/>
    <w:rsid w:val="00D01A87"/>
    <w:rsid w:val="00D031CD"/>
    <w:rsid w:val="00D03D28"/>
    <w:rsid w:val="00D05950"/>
    <w:rsid w:val="00D12065"/>
    <w:rsid w:val="00D12415"/>
    <w:rsid w:val="00D162A7"/>
    <w:rsid w:val="00D16718"/>
    <w:rsid w:val="00D16F2B"/>
    <w:rsid w:val="00D21277"/>
    <w:rsid w:val="00D311D3"/>
    <w:rsid w:val="00D34DA0"/>
    <w:rsid w:val="00D36908"/>
    <w:rsid w:val="00D36D5D"/>
    <w:rsid w:val="00D458D2"/>
    <w:rsid w:val="00D45D59"/>
    <w:rsid w:val="00D468F6"/>
    <w:rsid w:val="00D52260"/>
    <w:rsid w:val="00D6019D"/>
    <w:rsid w:val="00D663BD"/>
    <w:rsid w:val="00D6657F"/>
    <w:rsid w:val="00D66FBD"/>
    <w:rsid w:val="00D701F3"/>
    <w:rsid w:val="00D70A66"/>
    <w:rsid w:val="00D72310"/>
    <w:rsid w:val="00D72BFD"/>
    <w:rsid w:val="00D76899"/>
    <w:rsid w:val="00D77525"/>
    <w:rsid w:val="00D85939"/>
    <w:rsid w:val="00D862DD"/>
    <w:rsid w:val="00D902F7"/>
    <w:rsid w:val="00D96406"/>
    <w:rsid w:val="00DA2053"/>
    <w:rsid w:val="00DA3B65"/>
    <w:rsid w:val="00DA685D"/>
    <w:rsid w:val="00DB0F8C"/>
    <w:rsid w:val="00DB15D7"/>
    <w:rsid w:val="00DB2050"/>
    <w:rsid w:val="00DB2C68"/>
    <w:rsid w:val="00DC1842"/>
    <w:rsid w:val="00DC4B83"/>
    <w:rsid w:val="00DC73F4"/>
    <w:rsid w:val="00DC7D83"/>
    <w:rsid w:val="00DD04C9"/>
    <w:rsid w:val="00DD0841"/>
    <w:rsid w:val="00DD1EB2"/>
    <w:rsid w:val="00DD2292"/>
    <w:rsid w:val="00DD31FF"/>
    <w:rsid w:val="00DD4231"/>
    <w:rsid w:val="00DD563C"/>
    <w:rsid w:val="00DD6A66"/>
    <w:rsid w:val="00DD7AAD"/>
    <w:rsid w:val="00DE38B3"/>
    <w:rsid w:val="00DE49EE"/>
    <w:rsid w:val="00DF15FC"/>
    <w:rsid w:val="00DF4BE7"/>
    <w:rsid w:val="00DF5DB8"/>
    <w:rsid w:val="00DF73FC"/>
    <w:rsid w:val="00DF7671"/>
    <w:rsid w:val="00E01205"/>
    <w:rsid w:val="00E014A7"/>
    <w:rsid w:val="00E017D8"/>
    <w:rsid w:val="00E01945"/>
    <w:rsid w:val="00E118EF"/>
    <w:rsid w:val="00E11A09"/>
    <w:rsid w:val="00E13A36"/>
    <w:rsid w:val="00E14C17"/>
    <w:rsid w:val="00E16947"/>
    <w:rsid w:val="00E16ED1"/>
    <w:rsid w:val="00E17A29"/>
    <w:rsid w:val="00E20A3C"/>
    <w:rsid w:val="00E2216F"/>
    <w:rsid w:val="00E22FF9"/>
    <w:rsid w:val="00E32DF3"/>
    <w:rsid w:val="00E340BC"/>
    <w:rsid w:val="00E40D1C"/>
    <w:rsid w:val="00E4494E"/>
    <w:rsid w:val="00E53A23"/>
    <w:rsid w:val="00E6054E"/>
    <w:rsid w:val="00E62C6E"/>
    <w:rsid w:val="00E648D6"/>
    <w:rsid w:val="00E6506C"/>
    <w:rsid w:val="00E67363"/>
    <w:rsid w:val="00E825D9"/>
    <w:rsid w:val="00E84802"/>
    <w:rsid w:val="00E91D8F"/>
    <w:rsid w:val="00E94BC3"/>
    <w:rsid w:val="00E966FD"/>
    <w:rsid w:val="00EA15D1"/>
    <w:rsid w:val="00EA2656"/>
    <w:rsid w:val="00EA3591"/>
    <w:rsid w:val="00EB03AC"/>
    <w:rsid w:val="00EB03D9"/>
    <w:rsid w:val="00EB1178"/>
    <w:rsid w:val="00EB7F80"/>
    <w:rsid w:val="00EC014D"/>
    <w:rsid w:val="00ED6C05"/>
    <w:rsid w:val="00EE0C79"/>
    <w:rsid w:val="00EE1802"/>
    <w:rsid w:val="00EE60BD"/>
    <w:rsid w:val="00EF426C"/>
    <w:rsid w:val="00EF4D3D"/>
    <w:rsid w:val="00F03569"/>
    <w:rsid w:val="00F075EE"/>
    <w:rsid w:val="00F17E85"/>
    <w:rsid w:val="00F247E5"/>
    <w:rsid w:val="00F26989"/>
    <w:rsid w:val="00F27575"/>
    <w:rsid w:val="00F307F8"/>
    <w:rsid w:val="00F35682"/>
    <w:rsid w:val="00F35CD8"/>
    <w:rsid w:val="00F40413"/>
    <w:rsid w:val="00F42855"/>
    <w:rsid w:val="00F43B38"/>
    <w:rsid w:val="00F43FDD"/>
    <w:rsid w:val="00F5162B"/>
    <w:rsid w:val="00F51AD8"/>
    <w:rsid w:val="00F5249A"/>
    <w:rsid w:val="00F5677B"/>
    <w:rsid w:val="00F6161C"/>
    <w:rsid w:val="00F63BEA"/>
    <w:rsid w:val="00F654D8"/>
    <w:rsid w:val="00F729FE"/>
    <w:rsid w:val="00F74F00"/>
    <w:rsid w:val="00F80909"/>
    <w:rsid w:val="00F8224B"/>
    <w:rsid w:val="00F8248C"/>
    <w:rsid w:val="00F8664B"/>
    <w:rsid w:val="00F86C9B"/>
    <w:rsid w:val="00F87703"/>
    <w:rsid w:val="00F91CA0"/>
    <w:rsid w:val="00F954AF"/>
    <w:rsid w:val="00FA0A45"/>
    <w:rsid w:val="00FA3D4A"/>
    <w:rsid w:val="00FA79F2"/>
    <w:rsid w:val="00FB00EB"/>
    <w:rsid w:val="00FB1390"/>
    <w:rsid w:val="00FB2AE2"/>
    <w:rsid w:val="00FB2B3F"/>
    <w:rsid w:val="00FB3ED6"/>
    <w:rsid w:val="00FB4681"/>
    <w:rsid w:val="00FB5752"/>
    <w:rsid w:val="00FB68BA"/>
    <w:rsid w:val="00FC4845"/>
    <w:rsid w:val="00FD0511"/>
    <w:rsid w:val="00FD11F0"/>
    <w:rsid w:val="00FD1860"/>
    <w:rsid w:val="00FD2DE2"/>
    <w:rsid w:val="00FD3B92"/>
    <w:rsid w:val="00FD61D7"/>
    <w:rsid w:val="00FE145F"/>
    <w:rsid w:val="00FE1D26"/>
    <w:rsid w:val="00FE362A"/>
    <w:rsid w:val="00FE74D7"/>
    <w:rsid w:val="00FE7E9A"/>
    <w:rsid w:val="00FF0F81"/>
    <w:rsid w:val="00FF3B67"/>
    <w:rsid w:val="00FF60CD"/>
    <w:rsid w:val="00FF61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BA6A4D"/>
  <w15:docId w15:val="{2A87DAEF-354B-4D85-80F7-6797C91C5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19"/>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6"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9"/>
    <w:semiHidden/>
    <w:rsid w:val="00D311D3"/>
    <w:rPr>
      <w:sz w:val="18"/>
    </w:rPr>
  </w:style>
  <w:style w:type="paragraph" w:styleId="Heading1">
    <w:name w:val="heading 1"/>
    <w:basedOn w:val="Body"/>
    <w:next w:val="Normal"/>
    <w:link w:val="Heading1Char"/>
    <w:qFormat/>
    <w:rsid w:val="00D311D3"/>
    <w:pPr>
      <w:spacing w:before="280"/>
      <w:outlineLvl w:val="0"/>
    </w:pPr>
    <w:rPr>
      <w:rFonts w:cstheme="majorHAnsi"/>
      <w:b/>
      <w:caps/>
      <w:color w:val="0071C5" w:themeColor="text2"/>
      <w:sz w:val="20"/>
      <w:szCs w:val="24"/>
    </w:rPr>
  </w:style>
  <w:style w:type="paragraph" w:styleId="Heading2">
    <w:name w:val="heading 2"/>
    <w:basedOn w:val="Heading1"/>
    <w:next w:val="Normal"/>
    <w:link w:val="Heading2Char"/>
    <w:qFormat/>
    <w:rsid w:val="000010B6"/>
    <w:pPr>
      <w:spacing w:line="288" w:lineRule="auto"/>
      <w:outlineLvl w:val="1"/>
    </w:pPr>
    <w:rPr>
      <w:rFonts w:eastAsia="Times New Roman"/>
      <w:caps w:val="0"/>
      <w:noProof/>
      <w:szCs w:val="20"/>
    </w:rPr>
  </w:style>
  <w:style w:type="paragraph" w:styleId="Heading3">
    <w:name w:val="heading 3"/>
    <w:basedOn w:val="Normal"/>
    <w:next w:val="Normal"/>
    <w:link w:val="Heading3Char"/>
    <w:uiPriority w:val="9"/>
    <w:unhideWhenUsed/>
    <w:qFormat/>
    <w:rsid w:val="00526E2A"/>
    <w:pPr>
      <w:keepNext/>
      <w:keepLines/>
      <w:spacing w:before="240" w:line="288" w:lineRule="auto"/>
      <w:outlineLvl w:val="2"/>
    </w:pPr>
    <w:rPr>
      <w:rFonts w:asciiTheme="majorHAnsi" w:eastAsiaTheme="majorEastAsia" w:hAnsiTheme="majorHAnsi" w:cstheme="majorBidi"/>
      <w:i/>
      <w:color w:val="0071C5" w:themeColor="text2"/>
      <w:sz w:val="20"/>
      <w:szCs w:val="20"/>
    </w:rPr>
  </w:style>
  <w:style w:type="paragraph" w:styleId="Heading4">
    <w:name w:val="heading 4"/>
    <w:basedOn w:val="Normal"/>
    <w:next w:val="Normal"/>
    <w:link w:val="Heading4Char"/>
    <w:uiPriority w:val="9"/>
    <w:unhideWhenUsed/>
    <w:qFormat/>
    <w:rsid w:val="00526E2A"/>
    <w:pPr>
      <w:keepNext/>
      <w:keepLines/>
      <w:spacing w:before="4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asicParagraph"/>
    <w:link w:val="HeaderChar"/>
    <w:uiPriority w:val="99"/>
    <w:unhideWhenUsed/>
    <w:rsid w:val="00C36B5F"/>
    <w:pPr>
      <w:tabs>
        <w:tab w:val="right" w:pos="10800"/>
      </w:tabs>
      <w:spacing w:line="240" w:lineRule="auto"/>
    </w:pPr>
    <w:rPr>
      <w:rFonts w:asciiTheme="minorHAnsi" w:hAnsiTheme="minorHAnsi" w:cstheme="minorHAnsi"/>
      <w:b/>
      <w:color w:val="auto"/>
      <w:sz w:val="16"/>
    </w:rPr>
  </w:style>
  <w:style w:type="character" w:customStyle="1" w:styleId="HeaderChar">
    <w:name w:val="Header Char"/>
    <w:basedOn w:val="DefaultParagraphFont"/>
    <w:link w:val="Header"/>
    <w:uiPriority w:val="99"/>
    <w:rsid w:val="00E966FD"/>
    <w:rPr>
      <w:rFonts w:cstheme="minorHAnsi"/>
      <w:b/>
      <w:sz w:val="16"/>
    </w:rPr>
  </w:style>
  <w:style w:type="paragraph" w:styleId="Footer">
    <w:name w:val="footer"/>
    <w:basedOn w:val="Normal"/>
    <w:link w:val="FooterChar"/>
    <w:uiPriority w:val="16"/>
    <w:semiHidden/>
    <w:rsid w:val="00EA3591"/>
    <w:pPr>
      <w:tabs>
        <w:tab w:val="right" w:pos="9360"/>
      </w:tabs>
    </w:pPr>
    <w:rPr>
      <w:color w:val="7F7F7F"/>
      <w:sz w:val="16"/>
      <w:szCs w:val="16"/>
    </w:rPr>
  </w:style>
  <w:style w:type="character" w:customStyle="1" w:styleId="FooterChar">
    <w:name w:val="Footer Char"/>
    <w:basedOn w:val="DefaultParagraphFont"/>
    <w:link w:val="Footer"/>
    <w:uiPriority w:val="16"/>
    <w:semiHidden/>
    <w:rsid w:val="0086360D"/>
    <w:rPr>
      <w:color w:val="7F7F7F"/>
      <w:sz w:val="16"/>
      <w:szCs w:val="16"/>
    </w:rPr>
  </w:style>
  <w:style w:type="paragraph" w:customStyle="1" w:styleId="NoParagraphStyle">
    <w:name w:val="[No Paragraph Style]"/>
    <w:uiPriority w:val="18"/>
    <w:semiHidden/>
    <w:rsid w:val="000B06EC"/>
    <w:pPr>
      <w:widowControl w:val="0"/>
      <w:autoSpaceDE w:val="0"/>
      <w:autoSpaceDN w:val="0"/>
      <w:adjustRightInd w:val="0"/>
      <w:spacing w:line="288" w:lineRule="auto"/>
      <w:textAlignment w:val="center"/>
    </w:pPr>
    <w:rPr>
      <w:rFonts w:ascii="MinionPro-Regular" w:hAnsi="MinionPro-Regular" w:cs="MinionPro-Regular"/>
      <w:color w:val="000000"/>
    </w:rPr>
  </w:style>
  <w:style w:type="character" w:styleId="Emphasis">
    <w:name w:val="Emphasis"/>
    <w:basedOn w:val="DefaultParagraphFont"/>
    <w:uiPriority w:val="3"/>
    <w:qFormat/>
    <w:rsid w:val="0031041F"/>
    <w:rPr>
      <w:b/>
      <w:iCs/>
    </w:rPr>
  </w:style>
  <w:style w:type="paragraph" w:styleId="BalloonText">
    <w:name w:val="Balloon Text"/>
    <w:basedOn w:val="Normal"/>
    <w:link w:val="BalloonTextChar"/>
    <w:uiPriority w:val="99"/>
    <w:semiHidden/>
    <w:unhideWhenUsed/>
    <w:rsid w:val="000B06EC"/>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B06EC"/>
    <w:rPr>
      <w:rFonts w:ascii="Lucida Grande" w:hAnsi="Lucida Grande" w:cs="Lucida Grande"/>
      <w:sz w:val="18"/>
      <w:szCs w:val="18"/>
    </w:rPr>
  </w:style>
  <w:style w:type="paragraph" w:customStyle="1" w:styleId="BasicParagraph">
    <w:name w:val="[Basic Paragraph]"/>
    <w:basedOn w:val="NoParagraphStyle"/>
    <w:uiPriority w:val="99"/>
    <w:semiHidden/>
    <w:rsid w:val="000B06EC"/>
  </w:style>
  <w:style w:type="table" w:styleId="TableGrid">
    <w:name w:val="Table Grid"/>
    <w:basedOn w:val="TableNormal"/>
    <w:uiPriority w:val="39"/>
    <w:rsid w:val="00E673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6"/>
    <w:qFormat/>
    <w:rsid w:val="002A5203"/>
    <w:pPr>
      <w:framePr w:hSpace="187" w:wrap="around" w:vAnchor="page" w:hAnchor="margin" w:y="2064"/>
      <w:widowControl w:val="0"/>
      <w:autoSpaceDE w:val="0"/>
      <w:autoSpaceDN w:val="0"/>
      <w:adjustRightInd w:val="0"/>
      <w:textAlignment w:val="center"/>
    </w:pPr>
    <w:rPr>
      <w:rFonts w:asciiTheme="majorHAnsi" w:hAnsiTheme="majorHAnsi" w:cstheme="majorHAnsi"/>
      <w:color w:val="0071C5"/>
      <w:sz w:val="68"/>
      <w:szCs w:val="60"/>
    </w:rPr>
  </w:style>
  <w:style w:type="character" w:customStyle="1" w:styleId="TitleChar">
    <w:name w:val="Title Char"/>
    <w:basedOn w:val="DefaultParagraphFont"/>
    <w:link w:val="Title"/>
    <w:uiPriority w:val="6"/>
    <w:rsid w:val="002A5203"/>
    <w:rPr>
      <w:rFonts w:asciiTheme="majorHAnsi" w:hAnsiTheme="majorHAnsi" w:cstheme="majorHAnsi"/>
      <w:color w:val="0071C5"/>
      <w:sz w:val="68"/>
      <w:szCs w:val="60"/>
    </w:rPr>
  </w:style>
  <w:style w:type="paragraph" w:styleId="Subtitle">
    <w:name w:val="Subtitle"/>
    <w:basedOn w:val="Normal"/>
    <w:next w:val="Normal"/>
    <w:link w:val="SubtitleChar"/>
    <w:uiPriority w:val="7"/>
    <w:qFormat/>
    <w:rsid w:val="007D3A9E"/>
    <w:pPr>
      <w:widowControl w:val="0"/>
      <w:autoSpaceDE w:val="0"/>
      <w:autoSpaceDN w:val="0"/>
      <w:adjustRightInd w:val="0"/>
      <w:spacing w:before="120" w:line="264" w:lineRule="auto"/>
      <w:ind w:right="1800"/>
      <w:textAlignment w:val="center"/>
    </w:pPr>
    <w:rPr>
      <w:rFonts w:cs="NeoSansIntel-Medium"/>
      <w:i/>
      <w:color w:val="0071C5"/>
      <w:sz w:val="24"/>
    </w:rPr>
  </w:style>
  <w:style w:type="character" w:customStyle="1" w:styleId="SubtitleChar">
    <w:name w:val="Subtitle Char"/>
    <w:basedOn w:val="DefaultParagraphFont"/>
    <w:link w:val="Subtitle"/>
    <w:uiPriority w:val="7"/>
    <w:rsid w:val="007D3A9E"/>
    <w:rPr>
      <w:rFonts w:cs="NeoSansIntel-Medium"/>
      <w:i/>
      <w:color w:val="0071C5"/>
    </w:rPr>
  </w:style>
  <w:style w:type="paragraph" w:customStyle="1" w:styleId="Body">
    <w:name w:val="Body"/>
    <w:basedOn w:val="BasicParagraph"/>
    <w:uiPriority w:val="1"/>
    <w:qFormat/>
    <w:rsid w:val="00526E2A"/>
    <w:pPr>
      <w:spacing w:before="160" w:after="160" w:line="264" w:lineRule="auto"/>
    </w:pPr>
    <w:rPr>
      <w:rFonts w:asciiTheme="minorHAnsi" w:hAnsiTheme="minorHAnsi" w:cs="NeoSansIntel"/>
      <w:sz w:val="18"/>
      <w:szCs w:val="20"/>
    </w:rPr>
  </w:style>
  <w:style w:type="character" w:customStyle="1" w:styleId="Heading1Char">
    <w:name w:val="Heading 1 Char"/>
    <w:basedOn w:val="DefaultParagraphFont"/>
    <w:link w:val="Heading1"/>
    <w:rsid w:val="00D311D3"/>
    <w:rPr>
      <w:rFonts w:cstheme="majorHAnsi"/>
      <w:b/>
      <w:caps/>
      <w:color w:val="0071C5" w:themeColor="text2"/>
      <w:sz w:val="20"/>
    </w:rPr>
  </w:style>
  <w:style w:type="character" w:customStyle="1" w:styleId="Heading2Char">
    <w:name w:val="Heading 2 Char"/>
    <w:basedOn w:val="DefaultParagraphFont"/>
    <w:link w:val="Heading2"/>
    <w:rsid w:val="000010B6"/>
    <w:rPr>
      <w:rFonts w:eastAsia="Times New Roman" w:cstheme="majorHAnsi"/>
      <w:b/>
      <w:noProof/>
      <w:color w:val="0071C5" w:themeColor="text2"/>
      <w:sz w:val="20"/>
      <w:szCs w:val="20"/>
    </w:rPr>
  </w:style>
  <w:style w:type="paragraph" w:customStyle="1" w:styleId="Bullet1">
    <w:name w:val="Bullet 1"/>
    <w:basedOn w:val="Body"/>
    <w:uiPriority w:val="2"/>
    <w:qFormat/>
    <w:rsid w:val="000C3BDC"/>
    <w:pPr>
      <w:numPr>
        <w:numId w:val="1"/>
      </w:numPr>
      <w:spacing w:before="80"/>
      <w:ind w:left="180" w:hanging="180"/>
    </w:pPr>
  </w:style>
  <w:style w:type="paragraph" w:customStyle="1" w:styleId="Dash1">
    <w:name w:val="Dash 1"/>
    <w:basedOn w:val="Body"/>
    <w:uiPriority w:val="2"/>
    <w:qFormat/>
    <w:rsid w:val="005006E9"/>
    <w:pPr>
      <w:numPr>
        <w:numId w:val="2"/>
      </w:numPr>
      <w:spacing w:before="40"/>
      <w:ind w:left="374" w:hanging="187"/>
    </w:pPr>
  </w:style>
  <w:style w:type="paragraph" w:styleId="NoSpacing">
    <w:name w:val="No Spacing"/>
    <w:link w:val="NoSpacingChar"/>
    <w:uiPriority w:val="14"/>
    <w:semiHidden/>
    <w:qFormat/>
    <w:rsid w:val="00716AD9"/>
    <w:rPr>
      <w:sz w:val="22"/>
      <w:szCs w:val="22"/>
      <w:lang w:eastAsia="ja-JP"/>
    </w:rPr>
  </w:style>
  <w:style w:type="character" w:customStyle="1" w:styleId="NoSpacingChar">
    <w:name w:val="No Spacing Char"/>
    <w:basedOn w:val="DefaultParagraphFont"/>
    <w:link w:val="NoSpacing"/>
    <w:uiPriority w:val="14"/>
    <w:semiHidden/>
    <w:rsid w:val="00C36B5F"/>
    <w:rPr>
      <w:sz w:val="22"/>
      <w:szCs w:val="22"/>
      <w:lang w:eastAsia="ja-JP"/>
    </w:rPr>
  </w:style>
  <w:style w:type="character" w:styleId="PlaceholderText">
    <w:name w:val="Placeholder Text"/>
    <w:basedOn w:val="DefaultParagraphFont"/>
    <w:uiPriority w:val="99"/>
    <w:semiHidden/>
    <w:rsid w:val="009D7939"/>
    <w:rPr>
      <w:color w:val="808080"/>
    </w:rPr>
  </w:style>
  <w:style w:type="paragraph" w:styleId="EndnoteText">
    <w:name w:val="endnote text"/>
    <w:basedOn w:val="Normal"/>
    <w:link w:val="EndnoteTextChar"/>
    <w:uiPriority w:val="99"/>
    <w:semiHidden/>
    <w:unhideWhenUsed/>
    <w:rsid w:val="00C47391"/>
    <w:rPr>
      <w:sz w:val="20"/>
      <w:szCs w:val="20"/>
    </w:rPr>
  </w:style>
  <w:style w:type="character" w:customStyle="1" w:styleId="EndnoteTextChar">
    <w:name w:val="Endnote Text Char"/>
    <w:basedOn w:val="DefaultParagraphFont"/>
    <w:link w:val="EndnoteText"/>
    <w:uiPriority w:val="99"/>
    <w:semiHidden/>
    <w:rsid w:val="00C47391"/>
    <w:rPr>
      <w:sz w:val="20"/>
      <w:szCs w:val="20"/>
    </w:rPr>
  </w:style>
  <w:style w:type="character" w:styleId="EndnoteReference">
    <w:name w:val="endnote reference"/>
    <w:basedOn w:val="DefaultParagraphFont"/>
    <w:uiPriority w:val="99"/>
    <w:semiHidden/>
    <w:unhideWhenUsed/>
    <w:rsid w:val="00C47391"/>
    <w:rPr>
      <w:vertAlign w:val="superscript"/>
    </w:rPr>
  </w:style>
  <w:style w:type="paragraph" w:styleId="TOCHeading">
    <w:name w:val="TOC Heading"/>
    <w:basedOn w:val="Heading1"/>
    <w:next w:val="Normal"/>
    <w:uiPriority w:val="39"/>
    <w:unhideWhenUsed/>
    <w:qFormat/>
    <w:rsid w:val="00306324"/>
    <w:pPr>
      <w:keepNext/>
      <w:keepLines/>
      <w:widowControl/>
      <w:autoSpaceDE/>
      <w:autoSpaceDN/>
      <w:adjustRightInd/>
      <w:spacing w:before="480" w:line="276" w:lineRule="auto"/>
      <w:textAlignment w:val="auto"/>
      <w:outlineLvl w:val="9"/>
    </w:pPr>
    <w:rPr>
      <w:rFonts w:asciiTheme="majorHAnsi" w:eastAsiaTheme="majorEastAsia" w:hAnsiTheme="majorHAnsi" w:cstheme="majorBidi"/>
      <w:bCs/>
      <w:color w:val="0081B3" w:themeColor="accent1" w:themeShade="BF"/>
      <w:sz w:val="28"/>
      <w:szCs w:val="28"/>
      <w:lang w:eastAsia="ja-JP"/>
    </w:rPr>
  </w:style>
  <w:style w:type="paragraph" w:styleId="TOC1">
    <w:name w:val="toc 1"/>
    <w:basedOn w:val="Normal"/>
    <w:next w:val="Normal"/>
    <w:uiPriority w:val="39"/>
    <w:unhideWhenUsed/>
    <w:rsid w:val="00746CDA"/>
    <w:pPr>
      <w:framePr w:hSpace="187" w:wrap="around" w:vAnchor="page" w:hAnchor="margin" w:y="2305"/>
      <w:tabs>
        <w:tab w:val="right" w:leader="dot" w:pos="3150"/>
      </w:tabs>
      <w:spacing w:before="120" w:line="264" w:lineRule="auto"/>
      <w:ind w:right="15"/>
      <w:suppressOverlap/>
    </w:pPr>
    <w:rPr>
      <w:caps/>
      <w:noProof/>
      <w:color w:val="262626" w:themeColor="text1" w:themeTint="D9"/>
    </w:rPr>
  </w:style>
  <w:style w:type="character" w:styleId="Hyperlink">
    <w:name w:val="Hyperlink"/>
    <w:basedOn w:val="DefaultParagraphFont"/>
    <w:uiPriority w:val="99"/>
    <w:rsid w:val="00306324"/>
    <w:rPr>
      <w:color w:val="0071C5" w:themeColor="hyperlink"/>
      <w:u w:val="single"/>
    </w:rPr>
  </w:style>
  <w:style w:type="paragraph" w:customStyle="1" w:styleId="PullQuote">
    <w:name w:val="Pull Quote"/>
    <w:basedOn w:val="Normal"/>
    <w:uiPriority w:val="13"/>
    <w:rsid w:val="0000461A"/>
    <w:pPr>
      <w:spacing w:line="336" w:lineRule="auto"/>
      <w:jc w:val="right"/>
    </w:pPr>
    <w:rPr>
      <w:color w:val="0071C5" w:themeColor="text2"/>
      <w:sz w:val="24"/>
    </w:rPr>
  </w:style>
  <w:style w:type="paragraph" w:customStyle="1" w:styleId="PullQuoteAttribute">
    <w:name w:val="Pull Quote Attribute"/>
    <w:basedOn w:val="Normal"/>
    <w:uiPriority w:val="13"/>
    <w:rsid w:val="008E20E6"/>
    <w:pPr>
      <w:spacing w:before="80"/>
      <w:jc w:val="right"/>
    </w:pPr>
    <w:rPr>
      <w:color w:val="0071C5" w:themeColor="text2"/>
    </w:rPr>
  </w:style>
  <w:style w:type="paragraph" w:customStyle="1" w:styleId="AuthorName">
    <w:name w:val="Author Name"/>
    <w:basedOn w:val="Body"/>
    <w:uiPriority w:val="14"/>
    <w:rsid w:val="0000461A"/>
    <w:pPr>
      <w:jc w:val="right"/>
    </w:pPr>
  </w:style>
  <w:style w:type="paragraph" w:customStyle="1" w:styleId="AuthorTitle">
    <w:name w:val="Author Title"/>
    <w:basedOn w:val="AuthorName"/>
    <w:uiPriority w:val="14"/>
    <w:rsid w:val="006106B2"/>
  </w:style>
  <w:style w:type="paragraph" w:styleId="TOC2">
    <w:name w:val="toc 2"/>
    <w:basedOn w:val="Normal"/>
    <w:next w:val="Normal"/>
    <w:uiPriority w:val="39"/>
    <w:unhideWhenUsed/>
    <w:rsid w:val="00D66FBD"/>
    <w:pPr>
      <w:framePr w:hSpace="187" w:wrap="around" w:vAnchor="page" w:hAnchor="margin" w:y="2305"/>
      <w:tabs>
        <w:tab w:val="right" w:leader="dot" w:pos="3125"/>
      </w:tabs>
      <w:spacing w:before="60" w:line="264" w:lineRule="auto"/>
      <w:ind w:right="65"/>
      <w:suppressOverlap/>
    </w:pPr>
    <w:rPr>
      <w:b/>
      <w:noProof/>
      <w:color w:val="53565A" w:themeColor="background2"/>
      <w:szCs w:val="18"/>
    </w:rPr>
  </w:style>
  <w:style w:type="paragraph" w:customStyle="1" w:styleId="SideBarTitle">
    <w:name w:val="Side Bar Title"/>
    <w:basedOn w:val="Heading1"/>
    <w:uiPriority w:val="17"/>
    <w:rsid w:val="00434D04"/>
    <w:rPr>
      <w:caps w:val="0"/>
      <w:color w:val="FFFFFF" w:themeColor="background1"/>
      <w:sz w:val="18"/>
      <w:szCs w:val="18"/>
    </w:rPr>
  </w:style>
  <w:style w:type="paragraph" w:customStyle="1" w:styleId="SideBarText">
    <w:name w:val="Side Bar Text"/>
    <w:basedOn w:val="Body"/>
    <w:uiPriority w:val="17"/>
    <w:rsid w:val="00D77525"/>
    <w:rPr>
      <w:color w:val="FFFFFF" w:themeColor="background1"/>
    </w:rPr>
  </w:style>
  <w:style w:type="paragraph" w:customStyle="1" w:styleId="SideBarBullet">
    <w:name w:val="Side Bar Bullet"/>
    <w:basedOn w:val="Bullet1"/>
    <w:uiPriority w:val="17"/>
    <w:rsid w:val="00D77525"/>
    <w:pPr>
      <w:numPr>
        <w:numId w:val="3"/>
      </w:numPr>
      <w:ind w:left="180" w:hanging="180"/>
    </w:pPr>
    <w:rPr>
      <w:color w:val="FFFFFF" w:themeColor="background1"/>
    </w:rPr>
  </w:style>
  <w:style w:type="paragraph" w:customStyle="1" w:styleId="TableHeading">
    <w:name w:val="Table Heading"/>
    <w:basedOn w:val="Normal"/>
    <w:uiPriority w:val="19"/>
    <w:rsid w:val="00016551"/>
    <w:pPr>
      <w:spacing w:before="60" w:after="60"/>
    </w:pPr>
    <w:rPr>
      <w:color w:val="FFFFFF" w:themeColor="background1"/>
    </w:rPr>
  </w:style>
  <w:style w:type="paragraph" w:customStyle="1" w:styleId="TableBody">
    <w:name w:val="Table Body"/>
    <w:basedOn w:val="Normal"/>
    <w:uiPriority w:val="19"/>
    <w:rsid w:val="00B208FB"/>
    <w:pPr>
      <w:framePr w:hSpace="180" w:wrap="around" w:vAnchor="page" w:hAnchor="margin" w:y="12211"/>
    </w:pPr>
    <w:rPr>
      <w:sz w:val="15"/>
      <w:szCs w:val="15"/>
    </w:rPr>
  </w:style>
  <w:style w:type="table" w:customStyle="1" w:styleId="WhitePaperTable">
    <w:name w:val="White Paper Table"/>
    <w:basedOn w:val="TableNormal"/>
    <w:uiPriority w:val="99"/>
    <w:rsid w:val="00434884"/>
    <w:rPr>
      <w:sz w:val="15"/>
    </w:rPr>
    <w:tblPr>
      <w:tblBorders>
        <w:insideH w:val="single" w:sz="4" w:space="0" w:color="53565A" w:themeColor="background2"/>
      </w:tblBorders>
      <w:tblCellMar>
        <w:top w:w="29" w:type="dxa"/>
        <w:left w:w="0" w:type="dxa"/>
        <w:bottom w:w="29" w:type="dxa"/>
        <w:right w:w="0" w:type="dxa"/>
      </w:tblCellMar>
    </w:tblPr>
    <w:tcPr>
      <w:vAlign w:val="center"/>
    </w:tcPr>
    <w:tblStylePr w:type="firstRow">
      <w:pPr>
        <w:jc w:val="left"/>
      </w:pPr>
      <w:rPr>
        <w:rFonts w:asciiTheme="minorHAnsi" w:hAnsiTheme="minorHAnsi"/>
        <w:b/>
        <w:caps/>
        <w:smallCaps w:val="0"/>
        <w:color w:val="0071C5" w:themeColor="text2"/>
        <w:sz w:val="15"/>
      </w:rPr>
      <w:tblPr/>
      <w:tcPr>
        <w:vAlign w:val="bottom"/>
      </w:tcPr>
    </w:tblStylePr>
  </w:style>
  <w:style w:type="paragraph" w:customStyle="1" w:styleId="Endnote">
    <w:name w:val="Endnote"/>
    <w:basedOn w:val="Normal"/>
    <w:uiPriority w:val="20"/>
    <w:rsid w:val="00A960E4"/>
    <w:pPr>
      <w:tabs>
        <w:tab w:val="right" w:pos="180"/>
        <w:tab w:val="left" w:pos="270"/>
      </w:tabs>
      <w:spacing w:before="60" w:line="264" w:lineRule="auto"/>
      <w:ind w:left="270" w:hanging="270"/>
    </w:pPr>
    <w:rPr>
      <w:sz w:val="12"/>
      <w:szCs w:val="12"/>
    </w:rPr>
  </w:style>
  <w:style w:type="paragraph" w:customStyle="1" w:styleId="TableTitle">
    <w:name w:val="Table Title"/>
    <w:basedOn w:val="Body"/>
    <w:uiPriority w:val="18"/>
    <w:rsid w:val="00752E24"/>
    <w:pPr>
      <w:spacing w:before="240"/>
    </w:pPr>
    <w:rPr>
      <w:b/>
      <w:caps/>
      <w:color w:val="0071C5" w:themeColor="text2"/>
    </w:rPr>
  </w:style>
  <w:style w:type="paragraph" w:customStyle="1" w:styleId="Trademark">
    <w:name w:val="Trademark"/>
    <w:basedOn w:val="Endnote"/>
    <w:uiPriority w:val="20"/>
    <w:rsid w:val="00C27571"/>
    <w:pPr>
      <w:tabs>
        <w:tab w:val="clear" w:pos="180"/>
        <w:tab w:val="clear" w:pos="270"/>
      </w:tabs>
      <w:spacing w:before="120"/>
      <w:ind w:left="274" w:firstLine="0"/>
    </w:pPr>
  </w:style>
  <w:style w:type="paragraph" w:styleId="TOC3">
    <w:name w:val="toc 3"/>
    <w:basedOn w:val="Normal"/>
    <w:next w:val="Normal"/>
    <w:autoRedefine/>
    <w:uiPriority w:val="39"/>
    <w:unhideWhenUsed/>
    <w:rsid w:val="00841C3F"/>
    <w:pPr>
      <w:framePr w:hSpace="187" w:wrap="around" w:vAnchor="page" w:hAnchor="margin" w:y="2305"/>
      <w:tabs>
        <w:tab w:val="right" w:leader="dot" w:pos="3150"/>
      </w:tabs>
      <w:spacing w:after="100" w:line="259" w:lineRule="auto"/>
      <w:ind w:left="158"/>
      <w:contextualSpacing/>
      <w:suppressOverlap/>
    </w:pPr>
    <w:rPr>
      <w:rFonts w:cs="Times New Roman"/>
      <w:noProof/>
      <w:szCs w:val="18"/>
    </w:rPr>
  </w:style>
  <w:style w:type="paragraph" w:customStyle="1" w:styleId="pp1body">
    <w:name w:val="pp1_body"/>
    <w:basedOn w:val="Normal"/>
    <w:rsid w:val="00064BDD"/>
    <w:pPr>
      <w:spacing w:before="220" w:after="60"/>
    </w:pPr>
    <w:rPr>
      <w:rFonts w:ascii="Arial" w:eastAsia="Times New Roman" w:hAnsi="Arial" w:cs="Arial"/>
      <w:sz w:val="24"/>
      <w:lang w:val="fr-FR" w:eastAsia="fr-FR"/>
    </w:rPr>
  </w:style>
  <w:style w:type="character" w:styleId="CommentReference">
    <w:name w:val="annotation reference"/>
    <w:basedOn w:val="DefaultParagraphFont"/>
    <w:uiPriority w:val="99"/>
    <w:semiHidden/>
    <w:unhideWhenUsed/>
    <w:rsid w:val="006926E0"/>
    <w:rPr>
      <w:sz w:val="16"/>
      <w:szCs w:val="16"/>
    </w:rPr>
  </w:style>
  <w:style w:type="paragraph" w:styleId="CommentText">
    <w:name w:val="annotation text"/>
    <w:basedOn w:val="Normal"/>
    <w:link w:val="CommentTextChar"/>
    <w:uiPriority w:val="99"/>
    <w:unhideWhenUsed/>
    <w:rsid w:val="006926E0"/>
    <w:rPr>
      <w:sz w:val="20"/>
      <w:szCs w:val="20"/>
    </w:rPr>
  </w:style>
  <w:style w:type="character" w:customStyle="1" w:styleId="CommentTextChar">
    <w:name w:val="Comment Text Char"/>
    <w:basedOn w:val="DefaultParagraphFont"/>
    <w:link w:val="CommentText"/>
    <w:uiPriority w:val="99"/>
    <w:rsid w:val="006926E0"/>
    <w:rPr>
      <w:sz w:val="20"/>
      <w:szCs w:val="20"/>
    </w:rPr>
  </w:style>
  <w:style w:type="paragraph" w:styleId="CommentSubject">
    <w:name w:val="annotation subject"/>
    <w:basedOn w:val="CommentText"/>
    <w:next w:val="CommentText"/>
    <w:link w:val="CommentSubjectChar"/>
    <w:uiPriority w:val="99"/>
    <w:semiHidden/>
    <w:unhideWhenUsed/>
    <w:rsid w:val="006926E0"/>
    <w:rPr>
      <w:b/>
      <w:bCs/>
    </w:rPr>
  </w:style>
  <w:style w:type="character" w:customStyle="1" w:styleId="CommentSubjectChar">
    <w:name w:val="Comment Subject Char"/>
    <w:basedOn w:val="CommentTextChar"/>
    <w:link w:val="CommentSubject"/>
    <w:uiPriority w:val="99"/>
    <w:semiHidden/>
    <w:rsid w:val="006926E0"/>
    <w:rPr>
      <w:b/>
      <w:bCs/>
      <w:sz w:val="20"/>
      <w:szCs w:val="20"/>
    </w:rPr>
  </w:style>
  <w:style w:type="paragraph" w:styleId="Revision">
    <w:name w:val="Revision"/>
    <w:hidden/>
    <w:uiPriority w:val="99"/>
    <w:semiHidden/>
    <w:rsid w:val="006926E0"/>
    <w:rPr>
      <w:sz w:val="18"/>
    </w:rPr>
  </w:style>
  <w:style w:type="paragraph" w:styleId="ListParagraph">
    <w:name w:val="List Paragraph"/>
    <w:basedOn w:val="Normal"/>
    <w:uiPriority w:val="34"/>
    <w:qFormat/>
    <w:rsid w:val="005D2B01"/>
    <w:pPr>
      <w:numPr>
        <w:numId w:val="5"/>
      </w:numPr>
      <w:spacing w:before="120" w:after="120" w:line="264" w:lineRule="auto"/>
      <w:ind w:left="273" w:hanging="187"/>
    </w:pPr>
  </w:style>
  <w:style w:type="paragraph" w:styleId="NormalWeb">
    <w:name w:val="Normal (Web)"/>
    <w:basedOn w:val="Normal"/>
    <w:uiPriority w:val="99"/>
    <w:semiHidden/>
    <w:unhideWhenUsed/>
    <w:rsid w:val="00987C77"/>
    <w:pPr>
      <w:spacing w:before="100" w:beforeAutospacing="1" w:after="100" w:afterAutospacing="1"/>
    </w:pPr>
    <w:rPr>
      <w:rFonts w:ascii="Times New Roman" w:eastAsiaTheme="minorHAnsi" w:hAnsi="Times New Roman" w:cs="Times New Roman"/>
      <w:sz w:val="24"/>
    </w:rPr>
  </w:style>
  <w:style w:type="character" w:customStyle="1" w:styleId="baec5a81-e4d6-4674-97f3-e9220f0136c1">
    <w:name w:val="baec5a81-e4d6-4674-97f3-e9220f0136c1"/>
    <w:basedOn w:val="DefaultParagraphFont"/>
    <w:rsid w:val="00987C77"/>
  </w:style>
  <w:style w:type="character" w:customStyle="1" w:styleId="apple-converted-space">
    <w:name w:val="apple-converted-space"/>
    <w:basedOn w:val="DefaultParagraphFont"/>
    <w:rsid w:val="00987C77"/>
  </w:style>
  <w:style w:type="paragraph" w:customStyle="1" w:styleId="Legalese">
    <w:name w:val="Legalese"/>
    <w:basedOn w:val="NormalWeb"/>
    <w:qFormat/>
    <w:rsid w:val="00B2172C"/>
    <w:pPr>
      <w:shd w:val="clear" w:color="auto" w:fill="FFFFFF"/>
      <w:spacing w:before="0" w:beforeAutospacing="0" w:after="150" w:afterAutospacing="0"/>
    </w:pPr>
    <w:rPr>
      <w:rFonts w:asciiTheme="minorHAnsi" w:hAnsiTheme="minorHAnsi" w:cstheme="minorHAnsi"/>
      <w:sz w:val="16"/>
      <w:szCs w:val="16"/>
    </w:rPr>
  </w:style>
  <w:style w:type="character" w:styleId="FollowedHyperlink">
    <w:name w:val="FollowedHyperlink"/>
    <w:basedOn w:val="DefaultParagraphFont"/>
    <w:uiPriority w:val="99"/>
    <w:semiHidden/>
    <w:unhideWhenUsed/>
    <w:rsid w:val="004C2885"/>
    <w:rPr>
      <w:color w:val="00AEEF" w:themeColor="followedHyperlink"/>
      <w:u w:val="single"/>
    </w:rPr>
  </w:style>
  <w:style w:type="paragraph" w:customStyle="1" w:styleId="Figure-Caption">
    <w:name w:val="Figure - Caption"/>
    <w:basedOn w:val="Normal"/>
    <w:qFormat/>
    <w:rsid w:val="00FB5752"/>
    <w:pPr>
      <w:ind w:left="990" w:hanging="990"/>
    </w:pPr>
    <w:rPr>
      <w:b/>
      <w:i/>
    </w:rPr>
  </w:style>
  <w:style w:type="paragraph" w:customStyle="1" w:styleId="Figure-Figure">
    <w:name w:val="Figure - Figure"/>
    <w:basedOn w:val="Normal"/>
    <w:uiPriority w:val="19"/>
    <w:rsid w:val="00CB28FD"/>
    <w:pPr>
      <w:spacing w:before="220" w:line="260" w:lineRule="atLeast"/>
      <w:jc w:val="center"/>
    </w:pPr>
    <w:rPr>
      <w:rFonts w:eastAsia="Times New Roman" w:cstheme="minorHAnsi"/>
      <w:noProof/>
      <w:color w:val="000000"/>
      <w:szCs w:val="18"/>
    </w:rPr>
  </w:style>
  <w:style w:type="paragraph" w:customStyle="1" w:styleId="Figure-CaptionLineAfter">
    <w:name w:val="Figure - Caption Line After"/>
    <w:basedOn w:val="Body"/>
    <w:uiPriority w:val="19"/>
    <w:rsid w:val="00CD03D4"/>
    <w:pPr>
      <w:spacing w:after="120"/>
    </w:pPr>
    <w:rPr>
      <w:lang w:val="en" w:eastAsia="fr-FR"/>
    </w:rPr>
  </w:style>
  <w:style w:type="paragraph" w:customStyle="1" w:styleId="Legalesefootnote">
    <w:name w:val="Legalese footnote"/>
    <w:basedOn w:val="Legalese"/>
    <w:uiPriority w:val="19"/>
    <w:rsid w:val="009554CD"/>
    <w:pPr>
      <w:ind w:left="180" w:hanging="180"/>
    </w:pPr>
  </w:style>
  <w:style w:type="paragraph" w:customStyle="1" w:styleId="Subtitle-Text">
    <w:name w:val="Subtitle - Text"/>
    <w:basedOn w:val="Heading1"/>
    <w:uiPriority w:val="19"/>
    <w:rsid w:val="00D311D3"/>
    <w:pPr>
      <w:framePr w:wrap="around" w:vAnchor="page" w:hAnchor="margin" w:y="2060"/>
      <w:spacing w:before="0"/>
    </w:pPr>
    <w:rPr>
      <w:rFonts w:cstheme="minorHAnsi"/>
      <w:b w:val="0"/>
      <w:i/>
      <w:caps w:val="0"/>
      <w:color w:val="0070C0"/>
      <w:sz w:val="24"/>
      <w:szCs w:val="22"/>
    </w:rPr>
  </w:style>
  <w:style w:type="paragraph" w:customStyle="1" w:styleId="Legal">
    <w:name w:val="Legal"/>
    <w:basedOn w:val="EndnoteText"/>
    <w:qFormat/>
    <w:rsid w:val="00681332"/>
    <w:pPr>
      <w:spacing w:before="120"/>
    </w:pPr>
    <w:rPr>
      <w:rFonts w:ascii="Calibri" w:hAnsi="Calibri" w:cs="Times New Roman"/>
      <w:sz w:val="18"/>
      <w:szCs w:val="18"/>
      <w:lang w:eastAsia="zh-CN"/>
    </w:rPr>
  </w:style>
  <w:style w:type="paragraph" w:customStyle="1" w:styleId="Heading-Sidebar">
    <w:name w:val="Heading - Sidebar"/>
    <w:basedOn w:val="Heading4"/>
    <w:qFormat/>
    <w:rsid w:val="006B5EF2"/>
    <w:rPr>
      <w:b w:val="0"/>
      <w:sz w:val="20"/>
      <w:szCs w:val="20"/>
      <w:lang w:eastAsia="zh-CN"/>
    </w:rPr>
  </w:style>
  <w:style w:type="character" w:customStyle="1" w:styleId="Heading4Char">
    <w:name w:val="Heading 4 Char"/>
    <w:basedOn w:val="DefaultParagraphFont"/>
    <w:link w:val="Heading4"/>
    <w:uiPriority w:val="9"/>
    <w:rsid w:val="00526E2A"/>
    <w:rPr>
      <w:rFonts w:asciiTheme="majorHAnsi" w:eastAsiaTheme="majorEastAsia" w:hAnsiTheme="majorHAnsi" w:cstheme="majorBidi"/>
      <w:b/>
      <w:i/>
      <w:iCs/>
      <w:sz w:val="18"/>
    </w:rPr>
  </w:style>
  <w:style w:type="character" w:customStyle="1" w:styleId="Heading3Char">
    <w:name w:val="Heading 3 Char"/>
    <w:basedOn w:val="DefaultParagraphFont"/>
    <w:link w:val="Heading3"/>
    <w:uiPriority w:val="9"/>
    <w:rsid w:val="00526E2A"/>
    <w:rPr>
      <w:rFonts w:asciiTheme="majorHAnsi" w:eastAsiaTheme="majorEastAsia" w:hAnsiTheme="majorHAnsi" w:cstheme="majorBidi"/>
      <w:i/>
      <w:color w:val="0071C5" w:themeColor="text2"/>
      <w:sz w:val="20"/>
      <w:szCs w:val="20"/>
    </w:rPr>
  </w:style>
  <w:style w:type="paragraph" w:customStyle="1" w:styleId="Figure-Caption-nospbefore">
    <w:name w:val="Figure - Caption - no sp before"/>
    <w:basedOn w:val="Figure-Caption"/>
    <w:uiPriority w:val="19"/>
    <w:rsid w:val="00D311D3"/>
    <w:pPr>
      <w:jc w:val="center"/>
    </w:pPr>
  </w:style>
  <w:style w:type="paragraph" w:customStyle="1" w:styleId="TOCHeading1">
    <w:name w:val="TOC Heading1"/>
    <w:basedOn w:val="Heading2"/>
    <w:uiPriority w:val="19"/>
    <w:rsid w:val="000010B6"/>
    <w:rPr>
      <w:b w:val="0"/>
    </w:rPr>
  </w:style>
  <w:style w:type="paragraph" w:customStyle="1" w:styleId="Spacer-6pt">
    <w:name w:val="Spacer - 6 pt"/>
    <w:basedOn w:val="Body"/>
    <w:uiPriority w:val="19"/>
    <w:rsid w:val="00230410"/>
    <w:pPr>
      <w:spacing w:before="0" w:after="0" w:line="120" w:lineRule="exact"/>
    </w:pPr>
    <w:rPr>
      <w:sz w:val="12"/>
      <w:szCs w:val="12"/>
    </w:rPr>
  </w:style>
  <w:style w:type="paragraph" w:customStyle="1" w:styleId="Legalese-HangList">
    <w:name w:val="Legalese - HangList"/>
    <w:basedOn w:val="Legalese"/>
    <w:qFormat/>
    <w:rsid w:val="0006391A"/>
    <w:pPr>
      <w:shd w:val="clear" w:color="auto" w:fill="auto"/>
      <w:spacing w:before="160" w:after="160" w:line="247" w:lineRule="auto"/>
      <w:ind w:left="446" w:hanging="446"/>
    </w:pPr>
    <w:rPr>
      <w:rFonts w:cstheme="minorBidi"/>
      <w:kern w:val="32"/>
      <w:sz w:val="18"/>
      <w:szCs w:val="18"/>
      <w:bdr w:val="none" w:sz="0" w:space="0" w:color="auto" w:frame="1"/>
      <w:lang w:eastAsia="ja-JP" w:bidi="he-IL"/>
    </w:rPr>
  </w:style>
  <w:style w:type="character" w:customStyle="1" w:styleId="css-truncate">
    <w:name w:val="css-truncate"/>
    <w:basedOn w:val="DefaultParagraphFont"/>
    <w:rsid w:val="00B46054"/>
  </w:style>
  <w:style w:type="paragraph" w:styleId="ListBullet">
    <w:name w:val="List Bullet"/>
    <w:basedOn w:val="Normal"/>
    <w:uiPriority w:val="99"/>
    <w:unhideWhenUsed/>
    <w:rsid w:val="00FD11F0"/>
    <w:pPr>
      <w:numPr>
        <w:numId w:val="7"/>
      </w:numPr>
      <w:spacing w:before="160" w:after="160" w:line="259" w:lineRule="auto"/>
      <w:contextualSpacing/>
    </w:pPr>
    <w:rPr>
      <w:rFonts w:eastAsiaTheme="minorHAnsi"/>
      <w:szCs w:val="18"/>
      <w:lang w:bidi="he-IL"/>
    </w:rPr>
  </w:style>
  <w:style w:type="paragraph" w:customStyle="1" w:styleId="ListParagraphindented">
    <w:name w:val="List Paragraph (indented)"/>
    <w:basedOn w:val="ListNumber"/>
    <w:qFormat/>
    <w:rsid w:val="005E3B39"/>
    <w:pPr>
      <w:numPr>
        <w:numId w:val="0"/>
      </w:numPr>
      <w:ind w:left="360"/>
    </w:pPr>
  </w:style>
  <w:style w:type="paragraph" w:customStyle="1" w:styleId="ListCodeindented">
    <w:name w:val="List Code (indented)"/>
    <w:basedOn w:val="Normal"/>
    <w:qFormat/>
    <w:rsid w:val="00B41ACF"/>
    <w:pPr>
      <w:shd w:val="clear" w:color="auto" w:fill="FFFFFF"/>
      <w:spacing w:after="240"/>
      <w:ind w:left="360"/>
      <w:contextualSpacing/>
      <w:textAlignment w:val="baseline"/>
    </w:pPr>
    <w:rPr>
      <w:rFonts w:ascii="inherit" w:eastAsia="Times New Roman" w:hAnsi="inherit" w:cs="Helvetica"/>
      <w:color w:val="53565A"/>
      <w:szCs w:val="18"/>
      <w:lang w:bidi="he-IL"/>
    </w:rPr>
  </w:style>
  <w:style w:type="paragraph" w:styleId="ListNumber">
    <w:name w:val="List Number"/>
    <w:basedOn w:val="Normal"/>
    <w:uiPriority w:val="99"/>
    <w:unhideWhenUsed/>
    <w:rsid w:val="00B41ACF"/>
    <w:pPr>
      <w:numPr>
        <w:numId w:val="8"/>
      </w:numPr>
      <w:spacing w:before="160" w:after="160" w:line="259" w:lineRule="auto"/>
      <w:ind w:hanging="270"/>
    </w:pPr>
    <w:rPr>
      <w:rFonts w:eastAsiaTheme="minorHAnsi"/>
      <w:szCs w:val="18"/>
      <w:lang w:bidi="he-IL"/>
    </w:rPr>
  </w:style>
  <w:style w:type="paragraph" w:customStyle="1" w:styleId="DocTitle">
    <w:name w:val="Doc Title"/>
    <w:basedOn w:val="Heading1"/>
    <w:uiPriority w:val="19"/>
    <w:rsid w:val="007D3A9E"/>
    <w:pPr>
      <w:ind w:right="1620"/>
    </w:pPr>
    <w:rPr>
      <w:rFonts w:asciiTheme="majorHAnsi" w:hAnsiTheme="majorHAnsi"/>
      <w:b w:val="0"/>
      <w:sz w:val="68"/>
      <w:szCs w:val="68"/>
    </w:rPr>
  </w:style>
  <w:style w:type="paragraph" w:customStyle="1" w:styleId="Table-Title">
    <w:name w:val="Table - Title"/>
    <w:basedOn w:val="Normal"/>
    <w:qFormat/>
    <w:rsid w:val="00016551"/>
    <w:pPr>
      <w:spacing w:after="120"/>
      <w:ind w:left="806" w:hanging="806"/>
    </w:pPr>
    <w:rPr>
      <w:rFonts w:eastAsiaTheme="minorHAnsi"/>
      <w:b/>
      <w:color w:val="0070C0"/>
      <w:szCs w:val="18"/>
    </w:rPr>
  </w:style>
  <w:style w:type="paragraph" w:customStyle="1" w:styleId="CodeFields">
    <w:name w:val="Code Fields"/>
    <w:basedOn w:val="Normal"/>
    <w:qFormat/>
    <w:rsid w:val="00016551"/>
    <w:pPr>
      <w:ind w:left="720"/>
    </w:pPr>
    <w:rPr>
      <w:rFonts w:eastAsiaTheme="minorHAnsi"/>
      <w:sz w:val="24"/>
    </w:rPr>
  </w:style>
  <w:style w:type="paragraph" w:customStyle="1" w:styleId="SideBarBulletSUB">
    <w:name w:val="Side Bar Bullet SUB"/>
    <w:basedOn w:val="SideBarBullet"/>
    <w:uiPriority w:val="19"/>
    <w:rsid w:val="006D7178"/>
    <w:pPr>
      <w:numPr>
        <w:ilvl w:val="1"/>
        <w:numId w:val="16"/>
      </w:numPr>
      <w:spacing w:after="80"/>
      <w:ind w:left="547" w:hanging="187"/>
    </w:pPr>
  </w:style>
  <w:style w:type="paragraph" w:customStyle="1" w:styleId="Table-Footnote">
    <w:name w:val="Table - Footnote"/>
    <w:basedOn w:val="Normal"/>
    <w:uiPriority w:val="19"/>
    <w:rsid w:val="00CE3733"/>
    <w:pPr>
      <w:ind w:left="270" w:hanging="270"/>
    </w:pPr>
    <w:rPr>
      <w:i/>
      <w:color w:val="000000" w:themeColor="text1"/>
    </w:rPr>
  </w:style>
  <w:style w:type="paragraph" w:customStyle="1" w:styleId="LearnMore">
    <w:name w:val="Learn More"/>
    <w:basedOn w:val="Body"/>
    <w:uiPriority w:val="19"/>
    <w:rsid w:val="00EB7F80"/>
    <w:pPr>
      <w:spacing w:before="240"/>
      <w:ind w:left="1267"/>
    </w:pPr>
    <w:rPr>
      <w:color w:val="0071C5" w:themeColor="text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895030">
      <w:bodyDiv w:val="1"/>
      <w:marLeft w:val="0"/>
      <w:marRight w:val="0"/>
      <w:marTop w:val="0"/>
      <w:marBottom w:val="0"/>
      <w:divBdr>
        <w:top w:val="none" w:sz="0" w:space="0" w:color="auto"/>
        <w:left w:val="none" w:sz="0" w:space="0" w:color="auto"/>
        <w:bottom w:val="none" w:sz="0" w:space="0" w:color="auto"/>
        <w:right w:val="none" w:sz="0" w:space="0" w:color="auto"/>
      </w:divBdr>
    </w:div>
    <w:div w:id="647247282">
      <w:bodyDiv w:val="1"/>
      <w:marLeft w:val="0"/>
      <w:marRight w:val="0"/>
      <w:marTop w:val="0"/>
      <w:marBottom w:val="0"/>
      <w:divBdr>
        <w:top w:val="none" w:sz="0" w:space="0" w:color="auto"/>
        <w:left w:val="none" w:sz="0" w:space="0" w:color="auto"/>
        <w:bottom w:val="none" w:sz="0" w:space="0" w:color="auto"/>
        <w:right w:val="none" w:sz="0" w:space="0" w:color="auto"/>
      </w:divBdr>
    </w:div>
    <w:div w:id="745960037">
      <w:bodyDiv w:val="1"/>
      <w:marLeft w:val="0"/>
      <w:marRight w:val="0"/>
      <w:marTop w:val="0"/>
      <w:marBottom w:val="0"/>
      <w:divBdr>
        <w:top w:val="none" w:sz="0" w:space="0" w:color="auto"/>
        <w:left w:val="none" w:sz="0" w:space="0" w:color="auto"/>
        <w:bottom w:val="none" w:sz="0" w:space="0" w:color="auto"/>
        <w:right w:val="none" w:sz="0" w:space="0" w:color="auto"/>
      </w:divBdr>
    </w:div>
    <w:div w:id="769205976">
      <w:bodyDiv w:val="1"/>
      <w:marLeft w:val="0"/>
      <w:marRight w:val="0"/>
      <w:marTop w:val="0"/>
      <w:marBottom w:val="0"/>
      <w:divBdr>
        <w:top w:val="none" w:sz="0" w:space="0" w:color="auto"/>
        <w:left w:val="none" w:sz="0" w:space="0" w:color="auto"/>
        <w:bottom w:val="none" w:sz="0" w:space="0" w:color="auto"/>
        <w:right w:val="none" w:sz="0" w:space="0" w:color="auto"/>
      </w:divBdr>
    </w:div>
    <w:div w:id="827483578">
      <w:bodyDiv w:val="1"/>
      <w:marLeft w:val="0"/>
      <w:marRight w:val="0"/>
      <w:marTop w:val="0"/>
      <w:marBottom w:val="0"/>
      <w:divBdr>
        <w:top w:val="none" w:sz="0" w:space="0" w:color="auto"/>
        <w:left w:val="none" w:sz="0" w:space="0" w:color="auto"/>
        <w:bottom w:val="none" w:sz="0" w:space="0" w:color="auto"/>
        <w:right w:val="none" w:sz="0" w:space="0" w:color="auto"/>
      </w:divBdr>
      <w:divsChild>
        <w:div w:id="246886791">
          <w:marLeft w:val="475"/>
          <w:marRight w:val="0"/>
          <w:marTop w:val="320"/>
          <w:marBottom w:val="0"/>
          <w:divBdr>
            <w:top w:val="none" w:sz="0" w:space="0" w:color="auto"/>
            <w:left w:val="none" w:sz="0" w:space="0" w:color="auto"/>
            <w:bottom w:val="none" w:sz="0" w:space="0" w:color="auto"/>
            <w:right w:val="none" w:sz="0" w:space="0" w:color="auto"/>
          </w:divBdr>
        </w:div>
      </w:divsChild>
    </w:div>
    <w:div w:id="955911705">
      <w:bodyDiv w:val="1"/>
      <w:marLeft w:val="0"/>
      <w:marRight w:val="0"/>
      <w:marTop w:val="0"/>
      <w:marBottom w:val="0"/>
      <w:divBdr>
        <w:top w:val="none" w:sz="0" w:space="0" w:color="auto"/>
        <w:left w:val="none" w:sz="0" w:space="0" w:color="auto"/>
        <w:bottom w:val="none" w:sz="0" w:space="0" w:color="auto"/>
        <w:right w:val="none" w:sz="0" w:space="0" w:color="auto"/>
      </w:divBdr>
    </w:div>
    <w:div w:id="1023439103">
      <w:bodyDiv w:val="1"/>
      <w:marLeft w:val="0"/>
      <w:marRight w:val="0"/>
      <w:marTop w:val="0"/>
      <w:marBottom w:val="0"/>
      <w:divBdr>
        <w:top w:val="none" w:sz="0" w:space="0" w:color="auto"/>
        <w:left w:val="none" w:sz="0" w:space="0" w:color="auto"/>
        <w:bottom w:val="none" w:sz="0" w:space="0" w:color="auto"/>
        <w:right w:val="none" w:sz="0" w:space="0" w:color="auto"/>
      </w:divBdr>
      <w:divsChild>
        <w:div w:id="1435706018">
          <w:marLeft w:val="475"/>
          <w:marRight w:val="0"/>
          <w:marTop w:val="320"/>
          <w:marBottom w:val="0"/>
          <w:divBdr>
            <w:top w:val="none" w:sz="0" w:space="0" w:color="auto"/>
            <w:left w:val="none" w:sz="0" w:space="0" w:color="auto"/>
            <w:bottom w:val="none" w:sz="0" w:space="0" w:color="auto"/>
            <w:right w:val="none" w:sz="0" w:space="0" w:color="auto"/>
          </w:divBdr>
        </w:div>
        <w:div w:id="965425798">
          <w:marLeft w:val="475"/>
          <w:marRight w:val="0"/>
          <w:marTop w:val="320"/>
          <w:marBottom w:val="0"/>
          <w:divBdr>
            <w:top w:val="none" w:sz="0" w:space="0" w:color="auto"/>
            <w:left w:val="none" w:sz="0" w:space="0" w:color="auto"/>
            <w:bottom w:val="none" w:sz="0" w:space="0" w:color="auto"/>
            <w:right w:val="none" w:sz="0" w:space="0" w:color="auto"/>
          </w:divBdr>
        </w:div>
        <w:div w:id="1558249699">
          <w:marLeft w:val="475"/>
          <w:marRight w:val="0"/>
          <w:marTop w:val="320"/>
          <w:marBottom w:val="0"/>
          <w:divBdr>
            <w:top w:val="none" w:sz="0" w:space="0" w:color="auto"/>
            <w:left w:val="none" w:sz="0" w:space="0" w:color="auto"/>
            <w:bottom w:val="none" w:sz="0" w:space="0" w:color="auto"/>
            <w:right w:val="none" w:sz="0" w:space="0" w:color="auto"/>
          </w:divBdr>
        </w:div>
        <w:div w:id="980502378">
          <w:marLeft w:val="475"/>
          <w:marRight w:val="0"/>
          <w:marTop w:val="320"/>
          <w:marBottom w:val="0"/>
          <w:divBdr>
            <w:top w:val="none" w:sz="0" w:space="0" w:color="auto"/>
            <w:left w:val="none" w:sz="0" w:space="0" w:color="auto"/>
            <w:bottom w:val="none" w:sz="0" w:space="0" w:color="auto"/>
            <w:right w:val="none" w:sz="0" w:space="0" w:color="auto"/>
          </w:divBdr>
        </w:div>
      </w:divsChild>
    </w:div>
    <w:div w:id="1045956132">
      <w:bodyDiv w:val="1"/>
      <w:marLeft w:val="0"/>
      <w:marRight w:val="0"/>
      <w:marTop w:val="0"/>
      <w:marBottom w:val="0"/>
      <w:divBdr>
        <w:top w:val="none" w:sz="0" w:space="0" w:color="auto"/>
        <w:left w:val="none" w:sz="0" w:space="0" w:color="auto"/>
        <w:bottom w:val="none" w:sz="0" w:space="0" w:color="auto"/>
        <w:right w:val="none" w:sz="0" w:space="0" w:color="auto"/>
      </w:divBdr>
      <w:divsChild>
        <w:div w:id="1768889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877417">
      <w:bodyDiv w:val="1"/>
      <w:marLeft w:val="0"/>
      <w:marRight w:val="0"/>
      <w:marTop w:val="0"/>
      <w:marBottom w:val="0"/>
      <w:divBdr>
        <w:top w:val="none" w:sz="0" w:space="0" w:color="auto"/>
        <w:left w:val="none" w:sz="0" w:space="0" w:color="auto"/>
        <w:bottom w:val="none" w:sz="0" w:space="0" w:color="auto"/>
        <w:right w:val="none" w:sz="0" w:space="0" w:color="auto"/>
      </w:divBdr>
    </w:div>
    <w:div w:id="1126200274">
      <w:bodyDiv w:val="1"/>
      <w:marLeft w:val="0"/>
      <w:marRight w:val="0"/>
      <w:marTop w:val="0"/>
      <w:marBottom w:val="0"/>
      <w:divBdr>
        <w:top w:val="none" w:sz="0" w:space="0" w:color="auto"/>
        <w:left w:val="none" w:sz="0" w:space="0" w:color="auto"/>
        <w:bottom w:val="none" w:sz="0" w:space="0" w:color="auto"/>
        <w:right w:val="none" w:sz="0" w:space="0" w:color="auto"/>
      </w:divBdr>
    </w:div>
    <w:div w:id="1205484886">
      <w:bodyDiv w:val="1"/>
      <w:marLeft w:val="0"/>
      <w:marRight w:val="0"/>
      <w:marTop w:val="0"/>
      <w:marBottom w:val="0"/>
      <w:divBdr>
        <w:top w:val="none" w:sz="0" w:space="0" w:color="auto"/>
        <w:left w:val="none" w:sz="0" w:space="0" w:color="auto"/>
        <w:bottom w:val="none" w:sz="0" w:space="0" w:color="auto"/>
        <w:right w:val="none" w:sz="0" w:space="0" w:color="auto"/>
      </w:divBdr>
    </w:div>
    <w:div w:id="1235119982">
      <w:bodyDiv w:val="1"/>
      <w:marLeft w:val="0"/>
      <w:marRight w:val="0"/>
      <w:marTop w:val="0"/>
      <w:marBottom w:val="0"/>
      <w:divBdr>
        <w:top w:val="none" w:sz="0" w:space="0" w:color="auto"/>
        <w:left w:val="none" w:sz="0" w:space="0" w:color="auto"/>
        <w:bottom w:val="none" w:sz="0" w:space="0" w:color="auto"/>
        <w:right w:val="none" w:sz="0" w:space="0" w:color="auto"/>
      </w:divBdr>
    </w:div>
    <w:div w:id="1380741288">
      <w:bodyDiv w:val="1"/>
      <w:marLeft w:val="0"/>
      <w:marRight w:val="0"/>
      <w:marTop w:val="0"/>
      <w:marBottom w:val="0"/>
      <w:divBdr>
        <w:top w:val="none" w:sz="0" w:space="0" w:color="auto"/>
        <w:left w:val="none" w:sz="0" w:space="0" w:color="auto"/>
        <w:bottom w:val="none" w:sz="0" w:space="0" w:color="auto"/>
        <w:right w:val="none" w:sz="0" w:space="0" w:color="auto"/>
      </w:divBdr>
    </w:div>
    <w:div w:id="1547599360">
      <w:bodyDiv w:val="1"/>
      <w:marLeft w:val="0"/>
      <w:marRight w:val="0"/>
      <w:marTop w:val="0"/>
      <w:marBottom w:val="0"/>
      <w:divBdr>
        <w:top w:val="none" w:sz="0" w:space="0" w:color="auto"/>
        <w:left w:val="none" w:sz="0" w:space="0" w:color="auto"/>
        <w:bottom w:val="none" w:sz="0" w:space="0" w:color="auto"/>
        <w:right w:val="none" w:sz="0" w:space="0" w:color="auto"/>
      </w:divBdr>
    </w:div>
    <w:div w:id="1704555248">
      <w:bodyDiv w:val="1"/>
      <w:marLeft w:val="0"/>
      <w:marRight w:val="0"/>
      <w:marTop w:val="0"/>
      <w:marBottom w:val="0"/>
      <w:divBdr>
        <w:top w:val="none" w:sz="0" w:space="0" w:color="auto"/>
        <w:left w:val="none" w:sz="0" w:space="0" w:color="auto"/>
        <w:bottom w:val="none" w:sz="0" w:space="0" w:color="auto"/>
        <w:right w:val="none" w:sz="0" w:space="0" w:color="auto"/>
      </w:divBdr>
      <w:divsChild>
        <w:div w:id="1088044158">
          <w:marLeft w:val="475"/>
          <w:marRight w:val="0"/>
          <w:marTop w:val="320"/>
          <w:marBottom w:val="0"/>
          <w:divBdr>
            <w:top w:val="none" w:sz="0" w:space="0" w:color="auto"/>
            <w:left w:val="none" w:sz="0" w:space="0" w:color="auto"/>
            <w:bottom w:val="none" w:sz="0" w:space="0" w:color="auto"/>
            <w:right w:val="none" w:sz="0" w:space="0" w:color="auto"/>
          </w:divBdr>
        </w:div>
        <w:div w:id="1123497861">
          <w:marLeft w:val="1195"/>
          <w:marRight w:val="0"/>
          <w:marTop w:val="213"/>
          <w:marBottom w:val="0"/>
          <w:divBdr>
            <w:top w:val="none" w:sz="0" w:space="0" w:color="auto"/>
            <w:left w:val="none" w:sz="0" w:space="0" w:color="auto"/>
            <w:bottom w:val="none" w:sz="0" w:space="0" w:color="auto"/>
            <w:right w:val="none" w:sz="0" w:space="0" w:color="auto"/>
          </w:divBdr>
        </w:div>
        <w:div w:id="954017656">
          <w:marLeft w:val="1195"/>
          <w:marRight w:val="0"/>
          <w:marTop w:val="213"/>
          <w:marBottom w:val="0"/>
          <w:divBdr>
            <w:top w:val="none" w:sz="0" w:space="0" w:color="auto"/>
            <w:left w:val="none" w:sz="0" w:space="0" w:color="auto"/>
            <w:bottom w:val="none" w:sz="0" w:space="0" w:color="auto"/>
            <w:right w:val="none" w:sz="0" w:space="0" w:color="auto"/>
          </w:divBdr>
        </w:div>
        <w:div w:id="578101823">
          <w:marLeft w:val="1195"/>
          <w:marRight w:val="0"/>
          <w:marTop w:val="213"/>
          <w:marBottom w:val="0"/>
          <w:divBdr>
            <w:top w:val="none" w:sz="0" w:space="0" w:color="auto"/>
            <w:left w:val="none" w:sz="0" w:space="0" w:color="auto"/>
            <w:bottom w:val="none" w:sz="0" w:space="0" w:color="auto"/>
            <w:right w:val="none" w:sz="0" w:space="0" w:color="auto"/>
          </w:divBdr>
        </w:div>
        <w:div w:id="1435398767">
          <w:marLeft w:val="475"/>
          <w:marRight w:val="0"/>
          <w:marTop w:val="320"/>
          <w:marBottom w:val="0"/>
          <w:divBdr>
            <w:top w:val="none" w:sz="0" w:space="0" w:color="auto"/>
            <w:left w:val="none" w:sz="0" w:space="0" w:color="auto"/>
            <w:bottom w:val="none" w:sz="0" w:space="0" w:color="auto"/>
            <w:right w:val="none" w:sz="0" w:space="0" w:color="auto"/>
          </w:divBdr>
        </w:div>
        <w:div w:id="695815339">
          <w:marLeft w:val="475"/>
          <w:marRight w:val="0"/>
          <w:marTop w:val="320"/>
          <w:marBottom w:val="0"/>
          <w:divBdr>
            <w:top w:val="none" w:sz="0" w:space="0" w:color="auto"/>
            <w:left w:val="none" w:sz="0" w:space="0" w:color="auto"/>
            <w:bottom w:val="none" w:sz="0" w:space="0" w:color="auto"/>
            <w:right w:val="none" w:sz="0" w:space="0" w:color="auto"/>
          </w:divBdr>
        </w:div>
      </w:divsChild>
    </w:div>
    <w:div w:id="1942028352">
      <w:bodyDiv w:val="1"/>
      <w:marLeft w:val="0"/>
      <w:marRight w:val="0"/>
      <w:marTop w:val="0"/>
      <w:marBottom w:val="0"/>
      <w:divBdr>
        <w:top w:val="none" w:sz="0" w:space="0" w:color="auto"/>
        <w:left w:val="none" w:sz="0" w:space="0" w:color="auto"/>
        <w:bottom w:val="none" w:sz="0" w:space="0" w:color="auto"/>
        <w:right w:val="none" w:sz="0" w:space="0" w:color="auto"/>
      </w:divBdr>
      <w:divsChild>
        <w:div w:id="536699107">
          <w:marLeft w:val="475"/>
          <w:marRight w:val="0"/>
          <w:marTop w:val="320"/>
          <w:marBottom w:val="0"/>
          <w:divBdr>
            <w:top w:val="none" w:sz="0" w:space="0" w:color="auto"/>
            <w:left w:val="none" w:sz="0" w:space="0" w:color="auto"/>
            <w:bottom w:val="none" w:sz="0" w:space="0" w:color="auto"/>
            <w:right w:val="none" w:sz="0" w:space="0" w:color="auto"/>
          </w:divBdr>
        </w:div>
        <w:div w:id="870873008">
          <w:marLeft w:val="1195"/>
          <w:marRight w:val="0"/>
          <w:marTop w:val="213"/>
          <w:marBottom w:val="0"/>
          <w:divBdr>
            <w:top w:val="none" w:sz="0" w:space="0" w:color="auto"/>
            <w:left w:val="none" w:sz="0" w:space="0" w:color="auto"/>
            <w:bottom w:val="none" w:sz="0" w:space="0" w:color="auto"/>
            <w:right w:val="none" w:sz="0" w:space="0" w:color="auto"/>
          </w:divBdr>
        </w:div>
        <w:div w:id="743647784">
          <w:marLeft w:val="1195"/>
          <w:marRight w:val="0"/>
          <w:marTop w:val="213"/>
          <w:marBottom w:val="0"/>
          <w:divBdr>
            <w:top w:val="none" w:sz="0" w:space="0" w:color="auto"/>
            <w:left w:val="none" w:sz="0" w:space="0" w:color="auto"/>
            <w:bottom w:val="none" w:sz="0" w:space="0" w:color="auto"/>
            <w:right w:val="none" w:sz="0" w:space="0" w:color="auto"/>
          </w:divBdr>
        </w:div>
        <w:div w:id="1327900542">
          <w:marLeft w:val="1195"/>
          <w:marRight w:val="0"/>
          <w:marTop w:val="213"/>
          <w:marBottom w:val="0"/>
          <w:divBdr>
            <w:top w:val="none" w:sz="0" w:space="0" w:color="auto"/>
            <w:left w:val="none" w:sz="0" w:space="0" w:color="auto"/>
            <w:bottom w:val="none" w:sz="0" w:space="0" w:color="auto"/>
            <w:right w:val="none" w:sz="0" w:space="0" w:color="auto"/>
          </w:divBdr>
        </w:div>
        <w:div w:id="1288858534">
          <w:marLeft w:val="475"/>
          <w:marRight w:val="0"/>
          <w:marTop w:val="320"/>
          <w:marBottom w:val="0"/>
          <w:divBdr>
            <w:top w:val="none" w:sz="0" w:space="0" w:color="auto"/>
            <w:left w:val="none" w:sz="0" w:space="0" w:color="auto"/>
            <w:bottom w:val="none" w:sz="0" w:space="0" w:color="auto"/>
            <w:right w:val="none" w:sz="0" w:space="0" w:color="auto"/>
          </w:divBdr>
        </w:div>
        <w:div w:id="1351295568">
          <w:marLeft w:val="475"/>
          <w:marRight w:val="0"/>
          <w:marTop w:val="32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Data-Bench/data-bench"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pc.org" TargetMode="External"/><Relationship Id="rId17" Type="http://schemas.openxmlformats.org/officeDocument/2006/relationships/hyperlink" Target="http://software.intel.com/en-us/articles/intel-sample-source-code-license-agreement/" TargetMode="External"/><Relationship Id="rId2" Type="http://schemas.openxmlformats.org/officeDocument/2006/relationships/numbering" Target="numbering.xml"/><Relationship Id="rId16" Type="http://schemas.openxmlformats.org/officeDocument/2006/relationships/hyperlink" Target="http://www.intel.com/design/literature.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oftware.intel.com/bigdat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Intel 2015">
      <a:dk1>
        <a:sysClr val="windowText" lastClr="000000"/>
      </a:dk1>
      <a:lt1>
        <a:sysClr val="window" lastClr="FFFFFF"/>
      </a:lt1>
      <a:dk2>
        <a:srgbClr val="0071C5"/>
      </a:dk2>
      <a:lt2>
        <a:srgbClr val="53565A"/>
      </a:lt2>
      <a:accent1>
        <a:srgbClr val="00AEEF"/>
      </a:accent1>
      <a:accent2>
        <a:srgbClr val="003C71"/>
      </a:accent2>
      <a:accent3>
        <a:srgbClr val="F3D54E"/>
      </a:accent3>
      <a:accent4>
        <a:srgbClr val="FFA300"/>
      </a:accent4>
      <a:accent5>
        <a:srgbClr val="FC4C02"/>
      </a:accent5>
      <a:accent6>
        <a:srgbClr val="C3D600"/>
      </a:accent6>
      <a:hlink>
        <a:srgbClr val="0071C5"/>
      </a:hlink>
      <a:folHlink>
        <a:srgbClr val="00AEEF"/>
      </a:folHlink>
    </a:clrScheme>
    <a:fontScheme name="IntelClearLight">
      <a:majorFont>
        <a:latin typeface="Intel Clear Light"/>
        <a:ea typeface=""/>
        <a:cs typeface=""/>
      </a:majorFont>
      <a:minorFont>
        <a:latin typeface="Intel Clear"/>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tx2"/>
        </a:solidFill>
        <a:ln>
          <a:noFill/>
        </a:ln>
        <a:effectLst/>
      </a:spPr>
      <a:bodyPr rtlCol="0" anchor="ctr"/>
      <a:lstStyle/>
      <a:style>
        <a:lnRef idx="1">
          <a:schemeClr val="accent1"/>
        </a:lnRef>
        <a:fillRef idx="3">
          <a:schemeClr val="accent1"/>
        </a:fillRef>
        <a:effectRef idx="2">
          <a:schemeClr val="accent1"/>
        </a:effectRef>
        <a:fontRef idx="minor">
          <a:schemeClr val="lt1"/>
        </a:fontRef>
      </a:style>
    </a:spDef>
    <a:lnDef>
      <a:spPr>
        <a:ln w="12700"/>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79F2B-4840-4517-903C-2796C2F5A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2896</Words>
  <Characters>1651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dc:creator>
  <cp:keywords>CTPClassification=CTP_IC:VisualMarkings=</cp:keywords>
  <cp:lastModifiedBy>tkh</cp:lastModifiedBy>
  <cp:revision>4</cp:revision>
  <cp:lastPrinted>2017-10-02T16:53:00Z</cp:lastPrinted>
  <dcterms:created xsi:type="dcterms:W3CDTF">2017-10-02T16:49:00Z</dcterms:created>
  <dcterms:modified xsi:type="dcterms:W3CDTF">2017-10-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d8c83be-7709-46f4-bea6-dacfbf661fb8</vt:lpwstr>
  </property>
  <property fmtid="{D5CDD505-2E9C-101B-9397-08002B2CF9AE}" pid="3" name="CTP_BU">
    <vt:lpwstr>NETWORK PLATFORMS GROUP</vt:lpwstr>
  </property>
  <property fmtid="{D5CDD505-2E9C-101B-9397-08002B2CF9AE}" pid="4" name="CTP_TimeStamp">
    <vt:lpwstr>2016-03-29 16:26:39Z</vt:lpwstr>
  </property>
  <property fmtid="{D5CDD505-2E9C-101B-9397-08002B2CF9AE}" pid="5" name="CTPClassification">
    <vt:lpwstr>CTP_IC</vt:lpwstr>
  </property>
</Properties>
</file>